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E0" w:rsidRDefault="00F700E0" w:rsidP="00F700E0">
      <w:pPr>
        <w:pStyle w:val="03"/>
        <w:jc w:val="center"/>
        <w:rPr>
          <w:b w:val="0"/>
        </w:rPr>
      </w:pPr>
      <w:bookmarkStart w:id="0" w:name="_Toc455423357"/>
      <w:bookmarkStart w:id="1" w:name="_Toc423199053"/>
      <w:bookmarkStart w:id="2" w:name="_Toc423199375"/>
      <w:r>
        <w:rPr>
          <w:b w:val="0"/>
        </w:rPr>
        <w:t>Федеральное г</w:t>
      </w:r>
      <w:r w:rsidRPr="00733311">
        <w:rPr>
          <w:b w:val="0"/>
        </w:rPr>
        <w:t xml:space="preserve">осударственное бюджетное образовательное </w:t>
      </w:r>
    </w:p>
    <w:p w:rsidR="00F700E0" w:rsidRDefault="00F700E0" w:rsidP="00F700E0">
      <w:pPr>
        <w:pStyle w:val="03"/>
        <w:jc w:val="center"/>
        <w:rPr>
          <w:b w:val="0"/>
        </w:rPr>
      </w:pPr>
      <w:r w:rsidRPr="00733311">
        <w:rPr>
          <w:b w:val="0"/>
        </w:rPr>
        <w:t>учреждение высшего образования «</w:t>
      </w:r>
      <w:proofErr w:type="gramStart"/>
      <w:r w:rsidRPr="00733311">
        <w:rPr>
          <w:b w:val="0"/>
        </w:rPr>
        <w:t>Красноярский</w:t>
      </w:r>
      <w:proofErr w:type="gramEnd"/>
      <w:r w:rsidRPr="00733311">
        <w:rPr>
          <w:b w:val="0"/>
        </w:rPr>
        <w:t xml:space="preserve"> государственный</w:t>
      </w:r>
      <w:bookmarkEnd w:id="0"/>
      <w:r w:rsidRPr="00733311">
        <w:rPr>
          <w:b w:val="0"/>
        </w:rPr>
        <w:t xml:space="preserve"> </w:t>
      </w:r>
    </w:p>
    <w:p w:rsidR="00F700E0" w:rsidRDefault="00F700E0" w:rsidP="00F700E0">
      <w:pPr>
        <w:pStyle w:val="03"/>
        <w:jc w:val="center"/>
        <w:rPr>
          <w:b w:val="0"/>
        </w:rPr>
      </w:pPr>
      <w:bookmarkStart w:id="3" w:name="_Toc455423358"/>
      <w:r w:rsidRPr="00733311">
        <w:rPr>
          <w:b w:val="0"/>
        </w:rPr>
        <w:t xml:space="preserve">медицинский университет имени профессора В.Ф. </w:t>
      </w:r>
      <w:proofErr w:type="spellStart"/>
      <w:r w:rsidRPr="00733311">
        <w:rPr>
          <w:b w:val="0"/>
        </w:rPr>
        <w:t>Войно-Ясенецкого</w:t>
      </w:r>
      <w:proofErr w:type="spellEnd"/>
      <w:r w:rsidRPr="00733311">
        <w:rPr>
          <w:b w:val="0"/>
        </w:rPr>
        <w:t>»</w:t>
      </w:r>
      <w:bookmarkEnd w:id="3"/>
      <w:r w:rsidRPr="00733311">
        <w:rPr>
          <w:b w:val="0"/>
        </w:rPr>
        <w:t xml:space="preserve"> </w:t>
      </w:r>
    </w:p>
    <w:p w:rsidR="00F700E0" w:rsidRPr="00733311" w:rsidRDefault="00F700E0" w:rsidP="00F700E0">
      <w:pPr>
        <w:pStyle w:val="03"/>
        <w:jc w:val="center"/>
      </w:pPr>
      <w:bookmarkStart w:id="4" w:name="_Toc455423359"/>
      <w:r w:rsidRPr="00733311">
        <w:rPr>
          <w:b w:val="0"/>
        </w:rPr>
        <w:t>Министерства здравоохранения Российской Федерации</w:t>
      </w:r>
      <w:bookmarkEnd w:id="1"/>
      <w:bookmarkEnd w:id="2"/>
      <w:bookmarkEnd w:id="4"/>
    </w:p>
    <w:p w:rsidR="00F700E0" w:rsidRDefault="00F700E0" w:rsidP="00F700E0">
      <w:pPr>
        <w:pStyle w:val="ad"/>
        <w:ind w:left="0"/>
        <w:jc w:val="center"/>
        <w:rPr>
          <w:szCs w:val="28"/>
        </w:rPr>
      </w:pPr>
    </w:p>
    <w:p w:rsidR="00F700E0" w:rsidRPr="00F700E0" w:rsidRDefault="00F700E0" w:rsidP="00F700E0">
      <w:pPr>
        <w:pStyle w:val="ad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0E0">
        <w:rPr>
          <w:rFonts w:ascii="Times New Roman" w:hAnsi="Times New Roman" w:cs="Times New Roman"/>
          <w:bCs/>
          <w:sz w:val="28"/>
          <w:szCs w:val="28"/>
        </w:rPr>
        <w:t>Фармацевтический колледж</w:t>
      </w:r>
    </w:p>
    <w:p w:rsidR="00400929" w:rsidRPr="001279CC" w:rsidRDefault="00400929" w:rsidP="00400929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75AE9" w:rsidRPr="00475AE9" w:rsidRDefault="00475AE9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AE9" w:rsidRDefault="00475AE9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4C" w:rsidRDefault="005D5F4C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4C" w:rsidRDefault="005D5F4C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4C" w:rsidRPr="00475AE9" w:rsidRDefault="005D5F4C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61"/>
        <w:gridCol w:w="5209"/>
      </w:tblGrid>
      <w:tr w:rsidR="00475AE9" w:rsidRPr="00475AE9" w:rsidTr="005D5F4C">
        <w:tc>
          <w:tcPr>
            <w:tcW w:w="4361" w:type="dxa"/>
          </w:tcPr>
          <w:p w:rsidR="00475AE9" w:rsidRPr="00475AE9" w:rsidRDefault="00475AE9" w:rsidP="005D5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475AE9" w:rsidRPr="00475AE9" w:rsidRDefault="00475AE9" w:rsidP="0047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69F5" w:rsidRPr="003610C3" w:rsidRDefault="00BE69F5" w:rsidP="00BE69F5">
      <w:pPr>
        <w:ind w:left="1440" w:right="1435" w:firstLine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610C3">
        <w:rPr>
          <w:rFonts w:ascii="Times New Roman" w:hAnsi="Times New Roman" w:cs="Times New Roman"/>
          <w:b/>
          <w:sz w:val="32"/>
          <w:szCs w:val="32"/>
        </w:rPr>
        <w:t>Трансфузиология</w:t>
      </w:r>
    </w:p>
    <w:p w:rsidR="00BE69F5" w:rsidRPr="00D2121B" w:rsidRDefault="00BE69F5" w:rsidP="00BE69F5">
      <w:pPr>
        <w:spacing w:line="276" w:lineRule="auto"/>
        <w:ind w:left="142" w:right="141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sz w:val="28"/>
          <w:szCs w:val="28"/>
        </w:rPr>
        <w:t>сборник тестовых заданий с эталонами ответов</w:t>
      </w:r>
    </w:p>
    <w:p w:rsidR="00BE69F5" w:rsidRPr="00D2121B" w:rsidRDefault="00BE69F5" w:rsidP="00BE69F5">
      <w:pPr>
        <w:spacing w:line="276" w:lineRule="auto"/>
        <w:ind w:left="142" w:right="141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D0CCA">
        <w:rPr>
          <w:rFonts w:ascii="Times New Roman" w:hAnsi="Times New Roman" w:cs="Times New Roman"/>
          <w:sz w:val="28"/>
          <w:szCs w:val="28"/>
        </w:rPr>
        <w:t xml:space="preserve"> </w:t>
      </w:r>
      <w:r w:rsidRPr="00D2121B">
        <w:rPr>
          <w:rFonts w:ascii="Times New Roman" w:hAnsi="Times New Roman" w:cs="Times New Roman"/>
          <w:sz w:val="28"/>
          <w:szCs w:val="28"/>
        </w:rPr>
        <w:t>студентов, обучающихся по специальности</w:t>
      </w:r>
    </w:p>
    <w:p w:rsidR="00BE69F5" w:rsidRPr="00D2121B" w:rsidRDefault="00BE69F5" w:rsidP="00BE69F5">
      <w:pPr>
        <w:spacing w:line="276" w:lineRule="auto"/>
        <w:ind w:left="1440" w:right="1435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sz w:val="28"/>
          <w:szCs w:val="28"/>
        </w:rPr>
        <w:t>31.02.03 – Лабораторная диагностика</w:t>
      </w:r>
    </w:p>
    <w:p w:rsidR="00BE69F5" w:rsidRPr="005250D6" w:rsidRDefault="00BE69F5" w:rsidP="00BE69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9F5" w:rsidRPr="00475AE9" w:rsidRDefault="00BE69F5" w:rsidP="00BE6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F5" w:rsidRPr="00475AE9" w:rsidRDefault="00BE69F5" w:rsidP="00BE69F5">
      <w:pPr>
        <w:spacing w:line="240" w:lineRule="auto"/>
        <w:ind w:left="720" w:right="846" w:firstLine="1080"/>
        <w:jc w:val="center"/>
        <w:rPr>
          <w:rFonts w:ascii="Times New Roman" w:hAnsi="Times New Roman" w:cs="Times New Roman"/>
          <w:sz w:val="28"/>
          <w:szCs w:val="28"/>
        </w:rPr>
      </w:pPr>
    </w:p>
    <w:p w:rsidR="00475AE9" w:rsidRPr="00475AE9" w:rsidRDefault="00475AE9" w:rsidP="00BE69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AE9" w:rsidRPr="00475AE9" w:rsidRDefault="00475AE9" w:rsidP="00475AE9">
      <w:pPr>
        <w:spacing w:line="240" w:lineRule="auto"/>
        <w:ind w:left="720" w:right="846" w:firstLine="1080"/>
        <w:jc w:val="center"/>
        <w:rPr>
          <w:rFonts w:ascii="Times New Roman" w:hAnsi="Times New Roman" w:cs="Times New Roman"/>
          <w:sz w:val="28"/>
          <w:szCs w:val="28"/>
        </w:rPr>
      </w:pPr>
    </w:p>
    <w:p w:rsidR="00475AE9" w:rsidRPr="00475AE9" w:rsidRDefault="00475AE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AE9" w:rsidRPr="00475AE9" w:rsidRDefault="00475AE9" w:rsidP="00475AE9">
      <w:pPr>
        <w:rPr>
          <w:rFonts w:ascii="Times New Roman" w:hAnsi="Times New Roman" w:cs="Times New Roman"/>
          <w:sz w:val="28"/>
          <w:szCs w:val="28"/>
        </w:rPr>
      </w:pPr>
    </w:p>
    <w:p w:rsidR="00475AE9" w:rsidRDefault="00475AE9" w:rsidP="00475AE9">
      <w:pPr>
        <w:rPr>
          <w:rFonts w:ascii="Times New Roman" w:hAnsi="Times New Roman" w:cs="Times New Roman"/>
          <w:sz w:val="28"/>
          <w:szCs w:val="28"/>
        </w:rPr>
      </w:pPr>
    </w:p>
    <w:p w:rsidR="00475AE9" w:rsidRDefault="00475AE9" w:rsidP="00475AE9">
      <w:pPr>
        <w:rPr>
          <w:rFonts w:ascii="Times New Roman" w:hAnsi="Times New Roman" w:cs="Times New Roman"/>
          <w:sz w:val="28"/>
          <w:szCs w:val="28"/>
        </w:rPr>
      </w:pPr>
    </w:p>
    <w:p w:rsidR="00475AE9" w:rsidRDefault="00475AE9" w:rsidP="00475AE9">
      <w:pPr>
        <w:rPr>
          <w:rFonts w:ascii="Times New Roman" w:hAnsi="Times New Roman" w:cs="Times New Roman"/>
          <w:sz w:val="28"/>
          <w:szCs w:val="28"/>
        </w:rPr>
      </w:pPr>
    </w:p>
    <w:p w:rsidR="00475AE9" w:rsidRDefault="00475AE9" w:rsidP="00475AE9">
      <w:pPr>
        <w:rPr>
          <w:rFonts w:ascii="Times New Roman" w:hAnsi="Times New Roman" w:cs="Times New Roman"/>
          <w:sz w:val="28"/>
          <w:szCs w:val="28"/>
        </w:rPr>
      </w:pPr>
    </w:p>
    <w:p w:rsidR="00475AE9" w:rsidRDefault="00475AE9" w:rsidP="00475AE9">
      <w:pPr>
        <w:rPr>
          <w:rFonts w:ascii="Times New Roman" w:hAnsi="Times New Roman" w:cs="Times New Roman"/>
          <w:sz w:val="28"/>
          <w:szCs w:val="28"/>
        </w:rPr>
      </w:pPr>
    </w:p>
    <w:p w:rsidR="00BE69F5" w:rsidRDefault="00BE69F5" w:rsidP="00475AE9">
      <w:pPr>
        <w:rPr>
          <w:rFonts w:ascii="Times New Roman" w:hAnsi="Times New Roman" w:cs="Times New Roman"/>
          <w:sz w:val="28"/>
          <w:szCs w:val="28"/>
        </w:rPr>
      </w:pPr>
    </w:p>
    <w:p w:rsidR="00BE69F5" w:rsidRPr="00475AE9" w:rsidRDefault="00BE69F5" w:rsidP="00475AE9">
      <w:pPr>
        <w:rPr>
          <w:rFonts w:ascii="Times New Roman" w:hAnsi="Times New Roman" w:cs="Times New Roman"/>
          <w:sz w:val="28"/>
          <w:szCs w:val="28"/>
        </w:rPr>
      </w:pPr>
    </w:p>
    <w:p w:rsidR="00E93A8E" w:rsidRDefault="00E93A8E" w:rsidP="00F70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A8E" w:rsidRDefault="00E93A8E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A8E" w:rsidRDefault="00E93A8E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AE9" w:rsidRPr="00475AE9" w:rsidRDefault="00475AE9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AE9">
        <w:rPr>
          <w:rFonts w:ascii="Times New Roman" w:hAnsi="Times New Roman" w:cs="Times New Roman"/>
          <w:sz w:val="28"/>
          <w:szCs w:val="28"/>
        </w:rPr>
        <w:t>Красноярск</w:t>
      </w:r>
    </w:p>
    <w:p w:rsidR="00475AE9" w:rsidRPr="00475AE9" w:rsidRDefault="00E93A8E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75AE9" w:rsidRPr="00475AE9" w:rsidRDefault="00475AE9" w:rsidP="00475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AE9" w:rsidRPr="00475AE9" w:rsidRDefault="00475AE9" w:rsidP="00F735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9F5" w:rsidRPr="005D5F4C" w:rsidRDefault="00BE69F5" w:rsidP="00BE69F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5F4C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615.38(076.2)</w:t>
      </w:r>
    </w:p>
    <w:p w:rsidR="00BE69F5" w:rsidRPr="005D5F4C" w:rsidRDefault="00BE69F5" w:rsidP="00BE69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F4C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53.535.2</w:t>
      </w:r>
    </w:p>
    <w:p w:rsidR="00BE69F5" w:rsidRDefault="00BE69F5" w:rsidP="00BE69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65</w:t>
      </w:r>
    </w:p>
    <w:p w:rsidR="00BE69F5" w:rsidRPr="005D5F4C" w:rsidRDefault="00BE69F5" w:rsidP="00BE69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9F5" w:rsidRPr="00475AE9" w:rsidRDefault="00BE69F5" w:rsidP="00BE69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A8E">
        <w:rPr>
          <w:rFonts w:ascii="Times New Roman" w:hAnsi="Times New Roman" w:cs="Times New Roman"/>
          <w:sz w:val="28"/>
          <w:szCs w:val="28"/>
        </w:rPr>
        <w:t>Трансфузи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A8E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.</w:t>
      </w:r>
      <w:r w:rsidRPr="00475AE9">
        <w:rPr>
          <w:rFonts w:ascii="Times New Roman" w:hAnsi="Times New Roman" w:cs="Times New Roman"/>
          <w:sz w:val="28"/>
          <w:szCs w:val="28"/>
        </w:rPr>
        <w:t xml:space="preserve"> тестовых заданий с эта</w:t>
      </w:r>
      <w:r>
        <w:rPr>
          <w:rFonts w:ascii="Times New Roman" w:hAnsi="Times New Roman" w:cs="Times New Roman"/>
          <w:sz w:val="28"/>
          <w:szCs w:val="28"/>
        </w:rPr>
        <w:t xml:space="preserve">лонами ответов для </w:t>
      </w:r>
      <w:r w:rsidRPr="00475AE9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 обучающихся по специальности 31.02.03</w:t>
      </w:r>
      <w:r w:rsidRPr="00475AE9">
        <w:rPr>
          <w:rFonts w:ascii="Times New Roman" w:hAnsi="Times New Roman" w:cs="Times New Roman"/>
          <w:sz w:val="28"/>
          <w:szCs w:val="28"/>
        </w:rPr>
        <w:t xml:space="preserve"> –Лабораторная диагностика /</w:t>
      </w:r>
      <w:r>
        <w:rPr>
          <w:rFonts w:ascii="Times New Roman" w:hAnsi="Times New Roman" w:cs="Times New Roman"/>
          <w:sz w:val="28"/>
          <w:szCs w:val="28"/>
        </w:rPr>
        <w:t xml:space="preserve">сост.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Ф.Воронова ; Фармацевтический колледж. – Красноярск: ти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– 33 </w:t>
      </w:r>
      <w:r w:rsidRPr="00475AE9">
        <w:rPr>
          <w:rFonts w:ascii="Times New Roman" w:hAnsi="Times New Roman" w:cs="Times New Roman"/>
          <w:sz w:val="28"/>
          <w:szCs w:val="28"/>
        </w:rPr>
        <w:t>с.</w:t>
      </w:r>
    </w:p>
    <w:p w:rsidR="00BE69F5" w:rsidRPr="00475AE9" w:rsidRDefault="00BE69F5" w:rsidP="00BE69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F5" w:rsidRDefault="00BE69F5" w:rsidP="00BE69F5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E69F5" w:rsidRDefault="00BE69F5" w:rsidP="00BE69F5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E69F5" w:rsidRDefault="00BE69F5" w:rsidP="00BE69F5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D5F4C">
        <w:rPr>
          <w:rFonts w:ascii="Times New Roman" w:hAnsi="Times New Roman" w:cs="Times New Roman"/>
          <w:b/>
          <w:sz w:val="28"/>
          <w:szCs w:val="28"/>
        </w:rPr>
        <w:t>Состав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;</w:t>
      </w:r>
    </w:p>
    <w:p w:rsidR="00BE69F5" w:rsidRDefault="00BE69F5" w:rsidP="00BE69F5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ронова М.Ф.</w:t>
      </w:r>
    </w:p>
    <w:p w:rsidR="00BE69F5" w:rsidRPr="005D5F4C" w:rsidRDefault="00BE69F5" w:rsidP="00BE69F5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E69F5" w:rsidRDefault="00BE69F5" w:rsidP="00BE69F5">
      <w:pPr>
        <w:pStyle w:val="a3"/>
        <w:spacing w:line="276" w:lineRule="auto"/>
        <w:ind w:firstLine="708"/>
        <w:jc w:val="both"/>
        <w:rPr>
          <w:b w:val="0"/>
          <w:szCs w:val="28"/>
        </w:rPr>
      </w:pPr>
    </w:p>
    <w:p w:rsidR="00BE69F5" w:rsidRPr="00475AE9" w:rsidRDefault="00BE69F5" w:rsidP="00BE69F5">
      <w:pPr>
        <w:pStyle w:val="a3"/>
        <w:spacing w:line="276" w:lineRule="auto"/>
        <w:ind w:firstLine="708"/>
        <w:jc w:val="both"/>
        <w:rPr>
          <w:b w:val="0"/>
          <w:szCs w:val="28"/>
        </w:rPr>
      </w:pPr>
    </w:p>
    <w:p w:rsidR="00BE69F5" w:rsidRPr="00144D20" w:rsidRDefault="00BE69F5" w:rsidP="00BE69F5">
      <w:pPr>
        <w:pStyle w:val="a7"/>
        <w:tabs>
          <w:tab w:val="clear" w:pos="4677"/>
          <w:tab w:val="clear" w:pos="9355"/>
          <w:tab w:val="center" w:pos="-5220"/>
          <w:tab w:val="left" w:pos="0"/>
          <w:tab w:val="left" w:pos="8931"/>
          <w:tab w:val="right" w:pos="9072"/>
        </w:tabs>
        <w:ind w:right="140"/>
        <w:jc w:val="both"/>
        <w:rPr>
          <w:rFonts w:ascii="Times New Roman" w:hAnsi="Times New Roman"/>
          <w:sz w:val="28"/>
          <w:szCs w:val="28"/>
        </w:rPr>
      </w:pPr>
      <w:r w:rsidRPr="00F700E0">
        <w:rPr>
          <w:rFonts w:ascii="Times New Roman" w:hAnsi="Times New Roman" w:cs="Times New Roman"/>
          <w:sz w:val="28"/>
          <w:szCs w:val="28"/>
        </w:rPr>
        <w:t>Сборник тестовых заданий с эталонами ответов для студентов. Составлен в соответствии</w:t>
      </w:r>
      <w:r w:rsidRPr="00144D20">
        <w:rPr>
          <w:rFonts w:ascii="Times New Roman" w:hAnsi="Times New Roman"/>
          <w:sz w:val="28"/>
          <w:szCs w:val="28"/>
        </w:rPr>
        <w:t xml:space="preserve"> с ФГОС С</w:t>
      </w:r>
      <w:r>
        <w:rPr>
          <w:rFonts w:ascii="Times New Roman" w:hAnsi="Times New Roman"/>
          <w:sz w:val="28"/>
          <w:szCs w:val="28"/>
        </w:rPr>
        <w:t xml:space="preserve">ПО 2014 </w:t>
      </w:r>
      <w:r w:rsidRPr="00144D20">
        <w:rPr>
          <w:rFonts w:ascii="Times New Roman" w:hAnsi="Times New Roman"/>
          <w:sz w:val="28"/>
          <w:szCs w:val="28"/>
        </w:rPr>
        <w:t>г. 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23">
        <w:rPr>
          <w:rFonts w:ascii="Times New Roman" w:hAnsi="Times New Roman"/>
          <w:sz w:val="28"/>
          <w:szCs w:val="28"/>
        </w:rPr>
        <w:t>31.02.03</w:t>
      </w:r>
      <w:r>
        <w:rPr>
          <w:rFonts w:ascii="Times New Roman" w:hAnsi="Times New Roman"/>
          <w:sz w:val="28"/>
          <w:szCs w:val="28"/>
        </w:rPr>
        <w:t xml:space="preserve"> – Лабораторная диагностика</w:t>
      </w:r>
      <w:r w:rsidRPr="00144D20">
        <w:rPr>
          <w:rFonts w:ascii="Times New Roman" w:hAnsi="Times New Roman"/>
          <w:sz w:val="28"/>
          <w:szCs w:val="28"/>
        </w:rPr>
        <w:t>, рабочей программой</w:t>
      </w:r>
      <w:r>
        <w:rPr>
          <w:rFonts w:ascii="Times New Roman" w:hAnsi="Times New Roman"/>
          <w:sz w:val="28"/>
          <w:szCs w:val="28"/>
        </w:rPr>
        <w:t xml:space="preserve"> дисциплины (2015 </w:t>
      </w:r>
      <w:r w:rsidRPr="00144D20">
        <w:rPr>
          <w:rFonts w:ascii="Times New Roman" w:hAnsi="Times New Roman"/>
          <w:sz w:val="28"/>
          <w:szCs w:val="28"/>
        </w:rPr>
        <w:t>г.) и СТО СМК 4.2.01-11.Выпуск 3.</w:t>
      </w: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rPr>
          <w:rFonts w:ascii="Times New Roman" w:hAnsi="Times New Roman"/>
          <w:sz w:val="24"/>
          <w:szCs w:val="24"/>
        </w:rPr>
      </w:pPr>
    </w:p>
    <w:p w:rsidR="00BE69F5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rFonts w:ascii="Times New Roman" w:hAnsi="Times New Roman"/>
          <w:sz w:val="28"/>
          <w:szCs w:val="28"/>
        </w:rPr>
      </w:pPr>
      <w:r w:rsidRPr="00144D20">
        <w:rPr>
          <w:rFonts w:ascii="Times New Roman" w:hAnsi="Times New Roman"/>
          <w:sz w:val="28"/>
          <w:szCs w:val="28"/>
        </w:rPr>
        <w:tab/>
      </w:r>
    </w:p>
    <w:p w:rsidR="00BE69F5" w:rsidRPr="00144D20" w:rsidRDefault="00BE69F5" w:rsidP="00BE69F5">
      <w:pPr>
        <w:pStyle w:val="a7"/>
        <w:tabs>
          <w:tab w:val="clear" w:pos="4677"/>
          <w:tab w:val="clear" w:pos="9355"/>
          <w:tab w:val="center" w:pos="-5220"/>
          <w:tab w:val="right" w:pos="8789"/>
        </w:tabs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к печати </w:t>
      </w:r>
      <w:r w:rsidRPr="00144D20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им</w:t>
      </w:r>
      <w:r w:rsidRPr="00144D2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 Фармацевтического колледжа</w:t>
      </w:r>
      <w:r w:rsidRPr="00144D20">
        <w:rPr>
          <w:rFonts w:ascii="Times New Roman" w:hAnsi="Times New Roman"/>
          <w:sz w:val="28"/>
          <w:szCs w:val="28"/>
        </w:rPr>
        <w:t xml:space="preserve"> (</w:t>
      </w:r>
      <w:r w:rsidRPr="00C51D49">
        <w:rPr>
          <w:rFonts w:ascii="Times New Roman" w:hAnsi="Times New Roman"/>
          <w:sz w:val="28"/>
          <w:szCs w:val="28"/>
        </w:rPr>
        <w:t xml:space="preserve">Протокол №  от «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D49">
        <w:rPr>
          <w:rFonts w:ascii="Times New Roman" w:hAnsi="Times New Roman"/>
          <w:sz w:val="28"/>
          <w:szCs w:val="28"/>
        </w:rPr>
        <w:t>»      2016</w:t>
      </w:r>
      <w:r w:rsidRPr="00144D20">
        <w:rPr>
          <w:rFonts w:ascii="Times New Roman" w:hAnsi="Times New Roman"/>
          <w:sz w:val="28"/>
          <w:szCs w:val="28"/>
        </w:rPr>
        <w:t>).</w:t>
      </w: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rFonts w:ascii="Times New Roman" w:hAnsi="Times New Roman"/>
          <w:sz w:val="24"/>
          <w:szCs w:val="24"/>
        </w:rPr>
      </w:pPr>
    </w:p>
    <w:p w:rsidR="00BE69F5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rFonts w:ascii="Times New Roman" w:hAnsi="Times New Roman"/>
          <w:sz w:val="24"/>
          <w:szCs w:val="24"/>
        </w:rPr>
      </w:pPr>
    </w:p>
    <w:p w:rsidR="00BE69F5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rFonts w:ascii="Times New Roman" w:hAnsi="Times New Roman"/>
          <w:sz w:val="24"/>
          <w:szCs w:val="24"/>
        </w:rPr>
      </w:pPr>
    </w:p>
    <w:p w:rsidR="00BE69F5" w:rsidRPr="00144D20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rFonts w:ascii="Times New Roman" w:hAnsi="Times New Roman"/>
          <w:sz w:val="24"/>
          <w:szCs w:val="24"/>
        </w:rPr>
      </w:pPr>
    </w:p>
    <w:p w:rsidR="00BE69F5" w:rsidRPr="00D40A3B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sz w:val="24"/>
          <w:szCs w:val="24"/>
        </w:rPr>
      </w:pPr>
    </w:p>
    <w:p w:rsidR="00BE69F5" w:rsidRPr="00D40A3B" w:rsidRDefault="00BE69F5" w:rsidP="00BE69F5">
      <w:pPr>
        <w:pStyle w:val="a7"/>
        <w:tabs>
          <w:tab w:val="clear" w:pos="4677"/>
          <w:tab w:val="center" w:pos="-5220"/>
        </w:tabs>
        <w:jc w:val="both"/>
        <w:rPr>
          <w:sz w:val="24"/>
          <w:szCs w:val="24"/>
        </w:rPr>
      </w:pPr>
    </w:p>
    <w:p w:rsidR="00BE69F5" w:rsidRPr="00C51D49" w:rsidRDefault="00BE69F5" w:rsidP="00BE69F5">
      <w:pPr>
        <w:pStyle w:val="a7"/>
        <w:tabs>
          <w:tab w:val="clear" w:pos="4677"/>
          <w:tab w:val="center" w:pos="-5220"/>
        </w:tabs>
        <w:ind w:left="5387"/>
        <w:rPr>
          <w:rFonts w:ascii="Times New Roman" w:hAnsi="Times New Roman"/>
          <w:sz w:val="24"/>
          <w:szCs w:val="24"/>
        </w:rPr>
      </w:pPr>
      <w:r w:rsidRPr="00C51D49">
        <w:rPr>
          <w:rFonts w:ascii="Times New Roman" w:hAnsi="Times New Roman"/>
          <w:sz w:val="24"/>
          <w:szCs w:val="24"/>
        </w:rPr>
        <w:t xml:space="preserve">© ФГБОУ ВО </w:t>
      </w:r>
      <w:proofErr w:type="spellStart"/>
      <w:r w:rsidRPr="00C51D49">
        <w:rPr>
          <w:rFonts w:ascii="Times New Roman" w:hAnsi="Times New Roman"/>
          <w:sz w:val="24"/>
          <w:szCs w:val="24"/>
        </w:rPr>
        <w:t>КрасГМУ</w:t>
      </w:r>
      <w:proofErr w:type="spellEnd"/>
    </w:p>
    <w:p w:rsidR="00BE69F5" w:rsidRPr="00C51D49" w:rsidRDefault="00BE69F5" w:rsidP="00BE69F5">
      <w:pPr>
        <w:pStyle w:val="a7"/>
        <w:tabs>
          <w:tab w:val="clear" w:pos="4677"/>
          <w:tab w:val="center" w:pos="-5220"/>
        </w:tabs>
        <w:ind w:left="5387"/>
        <w:rPr>
          <w:rFonts w:ascii="Times New Roman" w:hAnsi="Times New Roman"/>
          <w:sz w:val="24"/>
          <w:szCs w:val="24"/>
        </w:rPr>
      </w:pPr>
      <w:r w:rsidRPr="00C51D49">
        <w:rPr>
          <w:rFonts w:ascii="Times New Roman" w:hAnsi="Times New Roman"/>
          <w:sz w:val="24"/>
          <w:szCs w:val="24"/>
        </w:rPr>
        <w:t xml:space="preserve">им. проф. </w:t>
      </w:r>
      <w:proofErr w:type="spellStart"/>
      <w:r w:rsidRPr="00C51D49">
        <w:rPr>
          <w:rFonts w:ascii="Times New Roman" w:hAnsi="Times New Roman"/>
          <w:sz w:val="24"/>
          <w:szCs w:val="24"/>
        </w:rPr>
        <w:t>В.Ф.Войн</w:t>
      </w:r>
      <w:proofErr w:type="gramStart"/>
      <w:r w:rsidRPr="00C51D49">
        <w:rPr>
          <w:rFonts w:ascii="Times New Roman" w:hAnsi="Times New Roman"/>
          <w:sz w:val="24"/>
          <w:szCs w:val="24"/>
        </w:rPr>
        <w:t>о</w:t>
      </w:r>
      <w:proofErr w:type="spellEnd"/>
      <w:r w:rsidRPr="00C51D49">
        <w:rPr>
          <w:rFonts w:ascii="Times New Roman" w:hAnsi="Times New Roman"/>
          <w:sz w:val="24"/>
          <w:szCs w:val="24"/>
        </w:rPr>
        <w:t>-</w:t>
      </w:r>
      <w:proofErr w:type="gramEnd"/>
      <w:r w:rsidRPr="00C51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D49">
        <w:rPr>
          <w:rFonts w:ascii="Times New Roman" w:hAnsi="Times New Roman"/>
          <w:sz w:val="24"/>
          <w:szCs w:val="24"/>
        </w:rPr>
        <w:t>Ясенецкого</w:t>
      </w:r>
      <w:proofErr w:type="spellEnd"/>
    </w:p>
    <w:p w:rsidR="00BE69F5" w:rsidRDefault="00BE69F5" w:rsidP="00BE69F5">
      <w:pPr>
        <w:pStyle w:val="a7"/>
        <w:tabs>
          <w:tab w:val="clear" w:pos="4677"/>
          <w:tab w:val="center" w:pos="-5220"/>
        </w:tabs>
        <w:ind w:left="5387"/>
        <w:rPr>
          <w:bCs/>
        </w:rPr>
      </w:pPr>
      <w:r w:rsidRPr="00C51D49">
        <w:rPr>
          <w:rFonts w:ascii="Times New Roman" w:hAnsi="Times New Roman"/>
          <w:sz w:val="24"/>
          <w:szCs w:val="24"/>
        </w:rPr>
        <w:t>Минздрава России, 2016</w:t>
      </w:r>
    </w:p>
    <w:p w:rsidR="00BE69F5" w:rsidRDefault="00BE69F5" w:rsidP="00BE69F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61" w:rsidRPr="000B6E61" w:rsidRDefault="000B6E61" w:rsidP="00BE69F5">
      <w:pPr>
        <w:pStyle w:val="a3"/>
        <w:spacing w:line="276" w:lineRule="auto"/>
        <w:rPr>
          <w:b w:val="0"/>
          <w:sz w:val="22"/>
          <w:szCs w:val="22"/>
        </w:rPr>
      </w:pPr>
    </w:p>
    <w:p w:rsidR="007E22CE" w:rsidRDefault="007E22CE" w:rsidP="00BB06A2">
      <w:pPr>
        <w:pStyle w:val="2"/>
        <w:jc w:val="center"/>
        <w:rPr>
          <w:bCs w:val="0"/>
        </w:rPr>
      </w:pPr>
    </w:p>
    <w:p w:rsidR="00117084" w:rsidRPr="00C97C78" w:rsidRDefault="00117084" w:rsidP="00952E1F">
      <w:pPr>
        <w:pStyle w:val="2"/>
        <w:spacing w:line="276" w:lineRule="auto"/>
        <w:ind w:left="142"/>
        <w:jc w:val="center"/>
        <w:rPr>
          <w:bCs w:val="0"/>
          <w:sz w:val="32"/>
          <w:szCs w:val="32"/>
        </w:rPr>
      </w:pPr>
      <w:r w:rsidRPr="00C97C78">
        <w:rPr>
          <w:sz w:val="32"/>
          <w:szCs w:val="32"/>
        </w:rPr>
        <w:t>СОДЕРЖАНИЕ</w:t>
      </w:r>
    </w:p>
    <w:p w:rsidR="00117084" w:rsidRPr="00126BAD" w:rsidRDefault="00117084" w:rsidP="00117084">
      <w:pPr>
        <w:pStyle w:val="2"/>
        <w:ind w:left="142"/>
        <w:jc w:val="center"/>
        <w:rPr>
          <w:bCs w:val="0"/>
          <w:sz w:val="32"/>
        </w:rPr>
      </w:pPr>
    </w:p>
    <w:p w:rsidR="00117084" w:rsidRPr="00126BAD" w:rsidRDefault="00117084" w:rsidP="00117084">
      <w:pPr>
        <w:pStyle w:val="2"/>
        <w:ind w:left="142"/>
        <w:rPr>
          <w:bCs w:val="0"/>
        </w:rPr>
      </w:pPr>
    </w:p>
    <w:tbl>
      <w:tblPr>
        <w:tblW w:w="0" w:type="auto"/>
        <w:tblLook w:val="04A0"/>
      </w:tblPr>
      <w:tblGrid>
        <w:gridCol w:w="8330"/>
        <w:gridCol w:w="1093"/>
      </w:tblGrid>
      <w:tr w:rsidR="00117084" w:rsidRPr="00126BAD" w:rsidTr="000B6E61">
        <w:tc>
          <w:tcPr>
            <w:tcW w:w="8330" w:type="dxa"/>
          </w:tcPr>
          <w:p w:rsidR="00117084" w:rsidRPr="00126BAD" w:rsidRDefault="00117084" w:rsidP="00B401B2">
            <w:pPr>
              <w:pStyle w:val="2"/>
              <w:rPr>
                <w:b w:val="0"/>
                <w:bCs w:val="0"/>
              </w:rPr>
            </w:pPr>
          </w:p>
          <w:p w:rsidR="002975E5" w:rsidRPr="00C97C78" w:rsidRDefault="00117084" w:rsidP="00B401B2">
            <w:pPr>
              <w:pStyle w:val="2"/>
              <w:rPr>
                <w:b w:val="0"/>
                <w:bCs w:val="0"/>
                <w:caps/>
              </w:rPr>
            </w:pPr>
            <w:r w:rsidRPr="00C97C78">
              <w:rPr>
                <w:b w:val="0"/>
                <w:bCs w:val="0"/>
                <w:caps/>
              </w:rPr>
              <w:t>Соде</w:t>
            </w:r>
            <w:r w:rsidR="002975E5" w:rsidRPr="00C97C78">
              <w:rPr>
                <w:b w:val="0"/>
                <w:bCs w:val="0"/>
                <w:caps/>
              </w:rPr>
              <w:t>ржание</w:t>
            </w:r>
          </w:p>
        </w:tc>
        <w:tc>
          <w:tcPr>
            <w:tcW w:w="1093" w:type="dxa"/>
          </w:tcPr>
          <w:p w:rsidR="00117084" w:rsidRPr="00126BAD" w:rsidRDefault="00117084" w:rsidP="00B401B2">
            <w:pPr>
              <w:pStyle w:val="2"/>
              <w:rPr>
                <w:b w:val="0"/>
                <w:bCs w:val="0"/>
              </w:rPr>
            </w:pPr>
          </w:p>
          <w:p w:rsidR="00117084" w:rsidRPr="00126BAD" w:rsidRDefault="00117084" w:rsidP="00B401B2">
            <w:pPr>
              <w:pStyle w:val="2"/>
              <w:rPr>
                <w:b w:val="0"/>
                <w:bCs w:val="0"/>
              </w:rPr>
            </w:pPr>
            <w:r w:rsidRPr="00126BAD">
              <w:rPr>
                <w:b w:val="0"/>
                <w:bCs w:val="0"/>
              </w:rPr>
              <w:t>3</w:t>
            </w:r>
          </w:p>
        </w:tc>
      </w:tr>
      <w:tr w:rsidR="00117084" w:rsidRPr="00126BAD" w:rsidTr="000B6E61">
        <w:tc>
          <w:tcPr>
            <w:tcW w:w="8330" w:type="dxa"/>
          </w:tcPr>
          <w:p w:rsidR="00117084" w:rsidRPr="00E4678E" w:rsidRDefault="00952E1F" w:rsidP="00B401B2">
            <w:pPr>
              <w:pStyle w:val="2"/>
              <w:rPr>
                <w:b w:val="0"/>
                <w:bCs w:val="0"/>
                <w:caps/>
                <w:szCs w:val="28"/>
              </w:rPr>
            </w:pPr>
            <w:r>
              <w:t xml:space="preserve"> </w:t>
            </w:r>
            <w:r w:rsidRPr="00E4678E">
              <w:rPr>
                <w:b w:val="0"/>
                <w:caps/>
                <w:szCs w:val="28"/>
              </w:rPr>
              <w:t>РАЗДЕЛ 1.</w:t>
            </w:r>
            <w:r w:rsidR="00DD0065" w:rsidRPr="00E4678E">
              <w:rPr>
                <w:b w:val="0"/>
                <w:bCs w:val="0"/>
                <w:caps/>
                <w:szCs w:val="28"/>
              </w:rPr>
              <w:t xml:space="preserve"> Организация службы крови в РФ. Донорство крови и её компонентов</w:t>
            </w:r>
            <w:r w:rsidR="00117084" w:rsidRPr="00E4678E">
              <w:rPr>
                <w:b w:val="0"/>
                <w:bCs w:val="0"/>
                <w:caps/>
                <w:szCs w:val="28"/>
              </w:rPr>
              <w:t xml:space="preserve">                                                    </w:t>
            </w:r>
          </w:p>
        </w:tc>
        <w:tc>
          <w:tcPr>
            <w:tcW w:w="1093" w:type="dxa"/>
          </w:tcPr>
          <w:p w:rsidR="00DD0065" w:rsidRDefault="00DD0065" w:rsidP="00B401B2">
            <w:pPr>
              <w:pStyle w:val="2"/>
              <w:rPr>
                <w:b w:val="0"/>
                <w:bCs w:val="0"/>
              </w:rPr>
            </w:pPr>
          </w:p>
          <w:p w:rsidR="00117084" w:rsidRPr="00126BAD" w:rsidRDefault="00117084" w:rsidP="00B401B2">
            <w:pPr>
              <w:pStyle w:val="2"/>
              <w:rPr>
                <w:b w:val="0"/>
                <w:bCs w:val="0"/>
              </w:rPr>
            </w:pPr>
            <w:r w:rsidRPr="00126BAD">
              <w:rPr>
                <w:b w:val="0"/>
                <w:bCs w:val="0"/>
              </w:rPr>
              <w:t>4</w:t>
            </w:r>
          </w:p>
        </w:tc>
      </w:tr>
      <w:tr w:rsidR="00117084" w:rsidRPr="00126BAD" w:rsidTr="000B6E61">
        <w:tc>
          <w:tcPr>
            <w:tcW w:w="8330" w:type="dxa"/>
          </w:tcPr>
          <w:p w:rsidR="00117084" w:rsidRPr="00E4678E" w:rsidRDefault="00117084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2. </w:t>
            </w:r>
            <w:r w:rsidR="00DD0065" w:rsidRPr="00E4678E">
              <w:rPr>
                <w:b w:val="0"/>
                <w:bCs w:val="0"/>
                <w:caps/>
              </w:rPr>
              <w:t>Медицинское освидетельствование доноров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117084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>Раздел 3.</w:t>
            </w:r>
            <w:r w:rsidR="00B401B2" w:rsidRPr="00E4678E">
              <w:rPr>
                <w:b w:val="0"/>
                <w:bCs w:val="0"/>
                <w:caps/>
              </w:rPr>
              <w:t xml:space="preserve"> </w:t>
            </w:r>
            <w:r w:rsidR="00E41FF8" w:rsidRPr="00E4678E">
              <w:rPr>
                <w:b w:val="0"/>
                <w:bCs w:val="0"/>
                <w:caps/>
              </w:rPr>
              <w:t>Заготовка крови и её компонентов</w:t>
            </w:r>
          </w:p>
        </w:tc>
        <w:tc>
          <w:tcPr>
            <w:tcW w:w="1093" w:type="dxa"/>
          </w:tcPr>
          <w:p w:rsidR="00DD0065" w:rsidRPr="00126BAD" w:rsidRDefault="00F700E0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4. </w:t>
            </w:r>
            <w:r w:rsidR="00E41FF8" w:rsidRPr="00E4678E">
              <w:rPr>
                <w:b w:val="0"/>
                <w:bCs w:val="0"/>
                <w:caps/>
              </w:rPr>
              <w:t>Консервирование крови и её компонентов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700E0">
              <w:rPr>
                <w:b w:val="0"/>
                <w:bCs w:val="0"/>
              </w:rPr>
              <w:t>2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5. </w:t>
            </w:r>
            <w:r w:rsidR="00EA0943" w:rsidRPr="00E4678E">
              <w:rPr>
                <w:b w:val="0"/>
                <w:bCs w:val="0"/>
                <w:caps/>
              </w:rPr>
              <w:t>Донорство, заготовка и консервирование костного мозга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700E0">
              <w:rPr>
                <w:b w:val="0"/>
                <w:bCs w:val="0"/>
              </w:rPr>
              <w:t>4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A30698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>Раздел 6.</w:t>
            </w:r>
            <w:r w:rsidR="00EA0943" w:rsidRPr="00E4678E">
              <w:rPr>
                <w:b w:val="0"/>
                <w:bCs w:val="0"/>
                <w:caps/>
              </w:rPr>
              <w:t xml:space="preserve">Антигены эритроцитов системы АВО. Определение групп крови прямой реакции 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700E0">
              <w:rPr>
                <w:b w:val="0"/>
                <w:bCs w:val="0"/>
              </w:rPr>
              <w:t>7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7. </w:t>
            </w:r>
            <w:r w:rsidR="001E3289" w:rsidRPr="00E4678E">
              <w:rPr>
                <w:b w:val="0"/>
                <w:bCs w:val="0"/>
                <w:caps/>
              </w:rPr>
              <w:t xml:space="preserve">Определение групп крови перекрестным методом. 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700E0">
              <w:rPr>
                <w:b w:val="0"/>
                <w:bCs w:val="0"/>
              </w:rPr>
              <w:t>9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9D6A6C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8. </w:t>
            </w:r>
            <w:r w:rsidR="009D6A6C" w:rsidRPr="00E4678E">
              <w:rPr>
                <w:b w:val="0"/>
                <w:bCs w:val="0"/>
                <w:caps/>
              </w:rPr>
              <w:t xml:space="preserve">Определение </w:t>
            </w:r>
            <w:proofErr w:type="gramStart"/>
            <w:r w:rsidR="009D6A6C" w:rsidRPr="00E4678E">
              <w:rPr>
                <w:b w:val="0"/>
                <w:bCs w:val="0"/>
                <w:caps/>
              </w:rPr>
              <w:t>рез</w:t>
            </w:r>
            <w:r w:rsidR="001E3289" w:rsidRPr="00E4678E">
              <w:rPr>
                <w:b w:val="0"/>
                <w:bCs w:val="0"/>
                <w:caps/>
              </w:rPr>
              <w:t>ус-принадлежности</w:t>
            </w:r>
            <w:proofErr w:type="gramEnd"/>
            <w:r w:rsidR="001E3289" w:rsidRPr="00E4678E">
              <w:rPr>
                <w:b w:val="0"/>
                <w:bCs w:val="0"/>
                <w:caps/>
              </w:rPr>
              <w:t xml:space="preserve"> крови.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0C78D4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9. </w:t>
            </w:r>
            <w:r w:rsidR="009D6A6C" w:rsidRPr="00E4678E">
              <w:rPr>
                <w:b w:val="0"/>
                <w:bCs w:val="0"/>
                <w:caps/>
              </w:rPr>
              <w:t>Определение</w:t>
            </w:r>
            <w:r w:rsidR="001E3289" w:rsidRPr="00E4678E">
              <w:rPr>
                <w:b w:val="0"/>
                <w:bCs w:val="0"/>
                <w:caps/>
              </w:rPr>
              <w:t xml:space="preserve"> </w:t>
            </w:r>
            <w:r w:rsidR="000C78D4" w:rsidRPr="00E4678E">
              <w:rPr>
                <w:b w:val="0"/>
                <w:bCs w:val="0"/>
                <w:caps/>
              </w:rPr>
              <w:t>ало</w:t>
            </w:r>
            <w:r w:rsidR="001E3289" w:rsidRPr="00E4678E">
              <w:rPr>
                <w:b w:val="0"/>
                <w:bCs w:val="0"/>
                <w:caps/>
              </w:rPr>
              <w:t>антител.</w:t>
            </w:r>
          </w:p>
        </w:tc>
        <w:tc>
          <w:tcPr>
            <w:tcW w:w="1093" w:type="dxa"/>
          </w:tcPr>
          <w:p w:rsidR="00DD0065" w:rsidRPr="00126BAD" w:rsidRDefault="009D6A6C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>Раздел 1</w:t>
            </w:r>
            <w:r w:rsidR="001E3289" w:rsidRPr="00E4678E">
              <w:rPr>
                <w:b w:val="0"/>
                <w:bCs w:val="0"/>
                <w:caps/>
              </w:rPr>
              <w:t>1. Переливание крови и ее компонентов.</w:t>
            </w:r>
          </w:p>
        </w:tc>
        <w:tc>
          <w:tcPr>
            <w:tcW w:w="1093" w:type="dxa"/>
          </w:tcPr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D6A6C">
              <w:rPr>
                <w:b w:val="0"/>
                <w:bCs w:val="0"/>
              </w:rPr>
              <w:t>2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Раздел 13. </w:t>
            </w:r>
            <w:r w:rsidR="001E3289" w:rsidRPr="00E4678E">
              <w:rPr>
                <w:b w:val="0"/>
                <w:bCs w:val="0"/>
                <w:caps/>
              </w:rPr>
              <w:t>Посттрансфузионные реакции и осложнения.</w:t>
            </w:r>
          </w:p>
        </w:tc>
        <w:tc>
          <w:tcPr>
            <w:tcW w:w="1093" w:type="dxa"/>
          </w:tcPr>
          <w:p w:rsidR="00F700E0" w:rsidRDefault="00F700E0" w:rsidP="00B401B2">
            <w:pPr>
              <w:pStyle w:val="2"/>
              <w:rPr>
                <w:b w:val="0"/>
                <w:bCs w:val="0"/>
              </w:rPr>
            </w:pPr>
          </w:p>
          <w:p w:rsidR="00DD0065" w:rsidRPr="00126BAD" w:rsidRDefault="000C78D4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E4678E" w:rsidRDefault="00DD0065" w:rsidP="00B401B2">
            <w:pPr>
              <w:pStyle w:val="2"/>
              <w:rPr>
                <w:b w:val="0"/>
                <w:bCs w:val="0"/>
                <w:caps/>
              </w:rPr>
            </w:pPr>
            <w:r w:rsidRPr="00E4678E">
              <w:rPr>
                <w:b w:val="0"/>
                <w:bCs w:val="0"/>
                <w:caps/>
              </w:rPr>
              <w:t xml:space="preserve">Эталоны ответов </w:t>
            </w:r>
          </w:p>
        </w:tc>
        <w:tc>
          <w:tcPr>
            <w:tcW w:w="1093" w:type="dxa"/>
          </w:tcPr>
          <w:p w:rsidR="00DD0065" w:rsidRPr="00126BAD" w:rsidRDefault="008A44B5" w:rsidP="00B401B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</w:tr>
      <w:tr w:rsidR="00DD0065" w:rsidRPr="00126BAD" w:rsidTr="000B6E61">
        <w:tc>
          <w:tcPr>
            <w:tcW w:w="8330" w:type="dxa"/>
          </w:tcPr>
          <w:p w:rsidR="00DD0065" w:rsidRPr="00126BAD" w:rsidRDefault="00DD0065" w:rsidP="00B401B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1093" w:type="dxa"/>
          </w:tcPr>
          <w:p w:rsidR="00DD0065" w:rsidRPr="00126BAD" w:rsidRDefault="00DD0065" w:rsidP="00B401B2">
            <w:pPr>
              <w:pStyle w:val="2"/>
              <w:rPr>
                <w:b w:val="0"/>
                <w:bCs w:val="0"/>
              </w:rPr>
            </w:pPr>
          </w:p>
        </w:tc>
      </w:tr>
      <w:tr w:rsidR="00DD0065" w:rsidRPr="00126BAD" w:rsidTr="000B6E61">
        <w:tc>
          <w:tcPr>
            <w:tcW w:w="8330" w:type="dxa"/>
          </w:tcPr>
          <w:p w:rsidR="00DD0065" w:rsidRPr="00126BAD" w:rsidRDefault="00DD0065" w:rsidP="00B401B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1093" w:type="dxa"/>
          </w:tcPr>
          <w:p w:rsidR="00DD0065" w:rsidRPr="00126BAD" w:rsidRDefault="00DD0065" w:rsidP="00B401B2">
            <w:pPr>
              <w:pStyle w:val="2"/>
              <w:rPr>
                <w:b w:val="0"/>
                <w:bCs w:val="0"/>
              </w:rPr>
            </w:pPr>
          </w:p>
        </w:tc>
      </w:tr>
    </w:tbl>
    <w:p w:rsidR="00EE113F" w:rsidRDefault="00117084" w:rsidP="00EE113F">
      <w:pPr>
        <w:keepNext/>
        <w:spacing w:before="120" w:after="120" w:line="240" w:lineRule="auto"/>
        <w:jc w:val="center"/>
        <w:rPr>
          <w:rFonts w:ascii="Times New Roman" w:hAnsi="Times New Roman" w:cs="Times New Roman"/>
          <w:bCs/>
        </w:rPr>
      </w:pPr>
      <w:r w:rsidRPr="00126BAD">
        <w:rPr>
          <w:rFonts w:ascii="Times New Roman" w:hAnsi="Times New Roman" w:cs="Times New Roman"/>
          <w:bCs/>
        </w:rPr>
        <w:br w:type="page"/>
      </w:r>
    </w:p>
    <w:p w:rsidR="00812905" w:rsidRPr="00812905" w:rsidRDefault="00812905" w:rsidP="00812905">
      <w:pPr>
        <w:keepNext/>
        <w:spacing w:before="120" w:after="120" w:line="240" w:lineRule="auto"/>
        <w:rPr>
          <w:rFonts w:ascii="Times New Roman" w:hAnsi="Times New Roman" w:cs="Times New Roman"/>
          <w:bCs/>
        </w:rPr>
      </w:pPr>
    </w:p>
    <w:p w:rsidR="000C78D4" w:rsidRPr="009670C7" w:rsidRDefault="00A30698" w:rsidP="000C78D4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670C7">
        <w:rPr>
          <w:rFonts w:ascii="Times New Roman" w:hAnsi="Times New Roman" w:cs="Times New Roman"/>
          <w:b/>
          <w:caps/>
          <w:sz w:val="28"/>
          <w:szCs w:val="28"/>
        </w:rPr>
        <w:t>Организация службы крови в РФ. Донорство крови и ее компонентов</w:t>
      </w:r>
      <w:r w:rsidR="00400929" w:rsidRPr="009670C7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400929" w:rsidRDefault="00400929" w:rsidP="0040092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00929" w:rsidRPr="00400929" w:rsidRDefault="00E4678E" w:rsidP="0040092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0C78D4" w:rsidRPr="000C78D4" w:rsidRDefault="000C78D4" w:rsidP="000C78D4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384" w:rsidRPr="00E4678E" w:rsidRDefault="00D7138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4678E">
        <w:rPr>
          <w:rFonts w:ascii="Times New Roman" w:hAnsi="Times New Roman" w:cs="Times New Roman"/>
          <w:caps/>
          <w:sz w:val="28"/>
          <w:szCs w:val="28"/>
        </w:rPr>
        <w:t>1. Transfusio</w:t>
      </w:r>
      <w:proofErr w:type="gramStart"/>
      <w:r w:rsidRPr="00E4678E">
        <w:rPr>
          <w:rFonts w:ascii="Times New Roman" w:hAnsi="Times New Roman" w:cs="Times New Roman"/>
          <w:caps/>
          <w:sz w:val="28"/>
          <w:szCs w:val="28"/>
        </w:rPr>
        <w:t xml:space="preserve"> в</w:t>
      </w:r>
      <w:proofErr w:type="gramEnd"/>
      <w:r w:rsidRPr="00E4678E">
        <w:rPr>
          <w:rFonts w:ascii="Times New Roman" w:hAnsi="Times New Roman" w:cs="Times New Roman"/>
          <w:caps/>
          <w:sz w:val="28"/>
          <w:szCs w:val="28"/>
        </w:rPr>
        <w:t xml:space="preserve"> п</w:t>
      </w:r>
      <w:r w:rsidR="00E4678E" w:rsidRPr="00E4678E">
        <w:rPr>
          <w:rFonts w:ascii="Times New Roman" w:hAnsi="Times New Roman" w:cs="Times New Roman"/>
          <w:caps/>
          <w:sz w:val="28"/>
          <w:szCs w:val="28"/>
        </w:rPr>
        <w:t>ереводе с латинского обозначает</w:t>
      </w:r>
    </w:p>
    <w:p w:rsidR="00D71384" w:rsidRPr="00E4678E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E4678E">
        <w:rPr>
          <w:rFonts w:ascii="Times New Roman" w:hAnsi="Times New Roman" w:cs="Times New Roman"/>
          <w:sz w:val="28"/>
          <w:szCs w:val="28"/>
        </w:rPr>
        <w:t>1)</w:t>
      </w:r>
      <w:r w:rsidR="00D71384" w:rsidRPr="00E4678E">
        <w:rPr>
          <w:rFonts w:ascii="Times New Roman" w:hAnsi="Times New Roman" w:cs="Times New Roman"/>
          <w:sz w:val="28"/>
          <w:szCs w:val="28"/>
        </w:rPr>
        <w:t xml:space="preserve"> пересадка</w:t>
      </w:r>
    </w:p>
    <w:p w:rsidR="00D71384" w:rsidRPr="00E4678E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E4678E">
        <w:rPr>
          <w:rFonts w:ascii="Times New Roman" w:hAnsi="Times New Roman" w:cs="Times New Roman"/>
          <w:sz w:val="28"/>
          <w:szCs w:val="28"/>
        </w:rPr>
        <w:t>2)</w:t>
      </w:r>
      <w:r w:rsidR="00D71384" w:rsidRPr="00E4678E">
        <w:rPr>
          <w:rFonts w:ascii="Times New Roman" w:hAnsi="Times New Roman" w:cs="Times New Roman"/>
          <w:sz w:val="28"/>
          <w:szCs w:val="28"/>
        </w:rPr>
        <w:t xml:space="preserve"> переливание</w:t>
      </w:r>
    </w:p>
    <w:p w:rsidR="00D71384" w:rsidRPr="00E4678E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E4678E">
        <w:rPr>
          <w:rFonts w:ascii="Times New Roman" w:hAnsi="Times New Roman" w:cs="Times New Roman"/>
          <w:sz w:val="28"/>
          <w:szCs w:val="28"/>
        </w:rPr>
        <w:t>3)</w:t>
      </w:r>
      <w:r w:rsidR="00083C34" w:rsidRPr="00E4678E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E4678E">
        <w:rPr>
          <w:rFonts w:ascii="Times New Roman" w:hAnsi="Times New Roman" w:cs="Times New Roman"/>
          <w:sz w:val="28"/>
          <w:szCs w:val="28"/>
        </w:rPr>
        <w:t>внутривенное введение</w:t>
      </w:r>
    </w:p>
    <w:p w:rsidR="00377D47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E4678E">
        <w:rPr>
          <w:rFonts w:ascii="Times New Roman" w:hAnsi="Times New Roman" w:cs="Times New Roman"/>
          <w:sz w:val="28"/>
          <w:szCs w:val="28"/>
        </w:rPr>
        <w:t>4)</w:t>
      </w:r>
      <w:r w:rsidR="00083C34" w:rsidRPr="00E4678E">
        <w:rPr>
          <w:rFonts w:ascii="Times New Roman" w:hAnsi="Times New Roman" w:cs="Times New Roman"/>
          <w:sz w:val="28"/>
          <w:szCs w:val="28"/>
        </w:rPr>
        <w:t xml:space="preserve"> внутримышечное введение</w:t>
      </w:r>
    </w:p>
    <w:p w:rsidR="00C97C78" w:rsidRPr="00E4678E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E4678E" w:rsidRDefault="00CF75E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4678E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="00D71384" w:rsidRPr="00E4678E">
        <w:rPr>
          <w:rFonts w:ascii="Times New Roman" w:hAnsi="Times New Roman" w:cs="Times New Roman"/>
          <w:caps/>
          <w:sz w:val="28"/>
          <w:szCs w:val="28"/>
        </w:rPr>
        <w:t>Вопросы безопасности трансфузионной терапии рассматриваются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 трансфузиологии</w:t>
      </w:r>
    </w:p>
    <w:p w:rsidR="00D71384" w:rsidRPr="00E4678E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F75E1" w:rsidRPr="00E4678E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E4678E">
        <w:rPr>
          <w:rFonts w:ascii="Times New Roman" w:hAnsi="Times New Roman" w:cs="Times New Roman"/>
          <w:sz w:val="28"/>
          <w:szCs w:val="28"/>
        </w:rPr>
        <w:t xml:space="preserve"> п</w:t>
      </w:r>
      <w:r w:rsidR="001B7B5B">
        <w:rPr>
          <w:rFonts w:ascii="Times New Roman" w:hAnsi="Times New Roman" w:cs="Times New Roman"/>
          <w:sz w:val="28"/>
          <w:szCs w:val="28"/>
        </w:rPr>
        <w:t xml:space="preserve">роизводственной </w:t>
      </w:r>
    </w:p>
    <w:p w:rsidR="00D71384" w:rsidRPr="00E4678E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B7B5B">
        <w:rPr>
          <w:rFonts w:ascii="Times New Roman" w:hAnsi="Times New Roman" w:cs="Times New Roman"/>
          <w:sz w:val="28"/>
          <w:szCs w:val="28"/>
        </w:rPr>
        <w:t xml:space="preserve">  клинической </w:t>
      </w:r>
    </w:p>
    <w:p w:rsidR="00400929" w:rsidRPr="00E4678E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0929" w:rsidRPr="00E4678E">
        <w:rPr>
          <w:rFonts w:ascii="Times New Roman" w:hAnsi="Times New Roman" w:cs="Times New Roman"/>
          <w:sz w:val="28"/>
          <w:szCs w:val="28"/>
        </w:rPr>
        <w:t xml:space="preserve"> </w:t>
      </w:r>
      <w:r w:rsidR="004D381A">
        <w:rPr>
          <w:rFonts w:ascii="Times New Roman" w:hAnsi="Times New Roman" w:cs="Times New Roman"/>
          <w:sz w:val="28"/>
          <w:szCs w:val="28"/>
        </w:rPr>
        <w:t xml:space="preserve"> </w:t>
      </w:r>
      <w:r w:rsidR="001B7B5B">
        <w:rPr>
          <w:rFonts w:ascii="Times New Roman" w:hAnsi="Times New Roman" w:cs="Times New Roman"/>
          <w:sz w:val="28"/>
          <w:szCs w:val="28"/>
        </w:rPr>
        <w:t xml:space="preserve">общей </w:t>
      </w:r>
    </w:p>
    <w:p w:rsidR="00D71384" w:rsidRDefault="00C8035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E4678E">
        <w:rPr>
          <w:rFonts w:ascii="Times New Roman" w:hAnsi="Times New Roman" w:cs="Times New Roman"/>
          <w:sz w:val="28"/>
          <w:szCs w:val="28"/>
        </w:rPr>
        <w:t>4</w:t>
      </w:r>
      <w:r w:rsidR="00E4678E">
        <w:rPr>
          <w:rFonts w:ascii="Times New Roman" w:hAnsi="Times New Roman" w:cs="Times New Roman"/>
          <w:sz w:val="28"/>
          <w:szCs w:val="28"/>
        </w:rPr>
        <w:t>)</w:t>
      </w:r>
      <w:r w:rsidR="004D381A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E4678E">
        <w:rPr>
          <w:rFonts w:ascii="Times New Roman" w:hAnsi="Times New Roman" w:cs="Times New Roman"/>
          <w:sz w:val="28"/>
          <w:szCs w:val="28"/>
        </w:rPr>
        <w:t xml:space="preserve"> все перечисленное верно</w:t>
      </w:r>
    </w:p>
    <w:p w:rsidR="00C97C78" w:rsidRPr="00E4678E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E4678E" w:rsidRDefault="00CF75E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78E">
        <w:rPr>
          <w:rFonts w:ascii="Times New Roman" w:hAnsi="Times New Roman" w:cs="Times New Roman"/>
          <w:sz w:val="28"/>
          <w:szCs w:val="28"/>
        </w:rPr>
        <w:t xml:space="preserve">3. </w:t>
      </w:r>
      <w:r w:rsidR="00D71384" w:rsidRPr="00E4678E">
        <w:rPr>
          <w:rFonts w:ascii="Times New Roman" w:hAnsi="Times New Roman" w:cs="Times New Roman"/>
          <w:caps/>
          <w:sz w:val="28"/>
          <w:szCs w:val="28"/>
        </w:rPr>
        <w:t>Группы крови системы АВ</w:t>
      </w:r>
      <w:proofErr w:type="gramStart"/>
      <w:r w:rsidR="00D71384" w:rsidRPr="00E4678E">
        <w:rPr>
          <w:rFonts w:ascii="Times New Roman" w:hAnsi="Times New Roman" w:cs="Times New Roman"/>
          <w:caps/>
          <w:sz w:val="28"/>
          <w:szCs w:val="28"/>
        </w:rPr>
        <w:t>0</w:t>
      </w:r>
      <w:proofErr w:type="gramEnd"/>
      <w:r w:rsidR="00D71384" w:rsidRPr="00E4678E">
        <w:rPr>
          <w:rFonts w:ascii="Times New Roman" w:hAnsi="Times New Roman" w:cs="Times New Roman"/>
          <w:caps/>
          <w:sz w:val="28"/>
          <w:szCs w:val="28"/>
        </w:rPr>
        <w:t xml:space="preserve"> открыл ученый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Гарвей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D71384" w:rsidRPr="00116D60">
        <w:rPr>
          <w:rFonts w:ascii="Times New Roman" w:hAnsi="Times New Roman" w:cs="Times New Roman"/>
          <w:sz w:val="28"/>
          <w:szCs w:val="28"/>
        </w:rPr>
        <w:t>Ландштейнер</w:t>
      </w:r>
      <w:proofErr w:type="spellEnd"/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="00D71384" w:rsidRPr="00116D60">
        <w:rPr>
          <w:rFonts w:ascii="Times New Roman" w:hAnsi="Times New Roman" w:cs="Times New Roman"/>
          <w:sz w:val="28"/>
          <w:szCs w:val="28"/>
        </w:rPr>
        <w:t>Доссе</w:t>
      </w:r>
      <w:proofErr w:type="spellEnd"/>
    </w:p>
    <w:p w:rsidR="00083C34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83C34" w:rsidRPr="00116D60">
        <w:rPr>
          <w:rFonts w:ascii="Times New Roman" w:hAnsi="Times New Roman" w:cs="Times New Roman"/>
          <w:sz w:val="28"/>
          <w:szCs w:val="28"/>
        </w:rPr>
        <w:t xml:space="preserve">  Ч.Дарвин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4678E">
        <w:rPr>
          <w:rFonts w:ascii="Times New Roman" w:hAnsi="Times New Roman" w:cs="Times New Roman"/>
          <w:caps/>
          <w:sz w:val="28"/>
          <w:szCs w:val="28"/>
        </w:rPr>
        <w:t>Третье звено учреждение службы крови представляют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М</w:t>
      </w:r>
      <w:r w:rsidR="001B7B5B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D71384" w:rsidRPr="00116D60">
        <w:rPr>
          <w:rFonts w:ascii="Times New Roman" w:hAnsi="Times New Roman" w:cs="Times New Roman"/>
          <w:sz w:val="28"/>
          <w:szCs w:val="28"/>
        </w:rPr>
        <w:t>З</w:t>
      </w:r>
      <w:r w:rsidR="001B7B5B">
        <w:rPr>
          <w:rFonts w:ascii="Times New Roman" w:hAnsi="Times New Roman" w:cs="Times New Roman"/>
          <w:sz w:val="28"/>
          <w:szCs w:val="28"/>
        </w:rPr>
        <w:t xml:space="preserve">дравоохранения 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областные станции переливания крови</w:t>
      </w:r>
    </w:p>
    <w:p w:rsidR="00083C34" w:rsidRDefault="00E4678E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отделения переливания крови</w:t>
      </w:r>
    </w:p>
    <w:p w:rsidR="00C97C78" w:rsidRPr="00116D60" w:rsidRDefault="00C97C78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CF75E1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4678E" w:rsidRPr="00E4678E">
        <w:rPr>
          <w:rFonts w:ascii="Times New Roman" w:hAnsi="Times New Roman" w:cs="Times New Roman"/>
          <w:caps/>
          <w:sz w:val="28"/>
          <w:szCs w:val="28"/>
        </w:rPr>
        <w:t>Нов</w:t>
      </w:r>
      <w:r w:rsidR="00E4678E">
        <w:rPr>
          <w:rFonts w:ascii="Times New Roman" w:hAnsi="Times New Roman" w:cs="Times New Roman"/>
          <w:caps/>
          <w:sz w:val="28"/>
          <w:szCs w:val="28"/>
        </w:rPr>
        <w:t>о</w:t>
      </w:r>
      <w:r w:rsidR="00D71384" w:rsidRPr="00E4678E">
        <w:rPr>
          <w:rFonts w:ascii="Times New Roman" w:hAnsi="Times New Roman" w:cs="Times New Roman"/>
          <w:caps/>
          <w:sz w:val="28"/>
          <w:szCs w:val="28"/>
        </w:rPr>
        <w:t xml:space="preserve">сибирская станция переливания крови относится </w:t>
      </w:r>
      <w:proofErr w:type="gramStart"/>
      <w:r w:rsidR="00D71384" w:rsidRPr="00E4678E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F75E1" w:rsidRPr="00116D60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1 звену учреждений службы крови (УСК)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2звену УСК</w:t>
      </w:r>
    </w:p>
    <w:p w:rsidR="00576D41" w:rsidRDefault="00E4678E" w:rsidP="00C8035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3 звену УСК</w:t>
      </w:r>
    </w:p>
    <w:p w:rsidR="00C97C78" w:rsidRPr="00116D60" w:rsidRDefault="00C97C78" w:rsidP="00C8035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CF75E1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71384" w:rsidRPr="00E4678E">
        <w:rPr>
          <w:rFonts w:ascii="Times New Roman" w:hAnsi="Times New Roman" w:cs="Times New Roman"/>
          <w:caps/>
          <w:sz w:val="28"/>
          <w:szCs w:val="28"/>
        </w:rPr>
        <w:t>Физиологическая доза дачи крови в Р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оссийской </w:t>
      </w:r>
      <w:r w:rsidR="00D71384" w:rsidRPr="00E4678E">
        <w:rPr>
          <w:rFonts w:ascii="Times New Roman" w:hAnsi="Times New Roman" w:cs="Times New Roman"/>
          <w:caps/>
          <w:sz w:val="28"/>
          <w:szCs w:val="28"/>
        </w:rPr>
        <w:t>Ф</w:t>
      </w:r>
      <w:r w:rsidR="001B7B5B">
        <w:rPr>
          <w:rFonts w:ascii="Times New Roman" w:hAnsi="Times New Roman" w:cs="Times New Roman"/>
          <w:caps/>
          <w:sz w:val="28"/>
          <w:szCs w:val="28"/>
        </w:rPr>
        <w:t>едерации</w:t>
      </w:r>
      <w:r w:rsidR="00D71384" w:rsidRPr="00E4678E">
        <w:rPr>
          <w:rFonts w:ascii="Times New Roman" w:hAnsi="Times New Roman" w:cs="Times New Roman"/>
          <w:caps/>
          <w:sz w:val="28"/>
          <w:szCs w:val="28"/>
        </w:rPr>
        <w:t xml:space="preserve"> составляет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400+40мл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450+40мл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500+40мл</w:t>
      </w:r>
    </w:p>
    <w:p w:rsidR="00C80355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80355" w:rsidRPr="00116D60">
        <w:rPr>
          <w:rFonts w:ascii="Times New Roman" w:hAnsi="Times New Roman" w:cs="Times New Roman"/>
          <w:sz w:val="28"/>
          <w:szCs w:val="28"/>
        </w:rPr>
        <w:t xml:space="preserve"> 600+40 мл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>7</w:t>
      </w:r>
      <w:r w:rsidRPr="00E4678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E4678E">
        <w:rPr>
          <w:rFonts w:ascii="Times New Roman" w:hAnsi="Times New Roman" w:cs="Times New Roman"/>
          <w:caps/>
          <w:sz w:val="28"/>
          <w:szCs w:val="28"/>
        </w:rPr>
        <w:t xml:space="preserve">К </w:t>
      </w:r>
      <w:proofErr w:type="gramStart"/>
      <w:r w:rsidRPr="00E4678E">
        <w:rPr>
          <w:rFonts w:ascii="Times New Roman" w:hAnsi="Times New Roman" w:cs="Times New Roman"/>
          <w:caps/>
          <w:sz w:val="28"/>
          <w:szCs w:val="28"/>
        </w:rPr>
        <w:t>активным</w:t>
      </w:r>
      <w:proofErr w:type="gramEnd"/>
      <w:r w:rsidRPr="00E4678E">
        <w:rPr>
          <w:rFonts w:ascii="Times New Roman" w:hAnsi="Times New Roman" w:cs="Times New Roman"/>
          <w:caps/>
          <w:sz w:val="28"/>
          <w:szCs w:val="28"/>
        </w:rPr>
        <w:t xml:space="preserve"> относятся доноры, давшие плазму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1 раз в год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2 раза в год</w:t>
      </w:r>
    </w:p>
    <w:p w:rsidR="00C80355" w:rsidRPr="00116D60" w:rsidRDefault="00E4678E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3 раза в год</w:t>
      </w: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>8</w:t>
      </w:r>
      <w:r w:rsidRPr="00E4678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E4678E">
        <w:rPr>
          <w:rFonts w:ascii="Times New Roman" w:hAnsi="Times New Roman" w:cs="Times New Roman"/>
          <w:caps/>
          <w:sz w:val="28"/>
          <w:szCs w:val="28"/>
        </w:rPr>
        <w:t>Различают следующие виды донорства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контрактные доноры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доноры редких групп крови</w:t>
      </w:r>
    </w:p>
    <w:p w:rsidR="00D71384" w:rsidRDefault="00E4678E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0355" w:rsidRPr="00116D60">
        <w:rPr>
          <w:rFonts w:ascii="Times New Roman" w:hAnsi="Times New Roman" w:cs="Times New Roman"/>
          <w:sz w:val="28"/>
          <w:szCs w:val="28"/>
        </w:rPr>
        <w:t xml:space="preserve"> 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355" w:rsidRPr="00116D60">
        <w:rPr>
          <w:rFonts w:ascii="Times New Roman" w:hAnsi="Times New Roman" w:cs="Times New Roman"/>
          <w:sz w:val="28"/>
          <w:szCs w:val="28"/>
        </w:rPr>
        <w:t>резервные</w:t>
      </w:r>
      <w:proofErr w:type="gramEnd"/>
      <w:r w:rsidR="00C80355" w:rsidRPr="00116D60">
        <w:rPr>
          <w:rFonts w:ascii="Times New Roman" w:hAnsi="Times New Roman" w:cs="Times New Roman"/>
          <w:sz w:val="28"/>
          <w:szCs w:val="28"/>
        </w:rPr>
        <w:t xml:space="preserve"> донор</w:t>
      </w:r>
    </w:p>
    <w:p w:rsidR="00C97C78" w:rsidRPr="00116D60" w:rsidRDefault="00C97C78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D381A">
        <w:rPr>
          <w:rFonts w:ascii="Times New Roman" w:hAnsi="Times New Roman" w:cs="Times New Roman"/>
          <w:caps/>
          <w:sz w:val="28"/>
          <w:szCs w:val="28"/>
        </w:rPr>
        <w:t>В меди</w:t>
      </w:r>
      <w:r w:rsidRPr="00E4678E">
        <w:rPr>
          <w:rFonts w:ascii="Times New Roman" w:hAnsi="Times New Roman" w:cs="Times New Roman"/>
          <w:caps/>
          <w:sz w:val="28"/>
          <w:szCs w:val="28"/>
        </w:rPr>
        <w:t>цинской карте активного донора имеются результаты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общего анализа крови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серологических исследований на сифилис</w:t>
      </w:r>
    </w:p>
    <w:p w:rsidR="00C80355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0355" w:rsidRPr="00116D60">
        <w:rPr>
          <w:rFonts w:ascii="Times New Roman" w:hAnsi="Times New Roman" w:cs="Times New Roman"/>
          <w:sz w:val="28"/>
          <w:szCs w:val="28"/>
        </w:rPr>
        <w:t xml:space="preserve"> группа крови</w:t>
      </w:r>
    </w:p>
    <w:p w:rsidR="00812905" w:rsidRDefault="00C80355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sz w:val="28"/>
          <w:szCs w:val="28"/>
        </w:rPr>
        <w:t>4</w:t>
      </w:r>
      <w:r w:rsidR="00E4678E">
        <w:rPr>
          <w:rFonts w:ascii="Times New Roman" w:hAnsi="Times New Roman" w:cs="Times New Roman"/>
          <w:sz w:val="28"/>
          <w:szCs w:val="28"/>
        </w:rPr>
        <w:t>)</w:t>
      </w:r>
      <w:r w:rsidR="00812905">
        <w:rPr>
          <w:rFonts w:ascii="Times New Roman" w:hAnsi="Times New Roman" w:cs="Times New Roman"/>
          <w:sz w:val="28"/>
          <w:szCs w:val="28"/>
        </w:rPr>
        <w:t xml:space="preserve">  все перечисленно</w:t>
      </w:r>
      <w:r w:rsidR="00D71384" w:rsidRPr="00116D60">
        <w:rPr>
          <w:rFonts w:ascii="Times New Roman" w:hAnsi="Times New Roman" w:cs="Times New Roman"/>
          <w:sz w:val="28"/>
          <w:szCs w:val="28"/>
        </w:rPr>
        <w:t>е</w:t>
      </w:r>
    </w:p>
    <w:p w:rsidR="00C97C78" w:rsidRDefault="00C97C78" w:rsidP="0081290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812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4678E">
        <w:rPr>
          <w:rFonts w:ascii="Times New Roman" w:hAnsi="Times New Roman" w:cs="Times New Roman"/>
          <w:caps/>
          <w:sz w:val="28"/>
          <w:szCs w:val="28"/>
        </w:rPr>
        <w:t>К донорству не допускаются лица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старше 60 лет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ростом менее 150 см</w:t>
      </w:r>
    </w:p>
    <w:p w:rsidR="00C80355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0355" w:rsidRPr="00116D60">
        <w:rPr>
          <w:rFonts w:ascii="Times New Roman" w:hAnsi="Times New Roman" w:cs="Times New Roman"/>
          <w:sz w:val="28"/>
          <w:szCs w:val="28"/>
        </w:rPr>
        <w:t xml:space="preserve"> беременные женщины</w:t>
      </w:r>
    </w:p>
    <w:p w:rsidR="00D71384" w:rsidRDefault="00C8035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sz w:val="28"/>
          <w:szCs w:val="28"/>
        </w:rPr>
        <w:t>4</w:t>
      </w:r>
      <w:r w:rsidR="00E4678E">
        <w:rPr>
          <w:rFonts w:ascii="Times New Roman" w:hAnsi="Times New Roman" w:cs="Times New Roman"/>
          <w:sz w:val="28"/>
          <w:szCs w:val="28"/>
        </w:rPr>
        <w:t>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все перечисленные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E4678E">
        <w:rPr>
          <w:rFonts w:ascii="Times New Roman" w:hAnsi="Times New Roman" w:cs="Times New Roman"/>
          <w:caps/>
          <w:sz w:val="28"/>
          <w:szCs w:val="28"/>
        </w:rPr>
        <w:t>Трансфузиология изучает влияние на организм человека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введения лекарственных сре</w:t>
      </w:r>
      <w:proofErr w:type="gramStart"/>
      <w:r w:rsidR="00D71384" w:rsidRPr="00116D60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116D60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D71384" w:rsidRPr="00116D60">
        <w:rPr>
          <w:rFonts w:ascii="Times New Roman" w:hAnsi="Times New Roman" w:cs="Times New Roman"/>
          <w:sz w:val="28"/>
          <w:szCs w:val="28"/>
        </w:rPr>
        <w:t>ерозные полости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1384" w:rsidRPr="00116D60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введения </w:t>
      </w:r>
      <w:proofErr w:type="spellStart"/>
      <w:r w:rsidR="00D71384" w:rsidRPr="00116D60">
        <w:rPr>
          <w:rFonts w:ascii="Times New Roman" w:hAnsi="Times New Roman" w:cs="Times New Roman"/>
          <w:sz w:val="28"/>
          <w:szCs w:val="28"/>
        </w:rPr>
        <w:t>трансфузионных</w:t>
      </w:r>
      <w:proofErr w:type="spellEnd"/>
      <w:r w:rsidR="00D71384" w:rsidRPr="00116D6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D71384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парентерального введения </w:t>
      </w:r>
      <w:proofErr w:type="spellStart"/>
      <w:r w:rsidR="00D71384" w:rsidRPr="00116D60">
        <w:rPr>
          <w:rFonts w:ascii="Times New Roman" w:hAnsi="Times New Roman" w:cs="Times New Roman"/>
          <w:sz w:val="28"/>
          <w:szCs w:val="28"/>
        </w:rPr>
        <w:t>трансфузионных</w:t>
      </w:r>
      <w:proofErr w:type="spellEnd"/>
      <w:r w:rsidR="00D71384" w:rsidRPr="00116D6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E4678E">
        <w:rPr>
          <w:rFonts w:ascii="Times New Roman" w:hAnsi="Times New Roman" w:cs="Times New Roman"/>
          <w:caps/>
          <w:sz w:val="28"/>
          <w:szCs w:val="28"/>
        </w:rPr>
        <w:t>Состав крови и ее компонентов изучает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общая трансфузиология</w:t>
      </w:r>
    </w:p>
    <w:p w:rsidR="00D71384" w:rsidRPr="00116D60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</w:t>
      </w:r>
      <w:r w:rsidR="00032BDB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116D60">
        <w:rPr>
          <w:rFonts w:ascii="Times New Roman" w:hAnsi="Times New Roman" w:cs="Times New Roman"/>
          <w:sz w:val="28"/>
          <w:szCs w:val="28"/>
        </w:rPr>
        <w:t>производственная трансфузиология</w:t>
      </w:r>
    </w:p>
    <w:p w:rsidR="00D71384" w:rsidRDefault="00E4678E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32BDB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клиническая трансфузиология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32BDB">
        <w:rPr>
          <w:rFonts w:ascii="Times New Roman" w:hAnsi="Times New Roman" w:cs="Times New Roman"/>
          <w:caps/>
          <w:sz w:val="28"/>
          <w:szCs w:val="28"/>
        </w:rPr>
        <w:t>Группы крови системы АВ</w:t>
      </w:r>
      <w:proofErr w:type="gramStart"/>
      <w:r w:rsidRPr="00032BDB">
        <w:rPr>
          <w:rFonts w:ascii="Times New Roman" w:hAnsi="Times New Roman" w:cs="Times New Roman"/>
          <w:caps/>
          <w:sz w:val="28"/>
          <w:szCs w:val="28"/>
        </w:rPr>
        <w:t>0</w:t>
      </w:r>
      <w:proofErr w:type="gramEnd"/>
      <w:r w:rsidRPr="00032BDB">
        <w:rPr>
          <w:rFonts w:ascii="Times New Roman" w:hAnsi="Times New Roman" w:cs="Times New Roman"/>
          <w:caps/>
          <w:sz w:val="28"/>
          <w:szCs w:val="28"/>
        </w:rPr>
        <w:t xml:space="preserve"> открыты в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1628г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1901г</w:t>
      </w:r>
    </w:p>
    <w:p w:rsidR="00D71384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1940г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>14</w:t>
      </w:r>
      <w:r w:rsidRPr="00032BD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032BDB">
        <w:rPr>
          <w:rFonts w:ascii="Times New Roman" w:hAnsi="Times New Roman" w:cs="Times New Roman"/>
          <w:caps/>
          <w:sz w:val="28"/>
          <w:szCs w:val="28"/>
        </w:rPr>
        <w:t>Второе звено учреждений службы крови представляет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D381A">
        <w:rPr>
          <w:rFonts w:ascii="Times New Roman" w:hAnsi="Times New Roman" w:cs="Times New Roman"/>
          <w:sz w:val="28"/>
          <w:szCs w:val="28"/>
        </w:rPr>
        <w:t xml:space="preserve"> г</w:t>
      </w:r>
      <w:r w:rsidR="00D71384" w:rsidRPr="00116D60">
        <w:rPr>
          <w:rFonts w:ascii="Times New Roman" w:hAnsi="Times New Roman" w:cs="Times New Roman"/>
          <w:sz w:val="28"/>
          <w:szCs w:val="28"/>
        </w:rPr>
        <w:t>ематологический научный центр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краевые станции переливания крови</w:t>
      </w:r>
    </w:p>
    <w:p w:rsidR="00D71384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отделения переливания крови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032BDB">
        <w:rPr>
          <w:rFonts w:ascii="Times New Roman" w:hAnsi="Times New Roman" w:cs="Times New Roman"/>
          <w:caps/>
          <w:sz w:val="28"/>
          <w:szCs w:val="28"/>
        </w:rPr>
        <w:t>Н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аучно- </w:t>
      </w:r>
      <w:r w:rsidR="00032BDB">
        <w:rPr>
          <w:rFonts w:ascii="Times New Roman" w:hAnsi="Times New Roman" w:cs="Times New Roman"/>
          <w:caps/>
          <w:sz w:val="28"/>
          <w:szCs w:val="28"/>
        </w:rPr>
        <w:t>И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сследовательский </w:t>
      </w:r>
      <w:r w:rsidR="00032BDB">
        <w:rPr>
          <w:rFonts w:ascii="Times New Roman" w:hAnsi="Times New Roman" w:cs="Times New Roman"/>
          <w:caps/>
          <w:sz w:val="28"/>
          <w:szCs w:val="28"/>
        </w:rPr>
        <w:t>И</w:t>
      </w:r>
      <w:r w:rsidR="001B7B5B">
        <w:rPr>
          <w:rFonts w:ascii="Times New Roman" w:hAnsi="Times New Roman" w:cs="Times New Roman"/>
          <w:caps/>
          <w:sz w:val="28"/>
          <w:szCs w:val="28"/>
        </w:rPr>
        <w:t>нститут</w:t>
      </w:r>
      <w:r w:rsidR="00032BDB">
        <w:rPr>
          <w:rFonts w:ascii="Times New Roman" w:hAnsi="Times New Roman" w:cs="Times New Roman"/>
          <w:caps/>
          <w:sz w:val="28"/>
          <w:szCs w:val="28"/>
        </w:rPr>
        <w:t xml:space="preserve"> переливания крови </w:t>
      </w:r>
      <w:r w:rsidRPr="00032BDB">
        <w:rPr>
          <w:rFonts w:ascii="Times New Roman" w:hAnsi="Times New Roman" w:cs="Times New Roman"/>
          <w:caps/>
          <w:sz w:val="28"/>
          <w:szCs w:val="28"/>
        </w:rPr>
        <w:t xml:space="preserve"> относится</w:t>
      </w:r>
      <w:r w:rsidR="00032BD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32BDB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032BDB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1 звену учреждений службы крови (УСК)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2 звену УСК</w:t>
      </w:r>
    </w:p>
    <w:p w:rsidR="00D71384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3 звену УСК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032BDB">
        <w:rPr>
          <w:rFonts w:ascii="Times New Roman" w:hAnsi="Times New Roman" w:cs="Times New Roman"/>
          <w:caps/>
          <w:sz w:val="28"/>
          <w:szCs w:val="28"/>
        </w:rPr>
        <w:t>Донор обязан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сообщать правдивые сведения о состоянии своего здоровья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381A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116D60">
        <w:rPr>
          <w:rFonts w:ascii="Times New Roman" w:hAnsi="Times New Roman" w:cs="Times New Roman"/>
          <w:sz w:val="28"/>
          <w:szCs w:val="28"/>
        </w:rPr>
        <w:t>сообщать об употреблении наркотических веществ</w:t>
      </w:r>
    </w:p>
    <w:p w:rsidR="00D71384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032BDB">
        <w:rPr>
          <w:rFonts w:ascii="Times New Roman" w:hAnsi="Times New Roman" w:cs="Times New Roman"/>
          <w:caps/>
          <w:sz w:val="28"/>
          <w:szCs w:val="28"/>
        </w:rPr>
        <w:t>К</w:t>
      </w:r>
      <w:r w:rsidR="00032BD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32BDB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032BDB">
        <w:rPr>
          <w:rFonts w:ascii="Times New Roman" w:hAnsi="Times New Roman" w:cs="Times New Roman"/>
          <w:caps/>
          <w:sz w:val="28"/>
          <w:szCs w:val="28"/>
        </w:rPr>
        <w:t>резервным</w:t>
      </w:r>
      <w:proofErr w:type="gramEnd"/>
      <w:r w:rsidRPr="00032BDB">
        <w:rPr>
          <w:rFonts w:ascii="Times New Roman" w:hAnsi="Times New Roman" w:cs="Times New Roman"/>
          <w:caps/>
          <w:sz w:val="28"/>
          <w:szCs w:val="28"/>
        </w:rPr>
        <w:t xml:space="preserve"> относятся доноры, давшие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кровь 1раз в год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компоненты крови 3раза в год</w:t>
      </w:r>
    </w:p>
    <w:p w:rsidR="00D71384" w:rsidRDefault="001B05C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sz w:val="28"/>
          <w:szCs w:val="28"/>
        </w:rPr>
        <w:t>3</w:t>
      </w:r>
      <w:r w:rsidR="00032BDB">
        <w:rPr>
          <w:rFonts w:ascii="Times New Roman" w:hAnsi="Times New Roman" w:cs="Times New Roman"/>
          <w:sz w:val="28"/>
          <w:szCs w:val="28"/>
        </w:rPr>
        <w:t xml:space="preserve">)  </w:t>
      </w:r>
      <w:r w:rsidR="00D71384" w:rsidRPr="00116D60">
        <w:rPr>
          <w:rFonts w:ascii="Times New Roman" w:hAnsi="Times New Roman" w:cs="Times New Roman"/>
          <w:sz w:val="28"/>
          <w:szCs w:val="28"/>
        </w:rPr>
        <w:t>клетки крови 3 раза в год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D71384" w:rsidRPr="00116D60" w:rsidRDefault="00D7138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032BDB">
        <w:rPr>
          <w:rFonts w:ascii="Times New Roman" w:hAnsi="Times New Roman" w:cs="Times New Roman"/>
          <w:caps/>
          <w:sz w:val="28"/>
          <w:szCs w:val="28"/>
        </w:rPr>
        <w:t>Различают следующие виды донорства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донорство костного мозга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донорство клеток крови</w:t>
      </w:r>
    </w:p>
    <w:p w:rsidR="00F735FC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35FC" w:rsidRPr="00116D60">
        <w:rPr>
          <w:rFonts w:ascii="Times New Roman" w:hAnsi="Times New Roman" w:cs="Times New Roman"/>
          <w:sz w:val="28"/>
          <w:szCs w:val="28"/>
        </w:rPr>
        <w:t xml:space="preserve"> донорство плазмы</w:t>
      </w:r>
    </w:p>
    <w:p w:rsidR="00D71384" w:rsidRDefault="00F735F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sz w:val="28"/>
          <w:szCs w:val="28"/>
        </w:rPr>
        <w:t>4</w:t>
      </w:r>
      <w:r w:rsidR="00032BDB">
        <w:rPr>
          <w:rFonts w:ascii="Times New Roman" w:hAnsi="Times New Roman" w:cs="Times New Roman"/>
          <w:sz w:val="28"/>
          <w:szCs w:val="28"/>
        </w:rPr>
        <w:t>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116D6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12905" w:rsidRPr="00116D60" w:rsidRDefault="00D71384" w:rsidP="008129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>19</w:t>
      </w:r>
      <w:r w:rsidRPr="00032BD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032BDB">
        <w:rPr>
          <w:rFonts w:ascii="Times New Roman" w:hAnsi="Times New Roman" w:cs="Times New Roman"/>
          <w:caps/>
          <w:sz w:val="28"/>
          <w:szCs w:val="28"/>
        </w:rPr>
        <w:t>Прием доноров в УСК проводится при предъявлении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паспорта</w:t>
      </w:r>
    </w:p>
    <w:p w:rsidR="00D71384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студенческого билета</w:t>
      </w:r>
    </w:p>
    <w:p w:rsidR="00D71384" w:rsidRDefault="00032BDB" w:rsidP="00032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любого удостоверения личности с фотографией</w:t>
      </w:r>
    </w:p>
    <w:p w:rsidR="00C97C78" w:rsidRPr="00032BDB" w:rsidRDefault="00C97C78" w:rsidP="00032BDB">
      <w:pPr>
        <w:spacing w:line="240" w:lineRule="auto"/>
        <w:rPr>
          <w:rFonts w:ascii="Times New Roman" w:hAnsi="Times New Roman" w:cs="Times New Roman"/>
        </w:rPr>
      </w:pPr>
    </w:p>
    <w:p w:rsidR="00D71384" w:rsidRPr="00032BDB" w:rsidRDefault="00D7138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116D60">
        <w:rPr>
          <w:rFonts w:ascii="Times New Roman" w:hAnsi="Times New Roman" w:cs="Times New Roman"/>
          <w:b/>
          <w:sz w:val="28"/>
          <w:szCs w:val="28"/>
        </w:rPr>
        <w:t>20</w:t>
      </w:r>
      <w:r w:rsidRPr="00032BD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4D381A">
        <w:rPr>
          <w:rFonts w:ascii="Times New Roman" w:hAnsi="Times New Roman" w:cs="Times New Roman"/>
          <w:caps/>
          <w:sz w:val="28"/>
          <w:szCs w:val="28"/>
        </w:rPr>
        <w:t>В меди</w:t>
      </w:r>
      <w:r w:rsidRPr="00032BDB">
        <w:rPr>
          <w:rFonts w:ascii="Times New Roman" w:hAnsi="Times New Roman" w:cs="Times New Roman"/>
          <w:caps/>
          <w:sz w:val="28"/>
          <w:szCs w:val="28"/>
        </w:rPr>
        <w:t>цинской карте активного донора имеются сведен</w:t>
      </w:r>
      <w:r w:rsidR="00032BDB">
        <w:rPr>
          <w:rFonts w:ascii="Times New Roman" w:hAnsi="Times New Roman" w:cs="Times New Roman"/>
          <w:caps/>
          <w:sz w:val="28"/>
          <w:szCs w:val="28"/>
        </w:rPr>
        <w:t>ия о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группе крови и </w:t>
      </w:r>
      <w:proofErr w:type="spellStart"/>
      <w:proofErr w:type="gramStart"/>
      <w:r w:rsidR="00D71384" w:rsidRPr="00116D60">
        <w:rPr>
          <w:rFonts w:ascii="Times New Roman" w:hAnsi="Times New Roman" w:cs="Times New Roman"/>
          <w:sz w:val="28"/>
          <w:szCs w:val="28"/>
        </w:rPr>
        <w:t>резус-принадлежности</w:t>
      </w:r>
      <w:proofErr w:type="spellEnd"/>
      <w:proofErr w:type="gramEnd"/>
      <w:r w:rsidR="00D71384" w:rsidRPr="00116D60">
        <w:rPr>
          <w:rFonts w:ascii="Times New Roman" w:hAnsi="Times New Roman" w:cs="Times New Roman"/>
          <w:sz w:val="28"/>
          <w:szCs w:val="28"/>
        </w:rPr>
        <w:t xml:space="preserve"> донора</w:t>
      </w:r>
    </w:p>
    <w:p w:rsidR="00F735FC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F735FC" w:rsidRPr="00116D60">
        <w:rPr>
          <w:rFonts w:ascii="Times New Roman" w:hAnsi="Times New Roman" w:cs="Times New Roman"/>
          <w:sz w:val="28"/>
          <w:szCs w:val="28"/>
        </w:rPr>
        <w:t xml:space="preserve"> общий анализ крови</w:t>
      </w:r>
    </w:p>
    <w:p w:rsidR="00F735FC" w:rsidRPr="00116D60" w:rsidRDefault="00032BDB" w:rsidP="00F735FC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паспортные данные</w:t>
      </w:r>
    </w:p>
    <w:p w:rsidR="00D71384" w:rsidRPr="00116D60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71384" w:rsidRPr="00116D60">
        <w:rPr>
          <w:rFonts w:ascii="Times New Roman" w:hAnsi="Times New Roman" w:cs="Times New Roman"/>
          <w:sz w:val="28"/>
          <w:szCs w:val="28"/>
        </w:rPr>
        <w:t xml:space="preserve">  все перечисленно</w:t>
      </w:r>
      <w:r w:rsidR="00F735FC" w:rsidRPr="00116D60">
        <w:rPr>
          <w:rFonts w:ascii="Times New Roman" w:hAnsi="Times New Roman" w:cs="Times New Roman"/>
          <w:sz w:val="28"/>
          <w:szCs w:val="28"/>
        </w:rPr>
        <w:t>е</w:t>
      </w:r>
    </w:p>
    <w:p w:rsidR="00CB109E" w:rsidRDefault="00CB109E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A6" w:rsidRPr="009670C7" w:rsidRDefault="001B05CD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670C7">
        <w:rPr>
          <w:rFonts w:ascii="Times New Roman" w:hAnsi="Times New Roman" w:cs="Times New Roman"/>
          <w:b/>
          <w:caps/>
          <w:sz w:val="28"/>
          <w:szCs w:val="28"/>
        </w:rPr>
        <w:t>2.</w:t>
      </w:r>
      <w:r w:rsidR="00836DA6" w:rsidRPr="009670C7">
        <w:rPr>
          <w:rFonts w:ascii="Times New Roman" w:hAnsi="Times New Roman" w:cs="Times New Roman"/>
          <w:b/>
          <w:caps/>
          <w:sz w:val="28"/>
          <w:szCs w:val="28"/>
        </w:rPr>
        <w:t>Медицинское освидетельствование доноров</w:t>
      </w:r>
    </w:p>
    <w:p w:rsidR="00F735FC" w:rsidRDefault="00F735FC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5FC" w:rsidRDefault="00032BDB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CB109E" w:rsidRPr="00475AE9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DA6" w:rsidRPr="00032BDB" w:rsidRDefault="00836DA6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032BDB">
        <w:rPr>
          <w:rFonts w:ascii="Times New Roman" w:hAnsi="Times New Roman" w:cs="Times New Roman"/>
          <w:caps/>
          <w:sz w:val="28"/>
          <w:szCs w:val="28"/>
        </w:rPr>
        <w:t>Государственный контроль качества трансфузионных средств</w:t>
      </w:r>
      <w:r w:rsidR="00032BDB">
        <w:rPr>
          <w:rFonts w:ascii="Times New Roman" w:hAnsi="Times New Roman" w:cs="Times New Roman"/>
          <w:caps/>
          <w:sz w:val="28"/>
          <w:szCs w:val="28"/>
        </w:rPr>
        <w:t xml:space="preserve"> обеспечивается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>производственным разделом 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36DA6" w:rsidRPr="00C743E5">
        <w:rPr>
          <w:rFonts w:ascii="Times New Roman" w:hAnsi="Times New Roman" w:cs="Times New Roman"/>
          <w:sz w:val="28"/>
          <w:szCs w:val="28"/>
        </w:rPr>
        <w:t>сфузиологии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клиническим разделом трансфузиологии</w:t>
      </w:r>
    </w:p>
    <w:p w:rsidR="00836DA6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всеми разделами трансфузиологи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032BDB">
        <w:rPr>
          <w:rFonts w:ascii="Times New Roman" w:hAnsi="Times New Roman" w:cs="Times New Roman"/>
          <w:caps/>
          <w:sz w:val="28"/>
          <w:szCs w:val="28"/>
        </w:rPr>
        <w:t>Безопасное донорство предполагает дачу крови женщинами-донорами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не более 4 раз в год</w:t>
      </w:r>
    </w:p>
    <w:p w:rsidR="00836DA6" w:rsidRPr="00C743E5" w:rsidRDefault="001B05C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032B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32BDB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>не более 5 раз в год</w:t>
      </w:r>
    </w:p>
    <w:p w:rsidR="00836DA6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6DA6" w:rsidRPr="00C743E5">
        <w:rPr>
          <w:rFonts w:ascii="Times New Roman" w:hAnsi="Times New Roman" w:cs="Times New Roman"/>
          <w:sz w:val="28"/>
          <w:szCs w:val="28"/>
        </w:rPr>
        <w:t>не менее 4 раз в год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032BDB" w:rsidRDefault="00836DA6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032BDB">
        <w:rPr>
          <w:rFonts w:ascii="Times New Roman" w:hAnsi="Times New Roman" w:cs="Times New Roman"/>
          <w:caps/>
          <w:sz w:val="28"/>
          <w:szCs w:val="28"/>
        </w:rPr>
        <w:t>После эксфузии крови у доноров наблюдается изменен</w:t>
      </w:r>
      <w:r w:rsidR="002E2904">
        <w:rPr>
          <w:rFonts w:ascii="Times New Roman" w:hAnsi="Times New Roman" w:cs="Times New Roman"/>
          <w:caps/>
          <w:sz w:val="28"/>
          <w:szCs w:val="28"/>
        </w:rPr>
        <w:t>ие гемоди</w:t>
      </w:r>
      <w:r w:rsidR="00032BDB">
        <w:rPr>
          <w:rFonts w:ascii="Times New Roman" w:hAnsi="Times New Roman" w:cs="Times New Roman"/>
          <w:caps/>
          <w:sz w:val="28"/>
          <w:szCs w:val="28"/>
        </w:rPr>
        <w:t>намических показателей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снижение артериального давления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тахикардия</w:t>
      </w:r>
    </w:p>
    <w:p w:rsidR="00836DA6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284925" w:rsidRPr="00032BDB">
        <w:rPr>
          <w:rFonts w:ascii="Times New Roman" w:hAnsi="Times New Roman" w:cs="Times New Roman"/>
          <w:caps/>
          <w:sz w:val="28"/>
          <w:szCs w:val="28"/>
        </w:rPr>
        <w:t>Д</w:t>
      </w:r>
      <w:r w:rsidRPr="00032BDB">
        <w:rPr>
          <w:rFonts w:ascii="Times New Roman" w:hAnsi="Times New Roman" w:cs="Times New Roman"/>
          <w:caps/>
          <w:sz w:val="28"/>
          <w:szCs w:val="28"/>
        </w:rPr>
        <w:t>ача пл</w:t>
      </w:r>
      <w:r w:rsidR="001B7B5B">
        <w:rPr>
          <w:rFonts w:ascii="Times New Roman" w:hAnsi="Times New Roman" w:cs="Times New Roman"/>
          <w:caps/>
          <w:sz w:val="28"/>
          <w:szCs w:val="28"/>
        </w:rPr>
        <w:t>аз</w:t>
      </w:r>
      <w:r w:rsidRPr="00032BDB">
        <w:rPr>
          <w:rFonts w:ascii="Times New Roman" w:hAnsi="Times New Roman" w:cs="Times New Roman"/>
          <w:caps/>
          <w:sz w:val="28"/>
          <w:szCs w:val="28"/>
        </w:rPr>
        <w:t>мы крови сопровождается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 кратковременным уменьшением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7B5B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содержания альбуминов крови</w:t>
      </w:r>
    </w:p>
    <w:p w:rsidR="00836DA6" w:rsidRPr="00C743E5" w:rsidRDefault="0028492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B7B5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36DA6" w:rsidRPr="00C743E5">
        <w:rPr>
          <w:rFonts w:ascii="Times New Roman" w:hAnsi="Times New Roman" w:cs="Times New Roman"/>
          <w:sz w:val="28"/>
          <w:szCs w:val="28"/>
        </w:rPr>
        <w:t xml:space="preserve"> содержания глобулинов крови</w:t>
      </w:r>
    </w:p>
    <w:p w:rsidR="00836DA6" w:rsidRDefault="001B7B5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6DA6" w:rsidRPr="00C743E5">
        <w:rPr>
          <w:rFonts w:ascii="Times New Roman" w:hAnsi="Times New Roman" w:cs="Times New Roman"/>
          <w:sz w:val="28"/>
          <w:szCs w:val="28"/>
        </w:rPr>
        <w:t>содержания всех белков кров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284925" w:rsidRPr="00032BDB">
        <w:rPr>
          <w:rFonts w:ascii="Times New Roman" w:hAnsi="Times New Roman" w:cs="Times New Roman"/>
          <w:caps/>
          <w:sz w:val="28"/>
          <w:szCs w:val="28"/>
        </w:rPr>
        <w:t>Медицинское осви</w:t>
      </w:r>
      <w:r w:rsidRPr="00032BDB">
        <w:rPr>
          <w:rFonts w:ascii="Times New Roman" w:hAnsi="Times New Roman" w:cs="Times New Roman"/>
          <w:caps/>
          <w:sz w:val="28"/>
          <w:szCs w:val="28"/>
        </w:rPr>
        <w:t>де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тельствование донора включает 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определение концентрации гемоглобина в крови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определение группы крови</w:t>
      </w:r>
    </w:p>
    <w:p w:rsidR="00836DA6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032BDB">
        <w:rPr>
          <w:rFonts w:ascii="Times New Roman" w:hAnsi="Times New Roman" w:cs="Times New Roman"/>
          <w:caps/>
          <w:sz w:val="28"/>
          <w:szCs w:val="28"/>
        </w:rPr>
        <w:t>Врач-трансфузиолог проводит у донора</w:t>
      </w:r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пальпацию </w:t>
      </w:r>
      <w:proofErr w:type="spellStart"/>
      <w:r w:rsidR="00836DA6" w:rsidRPr="00C743E5">
        <w:rPr>
          <w:rFonts w:ascii="Times New Roman" w:hAnsi="Times New Roman" w:cs="Times New Roman"/>
          <w:sz w:val="28"/>
          <w:szCs w:val="28"/>
        </w:rPr>
        <w:t>лимфоузлов</w:t>
      </w:r>
      <w:proofErr w:type="spellEnd"/>
    </w:p>
    <w:p w:rsidR="00836DA6" w:rsidRPr="00C743E5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аускультацию тонов сердца</w:t>
      </w:r>
    </w:p>
    <w:p w:rsidR="00836DA6" w:rsidRDefault="00032BD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Pr="00032BDB">
        <w:rPr>
          <w:rFonts w:ascii="Times New Roman" w:hAnsi="Times New Roman" w:cs="Times New Roman"/>
          <w:caps/>
          <w:sz w:val="28"/>
          <w:szCs w:val="28"/>
        </w:rPr>
        <w:t xml:space="preserve">Заключение гинеколога требуется </w:t>
      </w:r>
      <w:r w:rsidR="00032BDB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032BDB">
        <w:rPr>
          <w:rFonts w:ascii="Times New Roman" w:hAnsi="Times New Roman" w:cs="Times New Roman"/>
          <w:caps/>
          <w:sz w:val="28"/>
          <w:szCs w:val="28"/>
        </w:rPr>
        <w:t>для</w:t>
      </w:r>
      <w:proofErr w:type="gramEnd"/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доноров резерва</w:t>
      </w:r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активных доноров</w:t>
      </w:r>
    </w:p>
    <w:p w:rsidR="00836DA6" w:rsidRDefault="0028492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6D41A2">
        <w:rPr>
          <w:rFonts w:ascii="Times New Roman" w:hAnsi="Times New Roman" w:cs="Times New Roman"/>
          <w:sz w:val="28"/>
          <w:szCs w:val="28"/>
        </w:rPr>
        <w:t xml:space="preserve">) </w:t>
      </w:r>
      <w:r w:rsidR="00836DA6" w:rsidRPr="00C743E5">
        <w:rPr>
          <w:rFonts w:ascii="Times New Roman" w:hAnsi="Times New Roman" w:cs="Times New Roman"/>
          <w:sz w:val="28"/>
          <w:szCs w:val="28"/>
        </w:rPr>
        <w:t>всех категорий донор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Pr="006D41A2">
        <w:rPr>
          <w:rFonts w:ascii="Times New Roman" w:hAnsi="Times New Roman" w:cs="Times New Roman"/>
          <w:caps/>
          <w:sz w:val="28"/>
          <w:szCs w:val="28"/>
        </w:rPr>
        <w:t>Время свертывания крови контролируется у доноров</w:t>
      </w:r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тромбоцитов</w:t>
      </w:r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3D65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плазмы</w:t>
      </w:r>
    </w:p>
    <w:p w:rsidR="00836DA6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всех донор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6D41A2" w:rsidRDefault="00836DA6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6D41A2">
        <w:rPr>
          <w:rFonts w:ascii="Times New Roman" w:hAnsi="Times New Roman" w:cs="Times New Roman"/>
          <w:caps/>
          <w:sz w:val="28"/>
          <w:szCs w:val="28"/>
        </w:rPr>
        <w:t>Максимально от одного донора в год можн</w:t>
      </w:r>
      <w:r w:rsidR="006D41A2">
        <w:rPr>
          <w:rFonts w:ascii="Times New Roman" w:hAnsi="Times New Roman" w:cs="Times New Roman"/>
          <w:caps/>
          <w:sz w:val="28"/>
          <w:szCs w:val="28"/>
        </w:rPr>
        <w:t>о заготовить кровь в количестве</w:t>
      </w:r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2,5л у мужчин</w:t>
      </w:r>
    </w:p>
    <w:p w:rsidR="00836DA6" w:rsidRPr="00C743E5" w:rsidRDefault="00903D6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6D41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D41A2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>1,8л у женщин</w:t>
      </w:r>
    </w:p>
    <w:p w:rsidR="00836DA6" w:rsidRDefault="00903D6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.</w:t>
      </w:r>
      <w:r w:rsidR="006D41A2">
        <w:rPr>
          <w:rFonts w:ascii="Times New Roman" w:hAnsi="Times New Roman" w:cs="Times New Roman"/>
          <w:sz w:val="28"/>
          <w:szCs w:val="28"/>
        </w:rPr>
        <w:t xml:space="preserve">) </w:t>
      </w:r>
      <w:r w:rsidR="00836DA6" w:rsidRPr="00C743E5">
        <w:rPr>
          <w:rFonts w:ascii="Times New Roman" w:hAnsi="Times New Roman" w:cs="Times New Roman"/>
          <w:sz w:val="28"/>
          <w:szCs w:val="28"/>
        </w:rPr>
        <w:t>2л у женщин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6D41A2">
        <w:rPr>
          <w:rFonts w:ascii="Times New Roman" w:hAnsi="Times New Roman" w:cs="Times New Roman"/>
          <w:caps/>
          <w:sz w:val="28"/>
          <w:szCs w:val="28"/>
        </w:rPr>
        <w:t>Общий анализ крови у активных доноров проводится</w:t>
      </w:r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перед каждой дачей крови</w:t>
      </w:r>
    </w:p>
    <w:p w:rsidR="00836DA6" w:rsidRPr="00C743E5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1</w:t>
      </w:r>
      <w:r w:rsidR="004D381A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>раз в год</w:t>
      </w:r>
    </w:p>
    <w:p w:rsidR="00836DA6" w:rsidRDefault="006D41A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один раз при зачислении в категорию активных донор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6C3345" w:rsidRDefault="00836DA6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. </w:t>
      </w:r>
      <w:r w:rsidRPr="006C3345">
        <w:rPr>
          <w:rFonts w:ascii="Times New Roman" w:hAnsi="Times New Roman" w:cs="Times New Roman"/>
          <w:caps/>
          <w:sz w:val="28"/>
          <w:szCs w:val="28"/>
        </w:rPr>
        <w:t>Меры, обеспечивающие безопасность трансфузий крови и ее компонентов, разрабатываются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общим разделом трансфузиологии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производственным разделом трансфузиологии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всеми разделами трансфузиологи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6C3345" w:rsidRDefault="00836DA6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Pr="006C3345">
        <w:rPr>
          <w:rFonts w:ascii="Times New Roman" w:hAnsi="Times New Roman" w:cs="Times New Roman"/>
          <w:caps/>
          <w:sz w:val="28"/>
          <w:szCs w:val="28"/>
        </w:rPr>
        <w:t xml:space="preserve">Теоретически мужчина-донор в течение жизни может </w:t>
      </w:r>
      <w:r w:rsidR="006C3345">
        <w:rPr>
          <w:rFonts w:ascii="Times New Roman" w:hAnsi="Times New Roman" w:cs="Times New Roman"/>
          <w:caps/>
          <w:sz w:val="28"/>
          <w:szCs w:val="28"/>
        </w:rPr>
        <w:t>дать цельную кровь в количестве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94,5л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100л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50л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33</w:t>
      </w:r>
      <w:r w:rsidRPr="006C334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6C3345">
        <w:rPr>
          <w:rFonts w:ascii="Times New Roman" w:hAnsi="Times New Roman" w:cs="Times New Roman"/>
          <w:caps/>
          <w:sz w:val="28"/>
          <w:szCs w:val="28"/>
        </w:rPr>
        <w:t>После дачи крови у доноров наблюдается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уменьшение количества эритроцитов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уменьшение времени свертывания крови</w:t>
      </w:r>
    </w:p>
    <w:p w:rsidR="00836DA6" w:rsidRDefault="00903D6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6C334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C3345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Pr="006C3345">
        <w:rPr>
          <w:rFonts w:ascii="Times New Roman" w:hAnsi="Times New Roman" w:cs="Times New Roman"/>
          <w:caps/>
          <w:sz w:val="28"/>
          <w:szCs w:val="28"/>
        </w:rPr>
        <w:t>Реакция ЦНС донора на дачу крови обычно проявляется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возбуждением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депрессией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эмоциональной нестабильностью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BF5471">
        <w:rPr>
          <w:rFonts w:ascii="Times New Roman" w:hAnsi="Times New Roman" w:cs="Times New Roman"/>
          <w:caps/>
          <w:sz w:val="28"/>
          <w:szCs w:val="28"/>
        </w:rPr>
        <w:t>Медицинское осви</w:t>
      </w:r>
      <w:r w:rsidRPr="006C3345">
        <w:rPr>
          <w:rFonts w:ascii="Times New Roman" w:hAnsi="Times New Roman" w:cs="Times New Roman"/>
          <w:caps/>
          <w:sz w:val="28"/>
          <w:szCs w:val="28"/>
        </w:rPr>
        <w:t>детельствование донора резерва включает в себя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7E23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измерение артериального давления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проведение ЭКГ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Pr="006C3345">
        <w:rPr>
          <w:rFonts w:ascii="Times New Roman" w:hAnsi="Times New Roman" w:cs="Times New Roman"/>
          <w:caps/>
          <w:sz w:val="28"/>
          <w:szCs w:val="28"/>
        </w:rPr>
        <w:t>Типовая анкета донора содержит в себе вопросы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о результатах лабораторного исследования крови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о группе крови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об общем состоянии здоровья</w:t>
      </w:r>
    </w:p>
    <w:p w:rsidR="004D381A" w:rsidRPr="00C743E5" w:rsidRDefault="004D381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37</w:t>
      </w:r>
      <w:r w:rsidRPr="006C334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6C3345">
        <w:rPr>
          <w:rFonts w:ascii="Times New Roman" w:hAnsi="Times New Roman" w:cs="Times New Roman"/>
          <w:caps/>
          <w:sz w:val="28"/>
          <w:szCs w:val="28"/>
        </w:rPr>
        <w:t>Активные доноры должны представлять справку из поликлинники о перенесенных заболеваниях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1 раз в 6 месяцев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1раз в год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1 раз при зачислении в активные донор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8. </w:t>
      </w:r>
      <w:r w:rsidRPr="006C3345">
        <w:rPr>
          <w:rFonts w:ascii="Times New Roman" w:hAnsi="Times New Roman" w:cs="Times New Roman"/>
          <w:caps/>
          <w:sz w:val="28"/>
          <w:szCs w:val="28"/>
        </w:rPr>
        <w:t>Определение содержания общего белка в крови проводится у доноров</w:t>
      </w:r>
    </w:p>
    <w:p w:rsidR="00836DA6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цельной крови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 плазмы</w:t>
      </w:r>
    </w:p>
    <w:p w:rsidR="00261F30" w:rsidRDefault="006C3345" w:rsidP="006C334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C743E5">
        <w:rPr>
          <w:rFonts w:ascii="Times New Roman" w:hAnsi="Times New Roman" w:cs="Times New Roman"/>
          <w:sz w:val="28"/>
          <w:szCs w:val="28"/>
        </w:rPr>
        <w:t xml:space="preserve"> тромбоцитов</w:t>
      </w:r>
    </w:p>
    <w:p w:rsidR="00C97C78" w:rsidRPr="00261F30" w:rsidRDefault="00C97C78" w:rsidP="006C3345">
      <w:pPr>
        <w:spacing w:line="240" w:lineRule="auto"/>
        <w:ind w:left="720" w:hanging="72"/>
        <w:rPr>
          <w:rFonts w:ascii="Times New Roman" w:hAnsi="Times New Roman" w:cs="Times New Roman"/>
        </w:rPr>
      </w:pPr>
    </w:p>
    <w:p w:rsidR="00261F30" w:rsidRPr="00261F30" w:rsidRDefault="00261F30" w:rsidP="00261F30">
      <w:pPr>
        <w:spacing w:line="240" w:lineRule="auto"/>
        <w:ind w:left="720" w:hanging="72"/>
        <w:jc w:val="right"/>
        <w:rPr>
          <w:rFonts w:ascii="Times New Roman" w:hAnsi="Times New Roman" w:cs="Times New Roman"/>
        </w:rPr>
      </w:pPr>
    </w:p>
    <w:p w:rsidR="00836DA6" w:rsidRPr="00C743E5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Pr="006C3345">
        <w:rPr>
          <w:rFonts w:ascii="Times New Roman" w:hAnsi="Times New Roman" w:cs="Times New Roman"/>
          <w:caps/>
          <w:sz w:val="28"/>
          <w:szCs w:val="28"/>
        </w:rPr>
        <w:t>Донорами не могут быть</w:t>
      </w:r>
    </w:p>
    <w:p w:rsidR="00836DA6" w:rsidRPr="00475AE9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475AE9">
        <w:rPr>
          <w:rFonts w:ascii="Times New Roman" w:hAnsi="Times New Roman" w:cs="Times New Roman"/>
          <w:sz w:val="28"/>
          <w:szCs w:val="28"/>
        </w:rPr>
        <w:t xml:space="preserve">  наркоманы</w:t>
      </w:r>
    </w:p>
    <w:p w:rsidR="00836DA6" w:rsidRPr="00475AE9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475AE9">
        <w:rPr>
          <w:rFonts w:ascii="Times New Roman" w:hAnsi="Times New Roman" w:cs="Times New Roman"/>
          <w:sz w:val="28"/>
          <w:szCs w:val="28"/>
        </w:rPr>
        <w:t xml:space="preserve">  больные ЗППП</w:t>
      </w:r>
    </w:p>
    <w:p w:rsidR="00836DA6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3B60F4">
        <w:rPr>
          <w:rFonts w:ascii="Times New Roman" w:hAnsi="Times New Roman" w:cs="Times New Roman"/>
          <w:sz w:val="28"/>
          <w:szCs w:val="28"/>
        </w:rPr>
        <w:t xml:space="preserve">  все перечисленные категории</w:t>
      </w:r>
    </w:p>
    <w:p w:rsidR="00C97C78" w:rsidRPr="003B60F4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836DA6" w:rsidRPr="003B60F4" w:rsidRDefault="00836DA6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0F4"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4D381A">
        <w:rPr>
          <w:rFonts w:ascii="Times New Roman" w:hAnsi="Times New Roman" w:cs="Times New Roman"/>
          <w:caps/>
          <w:sz w:val="28"/>
          <w:szCs w:val="28"/>
        </w:rPr>
        <w:t>Интервалы между дачей плазмы (</w:t>
      </w:r>
      <w:r w:rsidRPr="006C3345">
        <w:rPr>
          <w:rFonts w:ascii="Times New Roman" w:hAnsi="Times New Roman" w:cs="Times New Roman"/>
          <w:caps/>
          <w:sz w:val="28"/>
          <w:szCs w:val="28"/>
        </w:rPr>
        <w:t>не менее</w:t>
      </w:r>
      <w:r w:rsidR="004D381A">
        <w:rPr>
          <w:rFonts w:ascii="Times New Roman" w:hAnsi="Times New Roman" w:cs="Times New Roman"/>
          <w:caps/>
          <w:sz w:val="28"/>
          <w:szCs w:val="28"/>
        </w:rPr>
        <w:t>)</w:t>
      </w:r>
    </w:p>
    <w:p w:rsidR="00836DA6" w:rsidRPr="003B60F4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6DA6" w:rsidRPr="003B60F4">
        <w:rPr>
          <w:rFonts w:ascii="Times New Roman" w:hAnsi="Times New Roman" w:cs="Times New Roman"/>
          <w:sz w:val="28"/>
          <w:szCs w:val="28"/>
        </w:rPr>
        <w:t xml:space="preserve"> </w:t>
      </w:r>
      <w:r w:rsidR="004D381A">
        <w:rPr>
          <w:rFonts w:ascii="Times New Roman" w:hAnsi="Times New Roman" w:cs="Times New Roman"/>
          <w:sz w:val="28"/>
          <w:szCs w:val="28"/>
        </w:rPr>
        <w:t xml:space="preserve"> </w:t>
      </w:r>
      <w:r w:rsidR="00836DA6" w:rsidRPr="003B60F4">
        <w:rPr>
          <w:rFonts w:ascii="Times New Roman" w:hAnsi="Times New Roman" w:cs="Times New Roman"/>
          <w:sz w:val="28"/>
          <w:szCs w:val="28"/>
        </w:rPr>
        <w:t>7-14 дней</w:t>
      </w:r>
    </w:p>
    <w:p w:rsidR="00836DA6" w:rsidRPr="003B60F4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6DA6" w:rsidRPr="003B60F4">
        <w:rPr>
          <w:rFonts w:ascii="Times New Roman" w:hAnsi="Times New Roman" w:cs="Times New Roman"/>
          <w:sz w:val="28"/>
          <w:szCs w:val="28"/>
        </w:rPr>
        <w:t xml:space="preserve">  1 месяца</w:t>
      </w:r>
    </w:p>
    <w:p w:rsidR="006C3345" w:rsidRDefault="006C3345" w:rsidP="006C334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36DA6" w:rsidRPr="003B60F4">
        <w:rPr>
          <w:rFonts w:ascii="Times New Roman" w:hAnsi="Times New Roman" w:cs="Times New Roman"/>
          <w:sz w:val="28"/>
          <w:szCs w:val="28"/>
        </w:rPr>
        <w:t xml:space="preserve">  2 месяцев</w:t>
      </w:r>
    </w:p>
    <w:p w:rsidR="006C3345" w:rsidRPr="003B60F4" w:rsidRDefault="006C3345" w:rsidP="006C3345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6 месяцев</w:t>
      </w:r>
    </w:p>
    <w:p w:rsidR="00CB109E" w:rsidRDefault="00CB109E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E5" w:rsidRPr="009670C7" w:rsidRDefault="009D6A6C" w:rsidP="009D6A6C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670C7">
        <w:rPr>
          <w:rFonts w:ascii="Times New Roman" w:hAnsi="Times New Roman" w:cs="Times New Roman"/>
          <w:b/>
          <w:caps/>
          <w:sz w:val="28"/>
          <w:szCs w:val="28"/>
        </w:rPr>
        <w:t>3.</w:t>
      </w:r>
      <w:r w:rsidR="009E4CE5" w:rsidRPr="009670C7">
        <w:rPr>
          <w:rFonts w:ascii="Times New Roman" w:hAnsi="Times New Roman" w:cs="Times New Roman"/>
          <w:b/>
          <w:caps/>
          <w:sz w:val="28"/>
          <w:szCs w:val="28"/>
        </w:rPr>
        <w:t>Заготовка крови и ее компонентов</w:t>
      </w:r>
    </w:p>
    <w:p w:rsidR="00C743E5" w:rsidRDefault="00C743E5" w:rsidP="009D6A6C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3E5" w:rsidRPr="009D6A6C" w:rsidRDefault="00C743E5" w:rsidP="009D6A6C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</w:t>
      </w:r>
      <w:r w:rsidR="006C3345">
        <w:rPr>
          <w:rFonts w:ascii="Times New Roman" w:hAnsi="Times New Roman" w:cs="Times New Roman"/>
          <w:b/>
          <w:sz w:val="28"/>
          <w:szCs w:val="28"/>
        </w:rPr>
        <w:t>бери один правильный ответ</w:t>
      </w:r>
    </w:p>
    <w:p w:rsidR="00CB109E" w:rsidRPr="00475AE9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C43FBA" w:rsidRPr="006C3345">
        <w:rPr>
          <w:rFonts w:ascii="Times New Roman" w:hAnsi="Times New Roman" w:cs="Times New Roman"/>
          <w:caps/>
          <w:sz w:val="28"/>
          <w:szCs w:val="28"/>
        </w:rPr>
        <w:t>Вопросы организации заготовки крови рассматривает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производственная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медицина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общая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медицина</w:t>
      </w:r>
    </w:p>
    <w:p w:rsidR="009E4C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клиническая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медицина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42. </w:t>
      </w:r>
      <w:r w:rsidRPr="006C3345">
        <w:rPr>
          <w:rFonts w:ascii="Times New Roman" w:hAnsi="Times New Roman" w:cs="Times New Roman"/>
          <w:caps/>
          <w:sz w:val="28"/>
          <w:szCs w:val="28"/>
        </w:rPr>
        <w:t>Эксфузия крови в физиологической дозе сопровождается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3D65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возбуждением коры головного мозга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изменением гемодинамических показателей</w:t>
      </w:r>
    </w:p>
    <w:p w:rsidR="009E4C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6C3345" w:rsidRDefault="009E4CE5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Pr="006C3345">
        <w:rPr>
          <w:rFonts w:ascii="Times New Roman" w:hAnsi="Times New Roman" w:cs="Times New Roman"/>
          <w:caps/>
          <w:sz w:val="28"/>
          <w:szCs w:val="28"/>
        </w:rPr>
        <w:t>Донор костного мозга должен совпадать с р</w:t>
      </w:r>
      <w:r w:rsidR="006C3345">
        <w:rPr>
          <w:rFonts w:ascii="Times New Roman" w:hAnsi="Times New Roman" w:cs="Times New Roman"/>
          <w:caps/>
          <w:sz w:val="28"/>
          <w:szCs w:val="28"/>
        </w:rPr>
        <w:t>еципиентом по антигенам системы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AB0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HLA</w:t>
      </w:r>
    </w:p>
    <w:p w:rsidR="009E4CE5" w:rsidRDefault="00903D6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BF5471">
        <w:rPr>
          <w:rFonts w:ascii="Times New Roman" w:hAnsi="Times New Roman" w:cs="Times New Roman"/>
          <w:sz w:val="28"/>
          <w:szCs w:val="28"/>
        </w:rPr>
        <w:t xml:space="preserve">) </w:t>
      </w:r>
      <w:r w:rsidR="006C3345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резус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Pr="006C3345">
        <w:rPr>
          <w:rFonts w:ascii="Times New Roman" w:hAnsi="Times New Roman" w:cs="Times New Roman"/>
          <w:caps/>
          <w:sz w:val="28"/>
          <w:szCs w:val="28"/>
        </w:rPr>
        <w:t>В контейнерах "Гемакон 500"содержится</w:t>
      </w:r>
      <w:r w:rsidRPr="00C743E5">
        <w:rPr>
          <w:rFonts w:ascii="Times New Roman" w:hAnsi="Times New Roman" w:cs="Times New Roman"/>
          <w:sz w:val="28"/>
          <w:szCs w:val="28"/>
        </w:rPr>
        <w:t>: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4CE5" w:rsidRPr="00C743E5">
        <w:rPr>
          <w:rFonts w:ascii="Times New Roman" w:hAnsi="Times New Roman" w:cs="Times New Roman"/>
          <w:sz w:val="28"/>
          <w:szCs w:val="28"/>
        </w:rPr>
        <w:t>100мл цитрата натрия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100мл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глюгицира</w:t>
      </w:r>
      <w:proofErr w:type="spellEnd"/>
    </w:p>
    <w:p w:rsidR="009E4C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100мл гепарина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45</w:t>
      </w:r>
      <w:r w:rsidRPr="006C334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6C3345">
        <w:rPr>
          <w:rFonts w:ascii="Times New Roman" w:hAnsi="Times New Roman" w:cs="Times New Roman"/>
          <w:caps/>
          <w:sz w:val="28"/>
          <w:szCs w:val="28"/>
        </w:rPr>
        <w:t>Кровь выбраковывают, если в ней обнаруживают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повышенный уровень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АЛаТ</w:t>
      </w:r>
      <w:proofErr w:type="spellEnd"/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наличие сгустков</w:t>
      </w:r>
    </w:p>
    <w:p w:rsidR="009E4C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6. </w:t>
      </w:r>
      <w:r w:rsidRPr="006C3345">
        <w:rPr>
          <w:rFonts w:ascii="Times New Roman" w:hAnsi="Times New Roman" w:cs="Times New Roman"/>
          <w:caps/>
          <w:sz w:val="28"/>
          <w:szCs w:val="28"/>
        </w:rPr>
        <w:t>Эритроциты мо</w:t>
      </w:r>
      <w:r w:rsidR="006C3345">
        <w:rPr>
          <w:rFonts w:ascii="Times New Roman" w:hAnsi="Times New Roman" w:cs="Times New Roman"/>
          <w:caps/>
          <w:sz w:val="28"/>
          <w:szCs w:val="28"/>
        </w:rPr>
        <w:t xml:space="preserve">гут хранится при температуре 4+-2 </w:t>
      </w:r>
      <w:r w:rsidR="006C3345">
        <w:rPr>
          <w:rFonts w:ascii="Times New Roman" w:hAnsi="Times New Roman" w:cs="Times New Roman"/>
          <w:caps/>
          <w:sz w:val="28"/>
          <w:szCs w:val="28"/>
          <w:vertAlign w:val="superscript"/>
        </w:rPr>
        <w:t>0</w:t>
      </w:r>
      <w:proofErr w:type="gramStart"/>
      <w:r w:rsidRPr="006C3345">
        <w:rPr>
          <w:rFonts w:ascii="Times New Roman" w:hAnsi="Times New Roman" w:cs="Times New Roman"/>
          <w:caps/>
          <w:sz w:val="28"/>
          <w:szCs w:val="28"/>
        </w:rPr>
        <w:t xml:space="preserve"> С</w:t>
      </w:r>
      <w:proofErr w:type="gramEnd"/>
      <w:r w:rsidRPr="006C334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C334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D381A">
        <w:rPr>
          <w:rFonts w:ascii="Times New Roman" w:hAnsi="Times New Roman" w:cs="Times New Roman"/>
          <w:caps/>
          <w:sz w:val="28"/>
          <w:szCs w:val="28"/>
        </w:rPr>
        <w:t>(</w:t>
      </w:r>
      <w:r w:rsidRPr="006C3345">
        <w:rPr>
          <w:rFonts w:ascii="Times New Roman" w:hAnsi="Times New Roman" w:cs="Times New Roman"/>
          <w:caps/>
          <w:sz w:val="28"/>
          <w:szCs w:val="28"/>
        </w:rPr>
        <w:t>не более</w:t>
      </w:r>
      <w:r w:rsidR="004D381A">
        <w:rPr>
          <w:rFonts w:ascii="Times New Roman" w:hAnsi="Times New Roman" w:cs="Times New Roman"/>
          <w:caps/>
          <w:sz w:val="28"/>
          <w:szCs w:val="28"/>
        </w:rPr>
        <w:t>)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1суток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30с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E4CE5" w:rsidRPr="00C743E5">
        <w:rPr>
          <w:rFonts w:ascii="Times New Roman" w:hAnsi="Times New Roman" w:cs="Times New Roman"/>
          <w:sz w:val="28"/>
          <w:szCs w:val="28"/>
        </w:rPr>
        <w:t>ок</w:t>
      </w:r>
    </w:p>
    <w:p w:rsidR="009E4CE5" w:rsidRDefault="00937E2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6C3345">
        <w:rPr>
          <w:rFonts w:ascii="Times New Roman" w:hAnsi="Times New Roman" w:cs="Times New Roman"/>
          <w:sz w:val="28"/>
          <w:szCs w:val="28"/>
        </w:rPr>
        <w:t xml:space="preserve">) </w:t>
      </w:r>
      <w:r w:rsidR="009E4CE5" w:rsidRPr="00C743E5">
        <w:rPr>
          <w:rFonts w:ascii="Times New Roman" w:hAnsi="Times New Roman" w:cs="Times New Roman"/>
          <w:sz w:val="28"/>
          <w:szCs w:val="28"/>
        </w:rPr>
        <w:t>21 суток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47.</w:t>
      </w:r>
      <w:r w:rsidR="001B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B5B" w:rsidRPr="001B7B5B">
        <w:rPr>
          <w:rFonts w:ascii="Times New Roman" w:hAnsi="Times New Roman" w:cs="Times New Roman"/>
          <w:sz w:val="28"/>
          <w:szCs w:val="28"/>
        </w:rPr>
        <w:t>К</w:t>
      </w:r>
      <w:r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эритроцитным средам, </w:t>
      </w:r>
      <w:r w:rsidR="004D381A">
        <w:rPr>
          <w:rFonts w:ascii="Times New Roman" w:hAnsi="Times New Roman" w:cs="Times New Roman"/>
          <w:caps/>
          <w:sz w:val="28"/>
          <w:szCs w:val="28"/>
        </w:rPr>
        <w:t xml:space="preserve"> не вызывающие</w:t>
      </w:r>
      <w:r w:rsidRPr="006C3345">
        <w:rPr>
          <w:rFonts w:ascii="Times New Roman" w:hAnsi="Times New Roman" w:cs="Times New Roman"/>
          <w:caps/>
          <w:sz w:val="28"/>
          <w:szCs w:val="28"/>
        </w:rPr>
        <w:t xml:space="preserve"> сенсибилизации</w:t>
      </w:r>
      <w:r w:rsidR="001B7B5B">
        <w:rPr>
          <w:rFonts w:ascii="Times New Roman" w:hAnsi="Times New Roman" w:cs="Times New Roman"/>
          <w:caps/>
          <w:sz w:val="28"/>
          <w:szCs w:val="28"/>
        </w:rPr>
        <w:t xml:space="preserve">   относится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ЭМОЛТ</w:t>
      </w:r>
    </w:p>
    <w:p w:rsidR="009E4CE5" w:rsidRPr="00C743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эритроцитная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масса восстановленная</w:t>
      </w:r>
    </w:p>
    <w:p w:rsidR="009E4CE5" w:rsidRDefault="006C334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все перечисленны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6C3345" w:rsidRDefault="009E4CE5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Pr="006C3345">
        <w:rPr>
          <w:rFonts w:ascii="Times New Roman" w:hAnsi="Times New Roman" w:cs="Times New Roman"/>
          <w:caps/>
          <w:sz w:val="28"/>
          <w:szCs w:val="28"/>
        </w:rPr>
        <w:t xml:space="preserve">Эритроцитная масса, ресуспендированная в </w:t>
      </w:r>
      <w:r w:rsidR="006C3345">
        <w:rPr>
          <w:rFonts w:ascii="Times New Roman" w:hAnsi="Times New Roman" w:cs="Times New Roman"/>
          <w:caps/>
          <w:sz w:val="28"/>
          <w:szCs w:val="28"/>
        </w:rPr>
        <w:t>растворе "Модежель", называется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эритроцитная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взвесь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ЭМОЛТ</w:t>
      </w:r>
    </w:p>
    <w:p w:rsidR="009E4CE5" w:rsidRDefault="00937E2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7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47">
        <w:rPr>
          <w:rFonts w:ascii="Times New Roman" w:hAnsi="Times New Roman" w:cs="Times New Roman"/>
          <w:sz w:val="28"/>
          <w:szCs w:val="28"/>
        </w:rPr>
        <w:t>эритроцитная</w:t>
      </w:r>
      <w:proofErr w:type="spellEnd"/>
      <w:r w:rsidR="00457B47">
        <w:rPr>
          <w:rFonts w:ascii="Times New Roman" w:hAnsi="Times New Roman" w:cs="Times New Roman"/>
          <w:sz w:val="28"/>
          <w:szCs w:val="28"/>
        </w:rPr>
        <w:t xml:space="preserve"> масса восстановленная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49. </w:t>
      </w:r>
      <w:r w:rsidRPr="00457B47">
        <w:rPr>
          <w:rFonts w:ascii="Times New Roman" w:hAnsi="Times New Roman" w:cs="Times New Roman"/>
          <w:caps/>
          <w:sz w:val="28"/>
          <w:szCs w:val="28"/>
        </w:rPr>
        <w:t>При мягком режиме центрифугирования тромбоциты располагаются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лейкотромбоцитарном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слое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F5471">
        <w:rPr>
          <w:rFonts w:ascii="Times New Roman" w:hAnsi="Times New Roman" w:cs="Times New Roman"/>
          <w:sz w:val="28"/>
          <w:szCs w:val="28"/>
        </w:rPr>
        <w:t xml:space="preserve">  в обога</w:t>
      </w:r>
      <w:r w:rsidR="009E4CE5" w:rsidRPr="00C743E5">
        <w:rPr>
          <w:rFonts w:ascii="Times New Roman" w:hAnsi="Times New Roman" w:cs="Times New Roman"/>
          <w:sz w:val="28"/>
          <w:szCs w:val="28"/>
        </w:rPr>
        <w:t>щенной тромбоцитами плазме</w:t>
      </w:r>
    </w:p>
    <w:p w:rsidR="009E4CE5" w:rsidRDefault="00937E2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7B47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в верхнем слое плазм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0. </w:t>
      </w:r>
      <w:r w:rsidRPr="00457B47">
        <w:rPr>
          <w:rFonts w:ascii="Times New Roman" w:hAnsi="Times New Roman" w:cs="Times New Roman"/>
          <w:caps/>
          <w:sz w:val="28"/>
          <w:szCs w:val="28"/>
        </w:rPr>
        <w:t>Для разделения всех компонентов крови используют контейнеры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Гемакон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500/300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2A28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Гемакон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500/300/300</w:t>
      </w:r>
    </w:p>
    <w:p w:rsidR="009E4C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52A28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Гемакон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500/300/300/300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1. </w:t>
      </w:r>
      <w:r w:rsidRPr="00457B47">
        <w:rPr>
          <w:rFonts w:ascii="Times New Roman" w:hAnsi="Times New Roman" w:cs="Times New Roman"/>
          <w:caps/>
          <w:sz w:val="28"/>
          <w:szCs w:val="28"/>
        </w:rPr>
        <w:t xml:space="preserve">Отделения переливания крови относятся </w:t>
      </w:r>
      <w:proofErr w:type="gramStart"/>
      <w:r w:rsidRPr="00457B47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3FBA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285128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первому звену службы крови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второму звену службы крови</w:t>
      </w:r>
    </w:p>
    <w:p w:rsidR="009E4C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третьему звену службы кров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2. </w:t>
      </w:r>
      <w:r w:rsidRPr="00457B47">
        <w:rPr>
          <w:rFonts w:ascii="Times New Roman" w:hAnsi="Times New Roman" w:cs="Times New Roman"/>
          <w:caps/>
          <w:sz w:val="28"/>
          <w:szCs w:val="28"/>
        </w:rPr>
        <w:t>Гипоальбуминемия после плазмодачи обусловлена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уменьшением синтеза альбуминов в печени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перераспределением белков</w:t>
      </w:r>
    </w:p>
    <w:p w:rsidR="009E4C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всем перечисленным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3. </w:t>
      </w:r>
      <w:r w:rsidRPr="00457B47">
        <w:rPr>
          <w:rFonts w:ascii="Times New Roman" w:hAnsi="Times New Roman" w:cs="Times New Roman"/>
          <w:caps/>
          <w:sz w:val="28"/>
          <w:szCs w:val="28"/>
        </w:rPr>
        <w:t>Донор</w:t>
      </w:r>
      <w:r w:rsidR="00BF547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57B47">
        <w:rPr>
          <w:rFonts w:ascii="Times New Roman" w:hAnsi="Times New Roman" w:cs="Times New Roman"/>
          <w:caps/>
          <w:sz w:val="28"/>
          <w:szCs w:val="28"/>
        </w:rPr>
        <w:t>- сиблинг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4CE5" w:rsidRPr="00C743E5">
        <w:rPr>
          <w:rFonts w:ascii="Times New Roman" w:hAnsi="Times New Roman" w:cs="Times New Roman"/>
          <w:sz w:val="28"/>
          <w:szCs w:val="28"/>
        </w:rPr>
        <w:t>является родн</w:t>
      </w:r>
      <w:r w:rsidR="00BF5471">
        <w:rPr>
          <w:rFonts w:ascii="Times New Roman" w:hAnsi="Times New Roman" w:cs="Times New Roman"/>
          <w:sz w:val="28"/>
          <w:szCs w:val="28"/>
        </w:rPr>
        <w:t>ы</w:t>
      </w:r>
      <w:r w:rsidR="009E4CE5" w:rsidRPr="00C743E5">
        <w:rPr>
          <w:rFonts w:ascii="Times New Roman" w:hAnsi="Times New Roman" w:cs="Times New Roman"/>
          <w:sz w:val="28"/>
          <w:szCs w:val="28"/>
        </w:rPr>
        <w:t>м братом</w:t>
      </w:r>
      <w:proofErr w:type="gram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или сестрой реципиента костного мозга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285128">
        <w:rPr>
          <w:rFonts w:ascii="Times New Roman" w:hAnsi="Times New Roman" w:cs="Times New Roman"/>
          <w:sz w:val="28"/>
          <w:szCs w:val="28"/>
        </w:rPr>
        <w:t xml:space="preserve"> </w:t>
      </w:r>
      <w:r w:rsidR="00BF5471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BF5471">
        <w:rPr>
          <w:rFonts w:ascii="Times New Roman" w:hAnsi="Times New Roman" w:cs="Times New Roman"/>
          <w:sz w:val="28"/>
          <w:szCs w:val="28"/>
        </w:rPr>
        <w:t>однояйцевым</w:t>
      </w:r>
      <w:proofErr w:type="spellEnd"/>
      <w:r w:rsidR="00BF5471">
        <w:rPr>
          <w:rFonts w:ascii="Times New Roman" w:hAnsi="Times New Roman" w:cs="Times New Roman"/>
          <w:sz w:val="28"/>
          <w:szCs w:val="28"/>
        </w:rPr>
        <w:t xml:space="preserve"> бли</w:t>
      </w:r>
      <w:r w:rsidR="009E4CE5" w:rsidRPr="00C743E5">
        <w:rPr>
          <w:rFonts w:ascii="Times New Roman" w:hAnsi="Times New Roman" w:cs="Times New Roman"/>
          <w:sz w:val="28"/>
          <w:szCs w:val="28"/>
        </w:rPr>
        <w:t>знецом реципиенту</w:t>
      </w:r>
    </w:p>
    <w:p w:rsidR="009E4C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не является родственником реципиенту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4. </w:t>
      </w:r>
      <w:r w:rsidRPr="00457B47">
        <w:rPr>
          <w:rFonts w:ascii="Times New Roman" w:hAnsi="Times New Roman" w:cs="Times New Roman"/>
          <w:caps/>
          <w:sz w:val="28"/>
          <w:szCs w:val="28"/>
        </w:rPr>
        <w:t>Апробация крови включает в себя исследование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морфологии лейкоцитов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подсчет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лейкоформулы</w:t>
      </w:r>
      <w:proofErr w:type="spellEnd"/>
    </w:p>
    <w:p w:rsidR="009E4C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активность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АЛаТ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5. </w:t>
      </w:r>
      <w:r w:rsidRPr="00457B47">
        <w:rPr>
          <w:rFonts w:ascii="Times New Roman" w:hAnsi="Times New Roman" w:cs="Times New Roman"/>
          <w:caps/>
          <w:sz w:val="28"/>
          <w:szCs w:val="28"/>
        </w:rPr>
        <w:t>Признаком инфицирования кровя является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наличие в плазме хлопьев, пленки, мути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выраженный гемолиз эритроцитов</w:t>
      </w:r>
    </w:p>
    <w:p w:rsidR="009E4CE5" w:rsidRDefault="00C43FB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7B47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наличие сгус</w:t>
      </w:r>
      <w:r w:rsidR="00457B47">
        <w:rPr>
          <w:rFonts w:ascii="Times New Roman" w:hAnsi="Times New Roman" w:cs="Times New Roman"/>
          <w:sz w:val="28"/>
          <w:szCs w:val="28"/>
        </w:rPr>
        <w:t>т</w:t>
      </w:r>
      <w:r w:rsidR="009E4CE5" w:rsidRPr="00C743E5">
        <w:rPr>
          <w:rFonts w:ascii="Times New Roman" w:hAnsi="Times New Roman" w:cs="Times New Roman"/>
          <w:sz w:val="28"/>
          <w:szCs w:val="28"/>
        </w:rPr>
        <w:t>к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6. </w:t>
      </w:r>
      <w:r w:rsidRPr="00457B47">
        <w:rPr>
          <w:rFonts w:ascii="Times New Roman" w:hAnsi="Times New Roman" w:cs="Times New Roman"/>
          <w:caps/>
          <w:sz w:val="28"/>
          <w:szCs w:val="28"/>
        </w:rPr>
        <w:t>При длительном  "жестком" центрифугировании кровь делится на слои (сверху вниз)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плазма, тромбоциты, лейкоциты, эритроциты</w:t>
      </w:r>
    </w:p>
    <w:p w:rsidR="009E4CE5" w:rsidRPr="00C743E5" w:rsidRDefault="00C43FB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F5471">
        <w:rPr>
          <w:rFonts w:ascii="Times New Roman" w:hAnsi="Times New Roman" w:cs="Times New Roman"/>
          <w:sz w:val="28"/>
          <w:szCs w:val="28"/>
        </w:rPr>
        <w:t>плазма, л</w:t>
      </w:r>
      <w:r w:rsidR="009E4CE5" w:rsidRPr="00C743E5">
        <w:rPr>
          <w:rFonts w:ascii="Times New Roman" w:hAnsi="Times New Roman" w:cs="Times New Roman"/>
          <w:sz w:val="28"/>
          <w:szCs w:val="28"/>
        </w:rPr>
        <w:t>ейкоциты, тромбоциты, эритроциты</w:t>
      </w:r>
    </w:p>
    <w:p w:rsidR="009E4CE5" w:rsidRDefault="00C43FB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457B47">
        <w:rPr>
          <w:rFonts w:ascii="Times New Roman" w:hAnsi="Times New Roman" w:cs="Times New Roman"/>
          <w:sz w:val="28"/>
          <w:szCs w:val="28"/>
        </w:rPr>
        <w:t xml:space="preserve">) </w:t>
      </w:r>
      <w:r w:rsidR="009E4CE5" w:rsidRPr="00C743E5">
        <w:rPr>
          <w:rFonts w:ascii="Times New Roman" w:hAnsi="Times New Roman" w:cs="Times New Roman"/>
          <w:sz w:val="28"/>
          <w:szCs w:val="28"/>
        </w:rPr>
        <w:t>плазма,</w:t>
      </w:r>
      <w:r w:rsidR="00BF5471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эр</w:t>
      </w:r>
      <w:r w:rsidR="00BF5471">
        <w:rPr>
          <w:rFonts w:ascii="Times New Roman" w:hAnsi="Times New Roman" w:cs="Times New Roman"/>
          <w:sz w:val="28"/>
          <w:szCs w:val="28"/>
        </w:rPr>
        <w:t>итроциты, лейкоциты, тромбоцит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C743E5" w:rsidRDefault="009E4CE5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57. </w:t>
      </w:r>
      <w:r w:rsidR="00457B47">
        <w:rPr>
          <w:rFonts w:ascii="Times New Roman" w:hAnsi="Times New Roman" w:cs="Times New Roman"/>
          <w:caps/>
          <w:sz w:val="28"/>
          <w:szCs w:val="28"/>
        </w:rPr>
        <w:t>К переносчикам  газов крови  относи</w:t>
      </w:r>
      <w:r w:rsidRPr="00457B47">
        <w:rPr>
          <w:rFonts w:ascii="Times New Roman" w:hAnsi="Times New Roman" w:cs="Times New Roman"/>
          <w:caps/>
          <w:sz w:val="28"/>
          <w:szCs w:val="28"/>
        </w:rPr>
        <w:t>т</w:t>
      </w:r>
      <w:r w:rsidR="00457B47">
        <w:rPr>
          <w:rFonts w:ascii="Times New Roman" w:hAnsi="Times New Roman" w:cs="Times New Roman"/>
          <w:caps/>
          <w:sz w:val="28"/>
          <w:szCs w:val="28"/>
        </w:rPr>
        <w:t>ся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эритроц</w:t>
      </w:r>
      <w:r>
        <w:rPr>
          <w:rFonts w:ascii="Times New Roman" w:hAnsi="Times New Roman" w:cs="Times New Roman"/>
          <w:sz w:val="28"/>
          <w:szCs w:val="28"/>
        </w:rPr>
        <w:t>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9E4CE5" w:rsidRPr="00C743E5" w:rsidRDefault="00C43FB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7B47">
        <w:rPr>
          <w:rFonts w:ascii="Times New Roman" w:hAnsi="Times New Roman" w:cs="Times New Roman"/>
          <w:sz w:val="28"/>
          <w:szCs w:val="28"/>
        </w:rPr>
        <w:t xml:space="preserve"> </w:t>
      </w:r>
      <w:r w:rsidR="00997360">
        <w:rPr>
          <w:rFonts w:ascii="Times New Roman" w:hAnsi="Times New Roman" w:cs="Times New Roman"/>
          <w:sz w:val="28"/>
          <w:szCs w:val="28"/>
        </w:rPr>
        <w:t>обога</w:t>
      </w:r>
      <w:r w:rsidR="009E4CE5" w:rsidRPr="00C743E5">
        <w:rPr>
          <w:rFonts w:ascii="Times New Roman" w:hAnsi="Times New Roman" w:cs="Times New Roman"/>
          <w:sz w:val="28"/>
          <w:szCs w:val="28"/>
        </w:rPr>
        <w:t>щен</w:t>
      </w:r>
      <w:r w:rsidR="00997360">
        <w:rPr>
          <w:rFonts w:ascii="Times New Roman" w:hAnsi="Times New Roman" w:cs="Times New Roman"/>
          <w:sz w:val="28"/>
          <w:szCs w:val="28"/>
        </w:rPr>
        <w:t>н</w:t>
      </w:r>
      <w:r w:rsidR="009E4CE5" w:rsidRPr="00C743E5">
        <w:rPr>
          <w:rFonts w:ascii="Times New Roman" w:hAnsi="Times New Roman" w:cs="Times New Roman"/>
          <w:sz w:val="28"/>
          <w:szCs w:val="28"/>
        </w:rPr>
        <w:t>ая тромбоцитами плазма</w:t>
      </w:r>
    </w:p>
    <w:p w:rsidR="009E4CE5" w:rsidRDefault="00C43FB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457B4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лейкотромбоцитарный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слой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3A0C97" w:rsidRDefault="009E4CE5" w:rsidP="00475AE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0C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8. </w:t>
      </w:r>
      <w:r w:rsidRPr="003A0C97">
        <w:rPr>
          <w:rFonts w:ascii="Times New Roman" w:hAnsi="Times New Roman" w:cs="Times New Roman"/>
          <w:caps/>
          <w:color w:val="FF0000"/>
          <w:sz w:val="28"/>
          <w:szCs w:val="28"/>
        </w:rPr>
        <w:t>Метод плазмофереза отличается от метода получения плазмы из дозы консервированной крови этапом</w:t>
      </w:r>
    </w:p>
    <w:p w:rsidR="009E4CE5" w:rsidRPr="00457B47" w:rsidRDefault="00457B47" w:rsidP="00457B4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центрифугирования крови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CE5" w:rsidRPr="00C743E5">
        <w:rPr>
          <w:rFonts w:ascii="Times New Roman" w:hAnsi="Times New Roman" w:cs="Times New Roman"/>
          <w:sz w:val="28"/>
          <w:szCs w:val="28"/>
        </w:rPr>
        <w:t>реинфузии</w:t>
      </w:r>
      <w:proofErr w:type="spellEnd"/>
      <w:r w:rsidR="009E4CE5" w:rsidRPr="00C743E5">
        <w:rPr>
          <w:rFonts w:ascii="Times New Roman" w:hAnsi="Times New Roman" w:cs="Times New Roman"/>
          <w:sz w:val="28"/>
          <w:szCs w:val="28"/>
        </w:rPr>
        <w:t xml:space="preserve"> эритроцитов донору</w:t>
      </w:r>
    </w:p>
    <w:p w:rsidR="009E4CE5" w:rsidRDefault="00C43FB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7B47">
        <w:rPr>
          <w:rFonts w:ascii="Times New Roman" w:hAnsi="Times New Roman" w:cs="Times New Roman"/>
          <w:sz w:val="28"/>
          <w:szCs w:val="28"/>
        </w:rPr>
        <w:t xml:space="preserve"> </w:t>
      </w:r>
      <w:r w:rsidR="00D86926"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от</w:t>
      </w:r>
      <w:r w:rsidR="00BF5471">
        <w:rPr>
          <w:rFonts w:ascii="Times New Roman" w:hAnsi="Times New Roman" w:cs="Times New Roman"/>
          <w:sz w:val="28"/>
          <w:szCs w:val="28"/>
        </w:rPr>
        <w:t xml:space="preserve">делением 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плазм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3A0C97" w:rsidRDefault="009E4CE5" w:rsidP="00475AE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0C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9. </w:t>
      </w:r>
      <w:r w:rsidRPr="003A0C97">
        <w:rPr>
          <w:rFonts w:ascii="Times New Roman" w:hAnsi="Times New Roman" w:cs="Times New Roman"/>
          <w:caps/>
          <w:color w:val="FF0000"/>
          <w:sz w:val="28"/>
          <w:szCs w:val="28"/>
        </w:rPr>
        <w:t>Для трансфузии концентрата тромбоцитов подбирают донора, совместимого с реципиентом по антигенам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7B5B">
        <w:rPr>
          <w:rFonts w:ascii="Times New Roman" w:hAnsi="Times New Roman" w:cs="Times New Roman"/>
          <w:sz w:val="28"/>
          <w:szCs w:val="28"/>
        </w:rPr>
        <w:t xml:space="preserve">  АВ</w:t>
      </w:r>
      <w:proofErr w:type="gramStart"/>
      <w:r w:rsidR="001B7B5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1B7B5B">
        <w:rPr>
          <w:rFonts w:ascii="Times New Roman" w:hAnsi="Times New Roman" w:cs="Times New Roman"/>
          <w:sz w:val="28"/>
          <w:szCs w:val="28"/>
        </w:rPr>
        <w:t xml:space="preserve">, 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резус</w:t>
      </w:r>
    </w:p>
    <w:p w:rsidR="009E4CE5" w:rsidRDefault="001B7B5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457B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5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CE5" w:rsidRPr="00C743E5">
        <w:rPr>
          <w:rFonts w:ascii="Times New Roman" w:hAnsi="Times New Roman" w:cs="Times New Roman"/>
          <w:sz w:val="28"/>
          <w:szCs w:val="28"/>
        </w:rPr>
        <w:t>HLA</w:t>
      </w:r>
    </w:p>
    <w:p w:rsidR="001B7B5B" w:rsidRDefault="001B7B5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всем перечисленным 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E4CE5" w:rsidRPr="003A0C97" w:rsidRDefault="009E4CE5" w:rsidP="00475AE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0C97">
        <w:rPr>
          <w:rFonts w:ascii="Times New Roman" w:hAnsi="Times New Roman" w:cs="Times New Roman"/>
          <w:b/>
          <w:color w:val="FF0000"/>
          <w:sz w:val="28"/>
          <w:szCs w:val="28"/>
        </w:rPr>
        <w:t>60</w:t>
      </w:r>
      <w:r w:rsidR="00C43FBA" w:rsidRPr="003A0C9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97360" w:rsidRPr="003A0C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A0C97">
        <w:rPr>
          <w:rFonts w:ascii="Times New Roman" w:hAnsi="Times New Roman" w:cs="Times New Roman"/>
          <w:caps/>
          <w:color w:val="FF0000"/>
          <w:sz w:val="28"/>
          <w:szCs w:val="28"/>
        </w:rPr>
        <w:t>Препараты крови иммунологического действия получают</w:t>
      </w:r>
      <w:r w:rsidR="00457B47" w:rsidRPr="003A0C97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3A0C97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proofErr w:type="gramStart"/>
      <w:r w:rsidRPr="003A0C97">
        <w:rPr>
          <w:rFonts w:ascii="Times New Roman" w:hAnsi="Times New Roman" w:cs="Times New Roman"/>
          <w:caps/>
          <w:color w:val="FF0000"/>
          <w:sz w:val="28"/>
          <w:szCs w:val="28"/>
        </w:rPr>
        <w:t>из</w:t>
      </w:r>
      <w:proofErr w:type="gramEnd"/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концентрата лейкоцитов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концентрата тромбоцитов</w:t>
      </w:r>
    </w:p>
    <w:p w:rsidR="009E4CE5" w:rsidRPr="00C743E5" w:rsidRDefault="00457B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E4CE5" w:rsidRPr="00C743E5">
        <w:rPr>
          <w:rFonts w:ascii="Times New Roman" w:hAnsi="Times New Roman" w:cs="Times New Roman"/>
          <w:sz w:val="28"/>
          <w:szCs w:val="28"/>
        </w:rPr>
        <w:t xml:space="preserve">  плазмы</w:t>
      </w:r>
    </w:p>
    <w:p w:rsidR="004E24AA" w:rsidRDefault="004E24AA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809" w:rsidRPr="00C97C78" w:rsidRDefault="00C43FBA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97C78">
        <w:rPr>
          <w:rFonts w:ascii="Times New Roman" w:hAnsi="Times New Roman" w:cs="Times New Roman"/>
          <w:b/>
          <w:caps/>
          <w:sz w:val="28"/>
          <w:szCs w:val="28"/>
        </w:rPr>
        <w:t>4.</w:t>
      </w:r>
      <w:r w:rsidR="009D6A6C" w:rsidRPr="00C97C7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C1809" w:rsidRPr="00C97C78">
        <w:rPr>
          <w:rFonts w:ascii="Times New Roman" w:hAnsi="Times New Roman" w:cs="Times New Roman"/>
          <w:b/>
          <w:caps/>
          <w:sz w:val="28"/>
          <w:szCs w:val="28"/>
        </w:rPr>
        <w:t>Консервирование крови и ее компонентов</w:t>
      </w:r>
    </w:p>
    <w:p w:rsidR="00C743E5" w:rsidRPr="00C97C78" w:rsidRDefault="00C743E5" w:rsidP="00CB109E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3E5" w:rsidRPr="00C743E5" w:rsidRDefault="00D01DFA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61</w:t>
      </w:r>
      <w:r w:rsidR="00BF01C4" w:rsidRPr="00C743E5">
        <w:rPr>
          <w:rFonts w:ascii="Times New Roman" w:hAnsi="Times New Roman" w:cs="Times New Roman"/>
          <w:sz w:val="28"/>
          <w:szCs w:val="28"/>
        </w:rPr>
        <w:t xml:space="preserve">. </w:t>
      </w:r>
      <w:r w:rsidRPr="00997360">
        <w:rPr>
          <w:rFonts w:ascii="Times New Roman" w:hAnsi="Times New Roman" w:cs="Times New Roman"/>
          <w:caps/>
          <w:sz w:val="28"/>
          <w:szCs w:val="28"/>
        </w:rPr>
        <w:t>Вопросы консервирования крови рассматриваются в разделе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общей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="003C1809" w:rsidRPr="00C743E5">
        <w:rPr>
          <w:rFonts w:ascii="Times New Roman" w:hAnsi="Times New Roman" w:cs="Times New Roman"/>
          <w:sz w:val="28"/>
          <w:szCs w:val="28"/>
        </w:rPr>
        <w:t xml:space="preserve"> медицины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производственной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="003C1809" w:rsidRPr="00C743E5">
        <w:rPr>
          <w:rFonts w:ascii="Times New Roman" w:hAnsi="Times New Roman" w:cs="Times New Roman"/>
          <w:sz w:val="28"/>
          <w:szCs w:val="28"/>
        </w:rPr>
        <w:t xml:space="preserve"> медицины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к</w:t>
      </w:r>
      <w:r w:rsidR="00997360">
        <w:rPr>
          <w:rFonts w:ascii="Times New Roman" w:hAnsi="Times New Roman" w:cs="Times New Roman"/>
          <w:sz w:val="28"/>
          <w:szCs w:val="28"/>
        </w:rPr>
        <w:t xml:space="preserve">линической </w:t>
      </w:r>
      <w:proofErr w:type="spellStart"/>
      <w:r w:rsidR="00997360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="00997360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3C1809" w:rsidRPr="00C743E5">
        <w:rPr>
          <w:rFonts w:ascii="Times New Roman" w:hAnsi="Times New Roman" w:cs="Times New Roman"/>
          <w:sz w:val="28"/>
          <w:szCs w:val="28"/>
        </w:rPr>
        <w:t>н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2. </w:t>
      </w:r>
      <w:r w:rsidR="003A0C97">
        <w:rPr>
          <w:rFonts w:ascii="Times New Roman" w:hAnsi="Times New Roman" w:cs="Times New Roman"/>
          <w:caps/>
          <w:sz w:val="28"/>
          <w:szCs w:val="28"/>
        </w:rPr>
        <w:t>третье звено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 учреждений службы крови 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Центр производственной трансфузиологии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областные и краевые станции переливания крови</w:t>
      </w:r>
    </w:p>
    <w:p w:rsidR="003C1809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отделения и кабинеты переливания кров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3. 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Донор, давший плазму 2 раза в год, относится </w:t>
      </w:r>
      <w:r w:rsidR="00997360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Pr="00997360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  <w:r w:rsidR="00997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резервным донорам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активным донорам плазмы</w:t>
      </w:r>
    </w:p>
    <w:p w:rsidR="003C1809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резервным донорам кров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997360" w:rsidRDefault="003C1809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4. </w:t>
      </w:r>
      <w:r w:rsidR="003A0C97">
        <w:rPr>
          <w:rFonts w:ascii="Times New Roman" w:hAnsi="Times New Roman" w:cs="Times New Roman"/>
          <w:caps/>
          <w:sz w:val="28"/>
          <w:szCs w:val="28"/>
        </w:rPr>
        <w:t>Время нормализации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 гематологических показателей после </w:t>
      </w:r>
      <w:r w:rsidR="00997360">
        <w:rPr>
          <w:rFonts w:ascii="Times New Roman" w:hAnsi="Times New Roman" w:cs="Times New Roman"/>
          <w:caps/>
          <w:sz w:val="28"/>
          <w:szCs w:val="28"/>
        </w:rPr>
        <w:t xml:space="preserve">эксфузии крови 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30-60минут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1-2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C1809" w:rsidRPr="00C743E5">
        <w:rPr>
          <w:rFonts w:ascii="Times New Roman" w:hAnsi="Times New Roman" w:cs="Times New Roman"/>
          <w:sz w:val="28"/>
          <w:szCs w:val="28"/>
        </w:rPr>
        <w:t>дня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1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C1809" w:rsidRPr="00C743E5">
        <w:rPr>
          <w:rFonts w:ascii="Times New Roman" w:hAnsi="Times New Roman" w:cs="Times New Roman"/>
          <w:sz w:val="28"/>
          <w:szCs w:val="28"/>
        </w:rPr>
        <w:t>месяц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997360" w:rsidRDefault="003C1809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65</w:t>
      </w:r>
      <w:r w:rsidRPr="00997360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997360">
        <w:rPr>
          <w:rFonts w:ascii="Times New Roman" w:hAnsi="Times New Roman" w:cs="Times New Roman"/>
          <w:caps/>
          <w:sz w:val="28"/>
          <w:szCs w:val="28"/>
        </w:rPr>
        <w:t>Для получения всех компонентов крови ее</w:t>
      </w:r>
      <w:r w:rsidR="00997360">
        <w:rPr>
          <w:rFonts w:ascii="Times New Roman" w:hAnsi="Times New Roman" w:cs="Times New Roman"/>
          <w:caps/>
          <w:sz w:val="28"/>
          <w:szCs w:val="28"/>
        </w:rPr>
        <w:t xml:space="preserve"> заготавливают в контейнер типа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Гемакон</w:t>
      </w:r>
      <w:proofErr w:type="spellEnd"/>
      <w:r w:rsidR="003C1809" w:rsidRPr="00C743E5">
        <w:rPr>
          <w:rFonts w:ascii="Times New Roman" w:hAnsi="Times New Roman" w:cs="Times New Roman"/>
          <w:sz w:val="28"/>
          <w:szCs w:val="28"/>
        </w:rPr>
        <w:t xml:space="preserve"> 500/300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Гемакон500/300/300</w:t>
      </w:r>
    </w:p>
    <w:p w:rsidR="003C1809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Гемакон500/300/300/300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997360" w:rsidRDefault="003C1809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6. </w:t>
      </w:r>
      <w:r w:rsidR="003A0C97">
        <w:rPr>
          <w:rFonts w:ascii="Times New Roman" w:hAnsi="Times New Roman" w:cs="Times New Roman"/>
          <w:caps/>
          <w:sz w:val="28"/>
          <w:szCs w:val="28"/>
        </w:rPr>
        <w:t>назначение большей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 част</w:t>
      </w:r>
      <w:r w:rsidR="003A0C97">
        <w:rPr>
          <w:rFonts w:ascii="Times New Roman" w:hAnsi="Times New Roman" w:cs="Times New Roman"/>
          <w:caps/>
          <w:sz w:val="28"/>
          <w:szCs w:val="28"/>
        </w:rPr>
        <w:t>и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 загото</w:t>
      </w:r>
      <w:r w:rsidR="00997360">
        <w:rPr>
          <w:rFonts w:ascii="Times New Roman" w:hAnsi="Times New Roman" w:cs="Times New Roman"/>
          <w:caps/>
          <w:sz w:val="28"/>
          <w:szCs w:val="28"/>
        </w:rPr>
        <w:t xml:space="preserve">вленной плазмы 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1</w:t>
      </w:r>
      <w:r w:rsidR="00997360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трансфузии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получения препаратов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получения концентрата лейкоцит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7. 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состав "Глюгицира" 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цитрат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натрия+глюкоза</w:t>
      </w:r>
      <w:proofErr w:type="spellEnd"/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лимонная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кислота+глюкоза</w:t>
      </w:r>
      <w:proofErr w:type="spellEnd"/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глицерин+глюкоза</w:t>
      </w:r>
      <w:proofErr w:type="spellEnd"/>
    </w:p>
    <w:p w:rsidR="00C97C78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8. </w:t>
      </w:r>
      <w:r w:rsidRPr="00997360">
        <w:rPr>
          <w:rFonts w:ascii="Times New Roman" w:hAnsi="Times New Roman" w:cs="Times New Roman"/>
          <w:caps/>
          <w:sz w:val="28"/>
          <w:szCs w:val="28"/>
        </w:rPr>
        <w:t>Стабилизатор крови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86926">
        <w:rPr>
          <w:rFonts w:ascii="Times New Roman" w:hAnsi="Times New Roman" w:cs="Times New Roman"/>
          <w:sz w:val="28"/>
          <w:szCs w:val="28"/>
        </w:rPr>
        <w:t xml:space="preserve">  поддерживает энерге</w:t>
      </w:r>
      <w:r w:rsidR="003C1809" w:rsidRPr="00C743E5">
        <w:rPr>
          <w:rFonts w:ascii="Times New Roman" w:hAnsi="Times New Roman" w:cs="Times New Roman"/>
          <w:sz w:val="28"/>
          <w:szCs w:val="28"/>
        </w:rPr>
        <w:t>тический запас клеток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предотвращает свертывание крови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все перечисленное 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69. </w:t>
      </w:r>
      <w:r w:rsidR="003A0C97">
        <w:rPr>
          <w:rFonts w:ascii="Times New Roman" w:hAnsi="Times New Roman" w:cs="Times New Roman"/>
          <w:caps/>
          <w:sz w:val="28"/>
          <w:szCs w:val="28"/>
        </w:rPr>
        <w:t>хранение п</w:t>
      </w:r>
      <w:r w:rsidRPr="00997360">
        <w:rPr>
          <w:rFonts w:ascii="Times New Roman" w:hAnsi="Times New Roman" w:cs="Times New Roman"/>
          <w:caps/>
          <w:sz w:val="28"/>
          <w:szCs w:val="28"/>
        </w:rPr>
        <w:t>азм</w:t>
      </w:r>
      <w:r w:rsidR="003A0C97">
        <w:rPr>
          <w:rFonts w:ascii="Times New Roman" w:hAnsi="Times New Roman" w:cs="Times New Roman"/>
          <w:caps/>
          <w:sz w:val="28"/>
          <w:szCs w:val="28"/>
        </w:rPr>
        <w:t>ы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21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C1809" w:rsidRPr="00C743E5">
        <w:rPr>
          <w:rFonts w:ascii="Times New Roman" w:hAnsi="Times New Roman" w:cs="Times New Roman"/>
          <w:sz w:val="28"/>
          <w:szCs w:val="28"/>
        </w:rPr>
        <w:t>день при температуре 4+-2 градуса</w:t>
      </w:r>
      <w:proofErr w:type="gramStart"/>
      <w:r w:rsidR="003C1809" w:rsidRPr="00C743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только в замороженном виде</w:t>
      </w:r>
    </w:p>
    <w:p w:rsidR="003C1809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3-5дней при комнатной температур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0. </w:t>
      </w:r>
      <w:r w:rsidRPr="00997360">
        <w:rPr>
          <w:rFonts w:ascii="Times New Roman" w:hAnsi="Times New Roman" w:cs="Times New Roman"/>
          <w:caps/>
          <w:sz w:val="28"/>
          <w:szCs w:val="28"/>
        </w:rPr>
        <w:t>Разрушение клеток при замораживании без криозащитных веществ обусловлено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1809" w:rsidRPr="00C743E5">
        <w:rPr>
          <w:rFonts w:ascii="Times New Roman" w:hAnsi="Times New Roman" w:cs="Times New Roman"/>
          <w:sz w:val="28"/>
          <w:szCs w:val="28"/>
        </w:rPr>
        <w:t>обезвоживанием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падением концентрации АТФ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свертыванием кров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1. </w:t>
      </w:r>
      <w:r w:rsidRPr="00997360">
        <w:rPr>
          <w:rFonts w:ascii="Times New Roman" w:hAnsi="Times New Roman" w:cs="Times New Roman"/>
          <w:caps/>
          <w:sz w:val="28"/>
          <w:szCs w:val="28"/>
        </w:rPr>
        <w:t>Антигенный состав клеток крови изучает</w:t>
      </w:r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1809" w:rsidRPr="00C743E5">
        <w:rPr>
          <w:rFonts w:ascii="Times New Roman" w:hAnsi="Times New Roman" w:cs="Times New Roman"/>
          <w:sz w:val="28"/>
          <w:szCs w:val="28"/>
        </w:rPr>
        <w:t>общая трансфузиология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производственная трансфузиология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>клиническая трансфузиология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2. 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Научно-исследовательские институты переливания крови относятся </w:t>
      </w:r>
      <w:proofErr w:type="gramStart"/>
      <w:r w:rsidRPr="00997360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3C1809" w:rsidRPr="00C743E5" w:rsidRDefault="0099736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первому звену УСК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 xml:space="preserve">)  </w:t>
      </w:r>
      <w:r w:rsidR="003C1809" w:rsidRPr="00C743E5">
        <w:rPr>
          <w:rFonts w:ascii="Times New Roman" w:hAnsi="Times New Roman" w:cs="Times New Roman"/>
          <w:sz w:val="28"/>
          <w:szCs w:val="28"/>
        </w:rPr>
        <w:t>второму звену УСК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97360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третьему звену УСК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3. </w:t>
      </w:r>
      <w:r w:rsidRPr="00997360">
        <w:rPr>
          <w:rFonts w:ascii="Times New Roman" w:hAnsi="Times New Roman" w:cs="Times New Roman"/>
          <w:caps/>
          <w:sz w:val="28"/>
          <w:szCs w:val="28"/>
        </w:rPr>
        <w:t>Учет активных доноров ведется по форме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1</w:t>
      </w:r>
      <w:r w:rsidR="00997360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405у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406у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9736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97360">
        <w:rPr>
          <w:rFonts w:ascii="Times New Roman" w:hAnsi="Times New Roman" w:cs="Times New Roman"/>
          <w:sz w:val="28"/>
          <w:szCs w:val="28"/>
        </w:rPr>
        <w:t xml:space="preserve"> </w:t>
      </w:r>
      <w:r w:rsidR="003C1809" w:rsidRPr="00C743E5">
        <w:rPr>
          <w:rFonts w:ascii="Times New Roman" w:hAnsi="Times New Roman" w:cs="Times New Roman"/>
          <w:sz w:val="28"/>
          <w:szCs w:val="28"/>
        </w:rPr>
        <w:t>407у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997360" w:rsidRDefault="003C1809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4. </w:t>
      </w:r>
      <w:r w:rsidR="003A0C97">
        <w:rPr>
          <w:rFonts w:ascii="Times New Roman" w:hAnsi="Times New Roman" w:cs="Times New Roman"/>
          <w:caps/>
          <w:sz w:val="28"/>
          <w:szCs w:val="28"/>
        </w:rPr>
        <w:t>время нормализации</w:t>
      </w:r>
      <w:r w:rsidRPr="00997360">
        <w:rPr>
          <w:rFonts w:ascii="Times New Roman" w:hAnsi="Times New Roman" w:cs="Times New Roman"/>
          <w:caps/>
          <w:sz w:val="28"/>
          <w:szCs w:val="28"/>
        </w:rPr>
        <w:t xml:space="preserve"> гемодинамическ</w:t>
      </w:r>
      <w:r w:rsidR="00997360">
        <w:rPr>
          <w:rFonts w:ascii="Times New Roman" w:hAnsi="Times New Roman" w:cs="Times New Roman"/>
          <w:caps/>
          <w:sz w:val="28"/>
          <w:szCs w:val="28"/>
        </w:rPr>
        <w:t xml:space="preserve">их показателей </w:t>
      </w:r>
      <w:r w:rsidR="003A0C97" w:rsidRPr="00997360">
        <w:rPr>
          <w:rFonts w:ascii="Times New Roman" w:hAnsi="Times New Roman" w:cs="Times New Roman"/>
          <w:caps/>
          <w:sz w:val="28"/>
          <w:szCs w:val="28"/>
        </w:rPr>
        <w:t xml:space="preserve">После кроводачи </w:t>
      </w:r>
      <w:proofErr w:type="gramStart"/>
      <w:r w:rsidR="003A0C97">
        <w:rPr>
          <w:rFonts w:ascii="Times New Roman" w:hAnsi="Times New Roman" w:cs="Times New Roman"/>
          <w:caps/>
          <w:sz w:val="28"/>
          <w:szCs w:val="28"/>
        </w:rPr>
        <w:t>через</w:t>
      </w:r>
      <w:proofErr w:type="gramEnd"/>
    </w:p>
    <w:p w:rsidR="003C1809" w:rsidRPr="00997360" w:rsidRDefault="003C1809" w:rsidP="0099736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7360">
        <w:rPr>
          <w:rFonts w:ascii="Times New Roman" w:hAnsi="Times New Roman" w:cs="Times New Roman"/>
          <w:sz w:val="28"/>
          <w:szCs w:val="28"/>
        </w:rPr>
        <w:t>5-10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Pr="00997360">
        <w:rPr>
          <w:rFonts w:ascii="Times New Roman" w:hAnsi="Times New Roman" w:cs="Times New Roman"/>
          <w:sz w:val="28"/>
          <w:szCs w:val="28"/>
        </w:rPr>
        <w:t>минут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97360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30-60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C1809" w:rsidRPr="00C743E5">
        <w:rPr>
          <w:rFonts w:ascii="Times New Roman" w:hAnsi="Times New Roman" w:cs="Times New Roman"/>
          <w:sz w:val="28"/>
          <w:szCs w:val="28"/>
        </w:rPr>
        <w:t>минут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07DFA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1-2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C1809" w:rsidRPr="00C743E5">
        <w:rPr>
          <w:rFonts w:ascii="Times New Roman" w:hAnsi="Times New Roman" w:cs="Times New Roman"/>
          <w:sz w:val="28"/>
          <w:szCs w:val="28"/>
        </w:rPr>
        <w:t>дня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75</w:t>
      </w:r>
      <w:r w:rsidRPr="00907DFA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907DFA">
        <w:rPr>
          <w:rFonts w:ascii="Times New Roman" w:hAnsi="Times New Roman" w:cs="Times New Roman"/>
          <w:caps/>
          <w:sz w:val="28"/>
          <w:szCs w:val="28"/>
        </w:rPr>
        <w:t>Образцы крови с гемолизом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обеззараживают и уничтожают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07DFA">
        <w:rPr>
          <w:rFonts w:ascii="Times New Roman" w:hAnsi="Times New Roman" w:cs="Times New Roman"/>
          <w:sz w:val="28"/>
          <w:szCs w:val="28"/>
        </w:rPr>
        <w:t xml:space="preserve">) 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используют для переливания после специальной обработки</w:t>
      </w:r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07DFA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используют для производства препаратов кров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6. </w:t>
      </w:r>
      <w:r w:rsidRPr="00907DFA">
        <w:rPr>
          <w:rFonts w:ascii="Times New Roman" w:hAnsi="Times New Roman" w:cs="Times New Roman"/>
          <w:caps/>
          <w:sz w:val="28"/>
          <w:szCs w:val="28"/>
        </w:rPr>
        <w:t>Для получения лечебной дозы концентрата тромбоцитов требуется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физиологическая доха донорской крови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400мл донорской крови</w:t>
      </w:r>
    </w:p>
    <w:p w:rsidR="003C1809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4-5 доз крови от одного донора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907DFA" w:rsidRDefault="003C1809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7. </w:t>
      </w:r>
      <w:r w:rsidRPr="00907DFA">
        <w:rPr>
          <w:rFonts w:ascii="Times New Roman" w:hAnsi="Times New Roman" w:cs="Times New Roman"/>
          <w:caps/>
          <w:sz w:val="28"/>
          <w:szCs w:val="28"/>
        </w:rPr>
        <w:t>Для защиты клеток от повреждающего действ</w:t>
      </w:r>
      <w:r w:rsidR="00907DFA">
        <w:rPr>
          <w:rFonts w:ascii="Times New Roman" w:hAnsi="Times New Roman" w:cs="Times New Roman"/>
          <w:caps/>
          <w:sz w:val="28"/>
          <w:szCs w:val="28"/>
        </w:rPr>
        <w:t>ия низких температур используют</w:t>
      </w:r>
    </w:p>
    <w:p w:rsidR="003C1809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стабилизаторы</w:t>
      </w:r>
    </w:p>
    <w:p w:rsidR="00261F30" w:rsidRPr="00907DFA" w:rsidRDefault="00BF01C4" w:rsidP="00907DFA">
      <w:pPr>
        <w:spacing w:line="240" w:lineRule="auto"/>
        <w:ind w:left="720" w:hanging="72"/>
        <w:rPr>
          <w:rFonts w:ascii="Times New Roman" w:hAnsi="Times New Roman" w:cs="Times New Roman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07DFA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</w:p>
    <w:p w:rsidR="003C1809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r w:rsidR="00907DFA">
        <w:rPr>
          <w:rFonts w:ascii="Times New Roman" w:hAnsi="Times New Roman" w:cs="Times New Roman"/>
          <w:sz w:val="28"/>
          <w:szCs w:val="28"/>
        </w:rPr>
        <w:t>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гемоконсерванты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907DFA" w:rsidRDefault="003C1809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8. </w:t>
      </w:r>
      <w:r w:rsidRPr="00907DFA">
        <w:rPr>
          <w:rFonts w:ascii="Times New Roman" w:hAnsi="Times New Roman" w:cs="Times New Roman"/>
          <w:caps/>
          <w:sz w:val="28"/>
          <w:szCs w:val="28"/>
        </w:rPr>
        <w:t>Глицерин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относится к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эндоцеллюлярным</w:t>
      </w:r>
      <w:proofErr w:type="spellEnd"/>
      <w:r w:rsidR="003C1809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09" w:rsidRPr="00C743E5">
        <w:rPr>
          <w:rFonts w:ascii="Times New Roman" w:hAnsi="Times New Roman" w:cs="Times New Roman"/>
          <w:sz w:val="28"/>
          <w:szCs w:val="28"/>
        </w:rPr>
        <w:t>криофилактинам</w:t>
      </w:r>
      <w:proofErr w:type="spellEnd"/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является токсичным для клеток</w:t>
      </w:r>
    </w:p>
    <w:p w:rsidR="003C1809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79. </w:t>
      </w:r>
      <w:r w:rsidRPr="00907DFA">
        <w:rPr>
          <w:rFonts w:ascii="Times New Roman" w:hAnsi="Times New Roman" w:cs="Times New Roman"/>
          <w:caps/>
          <w:sz w:val="28"/>
          <w:szCs w:val="28"/>
        </w:rPr>
        <w:t>Тромбоциты могут храниться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21день при температуре 4+-2градуса</w:t>
      </w:r>
      <w:proofErr w:type="gramStart"/>
      <w:r w:rsidR="003C1809" w:rsidRPr="00C743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3-5дней при комнатной температуре</w:t>
      </w:r>
    </w:p>
    <w:p w:rsidR="003C1809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хранению не подлежат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C1809" w:rsidRPr="00C743E5" w:rsidRDefault="003C1809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0. </w:t>
      </w:r>
      <w:r w:rsidRPr="00907DFA">
        <w:rPr>
          <w:rFonts w:ascii="Times New Roman" w:hAnsi="Times New Roman" w:cs="Times New Roman"/>
          <w:caps/>
          <w:sz w:val="28"/>
          <w:szCs w:val="28"/>
        </w:rPr>
        <w:t xml:space="preserve">максимальный срок хранения эритроцитов </w:t>
      </w:r>
      <w:r w:rsidR="00D63A97" w:rsidRPr="00907DFA">
        <w:rPr>
          <w:rFonts w:ascii="Times New Roman" w:hAnsi="Times New Roman" w:cs="Times New Roman"/>
          <w:caps/>
          <w:sz w:val="28"/>
          <w:szCs w:val="28"/>
        </w:rPr>
        <w:t xml:space="preserve">В жидком азоте </w:t>
      </w:r>
      <w:r w:rsidR="00D63A9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07DFA">
        <w:rPr>
          <w:rFonts w:ascii="Times New Roman" w:hAnsi="Times New Roman" w:cs="Times New Roman"/>
          <w:caps/>
          <w:sz w:val="28"/>
          <w:szCs w:val="28"/>
        </w:rPr>
        <w:t>составляет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 2года</w:t>
      </w:r>
    </w:p>
    <w:p w:rsidR="003C1809" w:rsidRPr="00C743E5" w:rsidRDefault="00BF01C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07DFA">
        <w:rPr>
          <w:rFonts w:ascii="Times New Roman" w:hAnsi="Times New Roman" w:cs="Times New Roman"/>
          <w:sz w:val="28"/>
          <w:szCs w:val="28"/>
        </w:rPr>
        <w:t xml:space="preserve">)  </w:t>
      </w:r>
      <w:r w:rsidR="003C1809" w:rsidRPr="00C743E5">
        <w:rPr>
          <w:rFonts w:ascii="Times New Roman" w:hAnsi="Times New Roman" w:cs="Times New Roman"/>
          <w:sz w:val="28"/>
          <w:szCs w:val="28"/>
        </w:rPr>
        <w:t>3года</w:t>
      </w:r>
    </w:p>
    <w:p w:rsidR="003C1809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C1809" w:rsidRPr="00C743E5">
        <w:rPr>
          <w:rFonts w:ascii="Times New Roman" w:hAnsi="Times New Roman" w:cs="Times New Roman"/>
          <w:sz w:val="28"/>
          <w:szCs w:val="28"/>
        </w:rPr>
        <w:t xml:space="preserve"> 5лет</w:t>
      </w:r>
    </w:p>
    <w:p w:rsidR="00CB109E" w:rsidRPr="00C743E5" w:rsidRDefault="00CB109E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BC" w:rsidRPr="00C97C78" w:rsidRDefault="00BF01C4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97C78">
        <w:rPr>
          <w:rFonts w:ascii="Times New Roman" w:hAnsi="Times New Roman" w:cs="Times New Roman"/>
          <w:b/>
          <w:caps/>
          <w:sz w:val="28"/>
          <w:szCs w:val="28"/>
        </w:rPr>
        <w:t>5.</w:t>
      </w:r>
      <w:r w:rsidR="00440DBC" w:rsidRPr="00C97C78">
        <w:rPr>
          <w:rFonts w:ascii="Times New Roman" w:hAnsi="Times New Roman" w:cs="Times New Roman"/>
          <w:b/>
          <w:caps/>
          <w:sz w:val="28"/>
          <w:szCs w:val="28"/>
        </w:rPr>
        <w:t>Донорство, заготовка и консервирование костного мозга</w:t>
      </w:r>
    </w:p>
    <w:p w:rsidR="00A07E03" w:rsidRDefault="00A07E03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E03" w:rsidRPr="00C743E5" w:rsidRDefault="00907DFA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0C78D4" w:rsidRPr="00C743E5" w:rsidRDefault="000C78D4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81</w:t>
      </w:r>
      <w:r w:rsidRPr="00907DFA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907DFA">
        <w:rPr>
          <w:rFonts w:ascii="Times New Roman" w:hAnsi="Times New Roman" w:cs="Times New Roman"/>
          <w:caps/>
          <w:sz w:val="28"/>
          <w:szCs w:val="28"/>
        </w:rPr>
        <w:t>Прием доноров на СПК проводится на основании документа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аспорта, военного билета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одительского удостоверения, студенческого билета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любого из </w:t>
      </w:r>
      <w:proofErr w:type="gramStart"/>
      <w:r w:rsidR="00440DBC" w:rsidRPr="00C743E5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2. </w:t>
      </w:r>
      <w:r w:rsidRPr="00907DFA">
        <w:rPr>
          <w:rFonts w:ascii="Times New Roman" w:hAnsi="Times New Roman" w:cs="Times New Roman"/>
          <w:caps/>
          <w:sz w:val="28"/>
          <w:szCs w:val="28"/>
        </w:rPr>
        <w:t xml:space="preserve">Трансплантация костного мозга проводится </w:t>
      </w:r>
      <w:proofErr w:type="gramStart"/>
      <w:r w:rsidRPr="00907DFA">
        <w:rPr>
          <w:rFonts w:ascii="Times New Roman" w:hAnsi="Times New Roman" w:cs="Times New Roman"/>
          <w:caps/>
          <w:sz w:val="28"/>
          <w:szCs w:val="28"/>
        </w:rPr>
        <w:t>для</w:t>
      </w:r>
      <w:proofErr w:type="gramEnd"/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осстановления кроветворения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активизации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тромбоцитопоэза</w:t>
      </w:r>
      <w:proofErr w:type="spellEnd"/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нормализации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эритроцитопоэза</w:t>
      </w:r>
      <w:proofErr w:type="spellEnd"/>
    </w:p>
    <w:p w:rsidR="00C97C78" w:rsidRPr="00C743E5" w:rsidRDefault="00C97C78" w:rsidP="00D63A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3. </w:t>
      </w:r>
      <w:r w:rsidRPr="00907DFA">
        <w:rPr>
          <w:rFonts w:ascii="Times New Roman" w:hAnsi="Times New Roman" w:cs="Times New Roman"/>
          <w:caps/>
          <w:sz w:val="28"/>
          <w:szCs w:val="28"/>
        </w:rPr>
        <w:t>Аллогенный костный мозг подбирают по антигенам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лейкоцитов</w:t>
      </w:r>
    </w:p>
    <w:p w:rsidR="00440DBC" w:rsidRPr="00C743E5" w:rsidRDefault="00353D1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07DFA">
        <w:rPr>
          <w:rFonts w:ascii="Times New Roman" w:hAnsi="Times New Roman" w:cs="Times New Roman"/>
          <w:sz w:val="28"/>
          <w:szCs w:val="28"/>
        </w:rPr>
        <w:t xml:space="preserve">) </w:t>
      </w:r>
      <w:r w:rsidR="00440DBC" w:rsidRPr="00C743E5">
        <w:rPr>
          <w:rFonts w:ascii="Times New Roman" w:hAnsi="Times New Roman" w:cs="Times New Roman"/>
          <w:sz w:val="28"/>
          <w:szCs w:val="28"/>
        </w:rPr>
        <w:t>системы АВ</w:t>
      </w:r>
      <w:proofErr w:type="gramStart"/>
      <w:r w:rsidR="00440DBC" w:rsidRPr="00C743E5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440DBC" w:rsidRDefault="00353D1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DFA">
        <w:rPr>
          <w:rFonts w:ascii="Times New Roman" w:hAnsi="Times New Roman" w:cs="Times New Roman"/>
          <w:sz w:val="28"/>
          <w:szCs w:val="28"/>
        </w:rPr>
        <w:t>) системы Резус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4. </w:t>
      </w:r>
      <w:r w:rsidRPr="00907DFA">
        <w:rPr>
          <w:rFonts w:ascii="Times New Roman" w:hAnsi="Times New Roman" w:cs="Times New Roman"/>
          <w:caps/>
          <w:sz w:val="28"/>
          <w:szCs w:val="28"/>
        </w:rPr>
        <w:t>Донором костного мозга может быть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здоровый человек в возрасте от 18-45лет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здоровый человек в возрасте от 18-60лет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любой совместимый по антигенам HLA человек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5. </w:t>
      </w:r>
      <w:r w:rsidRPr="00907DFA">
        <w:rPr>
          <w:rFonts w:ascii="Times New Roman" w:hAnsi="Times New Roman" w:cs="Times New Roman"/>
          <w:caps/>
          <w:sz w:val="28"/>
          <w:szCs w:val="28"/>
        </w:rPr>
        <w:t>Для точного определения необходимо для трансплантации костного мозга количества миеловзвеси требуется знать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клеточность</w:t>
      </w:r>
      <w:proofErr w:type="spellEnd"/>
      <w:r w:rsidR="00440DBC" w:rsidRPr="00C743E5">
        <w:rPr>
          <w:rFonts w:ascii="Times New Roman" w:hAnsi="Times New Roman" w:cs="Times New Roman"/>
          <w:sz w:val="28"/>
          <w:szCs w:val="28"/>
        </w:rPr>
        <w:t xml:space="preserve"> костного мозга донора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ес реципиента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6. </w:t>
      </w:r>
      <w:r w:rsidRPr="00907DFA">
        <w:rPr>
          <w:rFonts w:ascii="Times New Roman" w:hAnsi="Times New Roman" w:cs="Times New Roman"/>
          <w:caps/>
          <w:sz w:val="28"/>
          <w:szCs w:val="28"/>
        </w:rPr>
        <w:t>Действие криофилактиков основано на их способности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редупреждать свертывание крови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образовывать с водой очень прочные соединения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ддерживать энерге</w:t>
      </w:r>
      <w:r w:rsidR="00440DBC" w:rsidRPr="00C743E5">
        <w:rPr>
          <w:rFonts w:ascii="Times New Roman" w:hAnsi="Times New Roman" w:cs="Times New Roman"/>
          <w:sz w:val="28"/>
          <w:szCs w:val="28"/>
        </w:rPr>
        <w:t>тический запас клеток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7. </w:t>
      </w:r>
      <w:r w:rsidRPr="00907DFA">
        <w:rPr>
          <w:rFonts w:ascii="Times New Roman" w:hAnsi="Times New Roman" w:cs="Times New Roman"/>
          <w:caps/>
          <w:sz w:val="28"/>
          <w:szCs w:val="28"/>
        </w:rPr>
        <w:t>Хранение костномозговой взвеси до 20 лет возможно</w:t>
      </w:r>
    </w:p>
    <w:p w:rsidR="00440DBC" w:rsidRPr="00907DFA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при температуре -70-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 жидком азоте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88. </w:t>
      </w:r>
      <w:r w:rsidRPr="00907DFA">
        <w:rPr>
          <w:rFonts w:ascii="Times New Roman" w:hAnsi="Times New Roman" w:cs="Times New Roman"/>
          <w:caps/>
          <w:sz w:val="28"/>
          <w:szCs w:val="28"/>
        </w:rPr>
        <w:t>Донорская кровь выбраковывается, если в ней обнаруживают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овышение активности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АЛаТ</w:t>
      </w:r>
      <w:proofErr w:type="spellEnd"/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фактический объем меньше, чем указанный на этикетке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89</w:t>
      </w:r>
      <w:r w:rsidRPr="00907DFA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907DFA">
        <w:rPr>
          <w:rFonts w:ascii="Times New Roman" w:hAnsi="Times New Roman" w:cs="Times New Roman"/>
          <w:caps/>
          <w:sz w:val="28"/>
          <w:szCs w:val="28"/>
        </w:rPr>
        <w:t>На активных доноров на СПК имеется учетная документация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учетная карта донора</w:t>
      </w:r>
    </w:p>
    <w:p w:rsidR="00440DBC" w:rsidRPr="00C743E5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медицинская карта активного донора</w:t>
      </w:r>
    </w:p>
    <w:p w:rsidR="00440DBC" w:rsidRDefault="00907DFA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</w:t>
      </w:r>
      <w:r w:rsidR="001B5A37">
        <w:rPr>
          <w:rFonts w:ascii="Times New Roman" w:hAnsi="Times New Roman" w:cs="Times New Roman"/>
          <w:sz w:val="28"/>
          <w:szCs w:val="28"/>
        </w:rPr>
        <w:t xml:space="preserve"> перечисленное  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1B5A37" w:rsidRDefault="00440DB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0. </w:t>
      </w:r>
      <w:r w:rsidR="001B5A37">
        <w:rPr>
          <w:rFonts w:ascii="Times New Roman" w:hAnsi="Times New Roman" w:cs="Times New Roman"/>
          <w:caps/>
          <w:sz w:val="28"/>
          <w:szCs w:val="28"/>
        </w:rPr>
        <w:t>К миелокариоцитам относятся</w:t>
      </w:r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стволовые клетки костного мозга</w:t>
      </w:r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клетки-предшественики</w:t>
      </w:r>
      <w:proofErr w:type="spellEnd"/>
      <w:r w:rsidR="00440DBC" w:rsidRPr="00C743E5">
        <w:rPr>
          <w:rFonts w:ascii="Times New Roman" w:hAnsi="Times New Roman" w:cs="Times New Roman"/>
          <w:sz w:val="28"/>
          <w:szCs w:val="28"/>
        </w:rPr>
        <w:t xml:space="preserve"> 2-3классов</w:t>
      </w:r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1. </w:t>
      </w:r>
      <w:r w:rsidRPr="001B5A37">
        <w:rPr>
          <w:rFonts w:ascii="Times New Roman" w:hAnsi="Times New Roman" w:cs="Times New Roman"/>
          <w:caps/>
          <w:sz w:val="28"/>
          <w:szCs w:val="28"/>
        </w:rPr>
        <w:t>Донор-сибс</w:t>
      </w:r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имеет одинаковый фенотип с реципиентом костного мозга</w:t>
      </w:r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является близким родственником, не имеющим общего фенотипа с реципиентом</w:t>
      </w:r>
    </w:p>
    <w:p w:rsidR="00440DBC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является не родственным лицом, имеющим совместимость по HLA- антигенам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1B5A37" w:rsidRDefault="00440DB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92</w:t>
      </w:r>
      <w:r w:rsidRPr="001B5A3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1B5A37">
        <w:rPr>
          <w:rFonts w:ascii="Times New Roman" w:hAnsi="Times New Roman" w:cs="Times New Roman"/>
          <w:caps/>
          <w:sz w:val="28"/>
          <w:szCs w:val="28"/>
        </w:rPr>
        <w:t>Миелокариоцитоферез предусматривает фрак</w:t>
      </w:r>
      <w:r w:rsidR="001B5A37">
        <w:rPr>
          <w:rFonts w:ascii="Times New Roman" w:hAnsi="Times New Roman" w:cs="Times New Roman"/>
          <w:caps/>
          <w:sz w:val="28"/>
          <w:szCs w:val="28"/>
        </w:rPr>
        <w:t xml:space="preserve">ционирование костного мозга </w:t>
      </w:r>
      <w:proofErr w:type="gramStart"/>
      <w:r w:rsidR="001B5A37">
        <w:rPr>
          <w:rFonts w:ascii="Times New Roman" w:hAnsi="Times New Roman" w:cs="Times New Roman"/>
          <w:caps/>
          <w:sz w:val="28"/>
          <w:szCs w:val="28"/>
        </w:rPr>
        <w:t>для</w:t>
      </w:r>
      <w:proofErr w:type="gramEnd"/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олучения ядросодержащих клеток</w:t>
      </w:r>
    </w:p>
    <w:p w:rsidR="00440DBC" w:rsidRPr="00C743E5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аутогемотрансфузии</w:t>
      </w:r>
      <w:proofErr w:type="spellEnd"/>
      <w:r w:rsidR="00440DBC" w:rsidRPr="00C743E5">
        <w:rPr>
          <w:rFonts w:ascii="Times New Roman" w:hAnsi="Times New Roman" w:cs="Times New Roman"/>
          <w:sz w:val="28"/>
          <w:szCs w:val="28"/>
        </w:rPr>
        <w:t xml:space="preserve"> донору эритроцитов</w:t>
      </w:r>
    </w:p>
    <w:p w:rsidR="00440DBC" w:rsidRDefault="001B5A3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3. </w:t>
      </w:r>
      <w:r w:rsidRPr="00BA5A81">
        <w:rPr>
          <w:rFonts w:ascii="Times New Roman" w:hAnsi="Times New Roman" w:cs="Times New Roman"/>
          <w:caps/>
          <w:sz w:val="28"/>
          <w:szCs w:val="28"/>
        </w:rPr>
        <w:t>Получение костного мозга у донора проводится</w:t>
      </w:r>
    </w:p>
    <w:p w:rsidR="00440DB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 стационаре</w:t>
      </w:r>
    </w:p>
    <w:p w:rsidR="00440DB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на станции переливания крови</w:t>
      </w:r>
    </w:p>
    <w:p w:rsidR="00440DB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4. </w:t>
      </w:r>
      <w:r w:rsidRPr="00BA5A81">
        <w:rPr>
          <w:rFonts w:ascii="Times New Roman" w:hAnsi="Times New Roman" w:cs="Times New Roman"/>
          <w:caps/>
          <w:sz w:val="28"/>
          <w:szCs w:val="28"/>
        </w:rPr>
        <w:t>Вещества, предотвращающие свертывание крови, называются</w:t>
      </w:r>
    </w:p>
    <w:p w:rsidR="00440DB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криоконсерванты</w:t>
      </w:r>
      <w:proofErr w:type="spellEnd"/>
    </w:p>
    <w:p w:rsidR="00440DB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стабилизаторы</w:t>
      </w:r>
    </w:p>
    <w:p w:rsidR="00440DB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кри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0DBC" w:rsidRPr="00C743E5">
        <w:rPr>
          <w:rFonts w:ascii="Times New Roman" w:hAnsi="Times New Roman" w:cs="Times New Roman"/>
          <w:sz w:val="28"/>
          <w:szCs w:val="28"/>
        </w:rPr>
        <w:t>текторы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BA5A81" w:rsidRDefault="00440DB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5. </w:t>
      </w:r>
      <w:r w:rsidRPr="00BA5A81">
        <w:rPr>
          <w:rFonts w:ascii="Times New Roman" w:hAnsi="Times New Roman" w:cs="Times New Roman"/>
          <w:caps/>
          <w:sz w:val="28"/>
          <w:szCs w:val="28"/>
        </w:rPr>
        <w:t>Криоконсервирование при низ</w:t>
      </w:r>
      <w:r w:rsidR="00BA5A81">
        <w:rPr>
          <w:rFonts w:ascii="Times New Roman" w:hAnsi="Times New Roman" w:cs="Times New Roman"/>
          <w:caps/>
          <w:sz w:val="28"/>
          <w:szCs w:val="28"/>
        </w:rPr>
        <w:t>ких температурах осуществляется</w:t>
      </w:r>
    </w:p>
    <w:p w:rsidR="00440DBC" w:rsidRPr="00BA5A81" w:rsidRDefault="00353D1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1.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Start"/>
      <w:r w:rsidR="00BA5A8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A5A81">
        <w:rPr>
          <w:rFonts w:ascii="Times New Roman" w:hAnsi="Times New Roman" w:cs="Times New Roman"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-40-45</w:t>
      </w:r>
      <w:r w:rsidR="00BA5A8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BA5A81">
        <w:rPr>
          <w:rFonts w:ascii="Times New Roman" w:hAnsi="Times New Roman" w:cs="Times New Roman"/>
          <w:sz w:val="28"/>
          <w:szCs w:val="28"/>
        </w:rPr>
        <w:t>С</w:t>
      </w:r>
    </w:p>
    <w:p w:rsidR="00440DBC" w:rsidRPr="00BA5A81" w:rsidRDefault="00353D1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.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Start"/>
      <w:r w:rsidR="00BA5A8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A5A81">
        <w:rPr>
          <w:rFonts w:ascii="Times New Roman" w:hAnsi="Times New Roman" w:cs="Times New Roman"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-70-90</w:t>
      </w:r>
      <w:r w:rsidR="00BA5A8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BA5A81">
        <w:rPr>
          <w:rFonts w:ascii="Times New Roman" w:hAnsi="Times New Roman" w:cs="Times New Roman"/>
          <w:sz w:val="28"/>
          <w:szCs w:val="28"/>
        </w:rPr>
        <w:t>С</w:t>
      </w:r>
    </w:p>
    <w:p w:rsidR="00440DBC" w:rsidRDefault="00353D1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.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Start"/>
      <w:r w:rsidR="00BA5A8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A5A81">
        <w:rPr>
          <w:rFonts w:ascii="Times New Roman" w:hAnsi="Times New Roman" w:cs="Times New Roman"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-140-196</w:t>
      </w:r>
      <w:r w:rsidR="00BA5A8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BA5A81">
        <w:rPr>
          <w:rFonts w:ascii="Times New Roman" w:hAnsi="Times New Roman" w:cs="Times New Roman"/>
          <w:sz w:val="28"/>
          <w:szCs w:val="28"/>
        </w:rPr>
        <w:t>С</w:t>
      </w:r>
    </w:p>
    <w:p w:rsidR="00C97C78" w:rsidRPr="00BA5A81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6. </w:t>
      </w:r>
      <w:r w:rsidRPr="00BA5A81">
        <w:rPr>
          <w:rFonts w:ascii="Times New Roman" w:hAnsi="Times New Roman" w:cs="Times New Roman"/>
          <w:caps/>
          <w:sz w:val="28"/>
          <w:szCs w:val="28"/>
        </w:rPr>
        <w:t xml:space="preserve">После дачи крови нормализация показателей ССС происходит </w:t>
      </w:r>
      <w:proofErr w:type="gramStart"/>
      <w:r w:rsidRPr="00BA5A81">
        <w:rPr>
          <w:rFonts w:ascii="Times New Roman" w:hAnsi="Times New Roman" w:cs="Times New Roman"/>
          <w:caps/>
          <w:sz w:val="28"/>
          <w:szCs w:val="28"/>
        </w:rPr>
        <w:t>через</w:t>
      </w:r>
      <w:proofErr w:type="gramEnd"/>
      <w:r w:rsidRPr="00C7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DB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1-2дня</w:t>
      </w:r>
    </w:p>
    <w:p w:rsidR="00440DB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30-60минут</w:t>
      </w:r>
    </w:p>
    <w:p w:rsidR="00261F30" w:rsidRDefault="00BA5A81" w:rsidP="00BA5A81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sz w:val="28"/>
          <w:szCs w:val="28"/>
        </w:rPr>
        <w:t xml:space="preserve">  30дней</w:t>
      </w:r>
    </w:p>
    <w:p w:rsidR="00C97C78" w:rsidRPr="00261F30" w:rsidRDefault="00C97C78" w:rsidP="00BA5A81">
      <w:pPr>
        <w:spacing w:line="240" w:lineRule="auto"/>
        <w:ind w:left="720" w:hanging="72"/>
        <w:rPr>
          <w:rFonts w:ascii="Times New Roman" w:hAnsi="Times New Roman" w:cs="Times New Roman"/>
        </w:rPr>
      </w:pPr>
    </w:p>
    <w:p w:rsidR="00440DBC" w:rsidRPr="00C743E5" w:rsidRDefault="00440DB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7. </w:t>
      </w:r>
      <w:r w:rsidRPr="00BA5A81">
        <w:rPr>
          <w:rFonts w:ascii="Times New Roman" w:hAnsi="Times New Roman" w:cs="Times New Roman"/>
          <w:caps/>
          <w:sz w:val="28"/>
          <w:szCs w:val="28"/>
        </w:rPr>
        <w:t>Выберите правильную последовательность этапов дачи костного мозга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обследование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госпитализация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0DBC" w:rsidRPr="00C743E5">
        <w:rPr>
          <w:rFonts w:ascii="Times New Roman" w:hAnsi="Times New Roman" w:cs="Times New Roman"/>
          <w:sz w:val="28"/>
          <w:szCs w:val="28"/>
        </w:rPr>
        <w:t>миелоэксфузия</w:t>
      </w:r>
      <w:proofErr w:type="spellEnd"/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0DBC" w:rsidRPr="00C743E5">
        <w:rPr>
          <w:rFonts w:ascii="Times New Roman" w:hAnsi="Times New Roman" w:cs="Times New Roman"/>
          <w:sz w:val="28"/>
          <w:szCs w:val="28"/>
        </w:rPr>
        <w:t>рмление документов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0DBC" w:rsidRPr="00C743E5">
        <w:rPr>
          <w:rFonts w:ascii="Times New Roman" w:hAnsi="Times New Roman" w:cs="Times New Roman"/>
          <w:sz w:val="28"/>
          <w:szCs w:val="28"/>
        </w:rPr>
        <w:t>иска из стационара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выплата вознаграждения</w:t>
      </w:r>
    </w:p>
    <w:p w:rsidR="00440DBC" w:rsidRPr="00BA5A81" w:rsidRDefault="00440DB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8. </w:t>
      </w:r>
      <w:r w:rsidRPr="00BA5A81">
        <w:rPr>
          <w:rFonts w:ascii="Times New Roman" w:hAnsi="Times New Roman" w:cs="Times New Roman"/>
          <w:caps/>
          <w:sz w:val="28"/>
          <w:szCs w:val="28"/>
        </w:rPr>
        <w:t>Выберите правильную последовательность этапов дачи крови донором на СПК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оформление документов в регистратуре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заполнение типовой анкеты донора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анализ крови на гемоглобин и группу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осмотр врачом</w:t>
      </w:r>
    </w:p>
    <w:p w:rsidR="00440DBC" w:rsidRPr="00C743E5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легкий завтрак</w:t>
      </w:r>
    </w:p>
    <w:p w:rsidR="00440DBC" w:rsidRDefault="00BA5A81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  <w:r w:rsidR="00440DBC" w:rsidRPr="00C7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DBC" w:rsidRPr="00C743E5">
        <w:rPr>
          <w:rFonts w:ascii="Times New Roman" w:hAnsi="Times New Roman" w:cs="Times New Roman"/>
          <w:sz w:val="28"/>
          <w:szCs w:val="28"/>
        </w:rPr>
        <w:t>дача крови</w:t>
      </w:r>
    </w:p>
    <w:p w:rsidR="00C97C78" w:rsidRPr="00C743E5" w:rsidRDefault="00C97C78" w:rsidP="00475AE9">
      <w:pPr>
        <w:spacing w:line="240" w:lineRule="auto"/>
        <w:ind w:left="288" w:hanging="72"/>
        <w:rPr>
          <w:rFonts w:ascii="Times New Roman" w:hAnsi="Times New Roman" w:cs="Times New Roman"/>
          <w:sz w:val="28"/>
          <w:szCs w:val="28"/>
        </w:rPr>
      </w:pPr>
    </w:p>
    <w:p w:rsidR="00440DBC" w:rsidRPr="00BA5A81" w:rsidRDefault="00440DBC" w:rsidP="00475AE9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99. </w:t>
      </w:r>
      <w:r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 категории д</w:t>
      </w:r>
      <w:r w:rsidR="00BA5A81" w:rsidRPr="00557B74">
        <w:rPr>
          <w:rFonts w:ascii="Times New Roman" w:hAnsi="Times New Roman" w:cs="Times New Roman"/>
          <w:caps/>
          <w:sz w:val="28"/>
          <w:szCs w:val="28"/>
        </w:rPr>
        <w:t>оноров и частоты дачи ими крови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440DBC" w:rsidRPr="00C743E5">
        <w:tc>
          <w:tcPr>
            <w:tcW w:w="5341" w:type="dxa"/>
          </w:tcPr>
          <w:p w:rsidR="00440DBC" w:rsidRPr="00C743E5" w:rsidRDefault="00BA5A81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активные доноры</w:t>
            </w:r>
          </w:p>
        </w:tc>
        <w:tc>
          <w:tcPr>
            <w:tcW w:w="5341" w:type="dxa"/>
          </w:tcPr>
          <w:p w:rsidR="00440DBC" w:rsidRPr="00C743E5" w:rsidRDefault="00BA5A81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не менее 3х раз в год</w:t>
            </w:r>
          </w:p>
        </w:tc>
      </w:tr>
      <w:tr w:rsidR="00440DBC" w:rsidRPr="00C743E5">
        <w:tc>
          <w:tcPr>
            <w:tcW w:w="5341" w:type="dxa"/>
          </w:tcPr>
          <w:p w:rsidR="00440DBC" w:rsidRPr="00C743E5" w:rsidRDefault="00BA5A81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донор</w:t>
            </w:r>
            <w:proofErr w:type="gramStart"/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ики</w:t>
            </w:r>
          </w:p>
        </w:tc>
        <w:tc>
          <w:tcPr>
            <w:tcW w:w="5341" w:type="dxa"/>
          </w:tcPr>
          <w:p w:rsidR="00440DBC" w:rsidRPr="00C743E5" w:rsidRDefault="00BA5A81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</w:tr>
      <w:tr w:rsidR="00440DBC" w:rsidRPr="00C743E5">
        <w:tc>
          <w:tcPr>
            <w:tcW w:w="5341" w:type="dxa"/>
          </w:tcPr>
          <w:p w:rsidR="00440DBC" w:rsidRPr="00C743E5" w:rsidRDefault="00BA5A81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резервные доноры</w:t>
            </w:r>
          </w:p>
        </w:tc>
        <w:tc>
          <w:tcPr>
            <w:tcW w:w="5341" w:type="dxa"/>
          </w:tcPr>
          <w:p w:rsidR="00440DBC" w:rsidRPr="00C743E5" w:rsidRDefault="00BA5A81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BC" w:rsidRPr="00C743E5">
              <w:rPr>
                <w:rFonts w:ascii="Times New Roman" w:hAnsi="Times New Roman" w:cs="Times New Roman"/>
                <w:sz w:val="28"/>
                <w:szCs w:val="28"/>
              </w:rPr>
              <w:t>не более 2х раз в год</w:t>
            </w:r>
          </w:p>
        </w:tc>
      </w:tr>
    </w:tbl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C78" w:rsidRDefault="00C97C78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839DC" w:rsidRPr="00C97C78" w:rsidRDefault="00353D13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97C78">
        <w:rPr>
          <w:rFonts w:ascii="Times New Roman" w:hAnsi="Times New Roman" w:cs="Times New Roman"/>
          <w:b/>
          <w:caps/>
          <w:sz w:val="28"/>
          <w:szCs w:val="28"/>
        </w:rPr>
        <w:t>6.</w:t>
      </w:r>
      <w:r w:rsidR="005839DC" w:rsidRPr="00C97C78">
        <w:rPr>
          <w:rFonts w:ascii="Times New Roman" w:hAnsi="Times New Roman" w:cs="Times New Roman"/>
          <w:b/>
          <w:caps/>
          <w:sz w:val="28"/>
          <w:szCs w:val="28"/>
        </w:rPr>
        <w:t>Антигены эритроцитов системы AB0. Определение групп крови прямой реакцией</w:t>
      </w:r>
    </w:p>
    <w:p w:rsidR="00C743E5" w:rsidRDefault="00C743E5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3E5" w:rsidRPr="00C743E5" w:rsidRDefault="00BA5A81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9DC" w:rsidRPr="00BA5A81" w:rsidRDefault="005839D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0. </w:t>
      </w:r>
      <w:r w:rsidRPr="00BA5A81">
        <w:rPr>
          <w:rFonts w:ascii="Times New Roman" w:hAnsi="Times New Roman" w:cs="Times New Roman"/>
          <w:caps/>
          <w:sz w:val="28"/>
          <w:szCs w:val="28"/>
        </w:rPr>
        <w:t>Антигены эритроцитов, определяющие</w:t>
      </w:r>
      <w:r w:rsidR="00BA5A81">
        <w:rPr>
          <w:rFonts w:ascii="Times New Roman" w:hAnsi="Times New Roman" w:cs="Times New Roman"/>
          <w:caps/>
          <w:sz w:val="28"/>
          <w:szCs w:val="28"/>
        </w:rPr>
        <w:t xml:space="preserve"> групповую принадлежность крови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относятся к гликолипидам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находятся на поверхности эритроцитов</w:t>
      </w:r>
    </w:p>
    <w:p w:rsidR="005839D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BA5A81" w:rsidRDefault="005839D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1. </w:t>
      </w:r>
      <w:r w:rsidR="00BA5A81">
        <w:rPr>
          <w:rFonts w:ascii="Times New Roman" w:hAnsi="Times New Roman" w:cs="Times New Roman"/>
          <w:caps/>
          <w:sz w:val="28"/>
          <w:szCs w:val="28"/>
        </w:rPr>
        <w:t>В настоящее время известно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более240 антигенов эритроцитов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26</w:t>
      </w:r>
      <w:r w:rsidR="00D86926">
        <w:rPr>
          <w:rFonts w:ascii="Times New Roman" w:hAnsi="Times New Roman" w:cs="Times New Roman"/>
          <w:sz w:val="28"/>
          <w:szCs w:val="28"/>
        </w:rPr>
        <w:t xml:space="preserve"> 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эритроцитарных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антигенов</w:t>
      </w:r>
    </w:p>
    <w:p w:rsidR="005839D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D86926" w:rsidRDefault="005839D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2. </w:t>
      </w:r>
      <w:r w:rsidRPr="00D86926">
        <w:rPr>
          <w:rFonts w:ascii="Times New Roman" w:hAnsi="Times New Roman" w:cs="Times New Roman"/>
          <w:caps/>
          <w:sz w:val="28"/>
          <w:szCs w:val="28"/>
        </w:rPr>
        <w:t xml:space="preserve">Если </w:t>
      </w:r>
      <w:r w:rsidR="00D8692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86926">
        <w:rPr>
          <w:rFonts w:ascii="Times New Roman" w:hAnsi="Times New Roman" w:cs="Times New Roman"/>
          <w:caps/>
          <w:sz w:val="28"/>
          <w:szCs w:val="28"/>
        </w:rPr>
        <w:t>на эритроцитах содержаться антигены А и В, то кровь относится к</w:t>
      </w:r>
      <w:r w:rsidR="00D86926">
        <w:rPr>
          <w:rFonts w:ascii="Times New Roman" w:hAnsi="Times New Roman" w:cs="Times New Roman"/>
          <w:caps/>
          <w:sz w:val="28"/>
          <w:szCs w:val="28"/>
        </w:rPr>
        <w:t xml:space="preserve"> группе</w:t>
      </w:r>
    </w:p>
    <w:p w:rsidR="005839DC" w:rsidRPr="00C743E5" w:rsidRDefault="00353D1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1</w:t>
      </w:r>
      <w:r w:rsidR="00BA5A81">
        <w:rPr>
          <w:rFonts w:ascii="Times New Roman" w:hAnsi="Times New Roman" w:cs="Times New Roman"/>
          <w:sz w:val="28"/>
          <w:szCs w:val="28"/>
        </w:rPr>
        <w:t>)</w:t>
      </w:r>
      <w:r w:rsidR="00D86926">
        <w:rPr>
          <w:rFonts w:ascii="Times New Roman" w:hAnsi="Times New Roman" w:cs="Times New Roman"/>
          <w:sz w:val="28"/>
          <w:szCs w:val="28"/>
        </w:rPr>
        <w:t xml:space="preserve">  второй 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6926">
        <w:rPr>
          <w:rFonts w:ascii="Times New Roman" w:hAnsi="Times New Roman" w:cs="Times New Roman"/>
          <w:sz w:val="28"/>
          <w:szCs w:val="28"/>
        </w:rPr>
        <w:t xml:space="preserve">  третьей </w:t>
      </w:r>
    </w:p>
    <w:p w:rsidR="005839D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86926">
        <w:rPr>
          <w:rFonts w:ascii="Times New Roman" w:hAnsi="Times New Roman" w:cs="Times New Roman"/>
          <w:sz w:val="28"/>
          <w:szCs w:val="28"/>
        </w:rPr>
        <w:t xml:space="preserve">  четвертой </w:t>
      </w:r>
    </w:p>
    <w:p w:rsidR="00D86926" w:rsidRDefault="00D86926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ервой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3. </w:t>
      </w:r>
      <w:r w:rsidRPr="00BA5A81">
        <w:rPr>
          <w:rFonts w:ascii="Times New Roman" w:hAnsi="Times New Roman" w:cs="Times New Roman"/>
          <w:caps/>
          <w:sz w:val="28"/>
          <w:szCs w:val="28"/>
        </w:rPr>
        <w:t>У людей с четв</w:t>
      </w:r>
      <w:r w:rsidR="00BA5A81">
        <w:rPr>
          <w:rFonts w:ascii="Times New Roman" w:hAnsi="Times New Roman" w:cs="Times New Roman"/>
          <w:caps/>
          <w:sz w:val="28"/>
          <w:szCs w:val="28"/>
        </w:rPr>
        <w:t>ертой группой крови подгруппа А</w:t>
      </w:r>
      <w:proofErr w:type="gramStart"/>
      <w:r w:rsidR="00BA5A81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proofErr w:type="gramEnd"/>
      <w:r w:rsidRPr="00BA5A81">
        <w:rPr>
          <w:rFonts w:ascii="Times New Roman" w:hAnsi="Times New Roman" w:cs="Times New Roman"/>
          <w:caps/>
          <w:sz w:val="28"/>
          <w:szCs w:val="28"/>
        </w:rPr>
        <w:t xml:space="preserve"> встречается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чрезвычайно редко</w:t>
      </w:r>
    </w:p>
    <w:p w:rsidR="005839DC" w:rsidRPr="00C743E5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 3-5% случаев</w:t>
      </w:r>
    </w:p>
    <w:p w:rsidR="005839DC" w:rsidRDefault="00BA5A8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 25-30%случае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7F59B9" w:rsidRDefault="005839D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4. </w:t>
      </w:r>
      <w:r w:rsidRPr="007F59B9">
        <w:rPr>
          <w:rFonts w:ascii="Times New Roman" w:hAnsi="Times New Roman" w:cs="Times New Roman"/>
          <w:caps/>
          <w:sz w:val="28"/>
          <w:szCs w:val="28"/>
        </w:rPr>
        <w:t>Антитела анти-А и анти-В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являются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пентамерами</w:t>
      </w:r>
      <w:proofErr w:type="spellEnd"/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оединяются с соответствующим антигеном в солевой среде</w:t>
      </w:r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5. </w:t>
      </w:r>
      <w:r w:rsidRPr="007F59B9">
        <w:rPr>
          <w:rFonts w:ascii="Times New Roman" w:hAnsi="Times New Roman" w:cs="Times New Roman"/>
          <w:caps/>
          <w:sz w:val="28"/>
          <w:szCs w:val="28"/>
        </w:rPr>
        <w:t>Определение групп крови регламентируется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приказом МЗ РФ№2 от 1998 "Об утверждении инструкций по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иммуносерологии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>"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законом РФ о донорстве крови и ее компонентов</w:t>
      </w:r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приказом МЗ РФ №172 1997г "О введении в номенклатуру врачебных с</w:t>
      </w:r>
      <w:r>
        <w:rPr>
          <w:rFonts w:ascii="Times New Roman" w:hAnsi="Times New Roman" w:cs="Times New Roman"/>
          <w:sz w:val="28"/>
          <w:szCs w:val="28"/>
        </w:rPr>
        <w:t>пециальностей "Трансфузиология"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6. </w:t>
      </w:r>
      <w:r w:rsidR="007F59B9" w:rsidRPr="007F59B9">
        <w:rPr>
          <w:rFonts w:ascii="Times New Roman" w:hAnsi="Times New Roman" w:cs="Times New Roman"/>
          <w:caps/>
          <w:sz w:val="28"/>
          <w:szCs w:val="28"/>
        </w:rPr>
        <w:t>А</w:t>
      </w:r>
      <w:r w:rsidR="007F59B9">
        <w:rPr>
          <w:rFonts w:ascii="Times New Roman" w:hAnsi="Times New Roman" w:cs="Times New Roman"/>
          <w:caps/>
          <w:sz w:val="28"/>
          <w:szCs w:val="28"/>
        </w:rPr>
        <w:t>нтиген А</w:t>
      </w:r>
      <w:proofErr w:type="gramStart"/>
      <w:r w:rsidR="007F59B9">
        <w:rPr>
          <w:rFonts w:ascii="Times New Roman" w:hAnsi="Times New Roman" w:cs="Times New Roman"/>
          <w:caps/>
          <w:sz w:val="28"/>
          <w:szCs w:val="28"/>
          <w:vertAlign w:val="subscript"/>
        </w:rPr>
        <w:t>1</w:t>
      </w:r>
      <w:proofErr w:type="gramEnd"/>
      <w:r w:rsidRPr="007F59B9">
        <w:rPr>
          <w:rFonts w:ascii="Times New Roman" w:hAnsi="Times New Roman" w:cs="Times New Roman"/>
          <w:caps/>
          <w:sz w:val="28"/>
          <w:szCs w:val="28"/>
        </w:rPr>
        <w:t xml:space="preserve"> выявляется с помощью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тандартных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изогемагглютинирующих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сывороток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цоликлона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анти-А1</w:t>
      </w:r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86926">
        <w:rPr>
          <w:rFonts w:ascii="Times New Roman" w:hAnsi="Times New Roman" w:cs="Times New Roman"/>
          <w:sz w:val="28"/>
          <w:szCs w:val="28"/>
        </w:rPr>
        <w:t xml:space="preserve">  экстракта вино</w:t>
      </w:r>
      <w:r w:rsidR="005839DC" w:rsidRPr="00C743E5">
        <w:rPr>
          <w:rFonts w:ascii="Times New Roman" w:hAnsi="Times New Roman" w:cs="Times New Roman"/>
          <w:sz w:val="28"/>
          <w:szCs w:val="28"/>
        </w:rPr>
        <w:t>градных улиток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7F59B9" w:rsidRDefault="005839D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7. </w:t>
      </w:r>
      <w:r w:rsidRPr="007F59B9">
        <w:rPr>
          <w:rFonts w:ascii="Times New Roman" w:hAnsi="Times New Roman" w:cs="Times New Roman"/>
          <w:caps/>
          <w:sz w:val="28"/>
          <w:szCs w:val="28"/>
        </w:rPr>
        <w:t>Если исследуемая кровь относится к 3 группе, то ре</w:t>
      </w:r>
      <w:r w:rsidR="007F59B9">
        <w:rPr>
          <w:rFonts w:ascii="Times New Roman" w:hAnsi="Times New Roman" w:cs="Times New Roman"/>
          <w:caps/>
          <w:sz w:val="28"/>
          <w:szCs w:val="28"/>
        </w:rPr>
        <w:t xml:space="preserve">акция агглютинации происходит </w:t>
      </w:r>
      <w:proofErr w:type="gramStart"/>
      <w:r w:rsidR="007F59B9">
        <w:rPr>
          <w:rFonts w:ascii="Times New Roman" w:hAnsi="Times New Roman" w:cs="Times New Roman"/>
          <w:caps/>
          <w:sz w:val="28"/>
          <w:szCs w:val="28"/>
        </w:rPr>
        <w:t>с</w:t>
      </w:r>
      <w:proofErr w:type="gramEnd"/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антителами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анти-А</w:t>
      </w:r>
      <w:proofErr w:type="spellEnd"/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антителами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анти-В</w:t>
      </w:r>
      <w:proofErr w:type="spellEnd"/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семи перечисленным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08</w:t>
      </w:r>
      <w:r w:rsidRPr="007F59B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7F59B9">
        <w:rPr>
          <w:rFonts w:ascii="Times New Roman" w:hAnsi="Times New Roman" w:cs="Times New Roman"/>
          <w:caps/>
          <w:sz w:val="28"/>
          <w:szCs w:val="28"/>
        </w:rPr>
        <w:t>Если исследуемая кровь относиться к группе АВ, то реакция агглютинации происходит со стандартными сыворотками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1 и 4 групп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1,2,3 и 4 групп</w:t>
      </w:r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1,2 и 3 групп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09. </w:t>
      </w:r>
      <w:r w:rsidRPr="007F59B9">
        <w:rPr>
          <w:rFonts w:ascii="Times New Roman" w:hAnsi="Times New Roman" w:cs="Times New Roman"/>
          <w:caps/>
          <w:sz w:val="28"/>
          <w:szCs w:val="28"/>
        </w:rPr>
        <w:t>Если реакция агглютинации произошла со стандартными сыворотками 1</w:t>
      </w:r>
      <w:proofErr w:type="gramStart"/>
      <w:r w:rsidRPr="007F59B9">
        <w:rPr>
          <w:rFonts w:ascii="Times New Roman" w:hAnsi="Times New Roman" w:cs="Times New Roman"/>
          <w:caps/>
          <w:sz w:val="28"/>
          <w:szCs w:val="28"/>
        </w:rPr>
        <w:t xml:space="preserve"> и</w:t>
      </w:r>
      <w:proofErr w:type="gramEnd"/>
      <w:r w:rsidRPr="007F59B9">
        <w:rPr>
          <w:rFonts w:ascii="Times New Roman" w:hAnsi="Times New Roman" w:cs="Times New Roman"/>
          <w:caps/>
          <w:sz w:val="28"/>
          <w:szCs w:val="28"/>
        </w:rPr>
        <w:t xml:space="preserve"> 2 групп, то на исследуемых эритроцитах содержится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антиген</w:t>
      </w:r>
      <w:proofErr w:type="gramStart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антиген</w:t>
      </w:r>
      <w:proofErr w:type="gramStart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-А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0. </w:t>
      </w:r>
      <w:r w:rsidRPr="007F59B9">
        <w:rPr>
          <w:rFonts w:ascii="Times New Roman" w:hAnsi="Times New Roman" w:cs="Times New Roman"/>
          <w:caps/>
          <w:sz w:val="28"/>
          <w:szCs w:val="28"/>
        </w:rPr>
        <w:t>В практической медицине под группой крови понимают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D86926">
        <w:rPr>
          <w:rFonts w:ascii="Times New Roman" w:hAnsi="Times New Roman" w:cs="Times New Roman"/>
          <w:sz w:val="28"/>
          <w:szCs w:val="28"/>
        </w:rPr>
        <w:t xml:space="preserve"> сочетание антигенов эритроцитов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очетание антигенов лейкоцитов</w:t>
      </w:r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очетание антигенов тромбоцитов</w:t>
      </w:r>
    </w:p>
    <w:p w:rsidR="00C97C78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1. </w:t>
      </w:r>
      <w:r w:rsidRPr="007F59B9">
        <w:rPr>
          <w:rFonts w:ascii="Times New Roman" w:hAnsi="Times New Roman" w:cs="Times New Roman"/>
          <w:caps/>
          <w:sz w:val="28"/>
          <w:szCs w:val="28"/>
        </w:rPr>
        <w:t xml:space="preserve">По международной номенклатуре антиген </w:t>
      </w:r>
      <w:r w:rsidR="00D86926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Pr="007F59B9">
        <w:rPr>
          <w:rFonts w:ascii="Times New Roman" w:hAnsi="Times New Roman" w:cs="Times New Roman"/>
          <w:caps/>
          <w:sz w:val="28"/>
          <w:szCs w:val="28"/>
        </w:rPr>
        <w:t>В</w:t>
      </w:r>
      <w:r w:rsidR="00D86926">
        <w:rPr>
          <w:rFonts w:ascii="Times New Roman" w:hAnsi="Times New Roman" w:cs="Times New Roman"/>
          <w:caps/>
          <w:sz w:val="28"/>
          <w:szCs w:val="28"/>
        </w:rPr>
        <w:t>)</w:t>
      </w:r>
      <w:r w:rsidRPr="007F59B9">
        <w:rPr>
          <w:rFonts w:ascii="Times New Roman" w:hAnsi="Times New Roman" w:cs="Times New Roman"/>
          <w:caps/>
          <w:sz w:val="28"/>
          <w:szCs w:val="28"/>
        </w:rPr>
        <w:t xml:space="preserve"> обозначается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001.001</w:t>
      </w:r>
    </w:p>
    <w:p w:rsidR="005839DC" w:rsidRPr="00C743E5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001.002</w:t>
      </w:r>
    </w:p>
    <w:p w:rsidR="005839DC" w:rsidRDefault="007F59B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004.001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7F59B9" w:rsidRDefault="005839D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2. </w:t>
      </w:r>
      <w:r w:rsidRPr="007F59B9">
        <w:rPr>
          <w:rFonts w:ascii="Times New Roman" w:hAnsi="Times New Roman" w:cs="Times New Roman"/>
          <w:caps/>
          <w:sz w:val="28"/>
          <w:szCs w:val="28"/>
        </w:rPr>
        <w:t xml:space="preserve">Если на эритроцитах содержится только </w:t>
      </w:r>
      <w:r w:rsidR="007F59B9">
        <w:rPr>
          <w:rFonts w:ascii="Times New Roman" w:hAnsi="Times New Roman" w:cs="Times New Roman"/>
          <w:caps/>
          <w:sz w:val="28"/>
          <w:szCs w:val="28"/>
        </w:rPr>
        <w:t xml:space="preserve">антиген </w:t>
      </w:r>
      <w:r w:rsidR="00D86926">
        <w:rPr>
          <w:rFonts w:ascii="Times New Roman" w:hAnsi="Times New Roman" w:cs="Times New Roman"/>
          <w:caps/>
          <w:sz w:val="28"/>
          <w:szCs w:val="28"/>
        </w:rPr>
        <w:t>(</w:t>
      </w:r>
      <w:r w:rsidR="007F59B9">
        <w:rPr>
          <w:rFonts w:ascii="Times New Roman" w:hAnsi="Times New Roman" w:cs="Times New Roman"/>
          <w:caps/>
          <w:sz w:val="28"/>
          <w:szCs w:val="28"/>
        </w:rPr>
        <w:t>В</w:t>
      </w:r>
      <w:r w:rsidR="00D86926">
        <w:rPr>
          <w:rFonts w:ascii="Times New Roman" w:hAnsi="Times New Roman" w:cs="Times New Roman"/>
          <w:caps/>
          <w:sz w:val="28"/>
          <w:szCs w:val="28"/>
        </w:rPr>
        <w:t>)</w:t>
      </w:r>
      <w:r w:rsidR="007F59B9">
        <w:rPr>
          <w:rFonts w:ascii="Times New Roman" w:hAnsi="Times New Roman" w:cs="Times New Roman"/>
          <w:caps/>
          <w:sz w:val="28"/>
          <w:szCs w:val="28"/>
        </w:rPr>
        <w:t xml:space="preserve">, то кровь относится </w:t>
      </w:r>
      <w:proofErr w:type="gramStart"/>
      <w:r w:rsidR="007F59B9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5839DC" w:rsidRPr="00C743E5" w:rsidRDefault="004C0E5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первой группе</w:t>
      </w:r>
    </w:p>
    <w:p w:rsidR="005839DC" w:rsidRPr="00C743E5" w:rsidRDefault="004C0E5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7E03">
        <w:rPr>
          <w:rFonts w:ascii="Times New Roman" w:hAnsi="Times New Roman" w:cs="Times New Roman"/>
          <w:sz w:val="28"/>
          <w:szCs w:val="28"/>
        </w:rPr>
        <w:t xml:space="preserve"> 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второй группе</w:t>
      </w:r>
    </w:p>
    <w:p w:rsidR="005839DC" w:rsidRDefault="004C0E50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A07E03">
        <w:rPr>
          <w:rFonts w:ascii="Times New Roman" w:hAnsi="Times New Roman" w:cs="Times New Roman"/>
          <w:sz w:val="28"/>
          <w:szCs w:val="28"/>
        </w:rPr>
        <w:t xml:space="preserve"> 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третьей групп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3. </w:t>
      </w:r>
      <w:r w:rsidR="004C0E50">
        <w:rPr>
          <w:rFonts w:ascii="Times New Roman" w:hAnsi="Times New Roman" w:cs="Times New Roman"/>
          <w:caps/>
          <w:sz w:val="28"/>
          <w:szCs w:val="28"/>
        </w:rPr>
        <w:t>Подгруппу А</w:t>
      </w:r>
      <w:proofErr w:type="gramStart"/>
      <w:r w:rsidR="002C0A52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proofErr w:type="gramEnd"/>
      <w:r w:rsidRPr="004C0E50">
        <w:rPr>
          <w:rFonts w:ascii="Times New Roman" w:hAnsi="Times New Roman" w:cs="Times New Roman"/>
          <w:caps/>
          <w:sz w:val="28"/>
          <w:szCs w:val="28"/>
        </w:rPr>
        <w:t xml:space="preserve"> можно заподозрить при</w:t>
      </w:r>
    </w:p>
    <w:p w:rsidR="005839D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839DC" w:rsidRPr="00C743E5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агглютинации с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анти-А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анти-В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антителами</w:t>
      </w:r>
    </w:p>
    <w:p w:rsidR="005839DC" w:rsidRPr="002C0A52" w:rsidRDefault="002C0A52" w:rsidP="002C0A52">
      <w:pPr>
        <w:spacing w:line="240" w:lineRule="auto"/>
        <w:ind w:left="720" w:hanging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лабой агглютинации со стандартной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изогемагглютинирующей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сывороткой третьей группы</w:t>
      </w:r>
    </w:p>
    <w:p w:rsidR="005839D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лабой агглютинации со стандартной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изогемагглютинирующей</w:t>
      </w:r>
      <w:proofErr w:type="spellEnd"/>
      <w:r w:rsidR="005839DC" w:rsidRPr="00C743E5">
        <w:rPr>
          <w:rFonts w:ascii="Times New Roman" w:hAnsi="Times New Roman" w:cs="Times New Roman"/>
          <w:sz w:val="28"/>
          <w:szCs w:val="28"/>
        </w:rPr>
        <w:t xml:space="preserve"> сывороткой второй групп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4. </w:t>
      </w:r>
      <w:r w:rsidRPr="002C0A52">
        <w:rPr>
          <w:rFonts w:ascii="Times New Roman" w:hAnsi="Times New Roman" w:cs="Times New Roman"/>
          <w:caps/>
          <w:sz w:val="28"/>
          <w:szCs w:val="28"/>
        </w:rPr>
        <w:t>Антитела анти-А и анти-В</w:t>
      </w:r>
    </w:p>
    <w:p w:rsidR="002C0A52" w:rsidRPr="00C743E5" w:rsidRDefault="002C0A52" w:rsidP="002C0A52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r w:rsidRPr="002C0A52">
        <w:rPr>
          <w:rFonts w:ascii="Times New Roman" w:hAnsi="Times New Roman" w:cs="Times New Roman"/>
          <w:sz w:val="28"/>
          <w:szCs w:val="28"/>
        </w:rPr>
        <w:t xml:space="preserve"> </w:t>
      </w:r>
      <w:r w:rsidRPr="00C743E5">
        <w:rPr>
          <w:rFonts w:ascii="Times New Roman" w:hAnsi="Times New Roman" w:cs="Times New Roman"/>
          <w:sz w:val="28"/>
          <w:szCs w:val="28"/>
        </w:rPr>
        <w:t>дают агглютинацию с соответствующими анти</w:t>
      </w:r>
      <w:r>
        <w:rPr>
          <w:rFonts w:ascii="Times New Roman" w:hAnsi="Times New Roman" w:cs="Times New Roman"/>
          <w:sz w:val="28"/>
          <w:szCs w:val="28"/>
        </w:rPr>
        <w:t>генами  в коллоидной среде</w:t>
      </w:r>
    </w:p>
    <w:p w:rsidR="002C0A52" w:rsidRDefault="002C0A52" w:rsidP="002C0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дают агглютинацию с соответствующими анти</w:t>
      </w:r>
      <w:r>
        <w:rPr>
          <w:rFonts w:ascii="Times New Roman" w:hAnsi="Times New Roman" w:cs="Times New Roman"/>
          <w:sz w:val="28"/>
          <w:szCs w:val="28"/>
        </w:rPr>
        <w:t xml:space="preserve">генами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евой</w:t>
      </w:r>
      <w:proofErr w:type="gramEnd"/>
    </w:p>
    <w:p w:rsidR="005839DC" w:rsidRPr="00C743E5" w:rsidRDefault="002C0A52" w:rsidP="002C0A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е</w:t>
      </w:r>
    </w:p>
    <w:p w:rsidR="005839DC" w:rsidRPr="00D86926" w:rsidRDefault="005839DC" w:rsidP="00D86926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926">
        <w:rPr>
          <w:rFonts w:ascii="Times New Roman" w:hAnsi="Times New Roman" w:cs="Times New Roman"/>
          <w:sz w:val="28"/>
          <w:szCs w:val="28"/>
        </w:rPr>
        <w:t>все перечисленное верно</w:t>
      </w:r>
    </w:p>
    <w:p w:rsidR="00C97C78" w:rsidRPr="00C97C78" w:rsidRDefault="00C97C78" w:rsidP="00D86926">
      <w:pPr>
        <w:pStyle w:val="a5"/>
        <w:spacing w:line="240" w:lineRule="auto"/>
        <w:ind w:left="1008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5. </w:t>
      </w:r>
      <w:r w:rsidRPr="002C0A52">
        <w:rPr>
          <w:rFonts w:ascii="Times New Roman" w:hAnsi="Times New Roman" w:cs="Times New Roman"/>
          <w:caps/>
          <w:sz w:val="28"/>
          <w:szCs w:val="28"/>
        </w:rPr>
        <w:t>При использовании прямой реакции о групповой принадлежности крови судят по наличию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антигенов на эритроцитах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антител в сыворотке</w:t>
      </w:r>
    </w:p>
    <w:p w:rsidR="005839D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антигенов и антител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16</w:t>
      </w:r>
      <w:r w:rsidRPr="002C0A52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2C0A52">
        <w:rPr>
          <w:rFonts w:ascii="Times New Roman" w:hAnsi="Times New Roman" w:cs="Times New Roman"/>
          <w:caps/>
          <w:sz w:val="28"/>
          <w:szCs w:val="28"/>
        </w:rPr>
        <w:t>Цоликлоны для определения групп крови относятся к реагентам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пецифическим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поликлональным</w:t>
      </w:r>
      <w:proofErr w:type="spellEnd"/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пецифическим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моноклональным</w:t>
      </w:r>
      <w:proofErr w:type="spellEnd"/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неспецифическим</w:t>
      </w: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7. </w:t>
      </w:r>
      <w:r w:rsidRPr="002C0A52">
        <w:rPr>
          <w:rFonts w:ascii="Times New Roman" w:hAnsi="Times New Roman" w:cs="Times New Roman"/>
          <w:caps/>
          <w:sz w:val="28"/>
          <w:szCs w:val="28"/>
        </w:rPr>
        <w:t>Если исследуемая кровь относится ко 2 группе, то реакция агглютинации происходит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 антителами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анти-А</w:t>
      </w:r>
      <w:proofErr w:type="spellEnd"/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 антителами </w:t>
      </w:r>
      <w:proofErr w:type="spellStart"/>
      <w:r w:rsidR="005839DC" w:rsidRPr="00C743E5">
        <w:rPr>
          <w:rFonts w:ascii="Times New Roman" w:hAnsi="Times New Roman" w:cs="Times New Roman"/>
          <w:sz w:val="28"/>
          <w:szCs w:val="28"/>
        </w:rPr>
        <w:t>анти-В</w:t>
      </w:r>
      <w:proofErr w:type="spellEnd"/>
    </w:p>
    <w:p w:rsidR="005839D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о всеми перечисленным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8. </w:t>
      </w:r>
      <w:r w:rsidRPr="002C0A52">
        <w:rPr>
          <w:rFonts w:ascii="Times New Roman" w:hAnsi="Times New Roman" w:cs="Times New Roman"/>
          <w:caps/>
          <w:sz w:val="28"/>
          <w:szCs w:val="28"/>
        </w:rPr>
        <w:t>Если исследуемая кровь относится к группе</w:t>
      </w:r>
      <w:r w:rsidR="000E59A1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0E59A1">
        <w:rPr>
          <w:rFonts w:ascii="Times New Roman" w:hAnsi="Times New Roman" w:cs="Times New Roman"/>
          <w:caps/>
          <w:sz w:val="28"/>
          <w:szCs w:val="28"/>
        </w:rPr>
        <w:t>(</w:t>
      </w:r>
      <w:r w:rsidRPr="002C0A52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End"/>
      <w:r w:rsidRPr="002C0A52">
        <w:rPr>
          <w:rFonts w:ascii="Times New Roman" w:hAnsi="Times New Roman" w:cs="Times New Roman"/>
          <w:caps/>
          <w:sz w:val="28"/>
          <w:szCs w:val="28"/>
        </w:rPr>
        <w:t>0</w:t>
      </w:r>
      <w:r w:rsidR="000E59A1">
        <w:rPr>
          <w:rFonts w:ascii="Times New Roman" w:hAnsi="Times New Roman" w:cs="Times New Roman"/>
          <w:caps/>
          <w:sz w:val="28"/>
          <w:szCs w:val="28"/>
        </w:rPr>
        <w:t>)</w:t>
      </w:r>
      <w:r w:rsidRPr="002C0A52">
        <w:rPr>
          <w:rFonts w:ascii="Times New Roman" w:hAnsi="Times New Roman" w:cs="Times New Roman"/>
          <w:caps/>
          <w:sz w:val="28"/>
          <w:szCs w:val="28"/>
        </w:rPr>
        <w:t>, то реакция агглютинации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происходит со стандартными сыворотками 1,2 и 3 групп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происходит со стандартной сывороткой 4группы</w:t>
      </w:r>
    </w:p>
    <w:p w:rsidR="005839D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не происходит ни с одной стандартной сывороткой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5839DC" w:rsidRPr="00C743E5" w:rsidRDefault="005839D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19. </w:t>
      </w:r>
      <w:r w:rsidRPr="002C0A52">
        <w:rPr>
          <w:rFonts w:ascii="Times New Roman" w:hAnsi="Times New Roman" w:cs="Times New Roman"/>
          <w:caps/>
          <w:sz w:val="28"/>
          <w:szCs w:val="28"/>
        </w:rPr>
        <w:t xml:space="preserve">Антигены </w:t>
      </w:r>
      <w:r w:rsidR="00D51294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Pr="002C0A52">
        <w:rPr>
          <w:rFonts w:ascii="Times New Roman" w:hAnsi="Times New Roman" w:cs="Times New Roman"/>
          <w:caps/>
          <w:sz w:val="28"/>
          <w:szCs w:val="28"/>
        </w:rPr>
        <w:t>В</w:t>
      </w:r>
      <w:r w:rsidR="00D51294">
        <w:rPr>
          <w:rFonts w:ascii="Times New Roman" w:hAnsi="Times New Roman" w:cs="Times New Roman"/>
          <w:caps/>
          <w:sz w:val="28"/>
          <w:szCs w:val="28"/>
        </w:rPr>
        <w:t xml:space="preserve">) </w:t>
      </w:r>
      <w:r w:rsidRPr="002C0A52">
        <w:rPr>
          <w:rFonts w:ascii="Times New Roman" w:hAnsi="Times New Roman" w:cs="Times New Roman"/>
          <w:caps/>
          <w:sz w:val="28"/>
          <w:szCs w:val="28"/>
        </w:rPr>
        <w:t xml:space="preserve"> выявляются с помощью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тандартной сыворотки второй группы</w:t>
      </w:r>
    </w:p>
    <w:p w:rsidR="005839D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тандартной сыворотки третьей группы</w:t>
      </w:r>
    </w:p>
    <w:p w:rsidR="005839D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839DC" w:rsidRPr="00C743E5">
        <w:rPr>
          <w:rFonts w:ascii="Times New Roman" w:hAnsi="Times New Roman" w:cs="Times New Roman"/>
          <w:sz w:val="28"/>
          <w:szCs w:val="28"/>
        </w:rPr>
        <w:t xml:space="preserve">  стандартной сыворотки четвертой групп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90C" w:rsidRPr="00C97C78" w:rsidRDefault="00597CD5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97C78">
        <w:rPr>
          <w:rFonts w:ascii="Times New Roman" w:hAnsi="Times New Roman" w:cs="Times New Roman"/>
          <w:b/>
          <w:caps/>
          <w:sz w:val="28"/>
          <w:szCs w:val="28"/>
        </w:rPr>
        <w:t>7.</w:t>
      </w:r>
      <w:r w:rsidR="0078190C" w:rsidRPr="00C97C78">
        <w:rPr>
          <w:rFonts w:ascii="Times New Roman" w:hAnsi="Times New Roman" w:cs="Times New Roman"/>
          <w:b/>
          <w:caps/>
          <w:sz w:val="28"/>
          <w:szCs w:val="28"/>
        </w:rPr>
        <w:t>Определение групп крови перекрестным методом</w:t>
      </w:r>
    </w:p>
    <w:p w:rsidR="002C5D45" w:rsidRDefault="002C5D45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D45" w:rsidRPr="00C743E5" w:rsidRDefault="002C0A52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0. </w:t>
      </w:r>
      <w:r w:rsidRPr="002C0A52">
        <w:rPr>
          <w:rFonts w:ascii="Times New Roman" w:hAnsi="Times New Roman" w:cs="Times New Roman"/>
          <w:caps/>
          <w:sz w:val="28"/>
          <w:szCs w:val="28"/>
        </w:rPr>
        <w:t>Ложн</w:t>
      </w:r>
      <w:proofErr w:type="gramStart"/>
      <w:r w:rsidRPr="002C0A52">
        <w:rPr>
          <w:rFonts w:ascii="Times New Roman" w:hAnsi="Times New Roman" w:cs="Times New Roman"/>
          <w:caps/>
          <w:sz w:val="28"/>
          <w:szCs w:val="28"/>
        </w:rPr>
        <w:t>о</w:t>
      </w:r>
      <w:r w:rsidR="00D86926">
        <w:rPr>
          <w:rFonts w:ascii="Times New Roman" w:hAnsi="Times New Roman" w:cs="Times New Roman"/>
          <w:caps/>
          <w:sz w:val="28"/>
          <w:szCs w:val="28"/>
        </w:rPr>
        <w:t>-</w:t>
      </w:r>
      <w:proofErr w:type="gramEnd"/>
      <w:r w:rsidRPr="002C0A52">
        <w:rPr>
          <w:rFonts w:ascii="Times New Roman" w:hAnsi="Times New Roman" w:cs="Times New Roman"/>
          <w:caps/>
          <w:sz w:val="28"/>
          <w:szCs w:val="28"/>
        </w:rPr>
        <w:t xml:space="preserve"> положительные результаты реакции агглютинации могут быть</w:t>
      </w:r>
    </w:p>
    <w:p w:rsidR="0078190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78190C" w:rsidRPr="00C743E5">
        <w:rPr>
          <w:rFonts w:ascii="Times New Roman" w:hAnsi="Times New Roman" w:cs="Times New Roman"/>
          <w:sz w:val="28"/>
          <w:szCs w:val="28"/>
        </w:rPr>
        <w:t>при учете результатов через 7 минут</w:t>
      </w:r>
    </w:p>
    <w:p w:rsidR="0078190C" w:rsidRPr="00C743E5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при использовании стандартных сывороток с истекшим сроком действия</w:t>
      </w:r>
    </w:p>
    <w:p w:rsidR="0078190C" w:rsidRDefault="002C0A5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1. </w:t>
      </w:r>
      <w:r w:rsidRPr="002C0A52">
        <w:rPr>
          <w:rFonts w:ascii="Times New Roman" w:hAnsi="Times New Roman" w:cs="Times New Roman"/>
          <w:caps/>
          <w:sz w:val="28"/>
          <w:szCs w:val="28"/>
        </w:rPr>
        <w:t>"Монетные" столбики из эритроцитов отличают от агглютинации путем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покачивания пластинки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добавления физиологического 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раствора</w:t>
      </w:r>
    </w:p>
    <w:p w:rsidR="0078190C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бавления дистиллированной воды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0E59A1" w:rsidRDefault="0078190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2. </w:t>
      </w:r>
      <w:r w:rsidRPr="000E59A1">
        <w:rPr>
          <w:rFonts w:ascii="Times New Roman" w:hAnsi="Times New Roman" w:cs="Times New Roman"/>
          <w:caps/>
          <w:sz w:val="28"/>
          <w:szCs w:val="28"/>
        </w:rPr>
        <w:t>При определении групп кров</w:t>
      </w:r>
      <w:r w:rsidR="000E59A1">
        <w:rPr>
          <w:rFonts w:ascii="Times New Roman" w:hAnsi="Times New Roman" w:cs="Times New Roman"/>
          <w:caps/>
          <w:sz w:val="28"/>
          <w:szCs w:val="28"/>
        </w:rPr>
        <w:t>и перекрестным методом выявляют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антигены исследуемых эритроцитов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антитела исследуемой сыворотки</w:t>
      </w:r>
    </w:p>
    <w:p w:rsidR="0078190C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антигены и антитела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0E59A1" w:rsidRDefault="0078190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3. </w:t>
      </w:r>
      <w:r w:rsidRPr="000E59A1">
        <w:rPr>
          <w:rFonts w:ascii="Times New Roman" w:hAnsi="Times New Roman" w:cs="Times New Roman"/>
          <w:caps/>
          <w:sz w:val="28"/>
          <w:szCs w:val="28"/>
        </w:rPr>
        <w:t xml:space="preserve">Если реакция агглютинации </w:t>
      </w:r>
      <w:r w:rsidR="000E59A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E59A1">
        <w:rPr>
          <w:rFonts w:ascii="Times New Roman" w:hAnsi="Times New Roman" w:cs="Times New Roman"/>
          <w:caps/>
          <w:sz w:val="28"/>
          <w:szCs w:val="28"/>
        </w:rPr>
        <w:t>произошла со стандартными эритроцитами</w:t>
      </w:r>
      <w:r w:rsidR="000E59A1">
        <w:rPr>
          <w:rFonts w:ascii="Times New Roman" w:hAnsi="Times New Roman" w:cs="Times New Roman"/>
          <w:caps/>
          <w:sz w:val="28"/>
          <w:szCs w:val="28"/>
        </w:rPr>
        <w:t xml:space="preserve"> группы </w:t>
      </w:r>
      <w:proofErr w:type="gramStart"/>
      <w:r w:rsidR="000E59A1" w:rsidRPr="000E59A1">
        <w:rPr>
          <w:rFonts w:ascii="Times New Roman" w:hAnsi="Times New Roman" w:cs="Times New Roman"/>
          <w:caps/>
          <w:sz w:val="28"/>
          <w:szCs w:val="28"/>
        </w:rPr>
        <w:t xml:space="preserve">( </w:t>
      </w:r>
      <w:proofErr w:type="gramEnd"/>
      <w:r w:rsidR="000E59A1" w:rsidRPr="000E59A1">
        <w:rPr>
          <w:rFonts w:ascii="Times New Roman" w:hAnsi="Times New Roman" w:cs="Times New Roman"/>
          <w:caps/>
          <w:sz w:val="28"/>
          <w:szCs w:val="28"/>
        </w:rPr>
        <w:t>В)</w:t>
      </w:r>
      <w:r w:rsidR="000E59A1">
        <w:rPr>
          <w:rFonts w:ascii="Times New Roman" w:hAnsi="Times New Roman" w:cs="Times New Roman"/>
          <w:caps/>
          <w:sz w:val="28"/>
          <w:szCs w:val="28"/>
        </w:rPr>
        <w:t>, то кровь относится к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1группе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2группе</w:t>
      </w:r>
    </w:p>
    <w:p w:rsidR="0078190C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3групп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0E59A1" w:rsidRDefault="0078190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4. </w:t>
      </w:r>
      <w:r w:rsidR="00D86926">
        <w:rPr>
          <w:rFonts w:ascii="Times New Roman" w:hAnsi="Times New Roman" w:cs="Times New Roman"/>
          <w:caps/>
          <w:sz w:val="28"/>
          <w:szCs w:val="28"/>
        </w:rPr>
        <w:t>Если реакция</w:t>
      </w:r>
      <w:r w:rsidRPr="000E59A1">
        <w:rPr>
          <w:rFonts w:ascii="Times New Roman" w:hAnsi="Times New Roman" w:cs="Times New Roman"/>
          <w:caps/>
          <w:sz w:val="28"/>
          <w:szCs w:val="28"/>
        </w:rPr>
        <w:t xml:space="preserve"> агглютинации произошла со стандарт</w:t>
      </w:r>
      <w:r w:rsidR="000E59A1">
        <w:rPr>
          <w:rFonts w:ascii="Times New Roman" w:hAnsi="Times New Roman" w:cs="Times New Roman"/>
          <w:caps/>
          <w:sz w:val="28"/>
          <w:szCs w:val="28"/>
        </w:rPr>
        <w:t>ными эритроцитами 1-4 групп, то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исследуемые эритроциты содерж</w:t>
      </w:r>
      <w:r w:rsidR="0078190C" w:rsidRPr="00C743E5">
        <w:rPr>
          <w:rFonts w:ascii="Times New Roman" w:hAnsi="Times New Roman" w:cs="Times New Roman"/>
          <w:sz w:val="28"/>
          <w:szCs w:val="28"/>
        </w:rPr>
        <w:t>ат антигены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90C" w:rsidRPr="00C743E5">
        <w:rPr>
          <w:rFonts w:ascii="Times New Roman" w:hAnsi="Times New Roman" w:cs="Times New Roman"/>
          <w:sz w:val="28"/>
          <w:szCs w:val="28"/>
        </w:rPr>
        <w:t>и В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исследуемые эритроциты не сод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8190C" w:rsidRPr="00C743E5">
        <w:rPr>
          <w:rFonts w:ascii="Times New Roman" w:hAnsi="Times New Roman" w:cs="Times New Roman"/>
          <w:sz w:val="28"/>
          <w:szCs w:val="28"/>
        </w:rPr>
        <w:t>ат антигенов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90C" w:rsidRPr="00C743E5">
        <w:rPr>
          <w:rFonts w:ascii="Times New Roman" w:hAnsi="Times New Roman" w:cs="Times New Roman"/>
          <w:sz w:val="28"/>
          <w:szCs w:val="28"/>
        </w:rPr>
        <w:t>и В</w:t>
      </w:r>
    </w:p>
    <w:p w:rsidR="0078190C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наблюдается неспецифическая агглютинация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5. </w:t>
      </w:r>
      <w:r w:rsidRPr="000E59A1">
        <w:rPr>
          <w:rFonts w:ascii="Times New Roman" w:hAnsi="Times New Roman" w:cs="Times New Roman"/>
          <w:caps/>
          <w:sz w:val="28"/>
          <w:szCs w:val="28"/>
        </w:rPr>
        <w:t>Об отсутствии агглютинации свидетельствует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слабая зернистость суспензии эритроцитов</w:t>
      </w:r>
    </w:p>
    <w:p w:rsidR="0078190C" w:rsidRPr="00C743E5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>единичные</w:t>
      </w:r>
      <w:proofErr w:type="gram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агглютинаты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эритроцитов</w:t>
      </w:r>
    </w:p>
    <w:p w:rsidR="0078190C" w:rsidRDefault="000E59A1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суспензия эритроцит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6. </w:t>
      </w:r>
      <w:r w:rsidR="000E59A1">
        <w:rPr>
          <w:rFonts w:ascii="Times New Roman" w:hAnsi="Times New Roman" w:cs="Times New Roman"/>
          <w:caps/>
          <w:sz w:val="28"/>
          <w:szCs w:val="28"/>
        </w:rPr>
        <w:t>Антиген А</w:t>
      </w:r>
      <w:proofErr w:type="gramStart"/>
      <w:r w:rsidR="000E59A1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proofErr w:type="gramEnd"/>
      <w:r w:rsidR="000E59A1">
        <w:rPr>
          <w:rFonts w:ascii="Times New Roman" w:hAnsi="Times New Roman" w:cs="Times New Roman"/>
          <w:caps/>
          <w:sz w:val="28"/>
          <w:szCs w:val="28"/>
          <w:vertAlign w:val="subscript"/>
        </w:rPr>
        <w:t xml:space="preserve"> </w:t>
      </w:r>
      <w:r w:rsidRPr="000E59A1">
        <w:rPr>
          <w:rFonts w:ascii="Times New Roman" w:hAnsi="Times New Roman" w:cs="Times New Roman"/>
          <w:caps/>
          <w:sz w:val="28"/>
          <w:szCs w:val="28"/>
        </w:rPr>
        <w:t xml:space="preserve"> может содержаться на эритроцитах</w:t>
      </w:r>
    </w:p>
    <w:p w:rsidR="0078190C" w:rsidRPr="00C743E5" w:rsidRDefault="00BD68F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1 и 3 групп</w:t>
      </w:r>
    </w:p>
    <w:p w:rsidR="0078190C" w:rsidRPr="00C743E5" w:rsidRDefault="00BD68F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2 и 4 групп</w:t>
      </w:r>
    </w:p>
    <w:p w:rsidR="0078190C" w:rsidRDefault="00BD68F2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2 и 3 групп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BD68F2" w:rsidRDefault="0078190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7. </w:t>
      </w:r>
      <w:r w:rsidR="003829D8" w:rsidRPr="00BD68F2">
        <w:rPr>
          <w:rFonts w:ascii="Times New Roman" w:hAnsi="Times New Roman" w:cs="Times New Roman"/>
          <w:caps/>
          <w:sz w:val="28"/>
          <w:szCs w:val="28"/>
        </w:rPr>
        <w:t>И</w:t>
      </w:r>
      <w:r w:rsidRPr="00BD68F2">
        <w:rPr>
          <w:rFonts w:ascii="Times New Roman" w:hAnsi="Times New Roman" w:cs="Times New Roman"/>
          <w:caps/>
          <w:sz w:val="28"/>
          <w:szCs w:val="28"/>
        </w:rPr>
        <w:t>спользование стандартных сывороток с истекшим с</w:t>
      </w:r>
      <w:r w:rsidR="00BD68F2">
        <w:rPr>
          <w:rFonts w:ascii="Times New Roman" w:hAnsi="Times New Roman" w:cs="Times New Roman"/>
          <w:caps/>
          <w:sz w:val="28"/>
          <w:szCs w:val="28"/>
        </w:rPr>
        <w:t xml:space="preserve">роком годности может привести </w:t>
      </w:r>
      <w:proofErr w:type="gramStart"/>
      <w:r w:rsidR="00BD68F2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ложно </w:t>
      </w:r>
      <w:proofErr w:type="gramStart"/>
      <w:r w:rsidR="00D86926">
        <w:rPr>
          <w:rFonts w:ascii="Times New Roman" w:hAnsi="Times New Roman" w:cs="Times New Roman"/>
          <w:sz w:val="28"/>
          <w:szCs w:val="28"/>
        </w:rPr>
        <w:t>-</w:t>
      </w:r>
      <w:r w:rsidR="0078190C" w:rsidRPr="00C743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190C" w:rsidRPr="00C743E5">
        <w:rPr>
          <w:rFonts w:ascii="Times New Roman" w:hAnsi="Times New Roman" w:cs="Times New Roman"/>
          <w:sz w:val="28"/>
          <w:szCs w:val="28"/>
        </w:rPr>
        <w:t>оложительным результатам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ложно </w:t>
      </w:r>
      <w:proofErr w:type="gramStart"/>
      <w:r w:rsidR="00D86926">
        <w:rPr>
          <w:rFonts w:ascii="Times New Roman" w:hAnsi="Times New Roman" w:cs="Times New Roman"/>
          <w:sz w:val="28"/>
          <w:szCs w:val="28"/>
        </w:rPr>
        <w:t>-</w:t>
      </w:r>
      <w:r w:rsidR="0078190C" w:rsidRPr="00C743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8190C" w:rsidRPr="00C743E5">
        <w:rPr>
          <w:rFonts w:ascii="Times New Roman" w:hAnsi="Times New Roman" w:cs="Times New Roman"/>
          <w:sz w:val="28"/>
          <w:szCs w:val="28"/>
        </w:rPr>
        <w:t>трицательным результатам</w:t>
      </w:r>
    </w:p>
    <w:p w:rsidR="0078190C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образованию "монетных" столбиков из эритроцитов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28. </w:t>
      </w:r>
      <w:r w:rsidRPr="00D51294">
        <w:rPr>
          <w:rFonts w:ascii="Times New Roman" w:hAnsi="Times New Roman" w:cs="Times New Roman"/>
          <w:caps/>
          <w:sz w:val="28"/>
          <w:szCs w:val="28"/>
        </w:rPr>
        <w:t>Дополнительный контроль со стандартной сывороткой 4</w:t>
      </w:r>
      <w:r w:rsidR="00D512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51294">
        <w:rPr>
          <w:rFonts w:ascii="Times New Roman" w:hAnsi="Times New Roman" w:cs="Times New Roman"/>
          <w:caps/>
          <w:sz w:val="28"/>
          <w:szCs w:val="28"/>
        </w:rPr>
        <w:t xml:space="preserve">группы проводят </w:t>
      </w:r>
      <w:proofErr w:type="gramStart"/>
      <w:r w:rsidRPr="00D51294">
        <w:rPr>
          <w:rFonts w:ascii="Times New Roman" w:hAnsi="Times New Roman" w:cs="Times New Roman"/>
          <w:caps/>
          <w:sz w:val="28"/>
          <w:szCs w:val="28"/>
        </w:rPr>
        <w:t>для</w:t>
      </w:r>
      <w:proofErr w:type="gramEnd"/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исключения неспецифической агглютинации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разрушения "монетных" столбиков</w:t>
      </w:r>
    </w:p>
    <w:p w:rsidR="0078190C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в</w:t>
      </w:r>
      <w:r w:rsidR="0078190C" w:rsidRPr="00C743E5">
        <w:rPr>
          <w:rFonts w:ascii="Times New Roman" w:hAnsi="Times New Roman" w:cs="Times New Roman"/>
          <w:sz w:val="28"/>
          <w:szCs w:val="28"/>
        </w:rPr>
        <w:t>ыявления поздней агглютинаци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D51294" w:rsidRDefault="0078190C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29</w:t>
      </w:r>
      <w:r w:rsidR="00CB109E" w:rsidRPr="00C7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1294">
        <w:rPr>
          <w:rFonts w:ascii="Times New Roman" w:hAnsi="Times New Roman" w:cs="Times New Roman"/>
          <w:caps/>
          <w:sz w:val="28"/>
          <w:szCs w:val="28"/>
        </w:rPr>
        <w:t>Для определения групп крови перекрест</w:t>
      </w:r>
      <w:r w:rsidR="00D51294">
        <w:rPr>
          <w:rFonts w:ascii="Times New Roman" w:hAnsi="Times New Roman" w:cs="Times New Roman"/>
          <w:caps/>
          <w:sz w:val="28"/>
          <w:szCs w:val="28"/>
        </w:rPr>
        <w:t>ным методом используют реагенты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стандартные сыворотки 1-3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групп+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стандартные эритроциты 1-3 групп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стандартные сыворотки 1-4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групп+стандартные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эритроциты 1-3 групп</w:t>
      </w:r>
    </w:p>
    <w:p w:rsidR="0078190C" w:rsidRDefault="00597CD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</w:t>
      </w:r>
      <w:r w:rsidR="00D5129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1294">
        <w:rPr>
          <w:rFonts w:ascii="Times New Roman" w:hAnsi="Times New Roman" w:cs="Times New Roman"/>
          <w:sz w:val="28"/>
          <w:szCs w:val="28"/>
        </w:rPr>
        <w:t xml:space="preserve"> 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цоликлоны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анти-А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анти-В+стандартные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эритроциты 1-3 групп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30</w:t>
      </w:r>
      <w:r w:rsidRPr="00D51294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D51294">
        <w:rPr>
          <w:rFonts w:ascii="Times New Roman" w:hAnsi="Times New Roman" w:cs="Times New Roman"/>
          <w:caps/>
          <w:sz w:val="28"/>
          <w:szCs w:val="28"/>
        </w:rPr>
        <w:t>Сыворотка 3 группы крови дает реакцию агглютинации со стандартными эритроцитами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группы 0</w:t>
      </w:r>
    </w:p>
    <w:p w:rsidR="0078190C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группы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8190C" w:rsidRDefault="00D51294" w:rsidP="00D51294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группы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97C78" w:rsidRPr="00D51294" w:rsidRDefault="00C97C78" w:rsidP="00D51294">
      <w:pPr>
        <w:spacing w:line="240" w:lineRule="auto"/>
        <w:ind w:left="720" w:hanging="72"/>
        <w:rPr>
          <w:rFonts w:ascii="Times New Roman" w:hAnsi="Times New Roman" w:cs="Times New Roman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31</w:t>
      </w:r>
      <w:r w:rsidRPr="00D51294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D51294">
        <w:rPr>
          <w:rFonts w:ascii="Times New Roman" w:hAnsi="Times New Roman" w:cs="Times New Roman"/>
          <w:caps/>
          <w:sz w:val="28"/>
          <w:szCs w:val="28"/>
        </w:rPr>
        <w:t>Если агглютинация произошла со стандартными эритроцитами 2</w:t>
      </w:r>
      <w:proofErr w:type="gramStart"/>
      <w:r w:rsidRPr="00D51294">
        <w:rPr>
          <w:rFonts w:ascii="Times New Roman" w:hAnsi="Times New Roman" w:cs="Times New Roman"/>
          <w:caps/>
          <w:sz w:val="28"/>
          <w:szCs w:val="28"/>
        </w:rPr>
        <w:t xml:space="preserve"> и</w:t>
      </w:r>
      <w:proofErr w:type="gramEnd"/>
      <w:r w:rsidRPr="00D51294">
        <w:rPr>
          <w:rFonts w:ascii="Times New Roman" w:hAnsi="Times New Roman" w:cs="Times New Roman"/>
          <w:caps/>
          <w:sz w:val="28"/>
          <w:szCs w:val="28"/>
        </w:rPr>
        <w:t xml:space="preserve"> 3 групп, то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исследуемая сыворотка содержит антитела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анти-А</w:t>
      </w:r>
      <w:proofErr w:type="spellEnd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190C" w:rsidRPr="00C743E5">
        <w:rPr>
          <w:rFonts w:ascii="Times New Roman" w:hAnsi="Times New Roman" w:cs="Times New Roman"/>
          <w:sz w:val="28"/>
          <w:szCs w:val="28"/>
        </w:rPr>
        <w:t>анти-В</w:t>
      </w:r>
      <w:proofErr w:type="spellEnd"/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исследуемые эритроциты содержат антиген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78190C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исследуемые эритроциты содержат антиген</w:t>
      </w:r>
      <w:proofErr w:type="gramStart"/>
      <w:r w:rsidR="0078190C" w:rsidRPr="00C743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2. </w:t>
      </w:r>
      <w:r w:rsidRPr="00D51294">
        <w:rPr>
          <w:rFonts w:ascii="Times New Roman" w:hAnsi="Times New Roman" w:cs="Times New Roman"/>
          <w:caps/>
          <w:sz w:val="28"/>
          <w:szCs w:val="28"/>
        </w:rPr>
        <w:t xml:space="preserve">Большое количество </w:t>
      </w:r>
      <w:proofErr w:type="gramStart"/>
      <w:r w:rsidRPr="00D51294">
        <w:rPr>
          <w:rFonts w:ascii="Times New Roman" w:hAnsi="Times New Roman" w:cs="Times New Roman"/>
          <w:caps/>
          <w:sz w:val="28"/>
          <w:szCs w:val="28"/>
        </w:rPr>
        <w:t>крупных</w:t>
      </w:r>
      <w:proofErr w:type="gramEnd"/>
      <w:r w:rsidRPr="00D51294">
        <w:rPr>
          <w:rFonts w:ascii="Times New Roman" w:hAnsi="Times New Roman" w:cs="Times New Roman"/>
          <w:caps/>
          <w:sz w:val="28"/>
          <w:szCs w:val="28"/>
        </w:rPr>
        <w:t xml:space="preserve"> агглютинатов расценивается как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4+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3+</w:t>
      </w:r>
    </w:p>
    <w:p w:rsidR="0078190C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2+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3. </w:t>
      </w:r>
      <w:r w:rsidRPr="00D51294">
        <w:rPr>
          <w:rFonts w:ascii="Times New Roman" w:hAnsi="Times New Roman" w:cs="Times New Roman"/>
          <w:caps/>
          <w:sz w:val="28"/>
          <w:szCs w:val="28"/>
        </w:rPr>
        <w:t>Антитела анти-А содержаться в сыворотке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1 и 3 групп</w:t>
      </w:r>
    </w:p>
    <w:p w:rsidR="0078190C" w:rsidRPr="00C743E5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2 и 3 групп</w:t>
      </w:r>
    </w:p>
    <w:p w:rsidR="0078190C" w:rsidRDefault="00D5129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190C" w:rsidRPr="00C743E5">
        <w:rPr>
          <w:rFonts w:ascii="Times New Roman" w:hAnsi="Times New Roman" w:cs="Times New Roman"/>
          <w:sz w:val="28"/>
          <w:szCs w:val="28"/>
        </w:rPr>
        <w:t xml:space="preserve">  3 и 4 групп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4. </w:t>
      </w:r>
      <w:r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</w:t>
      </w:r>
    </w:p>
    <w:tbl>
      <w:tblPr>
        <w:tblW w:w="9889" w:type="dxa"/>
        <w:tblLayout w:type="fixed"/>
        <w:tblLook w:val="0000"/>
      </w:tblPr>
      <w:tblGrid>
        <w:gridCol w:w="5211"/>
        <w:gridCol w:w="4678"/>
      </w:tblGrid>
      <w:tr w:rsidR="0078190C" w:rsidRPr="00C743E5" w:rsidTr="00CB109E">
        <w:tc>
          <w:tcPr>
            <w:tcW w:w="5211" w:type="dxa"/>
          </w:tcPr>
          <w:p w:rsidR="0078190C" w:rsidRPr="00C743E5" w:rsidRDefault="00D5129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1группа крови</w:t>
            </w:r>
          </w:p>
        </w:tc>
        <w:tc>
          <w:tcPr>
            <w:tcW w:w="4678" w:type="dxa"/>
          </w:tcPr>
          <w:p w:rsidR="0078190C" w:rsidRPr="00C743E5" w:rsidRDefault="00D5129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ген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+ антитела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А</w:t>
            </w:r>
            <w:proofErr w:type="spellEnd"/>
          </w:p>
        </w:tc>
      </w:tr>
      <w:tr w:rsidR="0078190C" w:rsidRPr="00C743E5" w:rsidTr="00CB109E">
        <w:tc>
          <w:tcPr>
            <w:tcW w:w="5211" w:type="dxa"/>
          </w:tcPr>
          <w:p w:rsidR="0078190C" w:rsidRPr="00C743E5" w:rsidRDefault="00D51294" w:rsidP="00CB10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2группа крови</w:t>
            </w:r>
          </w:p>
        </w:tc>
        <w:tc>
          <w:tcPr>
            <w:tcW w:w="4678" w:type="dxa"/>
          </w:tcPr>
          <w:p w:rsidR="0078190C" w:rsidRPr="00C743E5" w:rsidRDefault="00D5129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антиген 0+ антитела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А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В</w:t>
            </w:r>
            <w:proofErr w:type="spellEnd"/>
          </w:p>
        </w:tc>
      </w:tr>
      <w:tr w:rsidR="0078190C" w:rsidRPr="00C743E5" w:rsidTr="00CB109E">
        <w:tc>
          <w:tcPr>
            <w:tcW w:w="5211" w:type="dxa"/>
          </w:tcPr>
          <w:p w:rsidR="0078190C" w:rsidRPr="00C743E5" w:rsidRDefault="00D5129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3группа крови</w:t>
            </w:r>
          </w:p>
        </w:tc>
        <w:tc>
          <w:tcPr>
            <w:tcW w:w="4678" w:type="dxa"/>
          </w:tcPr>
          <w:p w:rsidR="0078190C" w:rsidRDefault="00D5129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ген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+ антитела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В</w:t>
            </w:r>
            <w:proofErr w:type="spellEnd"/>
          </w:p>
          <w:p w:rsidR="00C97C78" w:rsidRPr="00C743E5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90C" w:rsidRPr="003B60F4" w:rsidRDefault="0078190C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5. </w:t>
      </w:r>
      <w:r w:rsidR="00E4623D"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78190C" w:rsidRPr="00C743E5"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реакция со стандартными сыворотками 1 и 2 групп</w:t>
            </w:r>
          </w:p>
        </w:tc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(-)реакция со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станлартными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ми всех групп</w:t>
            </w:r>
          </w:p>
        </w:tc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</w:tr>
      <w:tr w:rsidR="0078190C" w:rsidRPr="00C743E5">
        <w:tc>
          <w:tcPr>
            <w:tcW w:w="5341" w:type="dxa"/>
          </w:tcPr>
          <w:p w:rsidR="0078190C" w:rsidRDefault="00CB109E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 реакция со стандартными эритроцитами группы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</w:p>
          <w:p w:rsidR="00C97C78" w:rsidRPr="00C743E5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78190C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C97C78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C78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C78" w:rsidRPr="00C743E5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6. </w:t>
      </w:r>
      <w:r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78190C" w:rsidRPr="00C743E5">
        <w:tc>
          <w:tcPr>
            <w:tcW w:w="5341" w:type="dxa"/>
          </w:tcPr>
          <w:p w:rsidR="0078190C" w:rsidRPr="00C743E5" w:rsidRDefault="00597CD5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3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(+)реакция с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А</w:t>
            </w:r>
            <w:proofErr w:type="spellEnd"/>
          </w:p>
        </w:tc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2 группа крови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(+)реакция с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А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В</w:t>
            </w:r>
            <w:proofErr w:type="spellEnd"/>
          </w:p>
        </w:tc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1 группа крови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(-)реакция с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А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В</w:t>
            </w:r>
            <w:proofErr w:type="spellEnd"/>
          </w:p>
        </w:tc>
        <w:tc>
          <w:tcPr>
            <w:tcW w:w="5341" w:type="dxa"/>
          </w:tcPr>
          <w:p w:rsidR="0078190C" w:rsidRPr="00C743E5" w:rsidRDefault="00BA720A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4 группа крови</w:t>
            </w:r>
          </w:p>
        </w:tc>
      </w:tr>
    </w:tbl>
    <w:p w:rsidR="00C97C78" w:rsidRDefault="00C97C78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90C" w:rsidRPr="003B60F4" w:rsidRDefault="0078190C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7. </w:t>
      </w:r>
      <w:r w:rsidR="00E4623D"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78190C" w:rsidRPr="00C743E5">
        <w:tc>
          <w:tcPr>
            <w:tcW w:w="5341" w:type="dxa"/>
          </w:tcPr>
          <w:p w:rsidR="0078190C" w:rsidRPr="00C743E5" w:rsidRDefault="00E4623D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гглютинин бета</w:t>
            </w:r>
          </w:p>
        </w:tc>
        <w:tc>
          <w:tcPr>
            <w:tcW w:w="5341" w:type="dxa"/>
          </w:tcPr>
          <w:p w:rsidR="0078190C" w:rsidRPr="00C743E5" w:rsidRDefault="00E4623D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2группа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E4623D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ген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341" w:type="dxa"/>
          </w:tcPr>
          <w:p w:rsidR="0078190C" w:rsidRPr="00C743E5" w:rsidRDefault="00E4623D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3группа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E4623D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гены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  <w:tc>
          <w:tcPr>
            <w:tcW w:w="5341" w:type="dxa"/>
          </w:tcPr>
          <w:p w:rsidR="0078190C" w:rsidRPr="00C743E5" w:rsidRDefault="00E4623D" w:rsidP="00E4623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7B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B9B" w:rsidRPr="00C74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</w:tbl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8. </w:t>
      </w:r>
      <w:r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78190C" w:rsidRPr="00C743E5">
        <w:tc>
          <w:tcPr>
            <w:tcW w:w="5341" w:type="dxa"/>
          </w:tcPr>
          <w:p w:rsidR="0078190C" w:rsidRPr="00C743E5" w:rsidRDefault="00557B7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реакция со стандартными эритроцитами 1, 2 и 3 групп</w:t>
            </w:r>
          </w:p>
        </w:tc>
        <w:tc>
          <w:tcPr>
            <w:tcW w:w="5341" w:type="dxa"/>
          </w:tcPr>
          <w:p w:rsidR="0078190C" w:rsidRPr="00C743E5" w:rsidRDefault="00557B7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4группа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557B7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реакция со стандартными сыворотками 1 и 3 групп</w:t>
            </w:r>
          </w:p>
        </w:tc>
        <w:tc>
          <w:tcPr>
            <w:tcW w:w="5341" w:type="dxa"/>
          </w:tcPr>
          <w:p w:rsidR="0078190C" w:rsidRPr="00C743E5" w:rsidRDefault="00557B7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ошибка при исследовании</w:t>
            </w:r>
          </w:p>
        </w:tc>
      </w:tr>
      <w:tr w:rsidR="0078190C" w:rsidRPr="00C743E5">
        <w:tc>
          <w:tcPr>
            <w:tcW w:w="5341" w:type="dxa"/>
          </w:tcPr>
          <w:p w:rsidR="0078190C" w:rsidRPr="00C743E5" w:rsidRDefault="00557B7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-) реа</w:t>
            </w:r>
            <w:r w:rsidR="00D869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ция со стандартными эритроцитами 1,2 и 3 групп</w:t>
            </w:r>
          </w:p>
        </w:tc>
        <w:tc>
          <w:tcPr>
            <w:tcW w:w="5341" w:type="dxa"/>
          </w:tcPr>
          <w:p w:rsidR="0078190C" w:rsidRPr="00C743E5" w:rsidRDefault="00557B74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</w:tbl>
    <w:p w:rsidR="0078190C" w:rsidRPr="00C743E5" w:rsidRDefault="0078190C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39. </w:t>
      </w:r>
      <w:r w:rsidRPr="00557B74">
        <w:rPr>
          <w:rFonts w:ascii="Times New Roman" w:hAnsi="Times New Roman" w:cs="Times New Roman"/>
          <w:caps/>
          <w:sz w:val="28"/>
          <w:szCs w:val="28"/>
        </w:rPr>
        <w:t>Установите соответствие</w:t>
      </w:r>
    </w:p>
    <w:tbl>
      <w:tblPr>
        <w:tblW w:w="9747" w:type="dxa"/>
        <w:tblLayout w:type="fixed"/>
        <w:tblLook w:val="0000"/>
      </w:tblPr>
      <w:tblGrid>
        <w:gridCol w:w="5341"/>
        <w:gridCol w:w="4406"/>
      </w:tblGrid>
      <w:tr w:rsidR="0078190C" w:rsidRPr="00C743E5" w:rsidTr="00CB109E">
        <w:tc>
          <w:tcPr>
            <w:tcW w:w="5341" w:type="dxa"/>
          </w:tcPr>
          <w:p w:rsidR="0078190C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B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(+)реакция с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А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(-) 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реакция с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анти-В</w:t>
            </w:r>
            <w:proofErr w:type="spellEnd"/>
          </w:p>
        </w:tc>
        <w:tc>
          <w:tcPr>
            <w:tcW w:w="4406" w:type="dxa"/>
          </w:tcPr>
          <w:p w:rsidR="0078190C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57B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реакция со стандартными сыворотками 1 и 2 групп</w:t>
            </w:r>
          </w:p>
        </w:tc>
      </w:tr>
      <w:tr w:rsidR="0078190C" w:rsidRPr="00C743E5" w:rsidTr="00CB109E">
        <w:tc>
          <w:tcPr>
            <w:tcW w:w="5341" w:type="dxa"/>
          </w:tcPr>
          <w:p w:rsidR="0078190C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B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(+)реакция с антигеном А и (-) реакция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антигеном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406" w:type="dxa"/>
          </w:tcPr>
          <w:p w:rsidR="0078190C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 w:rsidR="00557B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реакция со стандартными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итроцитами 3 группы</w:t>
            </w:r>
          </w:p>
        </w:tc>
      </w:tr>
      <w:tr w:rsidR="0078190C" w:rsidRPr="00C743E5" w:rsidTr="00CB109E">
        <w:tc>
          <w:tcPr>
            <w:tcW w:w="5341" w:type="dxa"/>
          </w:tcPr>
          <w:p w:rsidR="0078190C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57B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-)реакция с антигенами</w:t>
            </w:r>
            <w:proofErr w:type="gramStart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  <w:tc>
          <w:tcPr>
            <w:tcW w:w="4406" w:type="dxa"/>
          </w:tcPr>
          <w:p w:rsidR="0078190C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557B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B109E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proofErr w:type="gramEnd"/>
            <w:r w:rsidR="0078190C" w:rsidRPr="00C743E5">
              <w:rPr>
                <w:rFonts w:ascii="Times New Roman" w:hAnsi="Times New Roman" w:cs="Times New Roman"/>
                <w:sz w:val="28"/>
                <w:szCs w:val="28"/>
              </w:rPr>
              <w:t>реакция со стандартными сыворотками 1,2 и 3 групп</w:t>
            </w:r>
          </w:p>
        </w:tc>
      </w:tr>
    </w:tbl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DF4" w:rsidRPr="00C97C78" w:rsidRDefault="00B7703C" w:rsidP="00CB109E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97C78">
        <w:rPr>
          <w:rFonts w:ascii="Times New Roman" w:hAnsi="Times New Roman" w:cs="Times New Roman"/>
          <w:b/>
          <w:caps/>
          <w:sz w:val="28"/>
          <w:szCs w:val="28"/>
        </w:rPr>
        <w:t xml:space="preserve">8. </w:t>
      </w:r>
      <w:r w:rsidR="001E1DF4" w:rsidRPr="00C97C78">
        <w:rPr>
          <w:rFonts w:ascii="Times New Roman" w:hAnsi="Times New Roman" w:cs="Times New Roman"/>
          <w:b/>
          <w:caps/>
          <w:sz w:val="28"/>
          <w:szCs w:val="28"/>
        </w:rPr>
        <w:t>Определение резус - принадлежности крови</w:t>
      </w:r>
    </w:p>
    <w:p w:rsidR="002C5D45" w:rsidRDefault="002C5D45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D45" w:rsidRPr="00C743E5" w:rsidRDefault="00557B74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CB109E" w:rsidRPr="00C743E5" w:rsidRDefault="00CB109E" w:rsidP="00CB109E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0. </w:t>
      </w:r>
      <w:r w:rsidRPr="00557B74">
        <w:rPr>
          <w:rFonts w:ascii="Times New Roman" w:hAnsi="Times New Roman" w:cs="Times New Roman"/>
          <w:caps/>
          <w:sz w:val="28"/>
          <w:szCs w:val="28"/>
        </w:rPr>
        <w:t>Донора относят к Rh(+) при фенотипе</w:t>
      </w:r>
    </w:p>
    <w:p w:rsidR="001E1DF4" w:rsidRPr="00C743E5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сс</w:t>
      </w:r>
      <w:proofErr w:type="gramEnd"/>
      <w:r w:rsidR="001E1DF4" w:rsidRPr="00C743E5">
        <w:rPr>
          <w:rFonts w:ascii="Times New Roman" w:hAnsi="Times New Roman" w:cs="Times New Roman"/>
          <w:sz w:val="28"/>
          <w:szCs w:val="28"/>
        </w:rPr>
        <w:t>DEe</w:t>
      </w:r>
      <w:proofErr w:type="spellEnd"/>
    </w:p>
    <w:p w:rsidR="001E1DF4" w:rsidRPr="00C743E5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1E1DF4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х перечисленных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1. </w:t>
      </w:r>
      <w:r w:rsidRPr="00557B74">
        <w:rPr>
          <w:rFonts w:ascii="Times New Roman" w:hAnsi="Times New Roman" w:cs="Times New Roman"/>
          <w:caps/>
          <w:sz w:val="28"/>
          <w:szCs w:val="28"/>
        </w:rPr>
        <w:t>Реципиента относят к rh(-) при фенотипе</w:t>
      </w:r>
    </w:p>
    <w:p w:rsidR="001E1DF4" w:rsidRPr="00C743E5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1E1DF4" w:rsidRPr="00C743E5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ee</w:t>
      </w:r>
      <w:proofErr w:type="spellEnd"/>
    </w:p>
    <w:p w:rsidR="001E1DF4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Ee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557B74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2. </w:t>
      </w:r>
      <w:r w:rsidRPr="00557B74">
        <w:rPr>
          <w:rFonts w:ascii="Times New Roman" w:hAnsi="Times New Roman" w:cs="Times New Roman"/>
          <w:caps/>
          <w:sz w:val="28"/>
          <w:szCs w:val="28"/>
        </w:rPr>
        <w:t>Иммуногенность антигенов системы</w:t>
      </w:r>
      <w:r w:rsidR="00557B74">
        <w:rPr>
          <w:rFonts w:ascii="Times New Roman" w:hAnsi="Times New Roman" w:cs="Times New Roman"/>
          <w:caps/>
          <w:sz w:val="28"/>
          <w:szCs w:val="28"/>
        </w:rPr>
        <w:t xml:space="preserve"> резус убывает в следующем ряду</w:t>
      </w:r>
    </w:p>
    <w:p w:rsidR="001E1DF4" w:rsidRPr="00C743E5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112B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 xml:space="preserve">  D&gt;C&gt;E&gt;c&gt;e</w:t>
      </w:r>
    </w:p>
    <w:p w:rsidR="001E1DF4" w:rsidRPr="00C743E5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112B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 xml:space="preserve">  D&gt;c&gt;E&gt;C&gt;e</w:t>
      </w:r>
    </w:p>
    <w:p w:rsidR="001E1DF4" w:rsidRPr="00F700E0" w:rsidRDefault="00557B74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112B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 xml:space="preserve">  D</w:t>
      </w:r>
      <w:r w:rsidR="001E1DF4" w:rsidRPr="00E112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E1DF4" w:rsidRPr="00E112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1DF4" w:rsidRPr="00E112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E1DF4" w:rsidRPr="00E112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1DF4" w:rsidRPr="00C743E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97C78" w:rsidRPr="00F700E0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  <w:lang w:val="en-US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3. </w:t>
      </w:r>
      <w:r w:rsidRPr="00E112B5">
        <w:rPr>
          <w:rFonts w:ascii="Times New Roman" w:hAnsi="Times New Roman" w:cs="Times New Roman"/>
          <w:caps/>
          <w:sz w:val="28"/>
          <w:szCs w:val="28"/>
        </w:rPr>
        <w:t>Антитела анти-резус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гда содержаться у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>(-) людей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появляются у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(-) людей только после сенсибилизации </w:t>
      </w:r>
      <w:proofErr w:type="spellStart"/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резус-антигеном</w:t>
      </w:r>
      <w:proofErr w:type="spellEnd"/>
      <w:proofErr w:type="gramEnd"/>
    </w:p>
    <w:p w:rsidR="001E1DF4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появляются у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(+) людей только после сенсибилизации </w:t>
      </w:r>
      <w:proofErr w:type="spellStart"/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резус-антигеном</w:t>
      </w:r>
      <w:proofErr w:type="spellEnd"/>
      <w:proofErr w:type="gram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4. </w:t>
      </w:r>
      <w:r w:rsidRPr="00E112B5">
        <w:rPr>
          <w:rFonts w:ascii="Times New Roman" w:hAnsi="Times New Roman" w:cs="Times New Roman"/>
          <w:caps/>
          <w:sz w:val="28"/>
          <w:szCs w:val="28"/>
        </w:rPr>
        <w:t>Неполные антитела дают реакцию аглютинации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 солевой среде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 коллоидной среде</w:t>
      </w:r>
    </w:p>
    <w:p w:rsidR="001E1DF4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E112B5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5. </w:t>
      </w:r>
      <w:r w:rsidRPr="00E112B5">
        <w:rPr>
          <w:rFonts w:ascii="Times New Roman" w:hAnsi="Times New Roman" w:cs="Times New Roman"/>
          <w:caps/>
          <w:sz w:val="28"/>
          <w:szCs w:val="28"/>
        </w:rPr>
        <w:t>Условия определения резус пренадлежности (темпер</w:t>
      </w:r>
      <w:r w:rsidR="00E112B5">
        <w:rPr>
          <w:rFonts w:ascii="Times New Roman" w:hAnsi="Times New Roman" w:cs="Times New Roman"/>
          <w:caps/>
          <w:sz w:val="28"/>
          <w:szCs w:val="28"/>
        </w:rPr>
        <w:t xml:space="preserve">атура, время и т.д.) зависят </w:t>
      </w:r>
      <w:proofErr w:type="gramStart"/>
      <w:r w:rsidR="00E112B5">
        <w:rPr>
          <w:rFonts w:ascii="Times New Roman" w:hAnsi="Times New Roman" w:cs="Times New Roman"/>
          <w:caps/>
          <w:sz w:val="28"/>
          <w:szCs w:val="28"/>
        </w:rPr>
        <w:t>от</w:t>
      </w:r>
      <w:proofErr w:type="gramEnd"/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способа приготовления реагента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резус</w:t>
      </w:r>
      <w:proofErr w:type="spellEnd"/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формы содержащихся в реагенте антител</w:t>
      </w:r>
    </w:p>
    <w:p w:rsidR="001E1DF4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го перечисленног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6. </w:t>
      </w:r>
      <w:r w:rsidRPr="00E112B5">
        <w:rPr>
          <w:rFonts w:ascii="Times New Roman" w:hAnsi="Times New Roman" w:cs="Times New Roman"/>
          <w:caps/>
          <w:sz w:val="28"/>
          <w:szCs w:val="28"/>
        </w:rPr>
        <w:t>Реципиентам, у которых отсутствует антиген с, следует переливать кровь с анигенами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CC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</w:t>
      </w:r>
      <w:proofErr w:type="spellEnd"/>
    </w:p>
    <w:p w:rsidR="001E1DF4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7. </w:t>
      </w:r>
      <w:r w:rsidR="00E112B5" w:rsidRPr="00E112B5">
        <w:rPr>
          <w:rFonts w:ascii="Times New Roman" w:hAnsi="Times New Roman" w:cs="Times New Roman"/>
          <w:caps/>
          <w:sz w:val="28"/>
          <w:szCs w:val="28"/>
        </w:rPr>
        <w:t>Ан</w:t>
      </w:r>
      <w:r w:rsidRPr="00E112B5">
        <w:rPr>
          <w:rFonts w:ascii="Times New Roman" w:hAnsi="Times New Roman" w:cs="Times New Roman"/>
          <w:caps/>
          <w:sz w:val="28"/>
          <w:szCs w:val="28"/>
        </w:rPr>
        <w:t>тиген D</w:t>
      </w:r>
      <w:r w:rsidRPr="00E112B5">
        <w:rPr>
          <w:rFonts w:ascii="Times New Roman" w:hAnsi="Times New Roman" w:cs="Times New Roman"/>
          <w:caps/>
          <w:sz w:val="28"/>
          <w:szCs w:val="28"/>
          <w:vertAlign w:val="subscript"/>
        </w:rPr>
        <w:t>u</w:t>
      </w:r>
      <w:r w:rsidRPr="00E112B5">
        <w:rPr>
          <w:rFonts w:ascii="Times New Roman" w:hAnsi="Times New Roman" w:cs="Times New Roman"/>
          <w:caps/>
          <w:sz w:val="28"/>
          <w:szCs w:val="28"/>
        </w:rPr>
        <w:t xml:space="preserve"> определяют у людей, в крови которых</w:t>
      </w:r>
    </w:p>
    <w:p w:rsidR="00261F30" w:rsidRPr="00C743E5" w:rsidRDefault="00E112B5" w:rsidP="00261F30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содержится антиген D</w:t>
      </w:r>
    </w:p>
    <w:p w:rsidR="001E1DF4" w:rsidRPr="00C743E5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не содержится антиген D</w:t>
      </w:r>
    </w:p>
    <w:p w:rsidR="001E1DF4" w:rsidRDefault="00E112B5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содержится антиген </w:t>
      </w:r>
      <w:r w:rsidR="0081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8. </w:t>
      </w:r>
      <w:r w:rsidRPr="0081118C">
        <w:rPr>
          <w:rFonts w:ascii="Times New Roman" w:hAnsi="Times New Roman" w:cs="Times New Roman"/>
          <w:caps/>
          <w:sz w:val="28"/>
          <w:szCs w:val="28"/>
        </w:rPr>
        <w:t xml:space="preserve">Реципиентам с антигеном Du </w:t>
      </w:r>
      <w:r w:rsidR="0081118C">
        <w:rPr>
          <w:rFonts w:ascii="Times New Roman" w:hAnsi="Times New Roman" w:cs="Times New Roman"/>
          <w:caps/>
          <w:sz w:val="28"/>
          <w:szCs w:val="28"/>
        </w:rPr>
        <w:t>можно переливать кровь фенотипа</w:t>
      </w:r>
    </w:p>
    <w:p w:rsidR="001E1DF4" w:rsidRPr="00C743E5" w:rsidRDefault="00B7703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1</w:t>
      </w:r>
      <w:r w:rsidR="0081118C">
        <w:rPr>
          <w:rFonts w:ascii="Times New Roman" w:hAnsi="Times New Roman" w:cs="Times New Roman"/>
          <w:sz w:val="28"/>
          <w:szCs w:val="28"/>
        </w:rPr>
        <w:t>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ee</w:t>
      </w:r>
      <w:proofErr w:type="spellEnd"/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49. </w:t>
      </w:r>
      <w:r w:rsidRPr="0081118C">
        <w:rPr>
          <w:rFonts w:ascii="Times New Roman" w:hAnsi="Times New Roman" w:cs="Times New Roman"/>
          <w:caps/>
          <w:sz w:val="28"/>
          <w:szCs w:val="28"/>
        </w:rPr>
        <w:t>Установите соответствие антигенов эрит</w:t>
      </w:r>
      <w:r w:rsidR="0081118C">
        <w:rPr>
          <w:rFonts w:ascii="Times New Roman" w:hAnsi="Times New Roman" w:cs="Times New Roman"/>
          <w:caps/>
          <w:sz w:val="28"/>
          <w:szCs w:val="28"/>
        </w:rPr>
        <w:t>роцитов и групп крови у доноров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1E1DF4" w:rsidRPr="00C743E5">
        <w:tc>
          <w:tcPr>
            <w:tcW w:w="5341" w:type="dxa"/>
          </w:tcPr>
          <w:p w:rsidR="001E1DF4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1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75AE9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ddee</w:t>
            </w:r>
            <w:proofErr w:type="spellEnd"/>
          </w:p>
        </w:tc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руппа </w:t>
            </w:r>
            <w:r w:rsidR="0052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6AE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5216AE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1E1DF4" w:rsidRPr="00C743E5">
        <w:tc>
          <w:tcPr>
            <w:tcW w:w="5341" w:type="dxa"/>
          </w:tcPr>
          <w:p w:rsidR="001E1DF4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1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AB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Duee</w:t>
            </w:r>
            <w:proofErr w:type="spellEnd"/>
          </w:p>
        </w:tc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4 Группа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1E1DF4" w:rsidRPr="00C743E5">
        <w:tc>
          <w:tcPr>
            <w:tcW w:w="5341" w:type="dxa"/>
          </w:tcPr>
          <w:p w:rsidR="001E1DF4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1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ddee</w:t>
            </w:r>
            <w:proofErr w:type="spellEnd"/>
          </w:p>
        </w:tc>
        <w:tc>
          <w:tcPr>
            <w:tcW w:w="5341" w:type="dxa"/>
          </w:tcPr>
          <w:p w:rsidR="001E1DF4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3 группа </w:t>
            </w:r>
            <w:r w:rsidR="00271B9B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B9B" w:rsidRPr="00C74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="00271B9B" w:rsidRPr="00C743E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="00271B9B" w:rsidRPr="00C743E5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7C78" w:rsidRPr="00C743E5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50. </w:t>
      </w:r>
      <w:r w:rsidRPr="0081118C">
        <w:rPr>
          <w:rFonts w:ascii="Times New Roman" w:hAnsi="Times New Roman" w:cs="Times New Roman"/>
          <w:caps/>
          <w:sz w:val="28"/>
          <w:szCs w:val="28"/>
        </w:rPr>
        <w:t>Реципиент относится к rh(-) при фенотипе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ee</w:t>
      </w:r>
      <w:proofErr w:type="spell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Ee</w:t>
      </w:r>
      <w:proofErr w:type="spellEnd"/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51. </w:t>
      </w:r>
      <w:r w:rsidR="0081118C">
        <w:rPr>
          <w:rFonts w:ascii="Times New Roman" w:hAnsi="Times New Roman" w:cs="Times New Roman"/>
          <w:caps/>
          <w:sz w:val="28"/>
          <w:szCs w:val="28"/>
        </w:rPr>
        <w:t>Донора относят к R</w:t>
      </w:r>
      <w:r w:rsidR="0081118C">
        <w:rPr>
          <w:rFonts w:ascii="Times New Roman" w:hAnsi="Times New Roman" w:cs="Times New Roman"/>
          <w:caps/>
          <w:sz w:val="28"/>
          <w:szCs w:val="28"/>
          <w:lang w:val="en-US"/>
        </w:rPr>
        <w:t>h</w:t>
      </w:r>
      <w:r w:rsidRPr="0081118C">
        <w:rPr>
          <w:rFonts w:ascii="Times New Roman" w:hAnsi="Times New Roman" w:cs="Times New Roman"/>
          <w:caps/>
          <w:sz w:val="28"/>
          <w:szCs w:val="28"/>
        </w:rPr>
        <w:t>(+) при фенотипе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ccddEe</w:t>
      </w:r>
      <w:proofErr w:type="spellEnd"/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52. </w:t>
      </w:r>
      <w:r w:rsidRPr="0081118C">
        <w:rPr>
          <w:rFonts w:ascii="Times New Roman" w:hAnsi="Times New Roman" w:cs="Times New Roman"/>
          <w:caps/>
          <w:sz w:val="28"/>
          <w:szCs w:val="28"/>
        </w:rPr>
        <w:t>Реципиент с антигеном D</w:t>
      </w:r>
      <w:r w:rsidRPr="0081118C">
        <w:rPr>
          <w:rFonts w:ascii="Times New Roman" w:hAnsi="Times New Roman" w:cs="Times New Roman"/>
          <w:caps/>
          <w:sz w:val="28"/>
          <w:szCs w:val="28"/>
          <w:vertAlign w:val="subscript"/>
        </w:rPr>
        <w:t xml:space="preserve">u </w:t>
      </w:r>
      <w:r w:rsidRPr="0081118C">
        <w:rPr>
          <w:rFonts w:ascii="Times New Roman" w:hAnsi="Times New Roman" w:cs="Times New Roman"/>
          <w:caps/>
          <w:sz w:val="28"/>
          <w:szCs w:val="28"/>
        </w:rPr>
        <w:t>расценивается как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>(+)</w:t>
      </w:r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>(-)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3</w:t>
      </w:r>
      <w:r w:rsidRPr="0081118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81118C">
        <w:rPr>
          <w:rFonts w:ascii="Times New Roman" w:hAnsi="Times New Roman" w:cs="Times New Roman"/>
          <w:caps/>
          <w:sz w:val="28"/>
          <w:szCs w:val="28"/>
        </w:rPr>
        <w:t>Анти-резус антитела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появляются у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>(-) людей после контакта с антигенами системы резус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сохраняются в организме длительное время</w:t>
      </w:r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4</w:t>
      </w:r>
      <w:r w:rsidRPr="0081118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81118C">
        <w:rPr>
          <w:rFonts w:ascii="Times New Roman" w:hAnsi="Times New Roman" w:cs="Times New Roman"/>
          <w:caps/>
          <w:sz w:val="28"/>
          <w:szCs w:val="28"/>
        </w:rPr>
        <w:t>Иммуноглобулины класса М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относятся к полным антителам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дают агглютинацию только в коллоидной среде</w:t>
      </w:r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5</w:t>
      </w:r>
      <w:r w:rsidRPr="0081118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81118C">
        <w:rPr>
          <w:rFonts w:ascii="Times New Roman" w:hAnsi="Times New Roman" w:cs="Times New Roman"/>
          <w:caps/>
          <w:sz w:val="28"/>
          <w:szCs w:val="28"/>
        </w:rPr>
        <w:t>При определении р</w:t>
      </w:r>
      <w:r w:rsidR="0081118C" w:rsidRPr="0081118C">
        <w:rPr>
          <w:rFonts w:ascii="Times New Roman" w:hAnsi="Times New Roman" w:cs="Times New Roman"/>
          <w:caps/>
          <w:sz w:val="28"/>
          <w:szCs w:val="28"/>
        </w:rPr>
        <w:t>езус пр</w:t>
      </w:r>
      <w:r w:rsidRPr="0081118C">
        <w:rPr>
          <w:rFonts w:ascii="Times New Roman" w:hAnsi="Times New Roman" w:cs="Times New Roman"/>
          <w:caps/>
          <w:sz w:val="28"/>
          <w:szCs w:val="28"/>
        </w:rPr>
        <w:t xml:space="preserve">надлежности </w:t>
      </w:r>
      <w:r w:rsidR="0081118C">
        <w:rPr>
          <w:rFonts w:ascii="Times New Roman" w:hAnsi="Times New Roman" w:cs="Times New Roman"/>
          <w:caps/>
          <w:sz w:val="28"/>
          <w:szCs w:val="28"/>
        </w:rPr>
        <w:t>обязательно проводится контроль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специфичности и активности реагента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резус</w:t>
      </w:r>
      <w:proofErr w:type="spell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с помощью стандартных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(+) и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>(-) эритроцитов</w:t>
      </w:r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 перечис</w:t>
      </w:r>
      <w:r w:rsidR="00271B9B" w:rsidRPr="00C743E5">
        <w:rPr>
          <w:rFonts w:ascii="Times New Roman" w:hAnsi="Times New Roman" w:cs="Times New Roman"/>
          <w:sz w:val="28"/>
          <w:szCs w:val="28"/>
        </w:rPr>
        <w:t>л</w:t>
      </w:r>
      <w:r w:rsidR="001E1DF4" w:rsidRPr="00C743E5">
        <w:rPr>
          <w:rFonts w:ascii="Times New Roman" w:hAnsi="Times New Roman" w:cs="Times New Roman"/>
          <w:sz w:val="28"/>
          <w:szCs w:val="28"/>
        </w:rPr>
        <w:t>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6</w:t>
      </w:r>
      <w:r w:rsidRPr="0081118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81118C" w:rsidRPr="0081118C">
        <w:rPr>
          <w:rFonts w:ascii="Times New Roman" w:hAnsi="Times New Roman" w:cs="Times New Roman"/>
          <w:caps/>
          <w:sz w:val="28"/>
          <w:szCs w:val="28"/>
        </w:rPr>
        <w:t>Определение резус при</w:t>
      </w:r>
      <w:r w:rsidRPr="0081118C">
        <w:rPr>
          <w:rFonts w:ascii="Times New Roman" w:hAnsi="Times New Roman" w:cs="Times New Roman"/>
          <w:caps/>
          <w:sz w:val="28"/>
          <w:szCs w:val="28"/>
        </w:rPr>
        <w:t xml:space="preserve">надлежности у реципиента проводится с помощью </w:t>
      </w:r>
      <w:r w:rsidR="0081118C">
        <w:rPr>
          <w:rFonts w:ascii="Times New Roman" w:hAnsi="Times New Roman" w:cs="Times New Roman"/>
          <w:caps/>
          <w:sz w:val="28"/>
          <w:szCs w:val="28"/>
        </w:rPr>
        <w:t>реагентов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DCE</w:t>
      </w:r>
      <w:proofErr w:type="spellEnd"/>
      <w:proofErr w:type="gramEnd"/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всех перечисленных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C743E5" w:rsidRDefault="001E1DF4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7</w:t>
      </w:r>
      <w:r w:rsidRPr="0081118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81118C">
        <w:rPr>
          <w:rFonts w:ascii="Times New Roman" w:hAnsi="Times New Roman" w:cs="Times New Roman"/>
          <w:caps/>
          <w:sz w:val="28"/>
          <w:szCs w:val="28"/>
        </w:rPr>
        <w:t>О наличии антигена D</w:t>
      </w:r>
      <w:r w:rsidRPr="0081118C">
        <w:rPr>
          <w:rFonts w:ascii="Times New Roman" w:hAnsi="Times New Roman" w:cs="Times New Roman"/>
          <w:caps/>
          <w:sz w:val="28"/>
          <w:szCs w:val="28"/>
          <w:vertAlign w:val="subscript"/>
        </w:rPr>
        <w:t>u</w:t>
      </w:r>
      <w:r w:rsidRPr="0081118C">
        <w:rPr>
          <w:rFonts w:ascii="Times New Roman" w:hAnsi="Times New Roman" w:cs="Times New Roman"/>
          <w:caps/>
          <w:sz w:val="28"/>
          <w:szCs w:val="28"/>
        </w:rPr>
        <w:t xml:space="preserve"> свидетельствует сочетание</w:t>
      </w:r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(-) реакции с полными антителами и</w:t>
      </w:r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реакция с неполными антителами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резус</w:t>
      </w:r>
      <w:proofErr w:type="spellEnd"/>
    </w:p>
    <w:p w:rsidR="001E1DF4" w:rsidRPr="00C743E5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(+) реакции с полными антителами и</w:t>
      </w:r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реакция с неполными антителами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резус</w:t>
      </w:r>
      <w:proofErr w:type="spellEnd"/>
    </w:p>
    <w:p w:rsidR="001E1DF4" w:rsidRDefault="0081118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DF4" w:rsidRPr="00C743E5">
        <w:rPr>
          <w:rFonts w:ascii="Times New Roman" w:hAnsi="Times New Roman" w:cs="Times New Roman"/>
          <w:sz w:val="28"/>
          <w:szCs w:val="28"/>
        </w:rPr>
        <w:t xml:space="preserve">  (+) реакции с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1E1DF4" w:rsidRPr="00C743E5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 и (-) реакции с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1E1DF4" w:rsidRPr="00C743E5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1E1DF4" w:rsidRPr="00C743E5">
        <w:rPr>
          <w:rFonts w:ascii="Times New Roman" w:hAnsi="Times New Roman" w:cs="Times New Roman"/>
          <w:sz w:val="28"/>
          <w:szCs w:val="28"/>
        </w:rPr>
        <w:t>анти-D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8</w:t>
      </w:r>
      <w:r w:rsidR="00475AE9" w:rsidRPr="002C5D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118C">
        <w:rPr>
          <w:rFonts w:ascii="Times New Roman" w:hAnsi="Times New Roman" w:cs="Times New Roman"/>
          <w:caps/>
          <w:sz w:val="28"/>
          <w:szCs w:val="28"/>
        </w:rPr>
        <w:t>Установите соответствие антигенов эрит</w:t>
      </w:r>
      <w:r w:rsidR="0081118C">
        <w:rPr>
          <w:rFonts w:ascii="Times New Roman" w:hAnsi="Times New Roman" w:cs="Times New Roman"/>
          <w:caps/>
          <w:sz w:val="28"/>
          <w:szCs w:val="28"/>
        </w:rPr>
        <w:t>роцитов и групп крови у доноров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1E1DF4" w:rsidRPr="00C743E5"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75AE9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АВ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ddee</w:t>
            </w:r>
            <w:proofErr w:type="spellEnd"/>
          </w:p>
        </w:tc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группа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1E1DF4" w:rsidRPr="00C743E5"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75AE9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Dee</w:t>
            </w:r>
            <w:proofErr w:type="spellEnd"/>
          </w:p>
        </w:tc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2 группа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1E1DF4" w:rsidRPr="00C743E5"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D</w:t>
            </w:r>
            <w:r w:rsidR="001E1DF4" w:rsidRPr="008111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u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proofErr w:type="spellEnd"/>
          </w:p>
        </w:tc>
        <w:tc>
          <w:tcPr>
            <w:tcW w:w="5341" w:type="dxa"/>
          </w:tcPr>
          <w:p w:rsidR="001E1DF4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C97C78" w:rsidRPr="00C743E5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DF4" w:rsidRPr="0081118C" w:rsidRDefault="001E1DF4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59</w:t>
      </w:r>
      <w:r w:rsidRPr="00382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118C">
        <w:rPr>
          <w:rFonts w:ascii="Times New Roman" w:hAnsi="Times New Roman" w:cs="Times New Roman"/>
          <w:caps/>
          <w:sz w:val="28"/>
          <w:szCs w:val="28"/>
        </w:rPr>
        <w:t xml:space="preserve">Установите соответствие антигенов эритроцитов и </w:t>
      </w:r>
      <w:r w:rsidR="0081118C">
        <w:rPr>
          <w:rFonts w:ascii="Times New Roman" w:hAnsi="Times New Roman" w:cs="Times New Roman"/>
          <w:caps/>
          <w:sz w:val="28"/>
          <w:szCs w:val="28"/>
        </w:rPr>
        <w:t>групп крови у беременных женщин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1E1DF4" w:rsidRPr="00C743E5">
        <w:tc>
          <w:tcPr>
            <w:tcW w:w="5341" w:type="dxa"/>
          </w:tcPr>
          <w:p w:rsidR="001E1DF4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18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75AE9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E1DF4" w:rsidRPr="00DC2A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u</w:t>
            </w:r>
            <w:proofErr w:type="spellEnd"/>
          </w:p>
        </w:tc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руппа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1E1DF4" w:rsidRPr="00C743E5">
        <w:tc>
          <w:tcPr>
            <w:tcW w:w="5341" w:type="dxa"/>
          </w:tcPr>
          <w:p w:rsidR="001E1DF4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AE9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AB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</w:p>
        </w:tc>
        <w:tc>
          <w:tcPr>
            <w:tcW w:w="5341" w:type="dxa"/>
          </w:tcPr>
          <w:p w:rsidR="001E1DF4" w:rsidRPr="00C743E5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4 группа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1E1DF4" w:rsidRPr="00C743E5">
        <w:tc>
          <w:tcPr>
            <w:tcW w:w="5341" w:type="dxa"/>
          </w:tcPr>
          <w:p w:rsidR="001E1DF4" w:rsidRPr="00C743E5" w:rsidRDefault="003F7C4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A2D">
              <w:rPr>
                <w:rFonts w:ascii="Times New Roman" w:hAnsi="Times New Roman" w:cs="Times New Roman"/>
                <w:sz w:val="28"/>
                <w:szCs w:val="28"/>
              </w:rPr>
              <w:t xml:space="preserve">)  В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ccDuee</w:t>
            </w:r>
            <w:proofErr w:type="spellEnd"/>
          </w:p>
        </w:tc>
        <w:tc>
          <w:tcPr>
            <w:tcW w:w="5341" w:type="dxa"/>
          </w:tcPr>
          <w:p w:rsidR="001E1DF4" w:rsidRDefault="0081118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DC2A2D">
              <w:rPr>
                <w:rFonts w:ascii="Times New Roman" w:hAnsi="Times New Roman" w:cs="Times New Roman"/>
                <w:sz w:val="28"/>
                <w:szCs w:val="28"/>
              </w:rPr>
              <w:t xml:space="preserve">3 группа </w:t>
            </w:r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1E1DF4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C97C78" w:rsidRPr="00C743E5" w:rsidRDefault="00C97C78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AE9" w:rsidRPr="00C743E5" w:rsidRDefault="00475AE9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F1" w:rsidRPr="00C97C78" w:rsidRDefault="00B7703C" w:rsidP="00475AE9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97C78">
        <w:rPr>
          <w:rFonts w:ascii="Times New Roman" w:hAnsi="Times New Roman" w:cs="Times New Roman"/>
          <w:b/>
          <w:caps/>
          <w:sz w:val="28"/>
          <w:szCs w:val="28"/>
        </w:rPr>
        <w:t xml:space="preserve">9. </w:t>
      </w:r>
      <w:r w:rsidR="00902CF1" w:rsidRPr="00C97C78">
        <w:rPr>
          <w:rFonts w:ascii="Times New Roman" w:hAnsi="Times New Roman" w:cs="Times New Roman"/>
          <w:b/>
          <w:caps/>
          <w:sz w:val="28"/>
          <w:szCs w:val="28"/>
        </w:rPr>
        <w:t>Определение аллоантител</w:t>
      </w:r>
    </w:p>
    <w:p w:rsidR="00692B51" w:rsidRDefault="00692B51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B51" w:rsidRPr="00C743E5" w:rsidRDefault="00DC2A2D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475AE9" w:rsidRPr="00C743E5" w:rsidRDefault="00475AE9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F1" w:rsidRPr="00C743E5" w:rsidRDefault="00902C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60. </w:t>
      </w:r>
      <w:r w:rsidRPr="00DC2A2D">
        <w:rPr>
          <w:rFonts w:ascii="Times New Roman" w:hAnsi="Times New Roman" w:cs="Times New Roman"/>
          <w:caps/>
          <w:sz w:val="28"/>
          <w:szCs w:val="28"/>
        </w:rPr>
        <w:t>Холодовые антитела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активны при температуре тела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ак</w:t>
      </w:r>
      <w:r>
        <w:rPr>
          <w:rFonts w:ascii="Times New Roman" w:hAnsi="Times New Roman" w:cs="Times New Roman"/>
          <w:sz w:val="28"/>
          <w:szCs w:val="28"/>
        </w:rPr>
        <w:t xml:space="preserve">тивны при температуре ниже 3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являются клинически значимыми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61</w:t>
      </w:r>
      <w:r w:rsidRPr="00DC2A2D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C2A2D">
        <w:rPr>
          <w:rFonts w:ascii="Times New Roman" w:hAnsi="Times New Roman" w:cs="Times New Roman"/>
          <w:caps/>
          <w:sz w:val="28"/>
          <w:szCs w:val="28"/>
        </w:rPr>
        <w:t>Скрининг антител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это массовое обследование крови для выявления антител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проводится у всех доноров, беременных женщин и у реципиентов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62. </w:t>
      </w:r>
      <w:r w:rsidR="00DC2A2D">
        <w:rPr>
          <w:rFonts w:ascii="Times New Roman" w:hAnsi="Times New Roman" w:cs="Times New Roman"/>
          <w:caps/>
          <w:sz w:val="28"/>
          <w:szCs w:val="28"/>
        </w:rPr>
        <w:t xml:space="preserve">Неполные антитела относятся </w:t>
      </w:r>
      <w:proofErr w:type="gramStart"/>
      <w:r w:rsidR="00DC2A2D">
        <w:rPr>
          <w:rFonts w:ascii="Times New Roman" w:hAnsi="Times New Roman" w:cs="Times New Roman"/>
          <w:caps/>
          <w:sz w:val="28"/>
          <w:szCs w:val="28"/>
        </w:rPr>
        <w:t>к</w:t>
      </w:r>
      <w:proofErr w:type="gramEnd"/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IgM</w:t>
      </w:r>
      <w:proofErr w:type="spellEnd"/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IgG</w:t>
      </w:r>
      <w:proofErr w:type="spellEnd"/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IgA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63. </w:t>
      </w:r>
      <w:r w:rsidRPr="00DC2A2D">
        <w:rPr>
          <w:rFonts w:ascii="Times New Roman" w:hAnsi="Times New Roman" w:cs="Times New Roman"/>
          <w:caps/>
          <w:sz w:val="28"/>
          <w:szCs w:val="28"/>
        </w:rPr>
        <w:t>Д</w:t>
      </w:r>
      <w:r w:rsidR="00DC2A2D">
        <w:rPr>
          <w:rFonts w:ascii="Times New Roman" w:hAnsi="Times New Roman" w:cs="Times New Roman"/>
          <w:caps/>
          <w:sz w:val="28"/>
          <w:szCs w:val="28"/>
        </w:rPr>
        <w:t>ля скрининга антител используют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тандартные сыворотки 1-4 групп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тандартные эритроциты</w:t>
      </w:r>
      <w:proofErr w:type="gramStart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02CF1" w:rsidRPr="00C743E5">
        <w:rPr>
          <w:rFonts w:ascii="Times New Roman" w:hAnsi="Times New Roman" w:cs="Times New Roman"/>
          <w:sz w:val="28"/>
          <w:szCs w:val="28"/>
        </w:rPr>
        <w:t>(2) и В (3) групп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64</w:t>
      </w:r>
      <w:r w:rsidR="00475AE9" w:rsidRPr="00C7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2A2D">
        <w:rPr>
          <w:rFonts w:ascii="Times New Roman" w:hAnsi="Times New Roman" w:cs="Times New Roman"/>
          <w:caps/>
          <w:sz w:val="28"/>
          <w:szCs w:val="28"/>
        </w:rPr>
        <w:t>Заключение об отсутствии в исследуемой с</w:t>
      </w:r>
      <w:r w:rsidR="00DC2A2D">
        <w:rPr>
          <w:rFonts w:ascii="Times New Roman" w:hAnsi="Times New Roman" w:cs="Times New Roman"/>
          <w:caps/>
          <w:sz w:val="28"/>
          <w:szCs w:val="28"/>
        </w:rPr>
        <w:t xml:space="preserve">ыворотке аллоантител делают </w:t>
      </w:r>
      <w:proofErr w:type="gramStart"/>
      <w:r w:rsidR="00DC2A2D">
        <w:rPr>
          <w:rFonts w:ascii="Times New Roman" w:hAnsi="Times New Roman" w:cs="Times New Roman"/>
          <w:caps/>
          <w:sz w:val="28"/>
          <w:szCs w:val="28"/>
        </w:rPr>
        <w:t>при</w:t>
      </w:r>
      <w:proofErr w:type="gramEnd"/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отрицательном </w:t>
      </w:r>
      <w:proofErr w:type="gramStart"/>
      <w:r w:rsidR="00902CF1" w:rsidRPr="00C743E5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только на неполные антитела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отрицательном </w:t>
      </w:r>
      <w:proofErr w:type="gramStart"/>
      <w:r w:rsidR="00902CF1" w:rsidRPr="00C743E5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на полные антитела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при отрицательном исследовании на полные и неполные антитела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65</w:t>
      </w:r>
      <w:r w:rsidRPr="00DC2A2D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DC2A2D">
        <w:rPr>
          <w:rFonts w:ascii="Times New Roman" w:hAnsi="Times New Roman" w:cs="Times New Roman"/>
          <w:caps/>
          <w:sz w:val="28"/>
          <w:szCs w:val="28"/>
        </w:rPr>
        <w:t>Подгруппу А</w:t>
      </w:r>
      <w:proofErr w:type="gramStart"/>
      <w:r w:rsidRPr="00DC2A2D">
        <w:rPr>
          <w:rFonts w:ascii="Times New Roman" w:hAnsi="Times New Roman" w:cs="Times New Roman"/>
          <w:caps/>
          <w:sz w:val="28"/>
          <w:szCs w:val="28"/>
          <w:vertAlign w:val="subscript"/>
        </w:rPr>
        <w:t>2</w:t>
      </w:r>
      <w:proofErr w:type="gramEnd"/>
      <w:r w:rsidR="00DC2A2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C2A2D">
        <w:rPr>
          <w:rFonts w:ascii="Times New Roman" w:hAnsi="Times New Roman" w:cs="Times New Roman"/>
          <w:caps/>
          <w:sz w:val="28"/>
          <w:szCs w:val="28"/>
        </w:rPr>
        <w:t xml:space="preserve"> можно запо</w:t>
      </w:r>
      <w:r w:rsidR="00DC2A2D">
        <w:rPr>
          <w:rFonts w:ascii="Times New Roman" w:hAnsi="Times New Roman" w:cs="Times New Roman"/>
          <w:caps/>
          <w:sz w:val="28"/>
          <w:szCs w:val="28"/>
        </w:rPr>
        <w:t>дозрить по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лабой и поздней агглютинации со стандартными сыворотками 1 группы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лабой и поздней агглютинации со стандартными сыворотками 2 группы</w:t>
      </w:r>
    </w:p>
    <w:p w:rsidR="00902CF1" w:rsidRDefault="00DC2A2D" w:rsidP="00DC2A2D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лабой и поздней агглютинации со стандартными сыворотками 3 группы</w:t>
      </w:r>
    </w:p>
    <w:p w:rsidR="00C97C78" w:rsidRPr="00DC2A2D" w:rsidRDefault="00C97C78" w:rsidP="00DC2A2D">
      <w:pPr>
        <w:spacing w:line="240" w:lineRule="auto"/>
        <w:ind w:left="720" w:hanging="72"/>
        <w:rPr>
          <w:rFonts w:ascii="Times New Roman" w:hAnsi="Times New Roman" w:cs="Times New Roman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66. </w:t>
      </w:r>
      <w:r w:rsidRPr="00DC2A2D">
        <w:rPr>
          <w:rFonts w:ascii="Times New Roman" w:hAnsi="Times New Roman" w:cs="Times New Roman"/>
          <w:caps/>
          <w:sz w:val="28"/>
          <w:szCs w:val="28"/>
        </w:rPr>
        <w:t xml:space="preserve">Кровь резус </w:t>
      </w:r>
      <w:r w:rsidR="00DC2A2D">
        <w:rPr>
          <w:rFonts w:ascii="Times New Roman" w:hAnsi="Times New Roman" w:cs="Times New Roman"/>
          <w:caps/>
          <w:sz w:val="28"/>
          <w:szCs w:val="28"/>
        </w:rPr>
        <w:t xml:space="preserve">- </w:t>
      </w:r>
      <w:proofErr w:type="gramStart"/>
      <w:r w:rsidRPr="00DC2A2D">
        <w:rPr>
          <w:rFonts w:ascii="Times New Roman" w:hAnsi="Times New Roman" w:cs="Times New Roman"/>
          <w:caps/>
          <w:sz w:val="28"/>
          <w:szCs w:val="28"/>
        </w:rPr>
        <w:t>отрицательн</w:t>
      </w:r>
      <w:r w:rsidR="00DC2A2D">
        <w:rPr>
          <w:rFonts w:ascii="Times New Roman" w:hAnsi="Times New Roman" w:cs="Times New Roman"/>
          <w:caps/>
          <w:sz w:val="28"/>
          <w:szCs w:val="28"/>
        </w:rPr>
        <w:t>ого</w:t>
      </w:r>
      <w:proofErr w:type="gramEnd"/>
      <w:r w:rsidR="00DC2A2D">
        <w:rPr>
          <w:rFonts w:ascii="Times New Roman" w:hAnsi="Times New Roman" w:cs="Times New Roman"/>
          <w:caps/>
          <w:sz w:val="28"/>
          <w:szCs w:val="28"/>
        </w:rPr>
        <w:t xml:space="preserve"> донара дает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отрицательную непрямую пробу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Кумбса</w:t>
      </w:r>
      <w:proofErr w:type="spellEnd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с антигеном D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положительную непрямую пробу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Кумбса</w:t>
      </w:r>
      <w:proofErr w:type="spellEnd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с антигеном D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положительную реакцию с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Цоликлоном</w:t>
      </w:r>
      <w:proofErr w:type="spellEnd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анти-</w:t>
      </w:r>
      <w:proofErr w:type="gramStart"/>
      <w:r w:rsidR="00902CF1" w:rsidRPr="00C743E5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  <w:r w:rsidR="00902CF1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супер</w:t>
      </w:r>
      <w:proofErr w:type="spellEnd"/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C743E5" w:rsidRDefault="00902C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67</w:t>
      </w:r>
      <w:r w:rsidRPr="00DC2A2D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C2A2D">
        <w:rPr>
          <w:rFonts w:ascii="Times New Roman" w:hAnsi="Times New Roman" w:cs="Times New Roman"/>
          <w:caps/>
          <w:sz w:val="28"/>
          <w:szCs w:val="28"/>
        </w:rPr>
        <w:t>При определении</w:t>
      </w:r>
      <w:r w:rsidRPr="00DC2A2D">
        <w:rPr>
          <w:rFonts w:ascii="Times New Roman" w:hAnsi="Times New Roman" w:cs="Times New Roman"/>
          <w:caps/>
          <w:sz w:val="28"/>
          <w:szCs w:val="28"/>
        </w:rPr>
        <w:t xml:space="preserve"> групп крови неспецифическая агглютинация исключается путем дополнительного исследования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о стандартной сывороткой 4 группы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со стандартными </w:t>
      </w:r>
      <w:proofErr w:type="spellStart"/>
      <w:r w:rsidR="00902CF1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902CF1" w:rsidRPr="00C743E5">
        <w:rPr>
          <w:rFonts w:ascii="Times New Roman" w:hAnsi="Times New Roman" w:cs="Times New Roman"/>
          <w:sz w:val="28"/>
          <w:szCs w:val="28"/>
        </w:rPr>
        <w:t>(+) эритроцитами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C97C78" w:rsidRPr="00C743E5" w:rsidRDefault="00C97C78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DC2A2D" w:rsidRDefault="00902C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68. </w:t>
      </w:r>
      <w:r w:rsidRPr="00DC2A2D">
        <w:rPr>
          <w:rFonts w:ascii="Times New Roman" w:hAnsi="Times New Roman" w:cs="Times New Roman"/>
          <w:caps/>
          <w:sz w:val="28"/>
          <w:szCs w:val="28"/>
        </w:rPr>
        <w:t>Определите групповую принадлежность крови у новорожденного, если реакция агглютинации произошла со стандартными сыворотками 1-4 групп, и не произошла со стан</w:t>
      </w:r>
      <w:r w:rsidR="00DC2A2D">
        <w:rPr>
          <w:rFonts w:ascii="Times New Roman" w:hAnsi="Times New Roman" w:cs="Times New Roman"/>
          <w:caps/>
          <w:sz w:val="28"/>
          <w:szCs w:val="28"/>
        </w:rPr>
        <w:t>дартными эритроцитами 1-3 групп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1группа</w:t>
      </w:r>
    </w:p>
    <w:p w:rsidR="00902CF1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4 группа</w:t>
      </w:r>
    </w:p>
    <w:p w:rsidR="00902CF1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02CF1" w:rsidRPr="00C743E5">
        <w:rPr>
          <w:rFonts w:ascii="Times New Roman" w:hAnsi="Times New Roman" w:cs="Times New Roman"/>
          <w:sz w:val="28"/>
          <w:szCs w:val="28"/>
        </w:rPr>
        <w:t xml:space="preserve">  ошибка при исследовании, групповую принадлежность определить нельзя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02CF1" w:rsidRPr="00C743E5" w:rsidRDefault="00902C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69. </w:t>
      </w:r>
      <w:r w:rsidRPr="00DC2A2D">
        <w:rPr>
          <w:rFonts w:ascii="Times New Roman" w:hAnsi="Times New Roman" w:cs="Times New Roman"/>
          <w:caps/>
          <w:sz w:val="28"/>
          <w:szCs w:val="28"/>
        </w:rPr>
        <w:t>У детей до 3х лет компетентное определение групп крови проводится</w:t>
      </w:r>
    </w:p>
    <w:p w:rsidR="00902CF1" w:rsidRPr="00DC2A2D" w:rsidRDefault="00DC2A2D" w:rsidP="00DC2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2A2D">
        <w:rPr>
          <w:rFonts w:ascii="Times New Roman" w:hAnsi="Times New Roman" w:cs="Times New Roman"/>
          <w:sz w:val="28"/>
          <w:szCs w:val="28"/>
        </w:rPr>
        <w:t xml:space="preserve">1) </w:t>
      </w:r>
      <w:r w:rsidR="00902CF1" w:rsidRPr="00DC2A2D">
        <w:rPr>
          <w:rFonts w:ascii="Times New Roman" w:hAnsi="Times New Roman" w:cs="Times New Roman"/>
          <w:sz w:val="28"/>
          <w:szCs w:val="28"/>
        </w:rPr>
        <w:t>только со стандартными сыворотками</w:t>
      </w:r>
    </w:p>
    <w:p w:rsidR="00902CF1" w:rsidRPr="00DC2A2D" w:rsidRDefault="00902CF1" w:rsidP="00D86926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A2D">
        <w:rPr>
          <w:rFonts w:ascii="Times New Roman" w:hAnsi="Times New Roman" w:cs="Times New Roman"/>
          <w:sz w:val="28"/>
          <w:szCs w:val="28"/>
        </w:rPr>
        <w:t>со стандартными сыворотками и стандартными эритроцитами</w:t>
      </w:r>
    </w:p>
    <w:p w:rsidR="00902CF1" w:rsidRPr="00C743E5" w:rsidRDefault="00902CF1" w:rsidP="00D86926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только со стандартными эритроцитами</w:t>
      </w:r>
    </w:p>
    <w:p w:rsidR="00475AE9" w:rsidRPr="00C743E5" w:rsidRDefault="00475AE9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48" w:rsidRPr="009670C7" w:rsidRDefault="00B7703C" w:rsidP="00475AE9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670C7">
        <w:rPr>
          <w:rFonts w:ascii="Times New Roman" w:hAnsi="Times New Roman" w:cs="Times New Roman"/>
          <w:b/>
          <w:caps/>
          <w:sz w:val="28"/>
          <w:szCs w:val="28"/>
        </w:rPr>
        <w:t xml:space="preserve">10. </w:t>
      </w:r>
      <w:r w:rsidR="00A01C48" w:rsidRPr="009670C7">
        <w:rPr>
          <w:rFonts w:ascii="Times New Roman" w:hAnsi="Times New Roman" w:cs="Times New Roman"/>
          <w:b/>
          <w:caps/>
          <w:sz w:val="28"/>
          <w:szCs w:val="28"/>
        </w:rPr>
        <w:t>Переливание крови и ее компонентов</w:t>
      </w:r>
    </w:p>
    <w:p w:rsidR="002C5D45" w:rsidRDefault="002C5D45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D45" w:rsidRPr="00C743E5" w:rsidRDefault="00DC2A2D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один правильный ответ</w:t>
      </w:r>
    </w:p>
    <w:p w:rsidR="00475AE9" w:rsidRPr="00C743E5" w:rsidRDefault="00475AE9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0. </w:t>
      </w:r>
      <w:r w:rsidRPr="00DC2A2D">
        <w:rPr>
          <w:rFonts w:ascii="Times New Roman" w:hAnsi="Times New Roman" w:cs="Times New Roman"/>
          <w:caps/>
          <w:sz w:val="28"/>
          <w:szCs w:val="28"/>
        </w:rPr>
        <w:t>Принцип достаточности гемотрансфузионной терапии предусматривает</w:t>
      </w:r>
    </w:p>
    <w:p w:rsidR="00A01C48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олное замещение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недостающего компонента крови</w:t>
      </w:r>
    </w:p>
    <w:p w:rsidR="00A01C48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ликви</w:t>
      </w:r>
      <w:r>
        <w:rPr>
          <w:rFonts w:ascii="Times New Roman" w:hAnsi="Times New Roman" w:cs="Times New Roman"/>
          <w:sz w:val="28"/>
          <w:szCs w:val="28"/>
        </w:rPr>
        <w:t>дацию лишь опасного для жизни де</w:t>
      </w:r>
      <w:r w:rsidR="00A01C48" w:rsidRPr="00C743E5">
        <w:rPr>
          <w:rFonts w:ascii="Times New Roman" w:hAnsi="Times New Roman" w:cs="Times New Roman"/>
          <w:sz w:val="28"/>
          <w:szCs w:val="28"/>
        </w:rPr>
        <w:t>фицита компонента крови</w:t>
      </w:r>
    </w:p>
    <w:p w:rsidR="00A01C48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сочетание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терапии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DC2A2D" w:rsidRDefault="00A01C48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1. </w:t>
      </w:r>
      <w:r w:rsidR="00DC2A2D">
        <w:rPr>
          <w:rFonts w:ascii="Times New Roman" w:hAnsi="Times New Roman" w:cs="Times New Roman"/>
          <w:caps/>
          <w:sz w:val="28"/>
          <w:szCs w:val="28"/>
        </w:rPr>
        <w:t xml:space="preserve">По жизненным показаниям </w:t>
      </w:r>
      <w:r w:rsidRPr="00DC2A2D">
        <w:rPr>
          <w:rFonts w:ascii="Times New Roman" w:hAnsi="Times New Roman" w:cs="Times New Roman"/>
          <w:caps/>
          <w:sz w:val="28"/>
          <w:szCs w:val="28"/>
        </w:rPr>
        <w:t xml:space="preserve"> больному с группой крови А(2) rh(-) можно перелить 300м</w:t>
      </w:r>
      <w:r w:rsidR="00DC2A2D">
        <w:rPr>
          <w:rFonts w:ascii="Times New Roman" w:hAnsi="Times New Roman" w:cs="Times New Roman"/>
          <w:caps/>
          <w:sz w:val="28"/>
          <w:szCs w:val="28"/>
        </w:rPr>
        <w:t>л крови</w:t>
      </w:r>
    </w:p>
    <w:p w:rsidR="00A01C48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0 (1)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A01C48" w:rsidRPr="00C743E5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B (3)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A01C48" w:rsidRDefault="00DC2A2D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AB (4)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72</w:t>
      </w:r>
      <w:r w:rsidRPr="0036554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36554B">
        <w:rPr>
          <w:rFonts w:ascii="Times New Roman" w:hAnsi="Times New Roman" w:cs="Times New Roman"/>
          <w:caps/>
          <w:sz w:val="28"/>
          <w:szCs w:val="28"/>
        </w:rPr>
        <w:t>Биологическая проба при переливании крови предусматривает</w:t>
      </w:r>
    </w:p>
    <w:p w:rsidR="00A01C48" w:rsidRPr="00C743E5" w:rsidRDefault="0036554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введение 3х небольших порций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среды с перерывами</w:t>
      </w:r>
    </w:p>
    <w:p w:rsidR="00A01C48" w:rsidRPr="00C743E5" w:rsidRDefault="0036554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наблюдение за состоянием реципиента</w:t>
      </w:r>
    </w:p>
    <w:p w:rsidR="00A01C48" w:rsidRDefault="0036554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3. </w:t>
      </w:r>
      <w:r w:rsidRPr="0036554B">
        <w:rPr>
          <w:rFonts w:ascii="Times New Roman" w:hAnsi="Times New Roman" w:cs="Times New Roman"/>
          <w:caps/>
          <w:sz w:val="28"/>
          <w:szCs w:val="28"/>
        </w:rPr>
        <w:t>Критерием эффективности переливания эритроцитных сред является</w:t>
      </w:r>
    </w:p>
    <w:p w:rsidR="00A01C48" w:rsidRPr="00C743E5" w:rsidRDefault="0036554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увеличение объема циркулирующей крови</w:t>
      </w:r>
    </w:p>
    <w:p w:rsidR="00A01C48" w:rsidRPr="00C743E5" w:rsidRDefault="0036554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уменьшение одышки, сердцебиения</w:t>
      </w:r>
    </w:p>
    <w:p w:rsidR="00A01C48" w:rsidRDefault="0036554B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4. </w:t>
      </w:r>
      <w:r w:rsidRPr="00911DF9">
        <w:rPr>
          <w:rFonts w:ascii="Times New Roman" w:hAnsi="Times New Roman" w:cs="Times New Roman"/>
          <w:caps/>
          <w:sz w:val="28"/>
          <w:szCs w:val="28"/>
        </w:rPr>
        <w:t>Показанием для переливания плазмы является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выраженная лейкопения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ДВС-синдром</w:t>
      </w:r>
      <w:proofErr w:type="spellEnd"/>
    </w:p>
    <w:p w:rsidR="00A01C48" w:rsidRDefault="00B7703C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11DF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1DF9">
        <w:rPr>
          <w:rFonts w:ascii="Times New Roman" w:hAnsi="Times New Roman" w:cs="Times New Roman"/>
          <w:sz w:val="28"/>
          <w:szCs w:val="28"/>
        </w:rPr>
        <w:t xml:space="preserve"> </w:t>
      </w:r>
      <w:r w:rsidR="00A01C48" w:rsidRPr="00C743E5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5. </w:t>
      </w:r>
      <w:r w:rsidRPr="00911DF9">
        <w:rPr>
          <w:rFonts w:ascii="Times New Roman" w:hAnsi="Times New Roman" w:cs="Times New Roman"/>
          <w:caps/>
          <w:sz w:val="28"/>
          <w:szCs w:val="28"/>
        </w:rPr>
        <w:t>Донор и реципиент должны быть совместимы по антигенам системы HLA</w:t>
      </w:r>
      <w:r w:rsidR="00911DF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11DF9">
        <w:rPr>
          <w:rFonts w:ascii="Times New Roman" w:hAnsi="Times New Roman" w:cs="Times New Roman"/>
          <w:caps/>
          <w:sz w:val="28"/>
          <w:szCs w:val="28"/>
        </w:rPr>
        <w:t>при переливании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эритроцитных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сред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концентрата лейкоцитов</w:t>
      </w:r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концентрата тромбоцитов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6. </w:t>
      </w:r>
      <w:r w:rsidRPr="00911DF9">
        <w:rPr>
          <w:rFonts w:ascii="Times New Roman" w:hAnsi="Times New Roman" w:cs="Times New Roman"/>
          <w:caps/>
          <w:sz w:val="28"/>
          <w:szCs w:val="28"/>
        </w:rPr>
        <w:t>В соответствии с отраслевым классификатором различают следующие компоненты крови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плазма, форменные элементы крови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переносчики газов крови, корректоры гемостаза, корректоры иммунитета</w:t>
      </w:r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эритроциты, лейкоциты, тромбоциты, плазма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7. </w:t>
      </w:r>
      <w:r w:rsidRPr="00911DF9">
        <w:rPr>
          <w:rFonts w:ascii="Times New Roman" w:hAnsi="Times New Roman" w:cs="Times New Roman"/>
          <w:caps/>
          <w:sz w:val="28"/>
          <w:szCs w:val="28"/>
        </w:rPr>
        <w:t>К эритроцитным средам с пониженным содержанием лейкоцитов и тромбоцитов относится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эритроцитная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эритроцитная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взвесь</w:t>
      </w:r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троц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а </w:t>
      </w:r>
      <w:r w:rsidR="009670C7">
        <w:rPr>
          <w:rFonts w:ascii="Times New Roman" w:hAnsi="Times New Roman" w:cs="Times New Roman"/>
          <w:sz w:val="28"/>
          <w:szCs w:val="28"/>
        </w:rPr>
        <w:t>восстановленная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78</w:t>
      </w:r>
      <w:r w:rsidRPr="00911DF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911DF9">
        <w:rPr>
          <w:rFonts w:ascii="Times New Roman" w:hAnsi="Times New Roman" w:cs="Times New Roman"/>
          <w:caps/>
          <w:sz w:val="28"/>
          <w:szCs w:val="28"/>
        </w:rPr>
        <w:t>В исключительных случаях по жизненным показаниям больному с группой крови В (3) Rh (+) можно перелить 250мл эритромассы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0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>(-)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AB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79. </w:t>
      </w:r>
      <w:r w:rsidRPr="00911DF9">
        <w:rPr>
          <w:rFonts w:ascii="Times New Roman" w:hAnsi="Times New Roman" w:cs="Times New Roman"/>
          <w:caps/>
          <w:sz w:val="28"/>
          <w:szCs w:val="28"/>
        </w:rPr>
        <w:t>Показаниями для трансфузии эритроцитных сред являются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потеря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1C48" w:rsidRPr="00C743E5">
        <w:rPr>
          <w:rFonts w:ascii="Times New Roman" w:hAnsi="Times New Roman" w:cs="Times New Roman"/>
          <w:sz w:val="28"/>
          <w:szCs w:val="28"/>
        </w:rPr>
        <w:t>ма циркулирующей крови более 20%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содержание гемоглобина менее 70%</w:t>
      </w:r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0. </w:t>
      </w:r>
      <w:r w:rsidRPr="00911DF9">
        <w:rPr>
          <w:rFonts w:ascii="Times New Roman" w:hAnsi="Times New Roman" w:cs="Times New Roman"/>
          <w:caps/>
          <w:sz w:val="28"/>
          <w:szCs w:val="28"/>
        </w:rPr>
        <w:t>При необходимости перелить больному с группой крови 0 (1) rh (-) 1,5л плазмы можно использовать плзму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0 (1)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A01C48" w:rsidRPr="00C743E5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7703C" w:rsidRPr="00C743E5">
        <w:rPr>
          <w:rFonts w:ascii="Times New Roman" w:hAnsi="Times New Roman" w:cs="Times New Roman"/>
          <w:sz w:val="28"/>
          <w:szCs w:val="28"/>
        </w:rPr>
        <w:t xml:space="preserve"> вс</w:t>
      </w:r>
      <w:r w:rsidR="00A01C48" w:rsidRPr="00C743E5">
        <w:rPr>
          <w:rFonts w:ascii="Times New Roman" w:hAnsi="Times New Roman" w:cs="Times New Roman"/>
          <w:sz w:val="28"/>
          <w:szCs w:val="28"/>
        </w:rPr>
        <w:t>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1. </w:t>
      </w:r>
      <w:r w:rsidRPr="00911DF9">
        <w:rPr>
          <w:rFonts w:ascii="Times New Roman" w:hAnsi="Times New Roman" w:cs="Times New Roman"/>
          <w:caps/>
          <w:sz w:val="28"/>
          <w:szCs w:val="28"/>
        </w:rPr>
        <w:t>Больному гемофилией показаны трансфузии</w:t>
      </w:r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концентрата тромбоцитов</w:t>
      </w:r>
    </w:p>
    <w:p w:rsidR="00A01C48" w:rsidRPr="00C743E5" w:rsidRDefault="00580316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sz w:val="28"/>
          <w:szCs w:val="28"/>
        </w:rPr>
        <w:t>2</w:t>
      </w:r>
      <w:r w:rsidR="00911DF9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цельной крови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911DF9" w:rsidRDefault="00A01C48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2. </w:t>
      </w:r>
      <w:r w:rsidRPr="00911DF9">
        <w:rPr>
          <w:rFonts w:ascii="Times New Roman" w:hAnsi="Times New Roman" w:cs="Times New Roman"/>
          <w:caps/>
          <w:sz w:val="28"/>
          <w:szCs w:val="28"/>
        </w:rPr>
        <w:t>Трансфузии конц</w:t>
      </w:r>
      <w:r w:rsidR="00911DF9">
        <w:rPr>
          <w:rFonts w:ascii="Times New Roman" w:hAnsi="Times New Roman" w:cs="Times New Roman"/>
          <w:caps/>
          <w:sz w:val="28"/>
          <w:szCs w:val="28"/>
        </w:rPr>
        <w:t xml:space="preserve">ентрата лейкоцитов показаны </w:t>
      </w:r>
      <w:proofErr w:type="gramStart"/>
      <w:r w:rsidR="00911DF9">
        <w:rPr>
          <w:rFonts w:ascii="Times New Roman" w:hAnsi="Times New Roman" w:cs="Times New Roman"/>
          <w:caps/>
          <w:sz w:val="28"/>
          <w:szCs w:val="28"/>
        </w:rPr>
        <w:t>при</w:t>
      </w:r>
      <w:proofErr w:type="gramEnd"/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лимфоцитопении</w:t>
      </w:r>
      <w:proofErr w:type="spellEnd"/>
    </w:p>
    <w:p w:rsidR="00A01C48" w:rsidRPr="00C743E5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нейтрофилезе</w:t>
      </w:r>
      <w:proofErr w:type="spellEnd"/>
    </w:p>
    <w:p w:rsidR="00A01C48" w:rsidRDefault="00911DF9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1C48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1C48" w:rsidRPr="00C743E5">
        <w:rPr>
          <w:rFonts w:ascii="Times New Roman" w:hAnsi="Times New Roman" w:cs="Times New Roman"/>
          <w:sz w:val="28"/>
          <w:szCs w:val="28"/>
        </w:rPr>
        <w:t>агранулоцитозе</w:t>
      </w:r>
      <w:proofErr w:type="spellEnd"/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A01C48" w:rsidRPr="00911DF9" w:rsidRDefault="00A01C48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3. </w:t>
      </w:r>
      <w:r w:rsidRPr="00911DF9">
        <w:rPr>
          <w:rFonts w:ascii="Times New Roman" w:hAnsi="Times New Roman" w:cs="Times New Roman"/>
          <w:caps/>
          <w:sz w:val="28"/>
          <w:szCs w:val="28"/>
        </w:rPr>
        <w:t>Установите соответ</w:t>
      </w:r>
      <w:r w:rsidR="00911DF9">
        <w:rPr>
          <w:rFonts w:ascii="Times New Roman" w:hAnsi="Times New Roman" w:cs="Times New Roman"/>
          <w:caps/>
          <w:sz w:val="28"/>
          <w:szCs w:val="28"/>
        </w:rPr>
        <w:t>ствие крови донора и реципиента</w:t>
      </w:r>
    </w:p>
    <w:p w:rsidR="003F7C47" w:rsidRPr="003F7C47" w:rsidRDefault="003F7C47" w:rsidP="003F7C47">
      <w:pPr>
        <w:spacing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A01C48" w:rsidRPr="00C743E5" w:rsidTr="003011FC">
        <w:trPr>
          <w:trHeight w:val="380"/>
        </w:trPr>
        <w:tc>
          <w:tcPr>
            <w:tcW w:w="5341" w:type="dxa"/>
          </w:tcPr>
          <w:p w:rsidR="003F7C47" w:rsidRPr="00C743E5" w:rsidRDefault="003011FC" w:rsidP="00967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80316" w:rsidRPr="0030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ипиент 0 </w:t>
            </w:r>
            <w:r w:rsidR="00A01C48" w:rsidRPr="0030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3011FC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3011FC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967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3F7C47" w:rsidRPr="00C743E5" w:rsidRDefault="003F7C47" w:rsidP="009670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11FC">
              <w:rPr>
                <w:rFonts w:ascii="Times New Roman" w:hAnsi="Times New Roman" w:cs="Times New Roman"/>
                <w:sz w:val="28"/>
                <w:szCs w:val="28"/>
              </w:rPr>
              <w:t xml:space="preserve">) 1200мл плазмы донора 0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A01C48" w:rsidRPr="00C743E5" w:rsidTr="00911DF9">
        <w:trPr>
          <w:trHeight w:val="80"/>
        </w:trPr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мл плазмы дон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реципиент АВ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F7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600мл плазмы донор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9670C7" w:rsidRPr="00C743E5" w:rsidRDefault="009670C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C48" w:rsidRPr="00C743E5" w:rsidRDefault="00A01C48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84</w:t>
      </w:r>
      <w:r w:rsidRPr="003011FC">
        <w:rPr>
          <w:rFonts w:ascii="Times New Roman" w:hAnsi="Times New Roman" w:cs="Times New Roman"/>
          <w:caps/>
          <w:sz w:val="28"/>
          <w:szCs w:val="28"/>
        </w:rPr>
        <w:t>. Установите соответствие крови донора и реципиента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Pr="00C743E5" w:rsidRDefault="001E1B36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11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1FC">
              <w:rPr>
                <w:rFonts w:ascii="Times New Roman" w:hAnsi="Times New Roman" w:cs="Times New Roman"/>
                <w:sz w:val="28"/>
                <w:szCs w:val="28"/>
              </w:rPr>
              <w:t>450мл крови донора</w:t>
            </w:r>
            <w:proofErr w:type="gramStart"/>
            <w:r w:rsidR="003011F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30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450мл крови дон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реципиент АВ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450мл крови донора 0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  <w:p w:rsidR="009670C7" w:rsidRPr="00C743E5" w:rsidRDefault="009670C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C48" w:rsidRPr="003011FC" w:rsidRDefault="00A01C48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85</w:t>
      </w:r>
      <w:r w:rsidRPr="003011FC">
        <w:rPr>
          <w:rFonts w:ascii="Times New Roman" w:hAnsi="Times New Roman" w:cs="Times New Roman"/>
          <w:caps/>
          <w:sz w:val="28"/>
          <w:szCs w:val="28"/>
        </w:rPr>
        <w:t>. Установите соответствие трансфузионной ср</w:t>
      </w:r>
      <w:r w:rsidR="003011FC">
        <w:rPr>
          <w:rFonts w:ascii="Times New Roman" w:hAnsi="Times New Roman" w:cs="Times New Roman"/>
          <w:caps/>
          <w:sz w:val="28"/>
          <w:szCs w:val="28"/>
        </w:rPr>
        <w:t>еды и показаний к ее применению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тяжелая железодефицитная анемия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эритроцитная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масса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передозировка антикоагулянтов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свежезаморожен</w:t>
            </w:r>
            <w:r w:rsidR="00B83E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ая плазма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гемофилия</w:t>
            </w:r>
          </w:p>
        </w:tc>
        <w:tc>
          <w:tcPr>
            <w:tcW w:w="5341" w:type="dxa"/>
          </w:tcPr>
          <w:p w:rsidR="00A01C48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криопреципитат</w:t>
            </w:r>
            <w:proofErr w:type="spellEnd"/>
          </w:p>
          <w:p w:rsidR="009670C7" w:rsidRPr="00C743E5" w:rsidRDefault="009670C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C48" w:rsidRPr="003011FC" w:rsidRDefault="00A01C48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6. </w:t>
      </w:r>
      <w:r w:rsidRPr="003011FC">
        <w:rPr>
          <w:rFonts w:ascii="Times New Roman" w:hAnsi="Times New Roman" w:cs="Times New Roman"/>
          <w:caps/>
          <w:sz w:val="28"/>
          <w:szCs w:val="28"/>
        </w:rPr>
        <w:t>Установите соответствие крови лонора и реципиента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эритромасы дон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300эритромасы дон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реципиент АВ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5341" w:type="dxa"/>
          </w:tcPr>
          <w:p w:rsidR="00A01C48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300эритромасы донора 0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9670C7" w:rsidRPr="00C743E5" w:rsidRDefault="009670C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C48" w:rsidRPr="002C5D45" w:rsidRDefault="00A01C48" w:rsidP="0047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7. </w:t>
      </w:r>
      <w:r w:rsidRPr="003011FC">
        <w:rPr>
          <w:rFonts w:ascii="Times New Roman" w:hAnsi="Times New Roman" w:cs="Times New Roman"/>
          <w:caps/>
          <w:sz w:val="28"/>
          <w:szCs w:val="28"/>
        </w:rPr>
        <w:t>Установите сответствие крови донора и реципиента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реципиент 0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плазмы донора 0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600мл плазмы АВ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еципи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5341" w:type="dxa"/>
          </w:tcPr>
          <w:p w:rsidR="00A01C48" w:rsidRDefault="003011FC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600пламы дон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  <w:p w:rsidR="009670C7" w:rsidRPr="00C743E5" w:rsidRDefault="009670C7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C48" w:rsidRPr="003011FC" w:rsidRDefault="00A01C48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8. </w:t>
      </w:r>
      <w:r w:rsidRPr="003011FC">
        <w:rPr>
          <w:rFonts w:ascii="Times New Roman" w:hAnsi="Times New Roman" w:cs="Times New Roman"/>
          <w:caps/>
          <w:sz w:val="28"/>
          <w:szCs w:val="28"/>
        </w:rPr>
        <w:t>Установите соответствие трансфузионной ср</w:t>
      </w:r>
      <w:r w:rsidR="003011FC">
        <w:rPr>
          <w:rFonts w:ascii="Times New Roman" w:hAnsi="Times New Roman" w:cs="Times New Roman"/>
          <w:caps/>
          <w:sz w:val="28"/>
          <w:szCs w:val="28"/>
        </w:rPr>
        <w:t>еды и показаний к ее применению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A01C48" w:rsidRPr="00C743E5">
        <w:tc>
          <w:tcPr>
            <w:tcW w:w="5341" w:type="dxa"/>
          </w:tcPr>
          <w:p w:rsidR="00A01C48" w:rsidRPr="00C743E5" w:rsidRDefault="00B83EC3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ДВС-синдром</w:t>
            </w:r>
            <w:proofErr w:type="spellEnd"/>
          </w:p>
        </w:tc>
        <w:tc>
          <w:tcPr>
            <w:tcW w:w="5341" w:type="dxa"/>
          </w:tcPr>
          <w:p w:rsidR="00A01C48" w:rsidRPr="00C743E5" w:rsidRDefault="00B83EC3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E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свежезамор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ая плазма</w:t>
            </w:r>
          </w:p>
        </w:tc>
      </w:tr>
      <w:tr w:rsidR="00A01C48" w:rsidRPr="00C743E5">
        <w:tc>
          <w:tcPr>
            <w:tcW w:w="5341" w:type="dxa"/>
          </w:tcPr>
          <w:p w:rsidR="00A01C48" w:rsidRPr="00C743E5" w:rsidRDefault="00B83EC3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Нв=65г/л</w:t>
            </w:r>
          </w:p>
        </w:tc>
        <w:tc>
          <w:tcPr>
            <w:tcW w:w="5341" w:type="dxa"/>
          </w:tcPr>
          <w:p w:rsidR="00A01C48" w:rsidRPr="00C743E5" w:rsidRDefault="00B83EC3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эритромасса</w:t>
            </w:r>
            <w:proofErr w:type="spellEnd"/>
          </w:p>
        </w:tc>
      </w:tr>
      <w:tr w:rsidR="00A01C48" w:rsidRPr="00C743E5">
        <w:tc>
          <w:tcPr>
            <w:tcW w:w="5341" w:type="dxa"/>
          </w:tcPr>
          <w:p w:rsidR="00A01C48" w:rsidRPr="00C743E5" w:rsidRDefault="00B83EC3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тромбоциты=10*10*9/л</w:t>
            </w:r>
          </w:p>
        </w:tc>
        <w:tc>
          <w:tcPr>
            <w:tcW w:w="5341" w:type="dxa"/>
          </w:tcPr>
          <w:p w:rsidR="00A01C48" w:rsidRPr="00C743E5" w:rsidRDefault="00B83EC3" w:rsidP="00475A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>концентрат</w:t>
            </w:r>
            <w:proofErr w:type="spellEnd"/>
            <w:r w:rsidR="00A01C48" w:rsidRPr="00C743E5">
              <w:rPr>
                <w:rFonts w:ascii="Times New Roman" w:hAnsi="Times New Roman" w:cs="Times New Roman"/>
                <w:sz w:val="28"/>
                <w:szCs w:val="28"/>
              </w:rPr>
              <w:t xml:space="preserve"> тромбоцитов</w:t>
            </w:r>
          </w:p>
        </w:tc>
      </w:tr>
    </w:tbl>
    <w:p w:rsidR="00475AE9" w:rsidRDefault="00475AE9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0C7" w:rsidRDefault="009670C7" w:rsidP="00475AE9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F1" w:rsidRPr="009670C7" w:rsidRDefault="00475AE9" w:rsidP="00475AE9">
      <w:pPr>
        <w:keepNext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670C7">
        <w:rPr>
          <w:rFonts w:ascii="Times New Roman" w:hAnsi="Times New Roman" w:cs="Times New Roman"/>
          <w:b/>
          <w:caps/>
          <w:sz w:val="28"/>
          <w:szCs w:val="28"/>
        </w:rPr>
        <w:t>11</w:t>
      </w:r>
      <w:r w:rsidR="00580316" w:rsidRPr="009670C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FD34F1" w:rsidRPr="009670C7">
        <w:rPr>
          <w:rFonts w:ascii="Times New Roman" w:hAnsi="Times New Roman" w:cs="Times New Roman"/>
          <w:b/>
          <w:caps/>
          <w:sz w:val="28"/>
          <w:szCs w:val="28"/>
        </w:rPr>
        <w:t>Посттрансфузионные реакции и осложнения</w:t>
      </w:r>
    </w:p>
    <w:p w:rsidR="002C5D45" w:rsidRDefault="002C5D45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D45" w:rsidRPr="00C743E5" w:rsidRDefault="00B83EC3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 </w:t>
      </w:r>
      <w:r w:rsidR="002C5D45">
        <w:rPr>
          <w:rFonts w:ascii="Times New Roman" w:hAnsi="Times New Roman" w:cs="Times New Roman"/>
          <w:b/>
          <w:sz w:val="28"/>
          <w:szCs w:val="28"/>
        </w:rPr>
        <w:t>один правильны</w:t>
      </w:r>
      <w:r>
        <w:rPr>
          <w:rFonts w:ascii="Times New Roman" w:hAnsi="Times New Roman" w:cs="Times New Roman"/>
          <w:b/>
          <w:sz w:val="28"/>
          <w:szCs w:val="28"/>
        </w:rPr>
        <w:t>й  ответ</w:t>
      </w:r>
    </w:p>
    <w:p w:rsidR="00475AE9" w:rsidRPr="00C743E5" w:rsidRDefault="00475AE9" w:rsidP="00475AE9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4F1" w:rsidRPr="00C743E5" w:rsidRDefault="00FD34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89. </w:t>
      </w:r>
      <w:r w:rsidRPr="00B83EC3">
        <w:rPr>
          <w:rFonts w:ascii="Times New Roman" w:hAnsi="Times New Roman" w:cs="Times New Roman"/>
          <w:caps/>
          <w:sz w:val="28"/>
          <w:szCs w:val="28"/>
        </w:rPr>
        <w:t>Иммунные пострансфузионные осложнения обусловлены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циркуляторной</w:t>
      </w:r>
      <w:proofErr w:type="spell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перегрузкой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реакцией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антиген+антитело</w:t>
      </w:r>
      <w:proofErr w:type="spellEnd"/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физическим гемолизом эритроцитов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B83EC3" w:rsidRDefault="00FD34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0. </w:t>
      </w:r>
      <w:r w:rsidRPr="00B83EC3">
        <w:rPr>
          <w:rFonts w:ascii="Times New Roman" w:hAnsi="Times New Roman" w:cs="Times New Roman"/>
          <w:caps/>
          <w:sz w:val="28"/>
          <w:szCs w:val="28"/>
        </w:rPr>
        <w:t>При повторном переливании Rh(-) бо</w:t>
      </w:r>
      <w:r w:rsidR="00B83EC3">
        <w:rPr>
          <w:rFonts w:ascii="Times New Roman" w:hAnsi="Times New Roman" w:cs="Times New Roman"/>
          <w:caps/>
          <w:sz w:val="28"/>
          <w:szCs w:val="28"/>
        </w:rPr>
        <w:t>льному  Rh(+) крови развивается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отек легких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аллергическая реакция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острый гемолиз эритроцитов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C743E5" w:rsidRDefault="00FD34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1. </w:t>
      </w:r>
      <w:r w:rsidRPr="00B83EC3">
        <w:rPr>
          <w:rFonts w:ascii="Times New Roman" w:hAnsi="Times New Roman" w:cs="Times New Roman"/>
          <w:caps/>
          <w:sz w:val="28"/>
          <w:szCs w:val="28"/>
        </w:rPr>
        <w:t>Аллергические реакции после трансфузии крови обусловлены наличием у реципиента антител к антигенам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HLA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плазмы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эритроцитов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B83EC3" w:rsidRDefault="00FD34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2. </w:t>
      </w:r>
      <w:r w:rsidRPr="00B83EC3">
        <w:rPr>
          <w:rFonts w:ascii="Times New Roman" w:hAnsi="Times New Roman" w:cs="Times New Roman"/>
          <w:caps/>
          <w:sz w:val="28"/>
          <w:szCs w:val="28"/>
        </w:rPr>
        <w:t>При дефиците IgA</w:t>
      </w:r>
      <w:proofErr w:type="gramStart"/>
      <w:r w:rsidRPr="00B83EC3">
        <w:rPr>
          <w:rFonts w:ascii="Times New Roman" w:hAnsi="Times New Roman" w:cs="Times New Roman"/>
          <w:caps/>
          <w:sz w:val="28"/>
          <w:szCs w:val="28"/>
        </w:rPr>
        <w:t xml:space="preserve"> у</w:t>
      </w:r>
      <w:proofErr w:type="gramEnd"/>
      <w:r w:rsidRPr="00B83EC3">
        <w:rPr>
          <w:rFonts w:ascii="Times New Roman" w:hAnsi="Times New Roman" w:cs="Times New Roman"/>
          <w:caps/>
          <w:sz w:val="28"/>
          <w:szCs w:val="28"/>
        </w:rPr>
        <w:t xml:space="preserve"> реципиента в ходе</w:t>
      </w:r>
      <w:r w:rsidR="00B83EC3">
        <w:rPr>
          <w:rFonts w:ascii="Times New Roman" w:hAnsi="Times New Roman" w:cs="Times New Roman"/>
          <w:caps/>
          <w:sz w:val="28"/>
          <w:szCs w:val="28"/>
        </w:rPr>
        <w:t xml:space="preserve"> гематрансфузии может развиться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анафилактический шок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острый гемолиз донорских эритроцитов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фебрильная</w:t>
      </w:r>
      <w:proofErr w:type="spell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реакция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C743E5" w:rsidRDefault="00FD34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3. </w:t>
      </w:r>
      <w:r w:rsidRPr="00B83EC3">
        <w:rPr>
          <w:rFonts w:ascii="Times New Roman" w:hAnsi="Times New Roman" w:cs="Times New Roman"/>
          <w:caps/>
          <w:sz w:val="28"/>
          <w:szCs w:val="28"/>
        </w:rPr>
        <w:t>к непосредственным осложнениям гемотрансфузий относятся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иммунные гемоли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тические,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фебрильные</w:t>
      </w:r>
      <w:proofErr w:type="spell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негемолитические</w:t>
      </w:r>
      <w:proofErr w:type="spellEnd"/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D34F1" w:rsidRPr="00C743E5">
        <w:rPr>
          <w:rFonts w:ascii="Times New Roman" w:hAnsi="Times New Roman" w:cs="Times New Roman"/>
          <w:sz w:val="28"/>
          <w:szCs w:val="28"/>
        </w:rPr>
        <w:t>б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34F1" w:rsidRPr="00C743E5">
        <w:rPr>
          <w:rFonts w:ascii="Times New Roman" w:hAnsi="Times New Roman" w:cs="Times New Roman"/>
          <w:sz w:val="28"/>
          <w:szCs w:val="28"/>
        </w:rPr>
        <w:t>риальные</w:t>
      </w:r>
      <w:proofErr w:type="gram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циркуляторная</w:t>
      </w:r>
      <w:proofErr w:type="spell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перегрузка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C743E5" w:rsidRDefault="00FD34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>194</w:t>
      </w:r>
      <w:r w:rsidR="00475AE9" w:rsidRPr="00C7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3EC3">
        <w:rPr>
          <w:rFonts w:ascii="Times New Roman" w:hAnsi="Times New Roman" w:cs="Times New Roman"/>
          <w:caps/>
          <w:sz w:val="28"/>
          <w:szCs w:val="28"/>
        </w:rPr>
        <w:t xml:space="preserve">Синдром массивных трансфузий </w:t>
      </w:r>
      <w:r w:rsidR="00B83EC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83EC3">
        <w:rPr>
          <w:rFonts w:ascii="Times New Roman" w:hAnsi="Times New Roman" w:cs="Times New Roman"/>
          <w:caps/>
          <w:sz w:val="28"/>
          <w:szCs w:val="28"/>
        </w:rPr>
        <w:t xml:space="preserve">развивается </w:t>
      </w:r>
      <w:proofErr w:type="gramStart"/>
      <w:r w:rsidRPr="00B83EC3">
        <w:rPr>
          <w:rFonts w:ascii="Times New Roman" w:hAnsi="Times New Roman" w:cs="Times New Roman"/>
          <w:caps/>
          <w:sz w:val="28"/>
          <w:szCs w:val="28"/>
        </w:rPr>
        <w:t>при</w:t>
      </w:r>
      <w:proofErr w:type="gramEnd"/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очень быст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4F1" w:rsidRPr="00C743E5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больших доз плазмы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нарушений функции печени и почек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 верно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B83EC3" w:rsidRDefault="00FD34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5. </w:t>
      </w:r>
      <w:r w:rsidRPr="00B83EC3">
        <w:rPr>
          <w:rFonts w:ascii="Times New Roman" w:hAnsi="Times New Roman" w:cs="Times New Roman"/>
          <w:caps/>
          <w:sz w:val="28"/>
          <w:szCs w:val="28"/>
        </w:rPr>
        <w:t>Повторное переливание гемокомпонентов,</w:t>
      </w:r>
      <w:r w:rsidR="00B83EC3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B83EC3">
        <w:rPr>
          <w:rFonts w:ascii="Times New Roman" w:hAnsi="Times New Roman" w:cs="Times New Roman"/>
          <w:caps/>
          <w:sz w:val="28"/>
          <w:szCs w:val="28"/>
        </w:rPr>
        <w:t>содержащих</w:t>
      </w:r>
      <w:proofErr w:type="gramEnd"/>
      <w:r w:rsidR="00B83EC3">
        <w:rPr>
          <w:rFonts w:ascii="Times New Roman" w:hAnsi="Times New Roman" w:cs="Times New Roman"/>
          <w:caps/>
          <w:sz w:val="28"/>
          <w:szCs w:val="28"/>
        </w:rPr>
        <w:t xml:space="preserve"> антиген К, вызывает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отсроченную иммунную гемолитическую реакцию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болезнь "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трансплантант</w:t>
      </w:r>
      <w:proofErr w:type="spellEnd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против хозяина"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гемосидероз</w:t>
      </w:r>
      <w:proofErr w:type="spellEnd"/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B83EC3" w:rsidRDefault="00FD34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6. </w:t>
      </w:r>
      <w:r w:rsidRPr="00B83EC3">
        <w:rPr>
          <w:rFonts w:ascii="Times New Roman" w:hAnsi="Times New Roman" w:cs="Times New Roman"/>
          <w:caps/>
          <w:sz w:val="28"/>
          <w:szCs w:val="28"/>
        </w:rPr>
        <w:t>Причиной</w:t>
      </w:r>
      <w:r w:rsidR="00B83EC3">
        <w:rPr>
          <w:rFonts w:ascii="Times New Roman" w:hAnsi="Times New Roman" w:cs="Times New Roman"/>
          <w:caps/>
          <w:sz w:val="28"/>
          <w:szCs w:val="28"/>
        </w:rPr>
        <w:t xml:space="preserve"> развития гемосидероза является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34F1" w:rsidRPr="00C743E5">
        <w:rPr>
          <w:rFonts w:ascii="Times New Roman" w:hAnsi="Times New Roman" w:cs="Times New Roman"/>
          <w:sz w:val="28"/>
          <w:szCs w:val="28"/>
        </w:rPr>
        <w:t>аллоиммунизация</w:t>
      </w:r>
      <w:proofErr w:type="spellEnd"/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отложение избытка железа во внутренних органах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гемолиз эритроцитов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C743E5" w:rsidRDefault="00FD34F1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7. </w:t>
      </w:r>
      <w:r w:rsidRPr="00B83EC3">
        <w:rPr>
          <w:rFonts w:ascii="Times New Roman" w:hAnsi="Times New Roman" w:cs="Times New Roman"/>
          <w:caps/>
          <w:sz w:val="28"/>
          <w:szCs w:val="28"/>
        </w:rPr>
        <w:t>Скрининг донорской крови предусматривает определение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поверхностного антигена гепатита</w:t>
      </w:r>
      <w:proofErr w:type="gramStart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антител к вирусам гепатита</w:t>
      </w:r>
      <w:proofErr w:type="gramStart"/>
      <w:r w:rsidR="00FD34F1" w:rsidRPr="00C743E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все перечисленное</w:t>
      </w:r>
    </w:p>
    <w:p w:rsidR="009670C7" w:rsidRPr="00C743E5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FD34F1" w:rsidRPr="00B83EC3" w:rsidRDefault="00FD34F1" w:rsidP="00475AE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C743E5">
        <w:rPr>
          <w:rFonts w:ascii="Times New Roman" w:hAnsi="Times New Roman" w:cs="Times New Roman"/>
          <w:b/>
          <w:sz w:val="28"/>
          <w:szCs w:val="28"/>
        </w:rPr>
        <w:t xml:space="preserve">198. </w:t>
      </w:r>
      <w:r w:rsidRPr="00B83EC3">
        <w:rPr>
          <w:rFonts w:ascii="Times New Roman" w:hAnsi="Times New Roman" w:cs="Times New Roman"/>
          <w:caps/>
          <w:sz w:val="28"/>
          <w:szCs w:val="28"/>
        </w:rPr>
        <w:t>Опасность заражения гемотрансми</w:t>
      </w:r>
      <w:r w:rsidR="00B83EC3">
        <w:rPr>
          <w:rFonts w:ascii="Times New Roman" w:hAnsi="Times New Roman" w:cs="Times New Roman"/>
          <w:caps/>
          <w:sz w:val="28"/>
          <w:szCs w:val="28"/>
        </w:rPr>
        <w:t>ссивными инфекциями обусловлена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наличием возбудителя у донора-носителя или в инкубационном периоде</w:t>
      </w:r>
    </w:p>
    <w:p w:rsidR="00FD34F1" w:rsidRPr="00C743E5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 недостаточной чувствительностью лабораторных </w:t>
      </w:r>
      <w:r w:rsidR="00580316" w:rsidRPr="00C743E5">
        <w:rPr>
          <w:rFonts w:ascii="Times New Roman" w:hAnsi="Times New Roman" w:cs="Times New Roman"/>
          <w:sz w:val="28"/>
          <w:szCs w:val="28"/>
        </w:rPr>
        <w:t xml:space="preserve">методов выявления инфекцион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34F1" w:rsidRPr="00C743E5">
        <w:rPr>
          <w:rFonts w:ascii="Times New Roman" w:hAnsi="Times New Roman" w:cs="Times New Roman"/>
          <w:sz w:val="28"/>
          <w:szCs w:val="28"/>
        </w:rPr>
        <w:t>гентов или антител к ним</w:t>
      </w:r>
    </w:p>
    <w:p w:rsidR="00FD34F1" w:rsidRDefault="00B83EC3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34F1" w:rsidRPr="00C743E5">
        <w:rPr>
          <w:rFonts w:ascii="Times New Roman" w:hAnsi="Times New Roman" w:cs="Times New Roman"/>
          <w:sz w:val="28"/>
          <w:szCs w:val="28"/>
        </w:rPr>
        <w:t xml:space="preserve"> всем перечисленным</w:t>
      </w:r>
    </w:p>
    <w:p w:rsidR="003F7C47" w:rsidRDefault="003F7C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F7C47" w:rsidRDefault="003F7C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F7C47" w:rsidRDefault="003F7C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9670C7" w:rsidRDefault="009670C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F7C47" w:rsidRDefault="003F7C47" w:rsidP="00475AE9">
      <w:pPr>
        <w:spacing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271B9B" w:rsidRPr="009670C7" w:rsidRDefault="00271B9B" w:rsidP="00B83EC3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9670C7">
        <w:rPr>
          <w:rFonts w:ascii="Times New Roman" w:hAnsi="Times New Roman" w:cs="Times New Roman"/>
          <w:b/>
          <w:caps/>
          <w:sz w:val="28"/>
          <w:szCs w:val="28"/>
        </w:rPr>
        <w:t>Эталоны ответов</w:t>
      </w:r>
    </w:p>
    <w:p w:rsidR="00271B9B" w:rsidRPr="00C743E5" w:rsidRDefault="00271B9B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250" w:type="dxa"/>
        <w:tblLayout w:type="fixed"/>
        <w:tblLook w:val="04A0"/>
      </w:tblPr>
      <w:tblGrid>
        <w:gridCol w:w="567"/>
        <w:gridCol w:w="1864"/>
        <w:gridCol w:w="546"/>
        <w:gridCol w:w="2268"/>
        <w:gridCol w:w="567"/>
        <w:gridCol w:w="1984"/>
        <w:gridCol w:w="567"/>
        <w:gridCol w:w="1277"/>
      </w:tblGrid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Организация службы крови в РФ. Донорство крови и ее компонентов.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Медицинское освидетельствование доноров.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Заготовка крови и ее компоненто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Консервирование</w:t>
            </w:r>
          </w:p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крови и ее компонентов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64" w:type="dxa"/>
          </w:tcPr>
          <w:p w:rsidR="00271B9B" w:rsidRPr="00C743E5" w:rsidRDefault="00C743E5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64" w:type="dxa"/>
          </w:tcPr>
          <w:p w:rsidR="00271B9B" w:rsidRPr="00C743E5" w:rsidRDefault="00C743E5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64" w:type="dxa"/>
          </w:tcPr>
          <w:p w:rsidR="00271B9B" w:rsidRPr="00C743E5" w:rsidRDefault="00C743E5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64" w:type="dxa"/>
          </w:tcPr>
          <w:p w:rsidR="00271B9B" w:rsidRPr="00C743E5" w:rsidRDefault="00C743E5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Донорство, заготовка и консервирование костного мозга</w:t>
            </w: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             № 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Антигены эритроцитов системы AB0. Определение групп крови прямой реакцией</w:t>
            </w: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      №         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Определение групп крови перекрестным методом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       №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Определение резус - принадлежности крови</w:t>
            </w:r>
          </w:p>
          <w:p w:rsidR="00271B9B" w:rsidRPr="00C743E5" w:rsidRDefault="00271B9B" w:rsidP="005D5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277" w:type="dxa"/>
          </w:tcPr>
          <w:p w:rsidR="00271B9B" w:rsidRPr="00C743E5" w:rsidRDefault="00660C33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б,3в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б,2в,3а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в,2б,3а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14365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а,2в,3б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13456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а,2б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27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64" w:type="dxa"/>
          </w:tcPr>
          <w:p w:rsidR="00271B9B" w:rsidRPr="00C743E5" w:rsidRDefault="00660C33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а, 2.б, 3.в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б,2в,3а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277" w:type="dxa"/>
          </w:tcPr>
          <w:p w:rsidR="00271B9B" w:rsidRPr="00C743E5" w:rsidRDefault="00660C33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 2б,3в</w:t>
            </w:r>
          </w:p>
        </w:tc>
      </w:tr>
      <w:tr w:rsidR="00271B9B" w:rsidRPr="00C743E5" w:rsidTr="00B83EC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1984" w:type="dxa"/>
          </w:tcPr>
          <w:p w:rsidR="00271B9B" w:rsidRPr="00C743E5" w:rsidRDefault="00660C33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,2а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1277" w:type="dxa"/>
          </w:tcPr>
          <w:p w:rsidR="00271B9B" w:rsidRPr="00C743E5" w:rsidRDefault="00660C33" w:rsidP="00836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б,3в</w:t>
            </w:r>
          </w:p>
        </w:tc>
      </w:tr>
    </w:tbl>
    <w:p w:rsidR="00271B9B" w:rsidRPr="00C743E5" w:rsidRDefault="00271B9B" w:rsidP="00271B9B">
      <w:pPr>
        <w:rPr>
          <w:rFonts w:ascii="Times New Roman" w:hAnsi="Times New Roman" w:cs="Times New Roman"/>
          <w:b/>
        </w:rPr>
      </w:pPr>
    </w:p>
    <w:tbl>
      <w:tblPr>
        <w:tblStyle w:val="a6"/>
        <w:tblW w:w="9557" w:type="dxa"/>
        <w:tblInd w:w="250" w:type="dxa"/>
        <w:tblLayout w:type="fixed"/>
        <w:tblLook w:val="04A0"/>
      </w:tblPr>
      <w:tblGrid>
        <w:gridCol w:w="567"/>
        <w:gridCol w:w="1614"/>
        <w:gridCol w:w="546"/>
        <w:gridCol w:w="2268"/>
        <w:gridCol w:w="567"/>
        <w:gridCol w:w="1984"/>
        <w:gridCol w:w="567"/>
        <w:gridCol w:w="1444"/>
      </w:tblGrid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14" w:type="dxa"/>
          </w:tcPr>
          <w:p w:rsidR="00271B9B" w:rsidRPr="00C743E5" w:rsidRDefault="00271B9B" w:rsidP="00B83EC3">
            <w:pPr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Определение</w:t>
            </w: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43E5">
              <w:rPr>
                <w:rFonts w:ascii="Times New Roman" w:hAnsi="Times New Roman" w:cs="Times New Roman"/>
                <w:b/>
              </w:rPr>
              <w:t>аллоантител</w:t>
            </w:r>
            <w:proofErr w:type="spellEnd"/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             № 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Переливание крови</w:t>
            </w: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и ее компонентов 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      №         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Посттрансфузионные осложнения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 xml:space="preserve">       №</w:t>
            </w: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B9B" w:rsidRPr="00C743E5" w:rsidRDefault="00271B9B" w:rsidP="005D5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  <w:bookmarkStart w:id="5" w:name="_GoBack"/>
            <w:bookmarkEnd w:id="5"/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2268" w:type="dxa"/>
          </w:tcPr>
          <w:p w:rsidR="00271B9B" w:rsidRPr="00C743E5" w:rsidRDefault="00D72BB7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б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268" w:type="dxa"/>
          </w:tcPr>
          <w:p w:rsidR="00271B9B" w:rsidRPr="00C743E5" w:rsidRDefault="00D72BB7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б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2268" w:type="dxa"/>
          </w:tcPr>
          <w:p w:rsidR="00271B9B" w:rsidRPr="00C743E5" w:rsidRDefault="00D72BB7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в,3б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2268" w:type="dxa"/>
          </w:tcPr>
          <w:p w:rsidR="00271B9B" w:rsidRPr="00C743E5" w:rsidRDefault="00D72BB7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б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2268" w:type="dxa"/>
          </w:tcPr>
          <w:p w:rsidR="00271B9B" w:rsidRPr="00C743E5" w:rsidRDefault="00D72BB7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,2б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3E5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2268" w:type="dxa"/>
          </w:tcPr>
          <w:p w:rsidR="00271B9B" w:rsidRPr="00C743E5" w:rsidRDefault="00D72BB7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,2б,3в</w:t>
            </w: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B9B" w:rsidRPr="00C743E5" w:rsidTr="00972553"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</w:tcPr>
          <w:p w:rsidR="00271B9B" w:rsidRPr="00C743E5" w:rsidRDefault="00271B9B" w:rsidP="00377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1B9B" w:rsidRPr="00C743E5" w:rsidRDefault="00271B9B" w:rsidP="00271B9B">
      <w:pPr>
        <w:jc w:val="center"/>
        <w:rPr>
          <w:rFonts w:ascii="Times New Roman" w:hAnsi="Times New Roman" w:cs="Times New Roman"/>
          <w:b/>
        </w:rPr>
      </w:pPr>
    </w:p>
    <w:p w:rsidR="00271B9B" w:rsidRPr="00C743E5" w:rsidRDefault="00271B9B" w:rsidP="00271B9B">
      <w:pPr>
        <w:jc w:val="center"/>
        <w:rPr>
          <w:b/>
        </w:rPr>
      </w:pPr>
    </w:p>
    <w:p w:rsidR="00271B9B" w:rsidRPr="00C743E5" w:rsidRDefault="00271B9B" w:rsidP="00271B9B">
      <w:pPr>
        <w:rPr>
          <w:rFonts w:ascii="Times New Roman" w:hAnsi="Times New Roman" w:cs="Times New Roman"/>
        </w:rPr>
      </w:pPr>
    </w:p>
    <w:p w:rsidR="00271B9B" w:rsidRPr="00C743E5" w:rsidRDefault="00271B9B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B9B" w:rsidRPr="00C743E5" w:rsidRDefault="00271B9B" w:rsidP="00475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B9B" w:rsidRPr="00C743E5" w:rsidRDefault="00271B9B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B9B" w:rsidRDefault="00271B9B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47" w:rsidRDefault="003F7C47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47" w:rsidRDefault="003F7C47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47" w:rsidRDefault="003F7C47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47" w:rsidRDefault="003F7C47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47" w:rsidRDefault="003F7C47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47" w:rsidRDefault="003F7C47" w:rsidP="008A44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7C47" w:rsidSect="009725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FB" w:rsidRDefault="001824FB" w:rsidP="00CB109E">
      <w:pPr>
        <w:spacing w:line="240" w:lineRule="auto"/>
      </w:pPr>
      <w:r>
        <w:separator/>
      </w:r>
    </w:p>
  </w:endnote>
  <w:endnote w:type="continuationSeparator" w:id="0">
    <w:p w:rsidR="001824FB" w:rsidRDefault="001824FB" w:rsidP="00CB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891"/>
      <w:docPartObj>
        <w:docPartGallery w:val="Page Numbers (Bottom of Page)"/>
        <w:docPartUnique/>
      </w:docPartObj>
    </w:sdtPr>
    <w:sdtContent>
      <w:p w:rsidR="001B7B5B" w:rsidRDefault="002E76E9">
        <w:pPr>
          <w:pStyle w:val="a9"/>
          <w:jc w:val="right"/>
        </w:pPr>
        <w:fldSimple w:instr=" PAGE   \* MERGEFORMAT ">
          <w:r w:rsidR="002E2904">
            <w:rPr>
              <w:noProof/>
            </w:rPr>
            <w:t>19</w:t>
          </w:r>
        </w:fldSimple>
      </w:p>
    </w:sdtContent>
  </w:sdt>
  <w:p w:rsidR="001B7B5B" w:rsidRDefault="001B7B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FB" w:rsidRDefault="001824FB" w:rsidP="00CB109E">
      <w:pPr>
        <w:spacing w:line="240" w:lineRule="auto"/>
      </w:pPr>
      <w:r>
        <w:separator/>
      </w:r>
    </w:p>
  </w:footnote>
  <w:footnote w:type="continuationSeparator" w:id="0">
    <w:p w:rsidR="001824FB" w:rsidRDefault="001824FB" w:rsidP="00CB1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461"/>
    <w:multiLevelType w:val="hybridMultilevel"/>
    <w:tmpl w:val="97263646"/>
    <w:lvl w:ilvl="0" w:tplc="E7CC44AA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B184FF2"/>
    <w:multiLevelType w:val="hybridMultilevel"/>
    <w:tmpl w:val="134A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2347"/>
    <w:multiLevelType w:val="hybridMultilevel"/>
    <w:tmpl w:val="3F180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5306"/>
    <w:multiLevelType w:val="hybridMultilevel"/>
    <w:tmpl w:val="BD980E6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1BD4D20"/>
    <w:multiLevelType w:val="hybridMultilevel"/>
    <w:tmpl w:val="A0E03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36A68"/>
    <w:multiLevelType w:val="hybridMultilevel"/>
    <w:tmpl w:val="8110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EE8"/>
    <w:multiLevelType w:val="hybridMultilevel"/>
    <w:tmpl w:val="2278E0BA"/>
    <w:lvl w:ilvl="0" w:tplc="D176415E">
      <w:start w:val="3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5B7E2AED"/>
    <w:multiLevelType w:val="hybridMultilevel"/>
    <w:tmpl w:val="FFE8F2E0"/>
    <w:lvl w:ilvl="0" w:tplc="CF4065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6B71195B"/>
    <w:multiLevelType w:val="hybridMultilevel"/>
    <w:tmpl w:val="94BA1FA4"/>
    <w:lvl w:ilvl="0" w:tplc="69A417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78912D15"/>
    <w:multiLevelType w:val="hybridMultilevel"/>
    <w:tmpl w:val="DFA2E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FA"/>
    <w:rsid w:val="00000228"/>
    <w:rsid w:val="0000032E"/>
    <w:rsid w:val="000003F1"/>
    <w:rsid w:val="000004CE"/>
    <w:rsid w:val="0000057E"/>
    <w:rsid w:val="0000091F"/>
    <w:rsid w:val="000014C9"/>
    <w:rsid w:val="000027BD"/>
    <w:rsid w:val="00003046"/>
    <w:rsid w:val="00003206"/>
    <w:rsid w:val="00003421"/>
    <w:rsid w:val="000034CE"/>
    <w:rsid w:val="000039FF"/>
    <w:rsid w:val="00003BD6"/>
    <w:rsid w:val="00003F7D"/>
    <w:rsid w:val="00004125"/>
    <w:rsid w:val="0000426A"/>
    <w:rsid w:val="00004310"/>
    <w:rsid w:val="0000473C"/>
    <w:rsid w:val="00004A83"/>
    <w:rsid w:val="00004AEB"/>
    <w:rsid w:val="00005234"/>
    <w:rsid w:val="00005E73"/>
    <w:rsid w:val="00005E80"/>
    <w:rsid w:val="00006235"/>
    <w:rsid w:val="00006254"/>
    <w:rsid w:val="00006847"/>
    <w:rsid w:val="00006DB6"/>
    <w:rsid w:val="00006F4D"/>
    <w:rsid w:val="00007ADC"/>
    <w:rsid w:val="00007BE2"/>
    <w:rsid w:val="00007F93"/>
    <w:rsid w:val="000101AC"/>
    <w:rsid w:val="0001048D"/>
    <w:rsid w:val="00011134"/>
    <w:rsid w:val="000117AE"/>
    <w:rsid w:val="0001268C"/>
    <w:rsid w:val="00012E10"/>
    <w:rsid w:val="000132C6"/>
    <w:rsid w:val="0001354D"/>
    <w:rsid w:val="00013635"/>
    <w:rsid w:val="00013828"/>
    <w:rsid w:val="00014A68"/>
    <w:rsid w:val="00014C2F"/>
    <w:rsid w:val="000151E4"/>
    <w:rsid w:val="0001533B"/>
    <w:rsid w:val="00015808"/>
    <w:rsid w:val="00016176"/>
    <w:rsid w:val="00016395"/>
    <w:rsid w:val="00016EE4"/>
    <w:rsid w:val="000176A7"/>
    <w:rsid w:val="00020335"/>
    <w:rsid w:val="00020E93"/>
    <w:rsid w:val="00020EF1"/>
    <w:rsid w:val="000213B0"/>
    <w:rsid w:val="000216E0"/>
    <w:rsid w:val="00021C61"/>
    <w:rsid w:val="0002277F"/>
    <w:rsid w:val="00023248"/>
    <w:rsid w:val="000235F1"/>
    <w:rsid w:val="00023780"/>
    <w:rsid w:val="00024409"/>
    <w:rsid w:val="00024DA2"/>
    <w:rsid w:val="00026039"/>
    <w:rsid w:val="0002673F"/>
    <w:rsid w:val="00026C69"/>
    <w:rsid w:val="000271A1"/>
    <w:rsid w:val="00027571"/>
    <w:rsid w:val="00027E02"/>
    <w:rsid w:val="0003004B"/>
    <w:rsid w:val="0003059E"/>
    <w:rsid w:val="00030E57"/>
    <w:rsid w:val="00031050"/>
    <w:rsid w:val="0003129A"/>
    <w:rsid w:val="0003135F"/>
    <w:rsid w:val="00031D79"/>
    <w:rsid w:val="000323B0"/>
    <w:rsid w:val="00032728"/>
    <w:rsid w:val="00032A52"/>
    <w:rsid w:val="00032BDB"/>
    <w:rsid w:val="0003350C"/>
    <w:rsid w:val="00033B53"/>
    <w:rsid w:val="000348A6"/>
    <w:rsid w:val="00034D18"/>
    <w:rsid w:val="00034F6F"/>
    <w:rsid w:val="000354D6"/>
    <w:rsid w:val="000354F5"/>
    <w:rsid w:val="000356E0"/>
    <w:rsid w:val="0003630C"/>
    <w:rsid w:val="000369BE"/>
    <w:rsid w:val="00036E0E"/>
    <w:rsid w:val="00036F72"/>
    <w:rsid w:val="000375C0"/>
    <w:rsid w:val="00037AED"/>
    <w:rsid w:val="000408B3"/>
    <w:rsid w:val="00040BD6"/>
    <w:rsid w:val="00040E87"/>
    <w:rsid w:val="000410AD"/>
    <w:rsid w:val="00041D54"/>
    <w:rsid w:val="00041EB7"/>
    <w:rsid w:val="00041FA1"/>
    <w:rsid w:val="00042AB9"/>
    <w:rsid w:val="00042ACC"/>
    <w:rsid w:val="00042C4C"/>
    <w:rsid w:val="00042E6F"/>
    <w:rsid w:val="000430D7"/>
    <w:rsid w:val="0004440C"/>
    <w:rsid w:val="0004456C"/>
    <w:rsid w:val="000448F7"/>
    <w:rsid w:val="00044931"/>
    <w:rsid w:val="00044BCA"/>
    <w:rsid w:val="00044BFF"/>
    <w:rsid w:val="00044ED3"/>
    <w:rsid w:val="00045520"/>
    <w:rsid w:val="0004581B"/>
    <w:rsid w:val="00045C13"/>
    <w:rsid w:val="00045C8C"/>
    <w:rsid w:val="0004632B"/>
    <w:rsid w:val="00046763"/>
    <w:rsid w:val="000471B9"/>
    <w:rsid w:val="00047368"/>
    <w:rsid w:val="00047BDE"/>
    <w:rsid w:val="000503C1"/>
    <w:rsid w:val="00050901"/>
    <w:rsid w:val="00050FA9"/>
    <w:rsid w:val="000514E0"/>
    <w:rsid w:val="00051665"/>
    <w:rsid w:val="00051761"/>
    <w:rsid w:val="00051E12"/>
    <w:rsid w:val="00052913"/>
    <w:rsid w:val="00052A28"/>
    <w:rsid w:val="00052B6B"/>
    <w:rsid w:val="00052F48"/>
    <w:rsid w:val="0005342F"/>
    <w:rsid w:val="000534F5"/>
    <w:rsid w:val="00053503"/>
    <w:rsid w:val="000535C4"/>
    <w:rsid w:val="00053A23"/>
    <w:rsid w:val="00053AC0"/>
    <w:rsid w:val="000545BD"/>
    <w:rsid w:val="000545C1"/>
    <w:rsid w:val="000546AE"/>
    <w:rsid w:val="00054C00"/>
    <w:rsid w:val="00054C21"/>
    <w:rsid w:val="00054F1B"/>
    <w:rsid w:val="0005522B"/>
    <w:rsid w:val="0005649C"/>
    <w:rsid w:val="0005658B"/>
    <w:rsid w:val="0005665E"/>
    <w:rsid w:val="000567EC"/>
    <w:rsid w:val="0005684E"/>
    <w:rsid w:val="0006031B"/>
    <w:rsid w:val="000614D0"/>
    <w:rsid w:val="00061531"/>
    <w:rsid w:val="00061615"/>
    <w:rsid w:val="00061ED0"/>
    <w:rsid w:val="00061F83"/>
    <w:rsid w:val="00061F85"/>
    <w:rsid w:val="0006214A"/>
    <w:rsid w:val="00062200"/>
    <w:rsid w:val="00062656"/>
    <w:rsid w:val="000627FA"/>
    <w:rsid w:val="00063155"/>
    <w:rsid w:val="0006351E"/>
    <w:rsid w:val="00063789"/>
    <w:rsid w:val="00063AEE"/>
    <w:rsid w:val="00063B0B"/>
    <w:rsid w:val="00063CCA"/>
    <w:rsid w:val="000642E0"/>
    <w:rsid w:val="000646C9"/>
    <w:rsid w:val="0006479C"/>
    <w:rsid w:val="00064D27"/>
    <w:rsid w:val="0006541D"/>
    <w:rsid w:val="00065FB6"/>
    <w:rsid w:val="0006620D"/>
    <w:rsid w:val="00066535"/>
    <w:rsid w:val="00066DF7"/>
    <w:rsid w:val="00066F0D"/>
    <w:rsid w:val="00067A1E"/>
    <w:rsid w:val="00067B6A"/>
    <w:rsid w:val="00067DEB"/>
    <w:rsid w:val="00067F5B"/>
    <w:rsid w:val="00070E95"/>
    <w:rsid w:val="0007118E"/>
    <w:rsid w:val="000716DA"/>
    <w:rsid w:val="00071F51"/>
    <w:rsid w:val="00072014"/>
    <w:rsid w:val="000724E2"/>
    <w:rsid w:val="000724FD"/>
    <w:rsid w:val="00072DBA"/>
    <w:rsid w:val="00073DB3"/>
    <w:rsid w:val="0007488C"/>
    <w:rsid w:val="00074946"/>
    <w:rsid w:val="000749C8"/>
    <w:rsid w:val="00074B96"/>
    <w:rsid w:val="00074F28"/>
    <w:rsid w:val="00074F8B"/>
    <w:rsid w:val="00075117"/>
    <w:rsid w:val="000760BE"/>
    <w:rsid w:val="000768B8"/>
    <w:rsid w:val="00076A96"/>
    <w:rsid w:val="00076CE8"/>
    <w:rsid w:val="000770C0"/>
    <w:rsid w:val="0007726C"/>
    <w:rsid w:val="000777BE"/>
    <w:rsid w:val="00077BEC"/>
    <w:rsid w:val="00077D9D"/>
    <w:rsid w:val="00077EFA"/>
    <w:rsid w:val="000804D0"/>
    <w:rsid w:val="000807B4"/>
    <w:rsid w:val="000809D4"/>
    <w:rsid w:val="00081424"/>
    <w:rsid w:val="0008181A"/>
    <w:rsid w:val="00081AA3"/>
    <w:rsid w:val="00082227"/>
    <w:rsid w:val="00082350"/>
    <w:rsid w:val="0008255C"/>
    <w:rsid w:val="0008265F"/>
    <w:rsid w:val="000828AC"/>
    <w:rsid w:val="00082BA6"/>
    <w:rsid w:val="0008362C"/>
    <w:rsid w:val="00083875"/>
    <w:rsid w:val="00083AFA"/>
    <w:rsid w:val="00083B69"/>
    <w:rsid w:val="00083C34"/>
    <w:rsid w:val="000842D5"/>
    <w:rsid w:val="0008492B"/>
    <w:rsid w:val="00084A80"/>
    <w:rsid w:val="00084D2B"/>
    <w:rsid w:val="00084DBE"/>
    <w:rsid w:val="0008536C"/>
    <w:rsid w:val="0008567F"/>
    <w:rsid w:val="0008578A"/>
    <w:rsid w:val="00085F7F"/>
    <w:rsid w:val="00086042"/>
    <w:rsid w:val="0008671C"/>
    <w:rsid w:val="00086C9A"/>
    <w:rsid w:val="00087345"/>
    <w:rsid w:val="00087A7A"/>
    <w:rsid w:val="000906B5"/>
    <w:rsid w:val="00090DF1"/>
    <w:rsid w:val="0009183E"/>
    <w:rsid w:val="000919BC"/>
    <w:rsid w:val="00091A36"/>
    <w:rsid w:val="00092031"/>
    <w:rsid w:val="000921E1"/>
    <w:rsid w:val="00092652"/>
    <w:rsid w:val="00092770"/>
    <w:rsid w:val="00092AF3"/>
    <w:rsid w:val="00092D18"/>
    <w:rsid w:val="00092D1F"/>
    <w:rsid w:val="00092FE2"/>
    <w:rsid w:val="00093050"/>
    <w:rsid w:val="00093099"/>
    <w:rsid w:val="0009334C"/>
    <w:rsid w:val="0009457D"/>
    <w:rsid w:val="00094A38"/>
    <w:rsid w:val="00094AFF"/>
    <w:rsid w:val="00094DCD"/>
    <w:rsid w:val="000950F3"/>
    <w:rsid w:val="000951E0"/>
    <w:rsid w:val="00095376"/>
    <w:rsid w:val="00095441"/>
    <w:rsid w:val="0009641E"/>
    <w:rsid w:val="0009670B"/>
    <w:rsid w:val="0009673D"/>
    <w:rsid w:val="00096D77"/>
    <w:rsid w:val="00097FE0"/>
    <w:rsid w:val="000A039F"/>
    <w:rsid w:val="000A03F7"/>
    <w:rsid w:val="000A0FE7"/>
    <w:rsid w:val="000A20D1"/>
    <w:rsid w:val="000A33E9"/>
    <w:rsid w:val="000A382A"/>
    <w:rsid w:val="000A3BB2"/>
    <w:rsid w:val="000A41C3"/>
    <w:rsid w:val="000A4445"/>
    <w:rsid w:val="000A44B0"/>
    <w:rsid w:val="000A47B4"/>
    <w:rsid w:val="000A5D76"/>
    <w:rsid w:val="000A68C0"/>
    <w:rsid w:val="000A6AAB"/>
    <w:rsid w:val="000A6FDB"/>
    <w:rsid w:val="000A723A"/>
    <w:rsid w:val="000A72ED"/>
    <w:rsid w:val="000A7864"/>
    <w:rsid w:val="000B00B8"/>
    <w:rsid w:val="000B0509"/>
    <w:rsid w:val="000B0AC6"/>
    <w:rsid w:val="000B0E52"/>
    <w:rsid w:val="000B102D"/>
    <w:rsid w:val="000B12DE"/>
    <w:rsid w:val="000B1B64"/>
    <w:rsid w:val="000B2C38"/>
    <w:rsid w:val="000B3C95"/>
    <w:rsid w:val="000B4488"/>
    <w:rsid w:val="000B44EC"/>
    <w:rsid w:val="000B4635"/>
    <w:rsid w:val="000B4F34"/>
    <w:rsid w:val="000B5053"/>
    <w:rsid w:val="000B52F0"/>
    <w:rsid w:val="000B53EF"/>
    <w:rsid w:val="000B5703"/>
    <w:rsid w:val="000B5B78"/>
    <w:rsid w:val="000B5EA4"/>
    <w:rsid w:val="000B5F9E"/>
    <w:rsid w:val="000B659A"/>
    <w:rsid w:val="000B6E61"/>
    <w:rsid w:val="000B7535"/>
    <w:rsid w:val="000B7945"/>
    <w:rsid w:val="000C04F1"/>
    <w:rsid w:val="000C07B1"/>
    <w:rsid w:val="000C07FE"/>
    <w:rsid w:val="000C114B"/>
    <w:rsid w:val="000C2381"/>
    <w:rsid w:val="000C3172"/>
    <w:rsid w:val="000C31DB"/>
    <w:rsid w:val="000C3762"/>
    <w:rsid w:val="000C3A30"/>
    <w:rsid w:val="000C47C3"/>
    <w:rsid w:val="000C61FA"/>
    <w:rsid w:val="000C6496"/>
    <w:rsid w:val="000C6DF1"/>
    <w:rsid w:val="000C78D4"/>
    <w:rsid w:val="000C7A34"/>
    <w:rsid w:val="000C7F17"/>
    <w:rsid w:val="000D060F"/>
    <w:rsid w:val="000D1195"/>
    <w:rsid w:val="000D1485"/>
    <w:rsid w:val="000D1788"/>
    <w:rsid w:val="000D1984"/>
    <w:rsid w:val="000D263C"/>
    <w:rsid w:val="000D327B"/>
    <w:rsid w:val="000D354E"/>
    <w:rsid w:val="000D3E1D"/>
    <w:rsid w:val="000D48F4"/>
    <w:rsid w:val="000D4E54"/>
    <w:rsid w:val="000D57C5"/>
    <w:rsid w:val="000D5A2A"/>
    <w:rsid w:val="000D6A1A"/>
    <w:rsid w:val="000D6DD2"/>
    <w:rsid w:val="000D793C"/>
    <w:rsid w:val="000D7E97"/>
    <w:rsid w:val="000E07B1"/>
    <w:rsid w:val="000E09A4"/>
    <w:rsid w:val="000E1305"/>
    <w:rsid w:val="000E381C"/>
    <w:rsid w:val="000E3B1D"/>
    <w:rsid w:val="000E3F3E"/>
    <w:rsid w:val="000E44EF"/>
    <w:rsid w:val="000E4A96"/>
    <w:rsid w:val="000E4F25"/>
    <w:rsid w:val="000E518A"/>
    <w:rsid w:val="000E59A1"/>
    <w:rsid w:val="000E6825"/>
    <w:rsid w:val="000E7881"/>
    <w:rsid w:val="000E7961"/>
    <w:rsid w:val="000F0A82"/>
    <w:rsid w:val="000F0D4D"/>
    <w:rsid w:val="000F20FE"/>
    <w:rsid w:val="000F2491"/>
    <w:rsid w:val="000F251E"/>
    <w:rsid w:val="000F28CD"/>
    <w:rsid w:val="000F28D6"/>
    <w:rsid w:val="000F2E3D"/>
    <w:rsid w:val="000F375E"/>
    <w:rsid w:val="000F38BA"/>
    <w:rsid w:val="000F4D78"/>
    <w:rsid w:val="000F4F0A"/>
    <w:rsid w:val="000F50C9"/>
    <w:rsid w:val="000F510E"/>
    <w:rsid w:val="000F5847"/>
    <w:rsid w:val="000F5F41"/>
    <w:rsid w:val="000F65A6"/>
    <w:rsid w:val="000F73DD"/>
    <w:rsid w:val="0010027B"/>
    <w:rsid w:val="001015D4"/>
    <w:rsid w:val="00102463"/>
    <w:rsid w:val="0010366F"/>
    <w:rsid w:val="0010383A"/>
    <w:rsid w:val="00103898"/>
    <w:rsid w:val="0010393E"/>
    <w:rsid w:val="0010395A"/>
    <w:rsid w:val="00103FB8"/>
    <w:rsid w:val="001043B1"/>
    <w:rsid w:val="001044AD"/>
    <w:rsid w:val="001051D5"/>
    <w:rsid w:val="00105222"/>
    <w:rsid w:val="0010537C"/>
    <w:rsid w:val="001060BC"/>
    <w:rsid w:val="00106FAE"/>
    <w:rsid w:val="0010702C"/>
    <w:rsid w:val="00110799"/>
    <w:rsid w:val="00110E6D"/>
    <w:rsid w:val="00111841"/>
    <w:rsid w:val="001119B6"/>
    <w:rsid w:val="00112791"/>
    <w:rsid w:val="00112CF5"/>
    <w:rsid w:val="001132CE"/>
    <w:rsid w:val="0011333A"/>
    <w:rsid w:val="00113733"/>
    <w:rsid w:val="00113FD3"/>
    <w:rsid w:val="001142AB"/>
    <w:rsid w:val="00114600"/>
    <w:rsid w:val="00115624"/>
    <w:rsid w:val="00115927"/>
    <w:rsid w:val="00115C4A"/>
    <w:rsid w:val="00116983"/>
    <w:rsid w:val="00116D60"/>
    <w:rsid w:val="00116F6A"/>
    <w:rsid w:val="00117084"/>
    <w:rsid w:val="0011769B"/>
    <w:rsid w:val="00117925"/>
    <w:rsid w:val="001179B0"/>
    <w:rsid w:val="00120145"/>
    <w:rsid w:val="0012026A"/>
    <w:rsid w:val="0012088E"/>
    <w:rsid w:val="00120F00"/>
    <w:rsid w:val="0012135B"/>
    <w:rsid w:val="00121E0A"/>
    <w:rsid w:val="00122319"/>
    <w:rsid w:val="00122870"/>
    <w:rsid w:val="00122B01"/>
    <w:rsid w:val="00122B76"/>
    <w:rsid w:val="0012399D"/>
    <w:rsid w:val="00123D6A"/>
    <w:rsid w:val="0012495D"/>
    <w:rsid w:val="001249C7"/>
    <w:rsid w:val="00124B3B"/>
    <w:rsid w:val="001251B6"/>
    <w:rsid w:val="0012540C"/>
    <w:rsid w:val="001254AF"/>
    <w:rsid w:val="0012590F"/>
    <w:rsid w:val="00125D7C"/>
    <w:rsid w:val="00125F20"/>
    <w:rsid w:val="001260A1"/>
    <w:rsid w:val="0012645D"/>
    <w:rsid w:val="001265D5"/>
    <w:rsid w:val="0012674B"/>
    <w:rsid w:val="00127039"/>
    <w:rsid w:val="0012732F"/>
    <w:rsid w:val="001279C6"/>
    <w:rsid w:val="00130121"/>
    <w:rsid w:val="001306B7"/>
    <w:rsid w:val="001309DA"/>
    <w:rsid w:val="001310B5"/>
    <w:rsid w:val="001313B2"/>
    <w:rsid w:val="00131635"/>
    <w:rsid w:val="00131857"/>
    <w:rsid w:val="001322CE"/>
    <w:rsid w:val="00132309"/>
    <w:rsid w:val="00132AB0"/>
    <w:rsid w:val="00133113"/>
    <w:rsid w:val="00133A6E"/>
    <w:rsid w:val="00134653"/>
    <w:rsid w:val="0013466C"/>
    <w:rsid w:val="00134A36"/>
    <w:rsid w:val="00135160"/>
    <w:rsid w:val="00135643"/>
    <w:rsid w:val="00135F35"/>
    <w:rsid w:val="001368BB"/>
    <w:rsid w:val="00136FB5"/>
    <w:rsid w:val="001374EB"/>
    <w:rsid w:val="00140238"/>
    <w:rsid w:val="001403C1"/>
    <w:rsid w:val="001406F3"/>
    <w:rsid w:val="00140823"/>
    <w:rsid w:val="00140892"/>
    <w:rsid w:val="00140C90"/>
    <w:rsid w:val="00140D9E"/>
    <w:rsid w:val="00141003"/>
    <w:rsid w:val="00141802"/>
    <w:rsid w:val="00141D91"/>
    <w:rsid w:val="00142423"/>
    <w:rsid w:val="001426CD"/>
    <w:rsid w:val="00142B69"/>
    <w:rsid w:val="00142CF9"/>
    <w:rsid w:val="00143F85"/>
    <w:rsid w:val="0014459E"/>
    <w:rsid w:val="00144660"/>
    <w:rsid w:val="0014473D"/>
    <w:rsid w:val="00144BEA"/>
    <w:rsid w:val="00145650"/>
    <w:rsid w:val="00145A9E"/>
    <w:rsid w:val="00145C99"/>
    <w:rsid w:val="00145E3B"/>
    <w:rsid w:val="00145FB9"/>
    <w:rsid w:val="001471BC"/>
    <w:rsid w:val="001476BF"/>
    <w:rsid w:val="001478A2"/>
    <w:rsid w:val="001478BC"/>
    <w:rsid w:val="0014799B"/>
    <w:rsid w:val="00147D66"/>
    <w:rsid w:val="00147FDC"/>
    <w:rsid w:val="00150167"/>
    <w:rsid w:val="00150763"/>
    <w:rsid w:val="00151353"/>
    <w:rsid w:val="00151C27"/>
    <w:rsid w:val="00151F3F"/>
    <w:rsid w:val="00152648"/>
    <w:rsid w:val="001527F0"/>
    <w:rsid w:val="00152EB8"/>
    <w:rsid w:val="00153172"/>
    <w:rsid w:val="001537BF"/>
    <w:rsid w:val="00153865"/>
    <w:rsid w:val="00153B28"/>
    <w:rsid w:val="00153E2F"/>
    <w:rsid w:val="00154E6A"/>
    <w:rsid w:val="00155540"/>
    <w:rsid w:val="0015578B"/>
    <w:rsid w:val="00155F50"/>
    <w:rsid w:val="00156351"/>
    <w:rsid w:val="0015659E"/>
    <w:rsid w:val="00156BBF"/>
    <w:rsid w:val="00156C93"/>
    <w:rsid w:val="001576CD"/>
    <w:rsid w:val="0015792E"/>
    <w:rsid w:val="001602CD"/>
    <w:rsid w:val="00160772"/>
    <w:rsid w:val="00160822"/>
    <w:rsid w:val="00161A98"/>
    <w:rsid w:val="00161DD8"/>
    <w:rsid w:val="00162077"/>
    <w:rsid w:val="00163107"/>
    <w:rsid w:val="00163524"/>
    <w:rsid w:val="00164808"/>
    <w:rsid w:val="00164F0D"/>
    <w:rsid w:val="00165008"/>
    <w:rsid w:val="00165C6A"/>
    <w:rsid w:val="00165EAC"/>
    <w:rsid w:val="001665D7"/>
    <w:rsid w:val="00167B38"/>
    <w:rsid w:val="00167FF5"/>
    <w:rsid w:val="00170141"/>
    <w:rsid w:val="001701DD"/>
    <w:rsid w:val="00170351"/>
    <w:rsid w:val="001718A4"/>
    <w:rsid w:val="00171953"/>
    <w:rsid w:val="00172670"/>
    <w:rsid w:val="00173FB1"/>
    <w:rsid w:val="00174796"/>
    <w:rsid w:val="00174AA3"/>
    <w:rsid w:val="0017542F"/>
    <w:rsid w:val="001754BC"/>
    <w:rsid w:val="001759E6"/>
    <w:rsid w:val="00175D54"/>
    <w:rsid w:val="00176242"/>
    <w:rsid w:val="001763AE"/>
    <w:rsid w:val="00177252"/>
    <w:rsid w:val="001772B2"/>
    <w:rsid w:val="0017778D"/>
    <w:rsid w:val="00177FE3"/>
    <w:rsid w:val="00180AE1"/>
    <w:rsid w:val="00180E59"/>
    <w:rsid w:val="00181160"/>
    <w:rsid w:val="0018144F"/>
    <w:rsid w:val="001816A8"/>
    <w:rsid w:val="0018174B"/>
    <w:rsid w:val="00181DE8"/>
    <w:rsid w:val="001822CA"/>
    <w:rsid w:val="001824FB"/>
    <w:rsid w:val="001832B6"/>
    <w:rsid w:val="00183F39"/>
    <w:rsid w:val="00184C88"/>
    <w:rsid w:val="00184E71"/>
    <w:rsid w:val="001851E0"/>
    <w:rsid w:val="0018537F"/>
    <w:rsid w:val="00185608"/>
    <w:rsid w:val="00185996"/>
    <w:rsid w:val="00185A9E"/>
    <w:rsid w:val="00185BF7"/>
    <w:rsid w:val="00185E2A"/>
    <w:rsid w:val="0018665E"/>
    <w:rsid w:val="00186ABE"/>
    <w:rsid w:val="0018744A"/>
    <w:rsid w:val="00187522"/>
    <w:rsid w:val="0018777D"/>
    <w:rsid w:val="001878CD"/>
    <w:rsid w:val="001878F4"/>
    <w:rsid w:val="00187B72"/>
    <w:rsid w:val="00187EA0"/>
    <w:rsid w:val="00190B1F"/>
    <w:rsid w:val="00190C04"/>
    <w:rsid w:val="00190D80"/>
    <w:rsid w:val="0019213C"/>
    <w:rsid w:val="0019322E"/>
    <w:rsid w:val="0019392F"/>
    <w:rsid w:val="001943F0"/>
    <w:rsid w:val="00194D73"/>
    <w:rsid w:val="00194DAE"/>
    <w:rsid w:val="00195759"/>
    <w:rsid w:val="001958C5"/>
    <w:rsid w:val="00195A11"/>
    <w:rsid w:val="00195EE5"/>
    <w:rsid w:val="00197337"/>
    <w:rsid w:val="00197C34"/>
    <w:rsid w:val="001A001D"/>
    <w:rsid w:val="001A069D"/>
    <w:rsid w:val="001A0D51"/>
    <w:rsid w:val="001A0FC4"/>
    <w:rsid w:val="001A1315"/>
    <w:rsid w:val="001A146D"/>
    <w:rsid w:val="001A24E9"/>
    <w:rsid w:val="001A29B4"/>
    <w:rsid w:val="001A357F"/>
    <w:rsid w:val="001A3A5A"/>
    <w:rsid w:val="001A3C46"/>
    <w:rsid w:val="001A4250"/>
    <w:rsid w:val="001A43F7"/>
    <w:rsid w:val="001A4804"/>
    <w:rsid w:val="001A4937"/>
    <w:rsid w:val="001A4E26"/>
    <w:rsid w:val="001A5274"/>
    <w:rsid w:val="001A5314"/>
    <w:rsid w:val="001A5C4D"/>
    <w:rsid w:val="001A6161"/>
    <w:rsid w:val="001A7019"/>
    <w:rsid w:val="001A716B"/>
    <w:rsid w:val="001A7A71"/>
    <w:rsid w:val="001B03DA"/>
    <w:rsid w:val="001B05CD"/>
    <w:rsid w:val="001B0AAA"/>
    <w:rsid w:val="001B2325"/>
    <w:rsid w:val="001B265F"/>
    <w:rsid w:val="001B2BCE"/>
    <w:rsid w:val="001B3DE5"/>
    <w:rsid w:val="001B4030"/>
    <w:rsid w:val="001B40FE"/>
    <w:rsid w:val="001B4246"/>
    <w:rsid w:val="001B44D1"/>
    <w:rsid w:val="001B4846"/>
    <w:rsid w:val="001B48FB"/>
    <w:rsid w:val="001B49D5"/>
    <w:rsid w:val="001B52D3"/>
    <w:rsid w:val="001B5A37"/>
    <w:rsid w:val="001B5CC5"/>
    <w:rsid w:val="001B673B"/>
    <w:rsid w:val="001B6EEB"/>
    <w:rsid w:val="001B7B5B"/>
    <w:rsid w:val="001B7C0C"/>
    <w:rsid w:val="001C0FE1"/>
    <w:rsid w:val="001C120D"/>
    <w:rsid w:val="001C162F"/>
    <w:rsid w:val="001C167F"/>
    <w:rsid w:val="001C20D4"/>
    <w:rsid w:val="001C24F8"/>
    <w:rsid w:val="001C283B"/>
    <w:rsid w:val="001C313C"/>
    <w:rsid w:val="001C3354"/>
    <w:rsid w:val="001C3586"/>
    <w:rsid w:val="001C3915"/>
    <w:rsid w:val="001C419E"/>
    <w:rsid w:val="001C4240"/>
    <w:rsid w:val="001C4576"/>
    <w:rsid w:val="001C4C27"/>
    <w:rsid w:val="001C527F"/>
    <w:rsid w:val="001C54A3"/>
    <w:rsid w:val="001C56E0"/>
    <w:rsid w:val="001C5B51"/>
    <w:rsid w:val="001C6025"/>
    <w:rsid w:val="001C64FE"/>
    <w:rsid w:val="001C6669"/>
    <w:rsid w:val="001C6E1F"/>
    <w:rsid w:val="001C70C0"/>
    <w:rsid w:val="001C7D11"/>
    <w:rsid w:val="001D026D"/>
    <w:rsid w:val="001D032D"/>
    <w:rsid w:val="001D0B3B"/>
    <w:rsid w:val="001D1275"/>
    <w:rsid w:val="001D2392"/>
    <w:rsid w:val="001D27E7"/>
    <w:rsid w:val="001D28C6"/>
    <w:rsid w:val="001D28FB"/>
    <w:rsid w:val="001D3F08"/>
    <w:rsid w:val="001D4935"/>
    <w:rsid w:val="001D4E3E"/>
    <w:rsid w:val="001D580F"/>
    <w:rsid w:val="001D6326"/>
    <w:rsid w:val="001D6D23"/>
    <w:rsid w:val="001D6E21"/>
    <w:rsid w:val="001D7889"/>
    <w:rsid w:val="001D7B6B"/>
    <w:rsid w:val="001E004F"/>
    <w:rsid w:val="001E0722"/>
    <w:rsid w:val="001E115B"/>
    <w:rsid w:val="001E11FD"/>
    <w:rsid w:val="001E1435"/>
    <w:rsid w:val="001E1B36"/>
    <w:rsid w:val="001E1DF4"/>
    <w:rsid w:val="001E25AA"/>
    <w:rsid w:val="001E2D8B"/>
    <w:rsid w:val="001E2FAE"/>
    <w:rsid w:val="001E31D4"/>
    <w:rsid w:val="001E3289"/>
    <w:rsid w:val="001E3357"/>
    <w:rsid w:val="001E3676"/>
    <w:rsid w:val="001E3DD1"/>
    <w:rsid w:val="001E4454"/>
    <w:rsid w:val="001E486A"/>
    <w:rsid w:val="001E5094"/>
    <w:rsid w:val="001E5EE2"/>
    <w:rsid w:val="001E6006"/>
    <w:rsid w:val="001E6437"/>
    <w:rsid w:val="001E6CB1"/>
    <w:rsid w:val="001E7901"/>
    <w:rsid w:val="001E7C6E"/>
    <w:rsid w:val="001F000D"/>
    <w:rsid w:val="001F0054"/>
    <w:rsid w:val="001F0777"/>
    <w:rsid w:val="001F0DA2"/>
    <w:rsid w:val="001F1063"/>
    <w:rsid w:val="001F237B"/>
    <w:rsid w:val="001F32D4"/>
    <w:rsid w:val="001F4133"/>
    <w:rsid w:val="001F4671"/>
    <w:rsid w:val="001F48D8"/>
    <w:rsid w:val="001F495C"/>
    <w:rsid w:val="001F5529"/>
    <w:rsid w:val="001F573C"/>
    <w:rsid w:val="001F579F"/>
    <w:rsid w:val="001F5D95"/>
    <w:rsid w:val="001F5F6E"/>
    <w:rsid w:val="001F66D4"/>
    <w:rsid w:val="001F6C08"/>
    <w:rsid w:val="001F6D06"/>
    <w:rsid w:val="001F7429"/>
    <w:rsid w:val="001F76B5"/>
    <w:rsid w:val="001F7730"/>
    <w:rsid w:val="001F774A"/>
    <w:rsid w:val="001F79D7"/>
    <w:rsid w:val="001F7A0A"/>
    <w:rsid w:val="00200F98"/>
    <w:rsid w:val="0020109A"/>
    <w:rsid w:val="002013E7"/>
    <w:rsid w:val="00201A5E"/>
    <w:rsid w:val="00201C45"/>
    <w:rsid w:val="00202253"/>
    <w:rsid w:val="0020238C"/>
    <w:rsid w:val="002027F6"/>
    <w:rsid w:val="00202811"/>
    <w:rsid w:val="002028D0"/>
    <w:rsid w:val="00202BE9"/>
    <w:rsid w:val="00202E49"/>
    <w:rsid w:val="0020326E"/>
    <w:rsid w:val="0020375B"/>
    <w:rsid w:val="0020399F"/>
    <w:rsid w:val="002039CD"/>
    <w:rsid w:val="00203F02"/>
    <w:rsid w:val="00203F19"/>
    <w:rsid w:val="0020409E"/>
    <w:rsid w:val="0020477D"/>
    <w:rsid w:val="002047BF"/>
    <w:rsid w:val="00204D1D"/>
    <w:rsid w:val="00204F18"/>
    <w:rsid w:val="002055FA"/>
    <w:rsid w:val="00205AA2"/>
    <w:rsid w:val="00205DFC"/>
    <w:rsid w:val="00206097"/>
    <w:rsid w:val="002066E7"/>
    <w:rsid w:val="00206808"/>
    <w:rsid w:val="002068A2"/>
    <w:rsid w:val="00206B7B"/>
    <w:rsid w:val="00206D3A"/>
    <w:rsid w:val="002074B0"/>
    <w:rsid w:val="00207CBB"/>
    <w:rsid w:val="002100FA"/>
    <w:rsid w:val="002104A9"/>
    <w:rsid w:val="00210AED"/>
    <w:rsid w:val="002111E2"/>
    <w:rsid w:val="002118A8"/>
    <w:rsid w:val="00212AE4"/>
    <w:rsid w:val="00212BA9"/>
    <w:rsid w:val="002130CA"/>
    <w:rsid w:val="002134D8"/>
    <w:rsid w:val="00213EE5"/>
    <w:rsid w:val="0021496A"/>
    <w:rsid w:val="00214F63"/>
    <w:rsid w:val="00214FEA"/>
    <w:rsid w:val="00215242"/>
    <w:rsid w:val="00215614"/>
    <w:rsid w:val="002157BD"/>
    <w:rsid w:val="00216174"/>
    <w:rsid w:val="002164EA"/>
    <w:rsid w:val="002166C2"/>
    <w:rsid w:val="00216701"/>
    <w:rsid w:val="002167FE"/>
    <w:rsid w:val="002168FD"/>
    <w:rsid w:val="00216C2E"/>
    <w:rsid w:val="00216CD0"/>
    <w:rsid w:val="00216DA7"/>
    <w:rsid w:val="00217029"/>
    <w:rsid w:val="002178E8"/>
    <w:rsid w:val="00217963"/>
    <w:rsid w:val="00217AE7"/>
    <w:rsid w:val="00217DE3"/>
    <w:rsid w:val="00220159"/>
    <w:rsid w:val="00220335"/>
    <w:rsid w:val="002203C0"/>
    <w:rsid w:val="00220E29"/>
    <w:rsid w:val="00221231"/>
    <w:rsid w:val="002212C7"/>
    <w:rsid w:val="002215B3"/>
    <w:rsid w:val="00221B2A"/>
    <w:rsid w:val="00221D9B"/>
    <w:rsid w:val="00223226"/>
    <w:rsid w:val="00223417"/>
    <w:rsid w:val="00223701"/>
    <w:rsid w:val="002237DE"/>
    <w:rsid w:val="00224C62"/>
    <w:rsid w:val="00225037"/>
    <w:rsid w:val="00225511"/>
    <w:rsid w:val="00225E39"/>
    <w:rsid w:val="002260A8"/>
    <w:rsid w:val="00226342"/>
    <w:rsid w:val="00226F22"/>
    <w:rsid w:val="002275FD"/>
    <w:rsid w:val="0022799B"/>
    <w:rsid w:val="00230133"/>
    <w:rsid w:val="002306B8"/>
    <w:rsid w:val="00230E81"/>
    <w:rsid w:val="00230EE6"/>
    <w:rsid w:val="002310C5"/>
    <w:rsid w:val="00231CDB"/>
    <w:rsid w:val="00232007"/>
    <w:rsid w:val="0023200D"/>
    <w:rsid w:val="00232097"/>
    <w:rsid w:val="00233695"/>
    <w:rsid w:val="0023460C"/>
    <w:rsid w:val="00234666"/>
    <w:rsid w:val="0023484B"/>
    <w:rsid w:val="00234930"/>
    <w:rsid w:val="00234E07"/>
    <w:rsid w:val="00235675"/>
    <w:rsid w:val="0023575D"/>
    <w:rsid w:val="00236325"/>
    <w:rsid w:val="00236C65"/>
    <w:rsid w:val="00236CE0"/>
    <w:rsid w:val="00236DC1"/>
    <w:rsid w:val="0023714A"/>
    <w:rsid w:val="00237908"/>
    <w:rsid w:val="00237AB1"/>
    <w:rsid w:val="00240424"/>
    <w:rsid w:val="00240D51"/>
    <w:rsid w:val="00241448"/>
    <w:rsid w:val="00241649"/>
    <w:rsid w:val="002418BF"/>
    <w:rsid w:val="00241D52"/>
    <w:rsid w:val="00241EF7"/>
    <w:rsid w:val="0024244A"/>
    <w:rsid w:val="002429D5"/>
    <w:rsid w:val="0024316A"/>
    <w:rsid w:val="00243DE8"/>
    <w:rsid w:val="00243FAB"/>
    <w:rsid w:val="0024428B"/>
    <w:rsid w:val="00244B68"/>
    <w:rsid w:val="00244E65"/>
    <w:rsid w:val="0024523F"/>
    <w:rsid w:val="00245762"/>
    <w:rsid w:val="00245B1B"/>
    <w:rsid w:val="00245D52"/>
    <w:rsid w:val="002465DB"/>
    <w:rsid w:val="00247198"/>
    <w:rsid w:val="002478B1"/>
    <w:rsid w:val="00247A04"/>
    <w:rsid w:val="002506AF"/>
    <w:rsid w:val="00251598"/>
    <w:rsid w:val="00251656"/>
    <w:rsid w:val="00251CF2"/>
    <w:rsid w:val="0025245C"/>
    <w:rsid w:val="002525D3"/>
    <w:rsid w:val="00252BF9"/>
    <w:rsid w:val="00253236"/>
    <w:rsid w:val="00253FE0"/>
    <w:rsid w:val="0025437F"/>
    <w:rsid w:val="00254BE4"/>
    <w:rsid w:val="0025588B"/>
    <w:rsid w:val="00255AFF"/>
    <w:rsid w:val="00255B68"/>
    <w:rsid w:val="0025708F"/>
    <w:rsid w:val="00257BEC"/>
    <w:rsid w:val="00257DD4"/>
    <w:rsid w:val="00260519"/>
    <w:rsid w:val="002605D3"/>
    <w:rsid w:val="00260896"/>
    <w:rsid w:val="00260AC7"/>
    <w:rsid w:val="002616D1"/>
    <w:rsid w:val="00261A46"/>
    <w:rsid w:val="00261B9F"/>
    <w:rsid w:val="00261F30"/>
    <w:rsid w:val="00261FB5"/>
    <w:rsid w:val="0026253F"/>
    <w:rsid w:val="00262E07"/>
    <w:rsid w:val="002631AE"/>
    <w:rsid w:val="00264291"/>
    <w:rsid w:val="00264332"/>
    <w:rsid w:val="00264806"/>
    <w:rsid w:val="00264D58"/>
    <w:rsid w:val="00266FE2"/>
    <w:rsid w:val="002671CE"/>
    <w:rsid w:val="002673EE"/>
    <w:rsid w:val="00267469"/>
    <w:rsid w:val="00267781"/>
    <w:rsid w:val="00267F06"/>
    <w:rsid w:val="00270306"/>
    <w:rsid w:val="002715C6"/>
    <w:rsid w:val="002718D2"/>
    <w:rsid w:val="00271B9B"/>
    <w:rsid w:val="00271CB8"/>
    <w:rsid w:val="00271FD2"/>
    <w:rsid w:val="002721E8"/>
    <w:rsid w:val="00272ADA"/>
    <w:rsid w:val="00273006"/>
    <w:rsid w:val="00273CCA"/>
    <w:rsid w:val="002744E8"/>
    <w:rsid w:val="0027499E"/>
    <w:rsid w:val="00274BED"/>
    <w:rsid w:val="00274CD5"/>
    <w:rsid w:val="00274E34"/>
    <w:rsid w:val="002753C4"/>
    <w:rsid w:val="0027639C"/>
    <w:rsid w:val="002770F8"/>
    <w:rsid w:val="00280066"/>
    <w:rsid w:val="0028055C"/>
    <w:rsid w:val="00280836"/>
    <w:rsid w:val="00280A29"/>
    <w:rsid w:val="002815AB"/>
    <w:rsid w:val="002817D3"/>
    <w:rsid w:val="002825BF"/>
    <w:rsid w:val="00282EAC"/>
    <w:rsid w:val="00283006"/>
    <w:rsid w:val="002831CC"/>
    <w:rsid w:val="002839B5"/>
    <w:rsid w:val="00283AE6"/>
    <w:rsid w:val="002840A0"/>
    <w:rsid w:val="002842F3"/>
    <w:rsid w:val="002845CD"/>
    <w:rsid w:val="00284925"/>
    <w:rsid w:val="00284F4E"/>
    <w:rsid w:val="00285128"/>
    <w:rsid w:val="00285C90"/>
    <w:rsid w:val="00285D61"/>
    <w:rsid w:val="00285FC7"/>
    <w:rsid w:val="00286036"/>
    <w:rsid w:val="00286848"/>
    <w:rsid w:val="00286BF4"/>
    <w:rsid w:val="00286C9F"/>
    <w:rsid w:val="00286DEE"/>
    <w:rsid w:val="00286FA7"/>
    <w:rsid w:val="00287E1F"/>
    <w:rsid w:val="00287FFA"/>
    <w:rsid w:val="00290736"/>
    <w:rsid w:val="00290BA6"/>
    <w:rsid w:val="00291C96"/>
    <w:rsid w:val="00292C6C"/>
    <w:rsid w:val="00293293"/>
    <w:rsid w:val="002935B6"/>
    <w:rsid w:val="00293771"/>
    <w:rsid w:val="002939F7"/>
    <w:rsid w:val="00293A80"/>
    <w:rsid w:val="00294554"/>
    <w:rsid w:val="0029459C"/>
    <w:rsid w:val="00294758"/>
    <w:rsid w:val="00294805"/>
    <w:rsid w:val="00294A1F"/>
    <w:rsid w:val="00295821"/>
    <w:rsid w:val="002975E5"/>
    <w:rsid w:val="00297C90"/>
    <w:rsid w:val="00297E64"/>
    <w:rsid w:val="002A0F89"/>
    <w:rsid w:val="002A18BE"/>
    <w:rsid w:val="002A1FE5"/>
    <w:rsid w:val="002A23DE"/>
    <w:rsid w:val="002A277C"/>
    <w:rsid w:val="002A28C3"/>
    <w:rsid w:val="002A358B"/>
    <w:rsid w:val="002A3BC7"/>
    <w:rsid w:val="002A4002"/>
    <w:rsid w:val="002A4568"/>
    <w:rsid w:val="002A5010"/>
    <w:rsid w:val="002A52EB"/>
    <w:rsid w:val="002A6086"/>
    <w:rsid w:val="002A683E"/>
    <w:rsid w:val="002A6CEE"/>
    <w:rsid w:val="002B03A7"/>
    <w:rsid w:val="002B073A"/>
    <w:rsid w:val="002B0DC4"/>
    <w:rsid w:val="002B0F6B"/>
    <w:rsid w:val="002B15E0"/>
    <w:rsid w:val="002B1C23"/>
    <w:rsid w:val="002B1D16"/>
    <w:rsid w:val="002B21E2"/>
    <w:rsid w:val="002B232D"/>
    <w:rsid w:val="002B2787"/>
    <w:rsid w:val="002B32DA"/>
    <w:rsid w:val="002B3D45"/>
    <w:rsid w:val="002B46FB"/>
    <w:rsid w:val="002B4937"/>
    <w:rsid w:val="002B516A"/>
    <w:rsid w:val="002B524B"/>
    <w:rsid w:val="002B524F"/>
    <w:rsid w:val="002B5699"/>
    <w:rsid w:val="002B61F0"/>
    <w:rsid w:val="002B65CA"/>
    <w:rsid w:val="002B70EA"/>
    <w:rsid w:val="002B71A8"/>
    <w:rsid w:val="002B72DE"/>
    <w:rsid w:val="002B7AEF"/>
    <w:rsid w:val="002B7AFA"/>
    <w:rsid w:val="002B7DB8"/>
    <w:rsid w:val="002C020E"/>
    <w:rsid w:val="002C0232"/>
    <w:rsid w:val="002C047F"/>
    <w:rsid w:val="002C0A52"/>
    <w:rsid w:val="002C132C"/>
    <w:rsid w:val="002C175E"/>
    <w:rsid w:val="002C17AE"/>
    <w:rsid w:val="002C2456"/>
    <w:rsid w:val="002C295E"/>
    <w:rsid w:val="002C32C9"/>
    <w:rsid w:val="002C423A"/>
    <w:rsid w:val="002C46B5"/>
    <w:rsid w:val="002C49A5"/>
    <w:rsid w:val="002C5022"/>
    <w:rsid w:val="002C50FA"/>
    <w:rsid w:val="002C5829"/>
    <w:rsid w:val="002C5AA0"/>
    <w:rsid w:val="002C5D45"/>
    <w:rsid w:val="002C5F0B"/>
    <w:rsid w:val="002C61F0"/>
    <w:rsid w:val="002C667F"/>
    <w:rsid w:val="002C7A57"/>
    <w:rsid w:val="002D0971"/>
    <w:rsid w:val="002D09A4"/>
    <w:rsid w:val="002D1943"/>
    <w:rsid w:val="002D1AB6"/>
    <w:rsid w:val="002D1E15"/>
    <w:rsid w:val="002D1FE1"/>
    <w:rsid w:val="002D2577"/>
    <w:rsid w:val="002D3092"/>
    <w:rsid w:val="002D34D7"/>
    <w:rsid w:val="002D3577"/>
    <w:rsid w:val="002D4AB1"/>
    <w:rsid w:val="002D5412"/>
    <w:rsid w:val="002D5FDD"/>
    <w:rsid w:val="002D68B5"/>
    <w:rsid w:val="002D725D"/>
    <w:rsid w:val="002D7E87"/>
    <w:rsid w:val="002E02C2"/>
    <w:rsid w:val="002E07BD"/>
    <w:rsid w:val="002E1CE7"/>
    <w:rsid w:val="002E21DF"/>
    <w:rsid w:val="002E2455"/>
    <w:rsid w:val="002E2904"/>
    <w:rsid w:val="002E3934"/>
    <w:rsid w:val="002E3958"/>
    <w:rsid w:val="002E3C40"/>
    <w:rsid w:val="002E4600"/>
    <w:rsid w:val="002E48C0"/>
    <w:rsid w:val="002E4C27"/>
    <w:rsid w:val="002E4C3E"/>
    <w:rsid w:val="002E4D1C"/>
    <w:rsid w:val="002E4E1D"/>
    <w:rsid w:val="002E5308"/>
    <w:rsid w:val="002E6576"/>
    <w:rsid w:val="002E6A67"/>
    <w:rsid w:val="002E6C4D"/>
    <w:rsid w:val="002E74CF"/>
    <w:rsid w:val="002E76E9"/>
    <w:rsid w:val="002F03D8"/>
    <w:rsid w:val="002F0998"/>
    <w:rsid w:val="002F0B86"/>
    <w:rsid w:val="002F1A67"/>
    <w:rsid w:val="002F25BF"/>
    <w:rsid w:val="002F2D56"/>
    <w:rsid w:val="002F30B7"/>
    <w:rsid w:val="002F3F8D"/>
    <w:rsid w:val="002F4308"/>
    <w:rsid w:val="002F4FF7"/>
    <w:rsid w:val="002F5439"/>
    <w:rsid w:val="002F5B46"/>
    <w:rsid w:val="002F68A3"/>
    <w:rsid w:val="002F6B3B"/>
    <w:rsid w:val="002F6CC1"/>
    <w:rsid w:val="002F6CE7"/>
    <w:rsid w:val="002F7095"/>
    <w:rsid w:val="002F73B8"/>
    <w:rsid w:val="002F7DF3"/>
    <w:rsid w:val="00300E02"/>
    <w:rsid w:val="003011FC"/>
    <w:rsid w:val="00301317"/>
    <w:rsid w:val="003016A4"/>
    <w:rsid w:val="003019D9"/>
    <w:rsid w:val="00303557"/>
    <w:rsid w:val="0030360E"/>
    <w:rsid w:val="00303724"/>
    <w:rsid w:val="003037E3"/>
    <w:rsid w:val="00303F92"/>
    <w:rsid w:val="0030498B"/>
    <w:rsid w:val="00304ECA"/>
    <w:rsid w:val="00305536"/>
    <w:rsid w:val="00305995"/>
    <w:rsid w:val="00305A50"/>
    <w:rsid w:val="00305C82"/>
    <w:rsid w:val="0030725A"/>
    <w:rsid w:val="00307670"/>
    <w:rsid w:val="0030780A"/>
    <w:rsid w:val="0030782F"/>
    <w:rsid w:val="0030783F"/>
    <w:rsid w:val="00307C72"/>
    <w:rsid w:val="00310942"/>
    <w:rsid w:val="00310EF9"/>
    <w:rsid w:val="00311343"/>
    <w:rsid w:val="00311482"/>
    <w:rsid w:val="00311D44"/>
    <w:rsid w:val="0031281C"/>
    <w:rsid w:val="00312C1A"/>
    <w:rsid w:val="00312D01"/>
    <w:rsid w:val="0031329F"/>
    <w:rsid w:val="003132FE"/>
    <w:rsid w:val="00313450"/>
    <w:rsid w:val="00313647"/>
    <w:rsid w:val="0031388F"/>
    <w:rsid w:val="00313F45"/>
    <w:rsid w:val="003146B7"/>
    <w:rsid w:val="00314C90"/>
    <w:rsid w:val="00315C34"/>
    <w:rsid w:val="00315C42"/>
    <w:rsid w:val="00315DCF"/>
    <w:rsid w:val="003169DB"/>
    <w:rsid w:val="00316A53"/>
    <w:rsid w:val="00320539"/>
    <w:rsid w:val="0032053F"/>
    <w:rsid w:val="003206D3"/>
    <w:rsid w:val="00320A9C"/>
    <w:rsid w:val="00320D45"/>
    <w:rsid w:val="00320D83"/>
    <w:rsid w:val="00320DD4"/>
    <w:rsid w:val="003210C7"/>
    <w:rsid w:val="00322C32"/>
    <w:rsid w:val="00323023"/>
    <w:rsid w:val="0032325A"/>
    <w:rsid w:val="00323A26"/>
    <w:rsid w:val="00324766"/>
    <w:rsid w:val="0032553C"/>
    <w:rsid w:val="003256E1"/>
    <w:rsid w:val="0032599C"/>
    <w:rsid w:val="0032604C"/>
    <w:rsid w:val="00326588"/>
    <w:rsid w:val="00326750"/>
    <w:rsid w:val="003276F0"/>
    <w:rsid w:val="0032795D"/>
    <w:rsid w:val="00327F38"/>
    <w:rsid w:val="00330E34"/>
    <w:rsid w:val="00331110"/>
    <w:rsid w:val="00331267"/>
    <w:rsid w:val="00331464"/>
    <w:rsid w:val="00332371"/>
    <w:rsid w:val="00332B6A"/>
    <w:rsid w:val="00333848"/>
    <w:rsid w:val="00333A73"/>
    <w:rsid w:val="00333F41"/>
    <w:rsid w:val="00334904"/>
    <w:rsid w:val="003349AD"/>
    <w:rsid w:val="0033573E"/>
    <w:rsid w:val="00335A32"/>
    <w:rsid w:val="003364D8"/>
    <w:rsid w:val="00336865"/>
    <w:rsid w:val="0033732A"/>
    <w:rsid w:val="0033749F"/>
    <w:rsid w:val="00337628"/>
    <w:rsid w:val="003405F3"/>
    <w:rsid w:val="00340BAF"/>
    <w:rsid w:val="00340E27"/>
    <w:rsid w:val="00340FED"/>
    <w:rsid w:val="003413D6"/>
    <w:rsid w:val="00341977"/>
    <w:rsid w:val="00342404"/>
    <w:rsid w:val="00343456"/>
    <w:rsid w:val="003435E1"/>
    <w:rsid w:val="00343682"/>
    <w:rsid w:val="00343E72"/>
    <w:rsid w:val="00344077"/>
    <w:rsid w:val="003445C0"/>
    <w:rsid w:val="003448B6"/>
    <w:rsid w:val="00344F31"/>
    <w:rsid w:val="003451F4"/>
    <w:rsid w:val="0034525B"/>
    <w:rsid w:val="00345687"/>
    <w:rsid w:val="0034577F"/>
    <w:rsid w:val="00345EC1"/>
    <w:rsid w:val="00346263"/>
    <w:rsid w:val="003464E1"/>
    <w:rsid w:val="003466C6"/>
    <w:rsid w:val="0034760A"/>
    <w:rsid w:val="003478C2"/>
    <w:rsid w:val="00347D16"/>
    <w:rsid w:val="00347D2F"/>
    <w:rsid w:val="00350444"/>
    <w:rsid w:val="00350511"/>
    <w:rsid w:val="00351AFD"/>
    <w:rsid w:val="003523C0"/>
    <w:rsid w:val="00352785"/>
    <w:rsid w:val="00352837"/>
    <w:rsid w:val="0035297A"/>
    <w:rsid w:val="00353066"/>
    <w:rsid w:val="00353BD8"/>
    <w:rsid w:val="00353D13"/>
    <w:rsid w:val="00354848"/>
    <w:rsid w:val="00354EA5"/>
    <w:rsid w:val="00354F18"/>
    <w:rsid w:val="00355D8C"/>
    <w:rsid w:val="0035605D"/>
    <w:rsid w:val="0035632D"/>
    <w:rsid w:val="0035714E"/>
    <w:rsid w:val="00357203"/>
    <w:rsid w:val="003575FF"/>
    <w:rsid w:val="00357C20"/>
    <w:rsid w:val="00357DE1"/>
    <w:rsid w:val="00360493"/>
    <w:rsid w:val="00360A66"/>
    <w:rsid w:val="00360CE5"/>
    <w:rsid w:val="00360F2F"/>
    <w:rsid w:val="003614D0"/>
    <w:rsid w:val="00361646"/>
    <w:rsid w:val="00361692"/>
    <w:rsid w:val="0036169E"/>
    <w:rsid w:val="00361CCF"/>
    <w:rsid w:val="00361D0E"/>
    <w:rsid w:val="0036208E"/>
    <w:rsid w:val="00362444"/>
    <w:rsid w:val="00362458"/>
    <w:rsid w:val="003625CB"/>
    <w:rsid w:val="00362A77"/>
    <w:rsid w:val="00362D30"/>
    <w:rsid w:val="0036393D"/>
    <w:rsid w:val="00364185"/>
    <w:rsid w:val="0036471C"/>
    <w:rsid w:val="0036554B"/>
    <w:rsid w:val="00365AFE"/>
    <w:rsid w:val="00365E47"/>
    <w:rsid w:val="00365F9D"/>
    <w:rsid w:val="003662D5"/>
    <w:rsid w:val="003669F7"/>
    <w:rsid w:val="00366CA3"/>
    <w:rsid w:val="003678CD"/>
    <w:rsid w:val="003679F1"/>
    <w:rsid w:val="00367CD0"/>
    <w:rsid w:val="003700AC"/>
    <w:rsid w:val="00372177"/>
    <w:rsid w:val="00372CE1"/>
    <w:rsid w:val="00372EF7"/>
    <w:rsid w:val="0037315B"/>
    <w:rsid w:val="003738C2"/>
    <w:rsid w:val="00373A07"/>
    <w:rsid w:val="00373ABB"/>
    <w:rsid w:val="00373ED8"/>
    <w:rsid w:val="00374126"/>
    <w:rsid w:val="0037465A"/>
    <w:rsid w:val="00375067"/>
    <w:rsid w:val="003750A5"/>
    <w:rsid w:val="003757B0"/>
    <w:rsid w:val="00376100"/>
    <w:rsid w:val="00376439"/>
    <w:rsid w:val="00376531"/>
    <w:rsid w:val="003765FA"/>
    <w:rsid w:val="00376B43"/>
    <w:rsid w:val="00377181"/>
    <w:rsid w:val="0037741D"/>
    <w:rsid w:val="003776EA"/>
    <w:rsid w:val="00377A98"/>
    <w:rsid w:val="00377D47"/>
    <w:rsid w:val="00377E30"/>
    <w:rsid w:val="00380168"/>
    <w:rsid w:val="0038065D"/>
    <w:rsid w:val="00380B07"/>
    <w:rsid w:val="00380F24"/>
    <w:rsid w:val="00381443"/>
    <w:rsid w:val="00381522"/>
    <w:rsid w:val="00381601"/>
    <w:rsid w:val="003818FC"/>
    <w:rsid w:val="003819DE"/>
    <w:rsid w:val="00381B4E"/>
    <w:rsid w:val="00381C5B"/>
    <w:rsid w:val="00382340"/>
    <w:rsid w:val="0038242F"/>
    <w:rsid w:val="0038249B"/>
    <w:rsid w:val="003825CE"/>
    <w:rsid w:val="003827A8"/>
    <w:rsid w:val="003829D8"/>
    <w:rsid w:val="003833FC"/>
    <w:rsid w:val="003834B6"/>
    <w:rsid w:val="00383702"/>
    <w:rsid w:val="00383C3F"/>
    <w:rsid w:val="00384051"/>
    <w:rsid w:val="003846E6"/>
    <w:rsid w:val="00384DF2"/>
    <w:rsid w:val="00385265"/>
    <w:rsid w:val="003856DD"/>
    <w:rsid w:val="00386094"/>
    <w:rsid w:val="00386450"/>
    <w:rsid w:val="00386733"/>
    <w:rsid w:val="0038674B"/>
    <w:rsid w:val="003873E6"/>
    <w:rsid w:val="003874B9"/>
    <w:rsid w:val="0039036A"/>
    <w:rsid w:val="0039071B"/>
    <w:rsid w:val="00390A46"/>
    <w:rsid w:val="00390B8A"/>
    <w:rsid w:val="003918B9"/>
    <w:rsid w:val="00391D9D"/>
    <w:rsid w:val="00391F0C"/>
    <w:rsid w:val="00392164"/>
    <w:rsid w:val="003926B2"/>
    <w:rsid w:val="00392B09"/>
    <w:rsid w:val="003930C0"/>
    <w:rsid w:val="00393244"/>
    <w:rsid w:val="0039366E"/>
    <w:rsid w:val="00394275"/>
    <w:rsid w:val="00394B07"/>
    <w:rsid w:val="00394B47"/>
    <w:rsid w:val="00394FC0"/>
    <w:rsid w:val="00395078"/>
    <w:rsid w:val="003950DB"/>
    <w:rsid w:val="00395C39"/>
    <w:rsid w:val="00396393"/>
    <w:rsid w:val="003977DA"/>
    <w:rsid w:val="00397883"/>
    <w:rsid w:val="003978BC"/>
    <w:rsid w:val="00397A4E"/>
    <w:rsid w:val="00397B3A"/>
    <w:rsid w:val="00397BBC"/>
    <w:rsid w:val="00397D5D"/>
    <w:rsid w:val="003A06B3"/>
    <w:rsid w:val="003A0941"/>
    <w:rsid w:val="003A0C97"/>
    <w:rsid w:val="003A1517"/>
    <w:rsid w:val="003A26BE"/>
    <w:rsid w:val="003A28B6"/>
    <w:rsid w:val="003A2BA3"/>
    <w:rsid w:val="003A343D"/>
    <w:rsid w:val="003A3A42"/>
    <w:rsid w:val="003A3FFD"/>
    <w:rsid w:val="003A40FB"/>
    <w:rsid w:val="003A56A8"/>
    <w:rsid w:val="003A5754"/>
    <w:rsid w:val="003A58E0"/>
    <w:rsid w:val="003A63FF"/>
    <w:rsid w:val="003A66EC"/>
    <w:rsid w:val="003A6E5D"/>
    <w:rsid w:val="003A6F98"/>
    <w:rsid w:val="003A70D6"/>
    <w:rsid w:val="003A7230"/>
    <w:rsid w:val="003B006B"/>
    <w:rsid w:val="003B0846"/>
    <w:rsid w:val="003B0C8E"/>
    <w:rsid w:val="003B0DCF"/>
    <w:rsid w:val="003B0E56"/>
    <w:rsid w:val="003B1273"/>
    <w:rsid w:val="003B1796"/>
    <w:rsid w:val="003B1903"/>
    <w:rsid w:val="003B1AA2"/>
    <w:rsid w:val="003B1D7E"/>
    <w:rsid w:val="003B1E98"/>
    <w:rsid w:val="003B1F62"/>
    <w:rsid w:val="003B1FE8"/>
    <w:rsid w:val="003B230F"/>
    <w:rsid w:val="003B2719"/>
    <w:rsid w:val="003B27AD"/>
    <w:rsid w:val="003B2B24"/>
    <w:rsid w:val="003B2D6D"/>
    <w:rsid w:val="003B2F1E"/>
    <w:rsid w:val="003B3E50"/>
    <w:rsid w:val="003B3F1A"/>
    <w:rsid w:val="003B42BC"/>
    <w:rsid w:val="003B5120"/>
    <w:rsid w:val="003B520E"/>
    <w:rsid w:val="003B531F"/>
    <w:rsid w:val="003B5A04"/>
    <w:rsid w:val="003B5F22"/>
    <w:rsid w:val="003B60F4"/>
    <w:rsid w:val="003B6274"/>
    <w:rsid w:val="003B6549"/>
    <w:rsid w:val="003B6A18"/>
    <w:rsid w:val="003B74B9"/>
    <w:rsid w:val="003B78AE"/>
    <w:rsid w:val="003B7A31"/>
    <w:rsid w:val="003B7B23"/>
    <w:rsid w:val="003B7B29"/>
    <w:rsid w:val="003C030F"/>
    <w:rsid w:val="003C03D5"/>
    <w:rsid w:val="003C06A9"/>
    <w:rsid w:val="003C06E7"/>
    <w:rsid w:val="003C080F"/>
    <w:rsid w:val="003C097A"/>
    <w:rsid w:val="003C0BA3"/>
    <w:rsid w:val="003C0EA9"/>
    <w:rsid w:val="003C157A"/>
    <w:rsid w:val="003C16BD"/>
    <w:rsid w:val="003C1809"/>
    <w:rsid w:val="003C26A3"/>
    <w:rsid w:val="003C3669"/>
    <w:rsid w:val="003C3DCC"/>
    <w:rsid w:val="003C42B8"/>
    <w:rsid w:val="003C4570"/>
    <w:rsid w:val="003C4EBB"/>
    <w:rsid w:val="003C5715"/>
    <w:rsid w:val="003C5EB8"/>
    <w:rsid w:val="003C61D7"/>
    <w:rsid w:val="003C639E"/>
    <w:rsid w:val="003C6534"/>
    <w:rsid w:val="003C6B5F"/>
    <w:rsid w:val="003C7958"/>
    <w:rsid w:val="003C7C97"/>
    <w:rsid w:val="003D0184"/>
    <w:rsid w:val="003D060B"/>
    <w:rsid w:val="003D06B3"/>
    <w:rsid w:val="003D083F"/>
    <w:rsid w:val="003D0ECF"/>
    <w:rsid w:val="003D1147"/>
    <w:rsid w:val="003D1272"/>
    <w:rsid w:val="003D1786"/>
    <w:rsid w:val="003D1942"/>
    <w:rsid w:val="003D196D"/>
    <w:rsid w:val="003D1A2B"/>
    <w:rsid w:val="003D1A82"/>
    <w:rsid w:val="003D21AF"/>
    <w:rsid w:val="003D24E9"/>
    <w:rsid w:val="003D2EC3"/>
    <w:rsid w:val="003D319D"/>
    <w:rsid w:val="003D357C"/>
    <w:rsid w:val="003D403F"/>
    <w:rsid w:val="003D4B22"/>
    <w:rsid w:val="003D5E27"/>
    <w:rsid w:val="003D66FA"/>
    <w:rsid w:val="003D6D05"/>
    <w:rsid w:val="003D6F3A"/>
    <w:rsid w:val="003D7A74"/>
    <w:rsid w:val="003D7C52"/>
    <w:rsid w:val="003E0765"/>
    <w:rsid w:val="003E0AD4"/>
    <w:rsid w:val="003E1078"/>
    <w:rsid w:val="003E1399"/>
    <w:rsid w:val="003E18F6"/>
    <w:rsid w:val="003E1A83"/>
    <w:rsid w:val="003E3575"/>
    <w:rsid w:val="003E3AD7"/>
    <w:rsid w:val="003E3ED0"/>
    <w:rsid w:val="003E4026"/>
    <w:rsid w:val="003E4502"/>
    <w:rsid w:val="003E4DCC"/>
    <w:rsid w:val="003E5DA7"/>
    <w:rsid w:val="003E6262"/>
    <w:rsid w:val="003E67B8"/>
    <w:rsid w:val="003E6A51"/>
    <w:rsid w:val="003E6B77"/>
    <w:rsid w:val="003E72AC"/>
    <w:rsid w:val="003E744C"/>
    <w:rsid w:val="003F208F"/>
    <w:rsid w:val="003F2D8E"/>
    <w:rsid w:val="003F3575"/>
    <w:rsid w:val="003F38CB"/>
    <w:rsid w:val="003F4157"/>
    <w:rsid w:val="003F4AB3"/>
    <w:rsid w:val="003F50B1"/>
    <w:rsid w:val="003F51D8"/>
    <w:rsid w:val="003F5342"/>
    <w:rsid w:val="003F58B0"/>
    <w:rsid w:val="003F606D"/>
    <w:rsid w:val="003F6A8F"/>
    <w:rsid w:val="003F7C47"/>
    <w:rsid w:val="003F7EF6"/>
    <w:rsid w:val="00400057"/>
    <w:rsid w:val="00400929"/>
    <w:rsid w:val="00400B7E"/>
    <w:rsid w:val="0040132F"/>
    <w:rsid w:val="00401E03"/>
    <w:rsid w:val="00401E56"/>
    <w:rsid w:val="00401EA4"/>
    <w:rsid w:val="0040222B"/>
    <w:rsid w:val="004023E5"/>
    <w:rsid w:val="00402403"/>
    <w:rsid w:val="0040275D"/>
    <w:rsid w:val="00402FA5"/>
    <w:rsid w:val="0040496B"/>
    <w:rsid w:val="00405047"/>
    <w:rsid w:val="004051AE"/>
    <w:rsid w:val="00405E58"/>
    <w:rsid w:val="0040646C"/>
    <w:rsid w:val="0040652D"/>
    <w:rsid w:val="00406778"/>
    <w:rsid w:val="00406793"/>
    <w:rsid w:val="00407730"/>
    <w:rsid w:val="004078E9"/>
    <w:rsid w:val="004079C7"/>
    <w:rsid w:val="00410A6D"/>
    <w:rsid w:val="004112A0"/>
    <w:rsid w:val="00411A71"/>
    <w:rsid w:val="00411B8B"/>
    <w:rsid w:val="00411E0C"/>
    <w:rsid w:val="00412331"/>
    <w:rsid w:val="0041291D"/>
    <w:rsid w:val="0041326C"/>
    <w:rsid w:val="0041366D"/>
    <w:rsid w:val="004136D8"/>
    <w:rsid w:val="004156B5"/>
    <w:rsid w:val="004159BF"/>
    <w:rsid w:val="00415EAC"/>
    <w:rsid w:val="00421490"/>
    <w:rsid w:val="00421756"/>
    <w:rsid w:val="0042186C"/>
    <w:rsid w:val="004219D2"/>
    <w:rsid w:val="00421A9D"/>
    <w:rsid w:val="00421F17"/>
    <w:rsid w:val="0042265E"/>
    <w:rsid w:val="00422908"/>
    <w:rsid w:val="00423004"/>
    <w:rsid w:val="0042339C"/>
    <w:rsid w:val="00423B77"/>
    <w:rsid w:val="00424B49"/>
    <w:rsid w:val="004251CF"/>
    <w:rsid w:val="0042535E"/>
    <w:rsid w:val="004255E4"/>
    <w:rsid w:val="00425CB0"/>
    <w:rsid w:val="00425E39"/>
    <w:rsid w:val="00426584"/>
    <w:rsid w:val="00426CD1"/>
    <w:rsid w:val="00427686"/>
    <w:rsid w:val="00427794"/>
    <w:rsid w:val="00427914"/>
    <w:rsid w:val="00430CDB"/>
    <w:rsid w:val="00430F5C"/>
    <w:rsid w:val="0043149F"/>
    <w:rsid w:val="00432AF2"/>
    <w:rsid w:val="00432C08"/>
    <w:rsid w:val="00432F31"/>
    <w:rsid w:val="00433397"/>
    <w:rsid w:val="00433C1D"/>
    <w:rsid w:val="00433C60"/>
    <w:rsid w:val="004344CF"/>
    <w:rsid w:val="00434546"/>
    <w:rsid w:val="00434928"/>
    <w:rsid w:val="00434D89"/>
    <w:rsid w:val="00435038"/>
    <w:rsid w:val="004355B4"/>
    <w:rsid w:val="00435671"/>
    <w:rsid w:val="00435697"/>
    <w:rsid w:val="004358B6"/>
    <w:rsid w:val="00436306"/>
    <w:rsid w:val="00436393"/>
    <w:rsid w:val="004365DE"/>
    <w:rsid w:val="00437D60"/>
    <w:rsid w:val="00437E3B"/>
    <w:rsid w:val="0044058D"/>
    <w:rsid w:val="00440DBC"/>
    <w:rsid w:val="00441B0C"/>
    <w:rsid w:val="004420EE"/>
    <w:rsid w:val="0044271A"/>
    <w:rsid w:val="0044296A"/>
    <w:rsid w:val="00443104"/>
    <w:rsid w:val="004439CF"/>
    <w:rsid w:val="004445A1"/>
    <w:rsid w:val="00444712"/>
    <w:rsid w:val="00444D0C"/>
    <w:rsid w:val="00444F0D"/>
    <w:rsid w:val="00445206"/>
    <w:rsid w:val="00445318"/>
    <w:rsid w:val="00446D7F"/>
    <w:rsid w:val="0044769A"/>
    <w:rsid w:val="004476D0"/>
    <w:rsid w:val="0044790A"/>
    <w:rsid w:val="00450128"/>
    <w:rsid w:val="00451C57"/>
    <w:rsid w:val="00452507"/>
    <w:rsid w:val="004527FA"/>
    <w:rsid w:val="00452831"/>
    <w:rsid w:val="004533DF"/>
    <w:rsid w:val="00453B26"/>
    <w:rsid w:val="00453FA9"/>
    <w:rsid w:val="00454307"/>
    <w:rsid w:val="004547BB"/>
    <w:rsid w:val="00454D55"/>
    <w:rsid w:val="00455750"/>
    <w:rsid w:val="00455871"/>
    <w:rsid w:val="00455946"/>
    <w:rsid w:val="00455AC0"/>
    <w:rsid w:val="00455DBA"/>
    <w:rsid w:val="004561D8"/>
    <w:rsid w:val="004568C7"/>
    <w:rsid w:val="0045697C"/>
    <w:rsid w:val="00457228"/>
    <w:rsid w:val="0045760A"/>
    <w:rsid w:val="00457AE6"/>
    <w:rsid w:val="00457B47"/>
    <w:rsid w:val="00457C82"/>
    <w:rsid w:val="00457FDD"/>
    <w:rsid w:val="00460089"/>
    <w:rsid w:val="00460454"/>
    <w:rsid w:val="0046063C"/>
    <w:rsid w:val="00460F2A"/>
    <w:rsid w:val="00460F39"/>
    <w:rsid w:val="00461D4B"/>
    <w:rsid w:val="00461DE1"/>
    <w:rsid w:val="0046286A"/>
    <w:rsid w:val="004629E5"/>
    <w:rsid w:val="00463346"/>
    <w:rsid w:val="004634E8"/>
    <w:rsid w:val="00463997"/>
    <w:rsid w:val="00463ACD"/>
    <w:rsid w:val="004646FE"/>
    <w:rsid w:val="00464E9A"/>
    <w:rsid w:val="00467825"/>
    <w:rsid w:val="004700F2"/>
    <w:rsid w:val="004715B1"/>
    <w:rsid w:val="004716C3"/>
    <w:rsid w:val="004716EC"/>
    <w:rsid w:val="00471866"/>
    <w:rsid w:val="004725E7"/>
    <w:rsid w:val="004726C1"/>
    <w:rsid w:val="004726DB"/>
    <w:rsid w:val="00472904"/>
    <w:rsid w:val="00472FA0"/>
    <w:rsid w:val="0047319F"/>
    <w:rsid w:val="00474213"/>
    <w:rsid w:val="00474228"/>
    <w:rsid w:val="004742C3"/>
    <w:rsid w:val="0047433D"/>
    <w:rsid w:val="004743CA"/>
    <w:rsid w:val="00474535"/>
    <w:rsid w:val="0047481D"/>
    <w:rsid w:val="004750C6"/>
    <w:rsid w:val="00475468"/>
    <w:rsid w:val="0047583A"/>
    <w:rsid w:val="0047598A"/>
    <w:rsid w:val="00475AE9"/>
    <w:rsid w:val="00475B73"/>
    <w:rsid w:val="0047611A"/>
    <w:rsid w:val="004769EF"/>
    <w:rsid w:val="0047798B"/>
    <w:rsid w:val="004801D3"/>
    <w:rsid w:val="00480879"/>
    <w:rsid w:val="004813EA"/>
    <w:rsid w:val="00481552"/>
    <w:rsid w:val="00481804"/>
    <w:rsid w:val="00481CBA"/>
    <w:rsid w:val="00481DD1"/>
    <w:rsid w:val="004828B8"/>
    <w:rsid w:val="0048319C"/>
    <w:rsid w:val="00483C24"/>
    <w:rsid w:val="00484B91"/>
    <w:rsid w:val="00485404"/>
    <w:rsid w:val="004859EB"/>
    <w:rsid w:val="00485C70"/>
    <w:rsid w:val="00486009"/>
    <w:rsid w:val="004860F7"/>
    <w:rsid w:val="00486311"/>
    <w:rsid w:val="004868D9"/>
    <w:rsid w:val="00486F36"/>
    <w:rsid w:val="0048768A"/>
    <w:rsid w:val="004879B2"/>
    <w:rsid w:val="00487AC9"/>
    <w:rsid w:val="00491074"/>
    <w:rsid w:val="00491FC5"/>
    <w:rsid w:val="0049233C"/>
    <w:rsid w:val="00492856"/>
    <w:rsid w:val="00492F41"/>
    <w:rsid w:val="00492F65"/>
    <w:rsid w:val="00492FAF"/>
    <w:rsid w:val="00493B41"/>
    <w:rsid w:val="00493CE5"/>
    <w:rsid w:val="00494DFF"/>
    <w:rsid w:val="00495FC5"/>
    <w:rsid w:val="00496152"/>
    <w:rsid w:val="004963E0"/>
    <w:rsid w:val="00496459"/>
    <w:rsid w:val="004967C2"/>
    <w:rsid w:val="00496D3C"/>
    <w:rsid w:val="004977A3"/>
    <w:rsid w:val="00497886"/>
    <w:rsid w:val="00497B70"/>
    <w:rsid w:val="004A12DF"/>
    <w:rsid w:val="004A1470"/>
    <w:rsid w:val="004A1A35"/>
    <w:rsid w:val="004A2392"/>
    <w:rsid w:val="004A248C"/>
    <w:rsid w:val="004A283F"/>
    <w:rsid w:val="004A2C1E"/>
    <w:rsid w:val="004A4747"/>
    <w:rsid w:val="004A53CA"/>
    <w:rsid w:val="004A5619"/>
    <w:rsid w:val="004A5AAF"/>
    <w:rsid w:val="004A6914"/>
    <w:rsid w:val="004A6ED6"/>
    <w:rsid w:val="004A75D1"/>
    <w:rsid w:val="004B0374"/>
    <w:rsid w:val="004B0592"/>
    <w:rsid w:val="004B09B9"/>
    <w:rsid w:val="004B0CFD"/>
    <w:rsid w:val="004B0D99"/>
    <w:rsid w:val="004B12BA"/>
    <w:rsid w:val="004B1508"/>
    <w:rsid w:val="004B19F6"/>
    <w:rsid w:val="004B1FFF"/>
    <w:rsid w:val="004B2C20"/>
    <w:rsid w:val="004B3612"/>
    <w:rsid w:val="004B372E"/>
    <w:rsid w:val="004B3A8B"/>
    <w:rsid w:val="004B4187"/>
    <w:rsid w:val="004B4586"/>
    <w:rsid w:val="004B47C7"/>
    <w:rsid w:val="004B4B60"/>
    <w:rsid w:val="004B4CD2"/>
    <w:rsid w:val="004B4DB3"/>
    <w:rsid w:val="004B4F2F"/>
    <w:rsid w:val="004B5D69"/>
    <w:rsid w:val="004B645D"/>
    <w:rsid w:val="004B66CC"/>
    <w:rsid w:val="004B7845"/>
    <w:rsid w:val="004B7B20"/>
    <w:rsid w:val="004B7DA0"/>
    <w:rsid w:val="004C0DE2"/>
    <w:rsid w:val="004C0E50"/>
    <w:rsid w:val="004C1301"/>
    <w:rsid w:val="004C1985"/>
    <w:rsid w:val="004C1A8F"/>
    <w:rsid w:val="004C1FC6"/>
    <w:rsid w:val="004C2495"/>
    <w:rsid w:val="004C2AF7"/>
    <w:rsid w:val="004C2EDA"/>
    <w:rsid w:val="004C2F85"/>
    <w:rsid w:val="004C3429"/>
    <w:rsid w:val="004C3E11"/>
    <w:rsid w:val="004C42C3"/>
    <w:rsid w:val="004C42D5"/>
    <w:rsid w:val="004C42F4"/>
    <w:rsid w:val="004C4643"/>
    <w:rsid w:val="004C5483"/>
    <w:rsid w:val="004C553C"/>
    <w:rsid w:val="004C56EA"/>
    <w:rsid w:val="004C5C51"/>
    <w:rsid w:val="004C682D"/>
    <w:rsid w:val="004C6B00"/>
    <w:rsid w:val="004C6BAE"/>
    <w:rsid w:val="004C7137"/>
    <w:rsid w:val="004C729D"/>
    <w:rsid w:val="004C7673"/>
    <w:rsid w:val="004D0926"/>
    <w:rsid w:val="004D095F"/>
    <w:rsid w:val="004D0AA8"/>
    <w:rsid w:val="004D0B68"/>
    <w:rsid w:val="004D0C0A"/>
    <w:rsid w:val="004D0CCA"/>
    <w:rsid w:val="004D1009"/>
    <w:rsid w:val="004D133D"/>
    <w:rsid w:val="004D16C8"/>
    <w:rsid w:val="004D1BB8"/>
    <w:rsid w:val="004D1D9A"/>
    <w:rsid w:val="004D224A"/>
    <w:rsid w:val="004D23F1"/>
    <w:rsid w:val="004D26D5"/>
    <w:rsid w:val="004D28DB"/>
    <w:rsid w:val="004D2AC0"/>
    <w:rsid w:val="004D2F38"/>
    <w:rsid w:val="004D30CD"/>
    <w:rsid w:val="004D33ED"/>
    <w:rsid w:val="004D381A"/>
    <w:rsid w:val="004D3D58"/>
    <w:rsid w:val="004D3F44"/>
    <w:rsid w:val="004D4059"/>
    <w:rsid w:val="004D41D6"/>
    <w:rsid w:val="004D4A86"/>
    <w:rsid w:val="004D5497"/>
    <w:rsid w:val="004D58B0"/>
    <w:rsid w:val="004D61E0"/>
    <w:rsid w:val="004D655A"/>
    <w:rsid w:val="004D6604"/>
    <w:rsid w:val="004D6A1F"/>
    <w:rsid w:val="004D7F9F"/>
    <w:rsid w:val="004E04E3"/>
    <w:rsid w:val="004E0E03"/>
    <w:rsid w:val="004E12A3"/>
    <w:rsid w:val="004E146F"/>
    <w:rsid w:val="004E18F3"/>
    <w:rsid w:val="004E1B3F"/>
    <w:rsid w:val="004E1D4C"/>
    <w:rsid w:val="004E24AA"/>
    <w:rsid w:val="004E2826"/>
    <w:rsid w:val="004E337F"/>
    <w:rsid w:val="004E3811"/>
    <w:rsid w:val="004E3A9D"/>
    <w:rsid w:val="004E3AB3"/>
    <w:rsid w:val="004E3AC0"/>
    <w:rsid w:val="004E4068"/>
    <w:rsid w:val="004E4437"/>
    <w:rsid w:val="004E4A3C"/>
    <w:rsid w:val="004E4E37"/>
    <w:rsid w:val="004E4EB6"/>
    <w:rsid w:val="004E51AD"/>
    <w:rsid w:val="004E66DA"/>
    <w:rsid w:val="004E66FE"/>
    <w:rsid w:val="004E76BB"/>
    <w:rsid w:val="004E7B9C"/>
    <w:rsid w:val="004E7CAB"/>
    <w:rsid w:val="004F0A0F"/>
    <w:rsid w:val="004F0DBE"/>
    <w:rsid w:val="004F11A5"/>
    <w:rsid w:val="004F198C"/>
    <w:rsid w:val="004F1B40"/>
    <w:rsid w:val="004F1C67"/>
    <w:rsid w:val="004F1CA9"/>
    <w:rsid w:val="004F2103"/>
    <w:rsid w:val="004F28AF"/>
    <w:rsid w:val="004F2972"/>
    <w:rsid w:val="004F2D62"/>
    <w:rsid w:val="004F3140"/>
    <w:rsid w:val="004F3924"/>
    <w:rsid w:val="004F3B31"/>
    <w:rsid w:val="004F3BA2"/>
    <w:rsid w:val="004F3D49"/>
    <w:rsid w:val="004F3E4D"/>
    <w:rsid w:val="004F3FAB"/>
    <w:rsid w:val="004F4343"/>
    <w:rsid w:val="004F4BC5"/>
    <w:rsid w:val="004F4CED"/>
    <w:rsid w:val="004F5481"/>
    <w:rsid w:val="004F59B5"/>
    <w:rsid w:val="004F6380"/>
    <w:rsid w:val="004F7062"/>
    <w:rsid w:val="004F75F7"/>
    <w:rsid w:val="004F7845"/>
    <w:rsid w:val="004F7B62"/>
    <w:rsid w:val="004F7EF5"/>
    <w:rsid w:val="00500591"/>
    <w:rsid w:val="005007A8"/>
    <w:rsid w:val="0050164F"/>
    <w:rsid w:val="005019B9"/>
    <w:rsid w:val="00501E60"/>
    <w:rsid w:val="00501E61"/>
    <w:rsid w:val="00502006"/>
    <w:rsid w:val="005037C4"/>
    <w:rsid w:val="00503C42"/>
    <w:rsid w:val="00503CE3"/>
    <w:rsid w:val="0050405F"/>
    <w:rsid w:val="00504576"/>
    <w:rsid w:val="0050475C"/>
    <w:rsid w:val="00505176"/>
    <w:rsid w:val="005051ED"/>
    <w:rsid w:val="00505684"/>
    <w:rsid w:val="00505EFA"/>
    <w:rsid w:val="005064B6"/>
    <w:rsid w:val="00506AC8"/>
    <w:rsid w:val="005074BC"/>
    <w:rsid w:val="0050762C"/>
    <w:rsid w:val="0050774E"/>
    <w:rsid w:val="00507773"/>
    <w:rsid w:val="00507A75"/>
    <w:rsid w:val="00507D99"/>
    <w:rsid w:val="00510010"/>
    <w:rsid w:val="005103CB"/>
    <w:rsid w:val="00510AA0"/>
    <w:rsid w:val="00510C1D"/>
    <w:rsid w:val="00511217"/>
    <w:rsid w:val="00511C48"/>
    <w:rsid w:val="00512407"/>
    <w:rsid w:val="00513224"/>
    <w:rsid w:val="00513C3D"/>
    <w:rsid w:val="00513D66"/>
    <w:rsid w:val="00513DF5"/>
    <w:rsid w:val="00514059"/>
    <w:rsid w:val="00514888"/>
    <w:rsid w:val="005148B5"/>
    <w:rsid w:val="00515C4E"/>
    <w:rsid w:val="00515C96"/>
    <w:rsid w:val="0051698E"/>
    <w:rsid w:val="005169B9"/>
    <w:rsid w:val="00516AA7"/>
    <w:rsid w:val="00517ABA"/>
    <w:rsid w:val="00517B56"/>
    <w:rsid w:val="00517FD5"/>
    <w:rsid w:val="005202C4"/>
    <w:rsid w:val="005205E4"/>
    <w:rsid w:val="00520EB2"/>
    <w:rsid w:val="00520F45"/>
    <w:rsid w:val="00521485"/>
    <w:rsid w:val="00521624"/>
    <w:rsid w:val="005216AE"/>
    <w:rsid w:val="0052215C"/>
    <w:rsid w:val="00522C72"/>
    <w:rsid w:val="00522D9E"/>
    <w:rsid w:val="00523191"/>
    <w:rsid w:val="00523ABA"/>
    <w:rsid w:val="00524266"/>
    <w:rsid w:val="00524EC3"/>
    <w:rsid w:val="005250D6"/>
    <w:rsid w:val="00525614"/>
    <w:rsid w:val="0052672D"/>
    <w:rsid w:val="00526AA5"/>
    <w:rsid w:val="005275A6"/>
    <w:rsid w:val="00527B56"/>
    <w:rsid w:val="00527E82"/>
    <w:rsid w:val="00527ECC"/>
    <w:rsid w:val="005302A3"/>
    <w:rsid w:val="0053057E"/>
    <w:rsid w:val="00530911"/>
    <w:rsid w:val="00530993"/>
    <w:rsid w:val="00530AAE"/>
    <w:rsid w:val="0053142E"/>
    <w:rsid w:val="0053153A"/>
    <w:rsid w:val="005322E1"/>
    <w:rsid w:val="00532447"/>
    <w:rsid w:val="005329F4"/>
    <w:rsid w:val="00532B98"/>
    <w:rsid w:val="00532C6D"/>
    <w:rsid w:val="00533188"/>
    <w:rsid w:val="00533B7F"/>
    <w:rsid w:val="00534025"/>
    <w:rsid w:val="005343DF"/>
    <w:rsid w:val="00534B86"/>
    <w:rsid w:val="0053512C"/>
    <w:rsid w:val="00535132"/>
    <w:rsid w:val="00537330"/>
    <w:rsid w:val="00537383"/>
    <w:rsid w:val="00537A5C"/>
    <w:rsid w:val="00537AC6"/>
    <w:rsid w:val="005408A1"/>
    <w:rsid w:val="005408CF"/>
    <w:rsid w:val="00540BE9"/>
    <w:rsid w:val="00540FC3"/>
    <w:rsid w:val="005414DA"/>
    <w:rsid w:val="00541661"/>
    <w:rsid w:val="0054189F"/>
    <w:rsid w:val="00541974"/>
    <w:rsid w:val="00541BA7"/>
    <w:rsid w:val="00541DB0"/>
    <w:rsid w:val="00541E16"/>
    <w:rsid w:val="00541E19"/>
    <w:rsid w:val="00541EEC"/>
    <w:rsid w:val="00541F6F"/>
    <w:rsid w:val="00541FF1"/>
    <w:rsid w:val="005421E7"/>
    <w:rsid w:val="00542331"/>
    <w:rsid w:val="005425A7"/>
    <w:rsid w:val="00542731"/>
    <w:rsid w:val="00543711"/>
    <w:rsid w:val="005442DB"/>
    <w:rsid w:val="00544775"/>
    <w:rsid w:val="005447D8"/>
    <w:rsid w:val="005449E3"/>
    <w:rsid w:val="00544EE8"/>
    <w:rsid w:val="00545250"/>
    <w:rsid w:val="00545374"/>
    <w:rsid w:val="0054562F"/>
    <w:rsid w:val="00545737"/>
    <w:rsid w:val="005459AF"/>
    <w:rsid w:val="00546080"/>
    <w:rsid w:val="00546660"/>
    <w:rsid w:val="005473F4"/>
    <w:rsid w:val="0054760D"/>
    <w:rsid w:val="00547677"/>
    <w:rsid w:val="005476A6"/>
    <w:rsid w:val="00547BC5"/>
    <w:rsid w:val="00547D02"/>
    <w:rsid w:val="005507F0"/>
    <w:rsid w:val="0055085B"/>
    <w:rsid w:val="005512FA"/>
    <w:rsid w:val="005519D1"/>
    <w:rsid w:val="00551EBE"/>
    <w:rsid w:val="00551F25"/>
    <w:rsid w:val="00551F5F"/>
    <w:rsid w:val="00551FFB"/>
    <w:rsid w:val="00553526"/>
    <w:rsid w:val="00553685"/>
    <w:rsid w:val="00553E09"/>
    <w:rsid w:val="00554619"/>
    <w:rsid w:val="005547C2"/>
    <w:rsid w:val="0055517C"/>
    <w:rsid w:val="0055525F"/>
    <w:rsid w:val="00555916"/>
    <w:rsid w:val="00555E00"/>
    <w:rsid w:val="005560D0"/>
    <w:rsid w:val="0055634B"/>
    <w:rsid w:val="00556872"/>
    <w:rsid w:val="00556C88"/>
    <w:rsid w:val="00557445"/>
    <w:rsid w:val="005574F8"/>
    <w:rsid w:val="005577D6"/>
    <w:rsid w:val="00557B74"/>
    <w:rsid w:val="00557D88"/>
    <w:rsid w:val="00557DA0"/>
    <w:rsid w:val="00560534"/>
    <w:rsid w:val="0056091F"/>
    <w:rsid w:val="00560DF8"/>
    <w:rsid w:val="00560FC7"/>
    <w:rsid w:val="0056125B"/>
    <w:rsid w:val="005618AC"/>
    <w:rsid w:val="00561E3E"/>
    <w:rsid w:val="00561E84"/>
    <w:rsid w:val="00562071"/>
    <w:rsid w:val="00562568"/>
    <w:rsid w:val="0056275B"/>
    <w:rsid w:val="00562A13"/>
    <w:rsid w:val="00563351"/>
    <w:rsid w:val="00563852"/>
    <w:rsid w:val="0056437E"/>
    <w:rsid w:val="00564676"/>
    <w:rsid w:val="00564700"/>
    <w:rsid w:val="005647D6"/>
    <w:rsid w:val="005650EE"/>
    <w:rsid w:val="00565402"/>
    <w:rsid w:val="005655FE"/>
    <w:rsid w:val="00565BD1"/>
    <w:rsid w:val="00566EB2"/>
    <w:rsid w:val="00567078"/>
    <w:rsid w:val="00567675"/>
    <w:rsid w:val="005678A3"/>
    <w:rsid w:val="00570210"/>
    <w:rsid w:val="005704EF"/>
    <w:rsid w:val="005709CF"/>
    <w:rsid w:val="00570CF6"/>
    <w:rsid w:val="00571919"/>
    <w:rsid w:val="00571ACD"/>
    <w:rsid w:val="00572BC3"/>
    <w:rsid w:val="00572F24"/>
    <w:rsid w:val="005732BE"/>
    <w:rsid w:val="00573CFF"/>
    <w:rsid w:val="0057421E"/>
    <w:rsid w:val="00574252"/>
    <w:rsid w:val="0057454B"/>
    <w:rsid w:val="0057454F"/>
    <w:rsid w:val="00574582"/>
    <w:rsid w:val="005747EB"/>
    <w:rsid w:val="005748BA"/>
    <w:rsid w:val="00574C3A"/>
    <w:rsid w:val="00574FBD"/>
    <w:rsid w:val="005750AD"/>
    <w:rsid w:val="00575B44"/>
    <w:rsid w:val="00575C83"/>
    <w:rsid w:val="00576C33"/>
    <w:rsid w:val="00576D41"/>
    <w:rsid w:val="00577A4E"/>
    <w:rsid w:val="00577C01"/>
    <w:rsid w:val="00577DD9"/>
    <w:rsid w:val="00580316"/>
    <w:rsid w:val="00580BD5"/>
    <w:rsid w:val="00581784"/>
    <w:rsid w:val="005819A7"/>
    <w:rsid w:val="005819E1"/>
    <w:rsid w:val="00582586"/>
    <w:rsid w:val="00582C58"/>
    <w:rsid w:val="005839DC"/>
    <w:rsid w:val="00583C64"/>
    <w:rsid w:val="005844F4"/>
    <w:rsid w:val="005848CF"/>
    <w:rsid w:val="00584D1A"/>
    <w:rsid w:val="00584F52"/>
    <w:rsid w:val="00585647"/>
    <w:rsid w:val="00585A1C"/>
    <w:rsid w:val="00585A9C"/>
    <w:rsid w:val="005863B7"/>
    <w:rsid w:val="00586D0D"/>
    <w:rsid w:val="00586EBE"/>
    <w:rsid w:val="00586F30"/>
    <w:rsid w:val="00586FA2"/>
    <w:rsid w:val="00587099"/>
    <w:rsid w:val="005871AA"/>
    <w:rsid w:val="005874D2"/>
    <w:rsid w:val="0058789A"/>
    <w:rsid w:val="00590129"/>
    <w:rsid w:val="005902DF"/>
    <w:rsid w:val="00590C66"/>
    <w:rsid w:val="00590D02"/>
    <w:rsid w:val="0059113A"/>
    <w:rsid w:val="00591DA8"/>
    <w:rsid w:val="005932F9"/>
    <w:rsid w:val="00593585"/>
    <w:rsid w:val="00594546"/>
    <w:rsid w:val="00594F30"/>
    <w:rsid w:val="005957DD"/>
    <w:rsid w:val="00595804"/>
    <w:rsid w:val="005968D6"/>
    <w:rsid w:val="00596978"/>
    <w:rsid w:val="00597824"/>
    <w:rsid w:val="00597883"/>
    <w:rsid w:val="00597A43"/>
    <w:rsid w:val="00597CD5"/>
    <w:rsid w:val="005A07FC"/>
    <w:rsid w:val="005A09BE"/>
    <w:rsid w:val="005A0C49"/>
    <w:rsid w:val="005A0E70"/>
    <w:rsid w:val="005A0F61"/>
    <w:rsid w:val="005A116C"/>
    <w:rsid w:val="005A1247"/>
    <w:rsid w:val="005A1324"/>
    <w:rsid w:val="005A2558"/>
    <w:rsid w:val="005A3133"/>
    <w:rsid w:val="005A3483"/>
    <w:rsid w:val="005A3728"/>
    <w:rsid w:val="005A4CDA"/>
    <w:rsid w:val="005A5DCA"/>
    <w:rsid w:val="005A62C7"/>
    <w:rsid w:val="005A6510"/>
    <w:rsid w:val="005A6528"/>
    <w:rsid w:val="005A6A8D"/>
    <w:rsid w:val="005A6D6A"/>
    <w:rsid w:val="005A6FD5"/>
    <w:rsid w:val="005A721C"/>
    <w:rsid w:val="005A7288"/>
    <w:rsid w:val="005A73FD"/>
    <w:rsid w:val="005A75CE"/>
    <w:rsid w:val="005A76D6"/>
    <w:rsid w:val="005B0F4F"/>
    <w:rsid w:val="005B1C22"/>
    <w:rsid w:val="005B1C43"/>
    <w:rsid w:val="005B1DA4"/>
    <w:rsid w:val="005B1ECF"/>
    <w:rsid w:val="005B2277"/>
    <w:rsid w:val="005B257F"/>
    <w:rsid w:val="005B34C3"/>
    <w:rsid w:val="005B413C"/>
    <w:rsid w:val="005B44B7"/>
    <w:rsid w:val="005B455B"/>
    <w:rsid w:val="005B47B1"/>
    <w:rsid w:val="005B5149"/>
    <w:rsid w:val="005B66BA"/>
    <w:rsid w:val="005B6701"/>
    <w:rsid w:val="005B6DC4"/>
    <w:rsid w:val="005B6E08"/>
    <w:rsid w:val="005B7314"/>
    <w:rsid w:val="005B7A3E"/>
    <w:rsid w:val="005B7C5E"/>
    <w:rsid w:val="005B7EF5"/>
    <w:rsid w:val="005B7F86"/>
    <w:rsid w:val="005C0643"/>
    <w:rsid w:val="005C07C2"/>
    <w:rsid w:val="005C0DB0"/>
    <w:rsid w:val="005C0E03"/>
    <w:rsid w:val="005C0F22"/>
    <w:rsid w:val="005C10A0"/>
    <w:rsid w:val="005C14C2"/>
    <w:rsid w:val="005C170B"/>
    <w:rsid w:val="005C1866"/>
    <w:rsid w:val="005C28FD"/>
    <w:rsid w:val="005C32B5"/>
    <w:rsid w:val="005C37F4"/>
    <w:rsid w:val="005C3A72"/>
    <w:rsid w:val="005C3B39"/>
    <w:rsid w:val="005C3C1F"/>
    <w:rsid w:val="005C3D6D"/>
    <w:rsid w:val="005C4645"/>
    <w:rsid w:val="005C475F"/>
    <w:rsid w:val="005C4FEF"/>
    <w:rsid w:val="005C51BD"/>
    <w:rsid w:val="005C568F"/>
    <w:rsid w:val="005C5DD8"/>
    <w:rsid w:val="005C5E81"/>
    <w:rsid w:val="005C6438"/>
    <w:rsid w:val="005C741E"/>
    <w:rsid w:val="005D0D67"/>
    <w:rsid w:val="005D1718"/>
    <w:rsid w:val="005D2C2C"/>
    <w:rsid w:val="005D395C"/>
    <w:rsid w:val="005D3DC8"/>
    <w:rsid w:val="005D551D"/>
    <w:rsid w:val="005D5F4C"/>
    <w:rsid w:val="005D63BC"/>
    <w:rsid w:val="005D6472"/>
    <w:rsid w:val="005D70CC"/>
    <w:rsid w:val="005D763C"/>
    <w:rsid w:val="005D7903"/>
    <w:rsid w:val="005D791F"/>
    <w:rsid w:val="005E09CD"/>
    <w:rsid w:val="005E0A22"/>
    <w:rsid w:val="005E10C9"/>
    <w:rsid w:val="005E12A1"/>
    <w:rsid w:val="005E1868"/>
    <w:rsid w:val="005E2250"/>
    <w:rsid w:val="005E27AA"/>
    <w:rsid w:val="005E2847"/>
    <w:rsid w:val="005E299D"/>
    <w:rsid w:val="005E2A88"/>
    <w:rsid w:val="005E2DD2"/>
    <w:rsid w:val="005E2FDE"/>
    <w:rsid w:val="005E332A"/>
    <w:rsid w:val="005E37F7"/>
    <w:rsid w:val="005E457F"/>
    <w:rsid w:val="005E49AC"/>
    <w:rsid w:val="005E5A25"/>
    <w:rsid w:val="005E6D04"/>
    <w:rsid w:val="005E6FB9"/>
    <w:rsid w:val="005E7128"/>
    <w:rsid w:val="005E7334"/>
    <w:rsid w:val="005E760A"/>
    <w:rsid w:val="005F0E0D"/>
    <w:rsid w:val="005F140F"/>
    <w:rsid w:val="005F1F2E"/>
    <w:rsid w:val="005F2538"/>
    <w:rsid w:val="005F2606"/>
    <w:rsid w:val="005F29B7"/>
    <w:rsid w:val="005F2DB4"/>
    <w:rsid w:val="005F344E"/>
    <w:rsid w:val="005F355A"/>
    <w:rsid w:val="005F4568"/>
    <w:rsid w:val="005F4D51"/>
    <w:rsid w:val="005F50D2"/>
    <w:rsid w:val="005F54B1"/>
    <w:rsid w:val="005F5989"/>
    <w:rsid w:val="005F5E34"/>
    <w:rsid w:val="005F60D0"/>
    <w:rsid w:val="005F632B"/>
    <w:rsid w:val="005F69EB"/>
    <w:rsid w:val="005F6D55"/>
    <w:rsid w:val="005F6D5B"/>
    <w:rsid w:val="005F6EA6"/>
    <w:rsid w:val="005F7038"/>
    <w:rsid w:val="005F775F"/>
    <w:rsid w:val="006006E3"/>
    <w:rsid w:val="00601230"/>
    <w:rsid w:val="0060155A"/>
    <w:rsid w:val="00601F8C"/>
    <w:rsid w:val="00602727"/>
    <w:rsid w:val="006027F6"/>
    <w:rsid w:val="00602B4F"/>
    <w:rsid w:val="0060325D"/>
    <w:rsid w:val="006044C6"/>
    <w:rsid w:val="00604548"/>
    <w:rsid w:val="006047FE"/>
    <w:rsid w:val="00604D04"/>
    <w:rsid w:val="0060506E"/>
    <w:rsid w:val="006055AE"/>
    <w:rsid w:val="00605B79"/>
    <w:rsid w:val="00605C8A"/>
    <w:rsid w:val="00607758"/>
    <w:rsid w:val="0060781F"/>
    <w:rsid w:val="00607B8B"/>
    <w:rsid w:val="006100DF"/>
    <w:rsid w:val="006103EB"/>
    <w:rsid w:val="00610964"/>
    <w:rsid w:val="00610FFF"/>
    <w:rsid w:val="006110D0"/>
    <w:rsid w:val="00611923"/>
    <w:rsid w:val="00611FAA"/>
    <w:rsid w:val="00612018"/>
    <w:rsid w:val="00612B00"/>
    <w:rsid w:val="00612B10"/>
    <w:rsid w:val="00612DF5"/>
    <w:rsid w:val="00614718"/>
    <w:rsid w:val="00614F4E"/>
    <w:rsid w:val="00615775"/>
    <w:rsid w:val="00615B3F"/>
    <w:rsid w:val="00615CEF"/>
    <w:rsid w:val="0061673B"/>
    <w:rsid w:val="006168F4"/>
    <w:rsid w:val="0061691F"/>
    <w:rsid w:val="00620440"/>
    <w:rsid w:val="0062047A"/>
    <w:rsid w:val="00621792"/>
    <w:rsid w:val="006222BB"/>
    <w:rsid w:val="0062281B"/>
    <w:rsid w:val="00623AFE"/>
    <w:rsid w:val="00623F3E"/>
    <w:rsid w:val="00624250"/>
    <w:rsid w:val="0062442F"/>
    <w:rsid w:val="0062488D"/>
    <w:rsid w:val="00624E19"/>
    <w:rsid w:val="0062567E"/>
    <w:rsid w:val="00625C62"/>
    <w:rsid w:val="00626028"/>
    <w:rsid w:val="00626258"/>
    <w:rsid w:val="00626FB5"/>
    <w:rsid w:val="006277E3"/>
    <w:rsid w:val="00627881"/>
    <w:rsid w:val="00627C45"/>
    <w:rsid w:val="00627EE1"/>
    <w:rsid w:val="00630127"/>
    <w:rsid w:val="0063013D"/>
    <w:rsid w:val="00630251"/>
    <w:rsid w:val="00630DE8"/>
    <w:rsid w:val="00631801"/>
    <w:rsid w:val="006318CA"/>
    <w:rsid w:val="00631EF7"/>
    <w:rsid w:val="00632078"/>
    <w:rsid w:val="0063271C"/>
    <w:rsid w:val="0063279C"/>
    <w:rsid w:val="00632DA6"/>
    <w:rsid w:val="00632DB9"/>
    <w:rsid w:val="0063304C"/>
    <w:rsid w:val="006331A4"/>
    <w:rsid w:val="006335A8"/>
    <w:rsid w:val="006338F9"/>
    <w:rsid w:val="00633A7B"/>
    <w:rsid w:val="00633C6D"/>
    <w:rsid w:val="00633E78"/>
    <w:rsid w:val="0063455A"/>
    <w:rsid w:val="00636BAB"/>
    <w:rsid w:val="00636BDB"/>
    <w:rsid w:val="00636C12"/>
    <w:rsid w:val="00636D74"/>
    <w:rsid w:val="006373E3"/>
    <w:rsid w:val="0063750D"/>
    <w:rsid w:val="00637B41"/>
    <w:rsid w:val="0064074C"/>
    <w:rsid w:val="00640B5C"/>
    <w:rsid w:val="00640E6D"/>
    <w:rsid w:val="00641295"/>
    <w:rsid w:val="006413FC"/>
    <w:rsid w:val="00641927"/>
    <w:rsid w:val="00641CBC"/>
    <w:rsid w:val="0064233F"/>
    <w:rsid w:val="00642817"/>
    <w:rsid w:val="0064310F"/>
    <w:rsid w:val="00643181"/>
    <w:rsid w:val="006431F2"/>
    <w:rsid w:val="00643633"/>
    <w:rsid w:val="00643CA7"/>
    <w:rsid w:val="00643DF5"/>
    <w:rsid w:val="00643EEB"/>
    <w:rsid w:val="00644038"/>
    <w:rsid w:val="006447BC"/>
    <w:rsid w:val="006447DA"/>
    <w:rsid w:val="006447F7"/>
    <w:rsid w:val="006448CA"/>
    <w:rsid w:val="00645113"/>
    <w:rsid w:val="0064516F"/>
    <w:rsid w:val="006467A8"/>
    <w:rsid w:val="0064680E"/>
    <w:rsid w:val="00646851"/>
    <w:rsid w:val="00647324"/>
    <w:rsid w:val="00647653"/>
    <w:rsid w:val="00647B51"/>
    <w:rsid w:val="00647DD1"/>
    <w:rsid w:val="006501D3"/>
    <w:rsid w:val="00650201"/>
    <w:rsid w:val="006504ED"/>
    <w:rsid w:val="00650820"/>
    <w:rsid w:val="00650E0E"/>
    <w:rsid w:val="00651482"/>
    <w:rsid w:val="006518C6"/>
    <w:rsid w:val="00651CD4"/>
    <w:rsid w:val="00651FFC"/>
    <w:rsid w:val="00652C73"/>
    <w:rsid w:val="006537B3"/>
    <w:rsid w:val="00653E5C"/>
    <w:rsid w:val="006542C6"/>
    <w:rsid w:val="006545D6"/>
    <w:rsid w:val="00654C4F"/>
    <w:rsid w:val="00654F04"/>
    <w:rsid w:val="0065513A"/>
    <w:rsid w:val="0065556E"/>
    <w:rsid w:val="00655775"/>
    <w:rsid w:val="00656178"/>
    <w:rsid w:val="006563CE"/>
    <w:rsid w:val="0065673F"/>
    <w:rsid w:val="00656B48"/>
    <w:rsid w:val="006573FD"/>
    <w:rsid w:val="00657592"/>
    <w:rsid w:val="006603D4"/>
    <w:rsid w:val="00660C19"/>
    <w:rsid w:val="00660C33"/>
    <w:rsid w:val="006610FE"/>
    <w:rsid w:val="006615DB"/>
    <w:rsid w:val="0066198F"/>
    <w:rsid w:val="00661E6A"/>
    <w:rsid w:val="0066226F"/>
    <w:rsid w:val="006626C2"/>
    <w:rsid w:val="00662E57"/>
    <w:rsid w:val="006631C0"/>
    <w:rsid w:val="006645B9"/>
    <w:rsid w:val="00664A6F"/>
    <w:rsid w:val="00664CC4"/>
    <w:rsid w:val="00664F17"/>
    <w:rsid w:val="006654A6"/>
    <w:rsid w:val="00666090"/>
    <w:rsid w:val="0066665D"/>
    <w:rsid w:val="00666F90"/>
    <w:rsid w:val="00667223"/>
    <w:rsid w:val="006675CB"/>
    <w:rsid w:val="00667AF9"/>
    <w:rsid w:val="00667B37"/>
    <w:rsid w:val="00667E66"/>
    <w:rsid w:val="00670A36"/>
    <w:rsid w:val="006716B8"/>
    <w:rsid w:val="006717FE"/>
    <w:rsid w:val="00671F77"/>
    <w:rsid w:val="0067215D"/>
    <w:rsid w:val="00672732"/>
    <w:rsid w:val="006738B3"/>
    <w:rsid w:val="00675985"/>
    <w:rsid w:val="0067641B"/>
    <w:rsid w:val="006764A9"/>
    <w:rsid w:val="00680206"/>
    <w:rsid w:val="006812B2"/>
    <w:rsid w:val="00681E62"/>
    <w:rsid w:val="00682200"/>
    <w:rsid w:val="00682E8C"/>
    <w:rsid w:val="00682EA4"/>
    <w:rsid w:val="00683257"/>
    <w:rsid w:val="00683478"/>
    <w:rsid w:val="006834B5"/>
    <w:rsid w:val="00683ABC"/>
    <w:rsid w:val="006840FD"/>
    <w:rsid w:val="006841CE"/>
    <w:rsid w:val="00684765"/>
    <w:rsid w:val="00684B06"/>
    <w:rsid w:val="00684FE9"/>
    <w:rsid w:val="0068518C"/>
    <w:rsid w:val="00685A75"/>
    <w:rsid w:val="00686060"/>
    <w:rsid w:val="006864E2"/>
    <w:rsid w:val="00686698"/>
    <w:rsid w:val="00686AD6"/>
    <w:rsid w:val="006873AD"/>
    <w:rsid w:val="0068743D"/>
    <w:rsid w:val="006877D7"/>
    <w:rsid w:val="00687AB4"/>
    <w:rsid w:val="00690359"/>
    <w:rsid w:val="00690361"/>
    <w:rsid w:val="00690463"/>
    <w:rsid w:val="0069051F"/>
    <w:rsid w:val="00690A66"/>
    <w:rsid w:val="00690ADE"/>
    <w:rsid w:val="00690EB0"/>
    <w:rsid w:val="00690F78"/>
    <w:rsid w:val="00691636"/>
    <w:rsid w:val="006918B7"/>
    <w:rsid w:val="00692244"/>
    <w:rsid w:val="00692A63"/>
    <w:rsid w:val="00692B51"/>
    <w:rsid w:val="00693A33"/>
    <w:rsid w:val="00694D6E"/>
    <w:rsid w:val="006950A4"/>
    <w:rsid w:val="006951F7"/>
    <w:rsid w:val="00695981"/>
    <w:rsid w:val="00695BF9"/>
    <w:rsid w:val="006965C4"/>
    <w:rsid w:val="006967B9"/>
    <w:rsid w:val="006968BF"/>
    <w:rsid w:val="00696A1E"/>
    <w:rsid w:val="00697C80"/>
    <w:rsid w:val="00697D62"/>
    <w:rsid w:val="006A0369"/>
    <w:rsid w:val="006A0BB8"/>
    <w:rsid w:val="006A0DBA"/>
    <w:rsid w:val="006A0DFF"/>
    <w:rsid w:val="006A12FE"/>
    <w:rsid w:val="006A195C"/>
    <w:rsid w:val="006A1E30"/>
    <w:rsid w:val="006A2349"/>
    <w:rsid w:val="006A2442"/>
    <w:rsid w:val="006A2B1E"/>
    <w:rsid w:val="006A2EFB"/>
    <w:rsid w:val="006A2FB7"/>
    <w:rsid w:val="006A30E3"/>
    <w:rsid w:val="006A317D"/>
    <w:rsid w:val="006A42EB"/>
    <w:rsid w:val="006A4813"/>
    <w:rsid w:val="006A48FB"/>
    <w:rsid w:val="006A4BA5"/>
    <w:rsid w:val="006A5330"/>
    <w:rsid w:val="006A5D72"/>
    <w:rsid w:val="006A6DE0"/>
    <w:rsid w:val="006A75A6"/>
    <w:rsid w:val="006A7885"/>
    <w:rsid w:val="006A78DE"/>
    <w:rsid w:val="006A7C9A"/>
    <w:rsid w:val="006A7EE1"/>
    <w:rsid w:val="006B030B"/>
    <w:rsid w:val="006B0F0E"/>
    <w:rsid w:val="006B18FB"/>
    <w:rsid w:val="006B2712"/>
    <w:rsid w:val="006B2C80"/>
    <w:rsid w:val="006B2EEB"/>
    <w:rsid w:val="006B2FE9"/>
    <w:rsid w:val="006B30BF"/>
    <w:rsid w:val="006B34E5"/>
    <w:rsid w:val="006B3CB8"/>
    <w:rsid w:val="006B3DF0"/>
    <w:rsid w:val="006B43A6"/>
    <w:rsid w:val="006B4783"/>
    <w:rsid w:val="006B48E7"/>
    <w:rsid w:val="006B4919"/>
    <w:rsid w:val="006B50A4"/>
    <w:rsid w:val="006B5291"/>
    <w:rsid w:val="006B55BC"/>
    <w:rsid w:val="006B55D1"/>
    <w:rsid w:val="006B5A33"/>
    <w:rsid w:val="006B5BB5"/>
    <w:rsid w:val="006B5C5A"/>
    <w:rsid w:val="006B5F17"/>
    <w:rsid w:val="006B6739"/>
    <w:rsid w:val="006B7D54"/>
    <w:rsid w:val="006C1148"/>
    <w:rsid w:val="006C169E"/>
    <w:rsid w:val="006C1BC9"/>
    <w:rsid w:val="006C1D18"/>
    <w:rsid w:val="006C2480"/>
    <w:rsid w:val="006C29F4"/>
    <w:rsid w:val="006C2E1F"/>
    <w:rsid w:val="006C3067"/>
    <w:rsid w:val="006C3345"/>
    <w:rsid w:val="006C3DD5"/>
    <w:rsid w:val="006C3E6A"/>
    <w:rsid w:val="006C3F79"/>
    <w:rsid w:val="006C5228"/>
    <w:rsid w:val="006C5DD5"/>
    <w:rsid w:val="006C5FCC"/>
    <w:rsid w:val="006C63C4"/>
    <w:rsid w:val="006C6991"/>
    <w:rsid w:val="006C6E00"/>
    <w:rsid w:val="006C6F3E"/>
    <w:rsid w:val="006C6FB8"/>
    <w:rsid w:val="006C6FCF"/>
    <w:rsid w:val="006C700C"/>
    <w:rsid w:val="006C78D6"/>
    <w:rsid w:val="006D0020"/>
    <w:rsid w:val="006D01C9"/>
    <w:rsid w:val="006D0581"/>
    <w:rsid w:val="006D1128"/>
    <w:rsid w:val="006D14F2"/>
    <w:rsid w:val="006D1656"/>
    <w:rsid w:val="006D1F6E"/>
    <w:rsid w:val="006D2031"/>
    <w:rsid w:val="006D2EE5"/>
    <w:rsid w:val="006D356D"/>
    <w:rsid w:val="006D35FD"/>
    <w:rsid w:val="006D36A7"/>
    <w:rsid w:val="006D39BC"/>
    <w:rsid w:val="006D40F5"/>
    <w:rsid w:val="006D41A2"/>
    <w:rsid w:val="006D488E"/>
    <w:rsid w:val="006D491C"/>
    <w:rsid w:val="006D4D74"/>
    <w:rsid w:val="006D4FEE"/>
    <w:rsid w:val="006D59F4"/>
    <w:rsid w:val="006D6714"/>
    <w:rsid w:val="006D6823"/>
    <w:rsid w:val="006D6904"/>
    <w:rsid w:val="006D71F8"/>
    <w:rsid w:val="006E002B"/>
    <w:rsid w:val="006E063B"/>
    <w:rsid w:val="006E0922"/>
    <w:rsid w:val="006E0DDB"/>
    <w:rsid w:val="006E10E9"/>
    <w:rsid w:val="006E183A"/>
    <w:rsid w:val="006E1871"/>
    <w:rsid w:val="006E1AD0"/>
    <w:rsid w:val="006E1B11"/>
    <w:rsid w:val="006E1E14"/>
    <w:rsid w:val="006E21C6"/>
    <w:rsid w:val="006E2D03"/>
    <w:rsid w:val="006E2F50"/>
    <w:rsid w:val="006E3A03"/>
    <w:rsid w:val="006E455B"/>
    <w:rsid w:val="006E4858"/>
    <w:rsid w:val="006E49FD"/>
    <w:rsid w:val="006E4C05"/>
    <w:rsid w:val="006E4DE3"/>
    <w:rsid w:val="006E509F"/>
    <w:rsid w:val="006E5CF5"/>
    <w:rsid w:val="006E615D"/>
    <w:rsid w:val="006E6715"/>
    <w:rsid w:val="006E6B6B"/>
    <w:rsid w:val="006E6D4E"/>
    <w:rsid w:val="006E7493"/>
    <w:rsid w:val="006E7947"/>
    <w:rsid w:val="006E7C89"/>
    <w:rsid w:val="006F038F"/>
    <w:rsid w:val="006F0862"/>
    <w:rsid w:val="006F1192"/>
    <w:rsid w:val="006F11B1"/>
    <w:rsid w:val="006F17F4"/>
    <w:rsid w:val="006F1CEF"/>
    <w:rsid w:val="006F1E20"/>
    <w:rsid w:val="006F2170"/>
    <w:rsid w:val="006F2B75"/>
    <w:rsid w:val="006F2D34"/>
    <w:rsid w:val="006F2FF7"/>
    <w:rsid w:val="006F38B8"/>
    <w:rsid w:val="006F3E25"/>
    <w:rsid w:val="006F42D9"/>
    <w:rsid w:val="006F4490"/>
    <w:rsid w:val="006F4A02"/>
    <w:rsid w:val="006F4E54"/>
    <w:rsid w:val="006F502F"/>
    <w:rsid w:val="006F54E2"/>
    <w:rsid w:val="006F5C1C"/>
    <w:rsid w:val="006F5E4C"/>
    <w:rsid w:val="006F5FB0"/>
    <w:rsid w:val="006F626D"/>
    <w:rsid w:val="006F70BF"/>
    <w:rsid w:val="006F7273"/>
    <w:rsid w:val="006F7274"/>
    <w:rsid w:val="006F7600"/>
    <w:rsid w:val="00700B6A"/>
    <w:rsid w:val="00700BE7"/>
    <w:rsid w:val="00700DC8"/>
    <w:rsid w:val="007012F0"/>
    <w:rsid w:val="00701A04"/>
    <w:rsid w:val="007027E2"/>
    <w:rsid w:val="00702968"/>
    <w:rsid w:val="0070298A"/>
    <w:rsid w:val="00702BB8"/>
    <w:rsid w:val="0070347F"/>
    <w:rsid w:val="00703768"/>
    <w:rsid w:val="007037FB"/>
    <w:rsid w:val="0070388E"/>
    <w:rsid w:val="007039F2"/>
    <w:rsid w:val="00703A0D"/>
    <w:rsid w:val="00703AA1"/>
    <w:rsid w:val="00704A8C"/>
    <w:rsid w:val="007059E1"/>
    <w:rsid w:val="00705D50"/>
    <w:rsid w:val="00706F35"/>
    <w:rsid w:val="007070B1"/>
    <w:rsid w:val="007076B6"/>
    <w:rsid w:val="007107A5"/>
    <w:rsid w:val="00710911"/>
    <w:rsid w:val="00710BC1"/>
    <w:rsid w:val="00710C93"/>
    <w:rsid w:val="00710F8A"/>
    <w:rsid w:val="00711516"/>
    <w:rsid w:val="00711734"/>
    <w:rsid w:val="00711BB4"/>
    <w:rsid w:val="00711E20"/>
    <w:rsid w:val="0071265E"/>
    <w:rsid w:val="00712B05"/>
    <w:rsid w:val="00712BF9"/>
    <w:rsid w:val="00712F72"/>
    <w:rsid w:val="00713375"/>
    <w:rsid w:val="00713E65"/>
    <w:rsid w:val="00713F8C"/>
    <w:rsid w:val="00714C3D"/>
    <w:rsid w:val="007155A7"/>
    <w:rsid w:val="00715C6F"/>
    <w:rsid w:val="00715E45"/>
    <w:rsid w:val="00715F9A"/>
    <w:rsid w:val="00716200"/>
    <w:rsid w:val="007168B7"/>
    <w:rsid w:val="00716B05"/>
    <w:rsid w:val="00716FB6"/>
    <w:rsid w:val="00717120"/>
    <w:rsid w:val="007204A0"/>
    <w:rsid w:val="00720E9D"/>
    <w:rsid w:val="0072104E"/>
    <w:rsid w:val="0072145C"/>
    <w:rsid w:val="0072197D"/>
    <w:rsid w:val="0072199E"/>
    <w:rsid w:val="00721A67"/>
    <w:rsid w:val="00721C21"/>
    <w:rsid w:val="007220AF"/>
    <w:rsid w:val="0072214B"/>
    <w:rsid w:val="00722358"/>
    <w:rsid w:val="00722BFA"/>
    <w:rsid w:val="00722F4C"/>
    <w:rsid w:val="00723D48"/>
    <w:rsid w:val="00723E77"/>
    <w:rsid w:val="00724349"/>
    <w:rsid w:val="007246AC"/>
    <w:rsid w:val="00725430"/>
    <w:rsid w:val="007256B6"/>
    <w:rsid w:val="00725B43"/>
    <w:rsid w:val="00726F24"/>
    <w:rsid w:val="00727127"/>
    <w:rsid w:val="007278D5"/>
    <w:rsid w:val="0072792C"/>
    <w:rsid w:val="00727960"/>
    <w:rsid w:val="00727F22"/>
    <w:rsid w:val="0073043A"/>
    <w:rsid w:val="007309AF"/>
    <w:rsid w:val="00730E25"/>
    <w:rsid w:val="00730FA2"/>
    <w:rsid w:val="00731096"/>
    <w:rsid w:val="0073149C"/>
    <w:rsid w:val="00732187"/>
    <w:rsid w:val="0073219F"/>
    <w:rsid w:val="007327B8"/>
    <w:rsid w:val="0073356B"/>
    <w:rsid w:val="00733790"/>
    <w:rsid w:val="00733919"/>
    <w:rsid w:val="00733C25"/>
    <w:rsid w:val="00733FC9"/>
    <w:rsid w:val="00734A60"/>
    <w:rsid w:val="00734D25"/>
    <w:rsid w:val="007350A1"/>
    <w:rsid w:val="00735C9F"/>
    <w:rsid w:val="0073613A"/>
    <w:rsid w:val="00737886"/>
    <w:rsid w:val="00737984"/>
    <w:rsid w:val="00737CF7"/>
    <w:rsid w:val="00737F8B"/>
    <w:rsid w:val="00740039"/>
    <w:rsid w:val="00740C99"/>
    <w:rsid w:val="00741155"/>
    <w:rsid w:val="007417CA"/>
    <w:rsid w:val="007419AE"/>
    <w:rsid w:val="00741BDE"/>
    <w:rsid w:val="00741CD8"/>
    <w:rsid w:val="00741D67"/>
    <w:rsid w:val="00742CE2"/>
    <w:rsid w:val="00743171"/>
    <w:rsid w:val="007432BA"/>
    <w:rsid w:val="00743488"/>
    <w:rsid w:val="00743A07"/>
    <w:rsid w:val="007447C8"/>
    <w:rsid w:val="0074502A"/>
    <w:rsid w:val="0074535C"/>
    <w:rsid w:val="00745398"/>
    <w:rsid w:val="00745674"/>
    <w:rsid w:val="007456FA"/>
    <w:rsid w:val="00745F3C"/>
    <w:rsid w:val="007464AA"/>
    <w:rsid w:val="007465BB"/>
    <w:rsid w:val="00746C16"/>
    <w:rsid w:val="007470C5"/>
    <w:rsid w:val="00747D75"/>
    <w:rsid w:val="00747EE5"/>
    <w:rsid w:val="00747F27"/>
    <w:rsid w:val="00750422"/>
    <w:rsid w:val="007507C0"/>
    <w:rsid w:val="0075120C"/>
    <w:rsid w:val="007515DF"/>
    <w:rsid w:val="00751C7E"/>
    <w:rsid w:val="007526E0"/>
    <w:rsid w:val="00752F81"/>
    <w:rsid w:val="007530D3"/>
    <w:rsid w:val="007532C5"/>
    <w:rsid w:val="00753AC0"/>
    <w:rsid w:val="00753F88"/>
    <w:rsid w:val="00754620"/>
    <w:rsid w:val="00754A55"/>
    <w:rsid w:val="00754AD9"/>
    <w:rsid w:val="00754FF6"/>
    <w:rsid w:val="00755110"/>
    <w:rsid w:val="0075580D"/>
    <w:rsid w:val="0075588F"/>
    <w:rsid w:val="007559B6"/>
    <w:rsid w:val="00755B2E"/>
    <w:rsid w:val="00755B4E"/>
    <w:rsid w:val="00755E44"/>
    <w:rsid w:val="00756814"/>
    <w:rsid w:val="00756BD5"/>
    <w:rsid w:val="00757365"/>
    <w:rsid w:val="00757380"/>
    <w:rsid w:val="00757C82"/>
    <w:rsid w:val="00760172"/>
    <w:rsid w:val="00760BC6"/>
    <w:rsid w:val="007611EB"/>
    <w:rsid w:val="00762E60"/>
    <w:rsid w:val="00763277"/>
    <w:rsid w:val="00763354"/>
    <w:rsid w:val="00763B62"/>
    <w:rsid w:val="007640D9"/>
    <w:rsid w:val="007643F0"/>
    <w:rsid w:val="00764544"/>
    <w:rsid w:val="00764A55"/>
    <w:rsid w:val="00764B2B"/>
    <w:rsid w:val="00764D36"/>
    <w:rsid w:val="00764E55"/>
    <w:rsid w:val="00765609"/>
    <w:rsid w:val="00765B9D"/>
    <w:rsid w:val="00765E7B"/>
    <w:rsid w:val="00765F45"/>
    <w:rsid w:val="00766193"/>
    <w:rsid w:val="00766533"/>
    <w:rsid w:val="00766881"/>
    <w:rsid w:val="007668EF"/>
    <w:rsid w:val="00766A83"/>
    <w:rsid w:val="007673B5"/>
    <w:rsid w:val="0076778F"/>
    <w:rsid w:val="00767842"/>
    <w:rsid w:val="00767E96"/>
    <w:rsid w:val="007704F0"/>
    <w:rsid w:val="0077188B"/>
    <w:rsid w:val="00771E3C"/>
    <w:rsid w:val="0077222E"/>
    <w:rsid w:val="00772239"/>
    <w:rsid w:val="00773EF2"/>
    <w:rsid w:val="00773FEF"/>
    <w:rsid w:val="00774038"/>
    <w:rsid w:val="00774F85"/>
    <w:rsid w:val="0077535C"/>
    <w:rsid w:val="00775813"/>
    <w:rsid w:val="00775EED"/>
    <w:rsid w:val="00776DE1"/>
    <w:rsid w:val="00776F9E"/>
    <w:rsid w:val="007771B6"/>
    <w:rsid w:val="0077723B"/>
    <w:rsid w:val="0077757B"/>
    <w:rsid w:val="00777ED2"/>
    <w:rsid w:val="00777FB8"/>
    <w:rsid w:val="007805F0"/>
    <w:rsid w:val="00781282"/>
    <w:rsid w:val="0078190C"/>
    <w:rsid w:val="00781C44"/>
    <w:rsid w:val="007823BB"/>
    <w:rsid w:val="0078262D"/>
    <w:rsid w:val="00782F44"/>
    <w:rsid w:val="00783140"/>
    <w:rsid w:val="00783499"/>
    <w:rsid w:val="0078379B"/>
    <w:rsid w:val="00784153"/>
    <w:rsid w:val="00784433"/>
    <w:rsid w:val="00784644"/>
    <w:rsid w:val="0078490C"/>
    <w:rsid w:val="00784AEB"/>
    <w:rsid w:val="00784DAF"/>
    <w:rsid w:val="007858A2"/>
    <w:rsid w:val="007858E7"/>
    <w:rsid w:val="00785900"/>
    <w:rsid w:val="00785F83"/>
    <w:rsid w:val="007869D0"/>
    <w:rsid w:val="007869FE"/>
    <w:rsid w:val="00786C0A"/>
    <w:rsid w:val="00787607"/>
    <w:rsid w:val="00787C58"/>
    <w:rsid w:val="00787C9A"/>
    <w:rsid w:val="007905C7"/>
    <w:rsid w:val="00790D71"/>
    <w:rsid w:val="00791F61"/>
    <w:rsid w:val="0079254D"/>
    <w:rsid w:val="00792703"/>
    <w:rsid w:val="00792BB2"/>
    <w:rsid w:val="00792DC9"/>
    <w:rsid w:val="007933C5"/>
    <w:rsid w:val="0079362E"/>
    <w:rsid w:val="007937B3"/>
    <w:rsid w:val="007938A3"/>
    <w:rsid w:val="007938EE"/>
    <w:rsid w:val="00793C3B"/>
    <w:rsid w:val="00793CF7"/>
    <w:rsid w:val="007945BF"/>
    <w:rsid w:val="0079470E"/>
    <w:rsid w:val="00794FB0"/>
    <w:rsid w:val="0079531F"/>
    <w:rsid w:val="007958CA"/>
    <w:rsid w:val="0079590B"/>
    <w:rsid w:val="0079755F"/>
    <w:rsid w:val="00797661"/>
    <w:rsid w:val="00797A18"/>
    <w:rsid w:val="00797CAE"/>
    <w:rsid w:val="00797DBC"/>
    <w:rsid w:val="007A01BE"/>
    <w:rsid w:val="007A02A3"/>
    <w:rsid w:val="007A09D2"/>
    <w:rsid w:val="007A0EA9"/>
    <w:rsid w:val="007A1822"/>
    <w:rsid w:val="007A1ADA"/>
    <w:rsid w:val="007A23E7"/>
    <w:rsid w:val="007A2947"/>
    <w:rsid w:val="007A344C"/>
    <w:rsid w:val="007A3589"/>
    <w:rsid w:val="007A39BC"/>
    <w:rsid w:val="007A3FB4"/>
    <w:rsid w:val="007A40FF"/>
    <w:rsid w:val="007A51B3"/>
    <w:rsid w:val="007A5401"/>
    <w:rsid w:val="007A56BE"/>
    <w:rsid w:val="007A6A06"/>
    <w:rsid w:val="007A7241"/>
    <w:rsid w:val="007A74BD"/>
    <w:rsid w:val="007A7708"/>
    <w:rsid w:val="007A7ACC"/>
    <w:rsid w:val="007A7ACE"/>
    <w:rsid w:val="007B0127"/>
    <w:rsid w:val="007B06E1"/>
    <w:rsid w:val="007B0755"/>
    <w:rsid w:val="007B0C42"/>
    <w:rsid w:val="007B170E"/>
    <w:rsid w:val="007B1BF8"/>
    <w:rsid w:val="007B26DF"/>
    <w:rsid w:val="007B2C65"/>
    <w:rsid w:val="007B2E28"/>
    <w:rsid w:val="007B2E6E"/>
    <w:rsid w:val="007B31A9"/>
    <w:rsid w:val="007B32BE"/>
    <w:rsid w:val="007B344B"/>
    <w:rsid w:val="007B35DA"/>
    <w:rsid w:val="007B37DF"/>
    <w:rsid w:val="007B467F"/>
    <w:rsid w:val="007B4A9B"/>
    <w:rsid w:val="007B55DB"/>
    <w:rsid w:val="007B58A5"/>
    <w:rsid w:val="007B591D"/>
    <w:rsid w:val="007B5B8D"/>
    <w:rsid w:val="007B63E7"/>
    <w:rsid w:val="007B684A"/>
    <w:rsid w:val="007B6A2A"/>
    <w:rsid w:val="007B79D4"/>
    <w:rsid w:val="007B7E27"/>
    <w:rsid w:val="007B7F3A"/>
    <w:rsid w:val="007C007D"/>
    <w:rsid w:val="007C03D4"/>
    <w:rsid w:val="007C05EA"/>
    <w:rsid w:val="007C0C69"/>
    <w:rsid w:val="007C1664"/>
    <w:rsid w:val="007C2171"/>
    <w:rsid w:val="007C2B9C"/>
    <w:rsid w:val="007C36E7"/>
    <w:rsid w:val="007C3E06"/>
    <w:rsid w:val="007C4997"/>
    <w:rsid w:val="007C49CE"/>
    <w:rsid w:val="007C4ED2"/>
    <w:rsid w:val="007C5410"/>
    <w:rsid w:val="007C5444"/>
    <w:rsid w:val="007C555B"/>
    <w:rsid w:val="007C65A0"/>
    <w:rsid w:val="007C65DF"/>
    <w:rsid w:val="007C66F3"/>
    <w:rsid w:val="007C67B1"/>
    <w:rsid w:val="007C687C"/>
    <w:rsid w:val="007C7A65"/>
    <w:rsid w:val="007C7B80"/>
    <w:rsid w:val="007C7BDA"/>
    <w:rsid w:val="007C7DCE"/>
    <w:rsid w:val="007C7DE2"/>
    <w:rsid w:val="007D149E"/>
    <w:rsid w:val="007D22F5"/>
    <w:rsid w:val="007D4D79"/>
    <w:rsid w:val="007D5315"/>
    <w:rsid w:val="007D54C2"/>
    <w:rsid w:val="007D5E0F"/>
    <w:rsid w:val="007D5FF9"/>
    <w:rsid w:val="007D617B"/>
    <w:rsid w:val="007D6C0B"/>
    <w:rsid w:val="007D726D"/>
    <w:rsid w:val="007E023E"/>
    <w:rsid w:val="007E0454"/>
    <w:rsid w:val="007E0646"/>
    <w:rsid w:val="007E1E3B"/>
    <w:rsid w:val="007E2192"/>
    <w:rsid w:val="007E22CE"/>
    <w:rsid w:val="007E2612"/>
    <w:rsid w:val="007E2976"/>
    <w:rsid w:val="007E2CFA"/>
    <w:rsid w:val="007E311E"/>
    <w:rsid w:val="007E3694"/>
    <w:rsid w:val="007E3F7D"/>
    <w:rsid w:val="007E41BD"/>
    <w:rsid w:val="007E49EE"/>
    <w:rsid w:val="007E53D8"/>
    <w:rsid w:val="007E5925"/>
    <w:rsid w:val="007E66F0"/>
    <w:rsid w:val="007E6A02"/>
    <w:rsid w:val="007E6C5C"/>
    <w:rsid w:val="007E6EEF"/>
    <w:rsid w:val="007E6F3A"/>
    <w:rsid w:val="007E6F5A"/>
    <w:rsid w:val="007E6F87"/>
    <w:rsid w:val="007E70B4"/>
    <w:rsid w:val="007E7182"/>
    <w:rsid w:val="007E7318"/>
    <w:rsid w:val="007F0180"/>
    <w:rsid w:val="007F03B2"/>
    <w:rsid w:val="007F0BA7"/>
    <w:rsid w:val="007F0EF7"/>
    <w:rsid w:val="007F17B4"/>
    <w:rsid w:val="007F1B81"/>
    <w:rsid w:val="007F233C"/>
    <w:rsid w:val="007F2FD5"/>
    <w:rsid w:val="007F34A9"/>
    <w:rsid w:val="007F3A7A"/>
    <w:rsid w:val="007F3ABB"/>
    <w:rsid w:val="007F505A"/>
    <w:rsid w:val="007F59B9"/>
    <w:rsid w:val="007F6A91"/>
    <w:rsid w:val="007F6D4B"/>
    <w:rsid w:val="007F6E7E"/>
    <w:rsid w:val="007F6EE7"/>
    <w:rsid w:val="007F7A89"/>
    <w:rsid w:val="008001D6"/>
    <w:rsid w:val="0080082E"/>
    <w:rsid w:val="008008EA"/>
    <w:rsid w:val="00800DC5"/>
    <w:rsid w:val="00801068"/>
    <w:rsid w:val="008014E6"/>
    <w:rsid w:val="008019BA"/>
    <w:rsid w:val="00802EFC"/>
    <w:rsid w:val="00803018"/>
    <w:rsid w:val="00803146"/>
    <w:rsid w:val="008035A4"/>
    <w:rsid w:val="008041B1"/>
    <w:rsid w:val="0080435B"/>
    <w:rsid w:val="00804770"/>
    <w:rsid w:val="00804853"/>
    <w:rsid w:val="00805140"/>
    <w:rsid w:val="008053C4"/>
    <w:rsid w:val="00805630"/>
    <w:rsid w:val="00805A1A"/>
    <w:rsid w:val="008065FC"/>
    <w:rsid w:val="00806778"/>
    <w:rsid w:val="008067E2"/>
    <w:rsid w:val="0081047C"/>
    <w:rsid w:val="00810514"/>
    <w:rsid w:val="0081052C"/>
    <w:rsid w:val="0081064F"/>
    <w:rsid w:val="00810B55"/>
    <w:rsid w:val="0081118C"/>
    <w:rsid w:val="0081137A"/>
    <w:rsid w:val="00811F27"/>
    <w:rsid w:val="008125A0"/>
    <w:rsid w:val="00812905"/>
    <w:rsid w:val="00812E79"/>
    <w:rsid w:val="008130A1"/>
    <w:rsid w:val="00813C5C"/>
    <w:rsid w:val="008140DF"/>
    <w:rsid w:val="0081487C"/>
    <w:rsid w:val="00814ADD"/>
    <w:rsid w:val="00814F1C"/>
    <w:rsid w:val="00814FF6"/>
    <w:rsid w:val="0081501E"/>
    <w:rsid w:val="008150FC"/>
    <w:rsid w:val="008157F2"/>
    <w:rsid w:val="00815ECF"/>
    <w:rsid w:val="0081673E"/>
    <w:rsid w:val="00816CD0"/>
    <w:rsid w:val="00816F37"/>
    <w:rsid w:val="00817A9A"/>
    <w:rsid w:val="00820771"/>
    <w:rsid w:val="00820FF9"/>
    <w:rsid w:val="008210B1"/>
    <w:rsid w:val="00821852"/>
    <w:rsid w:val="00821AC0"/>
    <w:rsid w:val="00822163"/>
    <w:rsid w:val="008222B2"/>
    <w:rsid w:val="00822BEE"/>
    <w:rsid w:val="00822E5F"/>
    <w:rsid w:val="00822EB8"/>
    <w:rsid w:val="00823006"/>
    <w:rsid w:val="0082318F"/>
    <w:rsid w:val="008239BF"/>
    <w:rsid w:val="00823AE3"/>
    <w:rsid w:val="00823B2C"/>
    <w:rsid w:val="00823CFB"/>
    <w:rsid w:val="00824280"/>
    <w:rsid w:val="008243EA"/>
    <w:rsid w:val="00824530"/>
    <w:rsid w:val="00824AF6"/>
    <w:rsid w:val="00826161"/>
    <w:rsid w:val="0082670C"/>
    <w:rsid w:val="00826D25"/>
    <w:rsid w:val="00826EAE"/>
    <w:rsid w:val="00827184"/>
    <w:rsid w:val="008277AC"/>
    <w:rsid w:val="00827977"/>
    <w:rsid w:val="00827AA9"/>
    <w:rsid w:val="008300F6"/>
    <w:rsid w:val="00830181"/>
    <w:rsid w:val="00830C4C"/>
    <w:rsid w:val="00830EEC"/>
    <w:rsid w:val="0083164D"/>
    <w:rsid w:val="0083167B"/>
    <w:rsid w:val="00832178"/>
    <w:rsid w:val="008321EC"/>
    <w:rsid w:val="008321EE"/>
    <w:rsid w:val="0083224A"/>
    <w:rsid w:val="00832CD5"/>
    <w:rsid w:val="00832FE5"/>
    <w:rsid w:val="0083353D"/>
    <w:rsid w:val="00833592"/>
    <w:rsid w:val="00833F3F"/>
    <w:rsid w:val="008344EF"/>
    <w:rsid w:val="00834D7A"/>
    <w:rsid w:val="00834E2E"/>
    <w:rsid w:val="00834F81"/>
    <w:rsid w:val="00835013"/>
    <w:rsid w:val="00835695"/>
    <w:rsid w:val="008364B4"/>
    <w:rsid w:val="008366A7"/>
    <w:rsid w:val="00836943"/>
    <w:rsid w:val="00836A79"/>
    <w:rsid w:val="00836B73"/>
    <w:rsid w:val="00836DA6"/>
    <w:rsid w:val="008405BA"/>
    <w:rsid w:val="0084138D"/>
    <w:rsid w:val="00841528"/>
    <w:rsid w:val="00841BA0"/>
    <w:rsid w:val="00841FB7"/>
    <w:rsid w:val="00842593"/>
    <w:rsid w:val="0084296A"/>
    <w:rsid w:val="00843117"/>
    <w:rsid w:val="008432E8"/>
    <w:rsid w:val="00843B4B"/>
    <w:rsid w:val="00843B78"/>
    <w:rsid w:val="0084494B"/>
    <w:rsid w:val="008449B4"/>
    <w:rsid w:val="00844CD4"/>
    <w:rsid w:val="00845070"/>
    <w:rsid w:val="008456CF"/>
    <w:rsid w:val="008458FE"/>
    <w:rsid w:val="00845952"/>
    <w:rsid w:val="00845B3E"/>
    <w:rsid w:val="00845E02"/>
    <w:rsid w:val="008460C6"/>
    <w:rsid w:val="0084636D"/>
    <w:rsid w:val="008465AF"/>
    <w:rsid w:val="00846B29"/>
    <w:rsid w:val="00846F94"/>
    <w:rsid w:val="00847AC6"/>
    <w:rsid w:val="00850856"/>
    <w:rsid w:val="00850929"/>
    <w:rsid w:val="00850F54"/>
    <w:rsid w:val="00851623"/>
    <w:rsid w:val="0085166F"/>
    <w:rsid w:val="00851EE8"/>
    <w:rsid w:val="008526EE"/>
    <w:rsid w:val="00852A38"/>
    <w:rsid w:val="0085342B"/>
    <w:rsid w:val="008537A7"/>
    <w:rsid w:val="00854524"/>
    <w:rsid w:val="00854D72"/>
    <w:rsid w:val="00854DFC"/>
    <w:rsid w:val="00854F67"/>
    <w:rsid w:val="0085506D"/>
    <w:rsid w:val="008553FC"/>
    <w:rsid w:val="00855C0D"/>
    <w:rsid w:val="00855F18"/>
    <w:rsid w:val="00855F68"/>
    <w:rsid w:val="00856040"/>
    <w:rsid w:val="00856269"/>
    <w:rsid w:val="00856358"/>
    <w:rsid w:val="00856ECD"/>
    <w:rsid w:val="008572B0"/>
    <w:rsid w:val="008573CD"/>
    <w:rsid w:val="00857646"/>
    <w:rsid w:val="0085768A"/>
    <w:rsid w:val="0085777C"/>
    <w:rsid w:val="00857842"/>
    <w:rsid w:val="00857DF8"/>
    <w:rsid w:val="008602F5"/>
    <w:rsid w:val="00860C38"/>
    <w:rsid w:val="00861900"/>
    <w:rsid w:val="00861C8C"/>
    <w:rsid w:val="008621C5"/>
    <w:rsid w:val="008624FD"/>
    <w:rsid w:val="00862A2D"/>
    <w:rsid w:val="00862FE8"/>
    <w:rsid w:val="00863527"/>
    <w:rsid w:val="00863915"/>
    <w:rsid w:val="00863974"/>
    <w:rsid w:val="00863AD2"/>
    <w:rsid w:val="008644FF"/>
    <w:rsid w:val="0086488C"/>
    <w:rsid w:val="008648B0"/>
    <w:rsid w:val="00864B4B"/>
    <w:rsid w:val="00866003"/>
    <w:rsid w:val="0086608B"/>
    <w:rsid w:val="00866414"/>
    <w:rsid w:val="008664CC"/>
    <w:rsid w:val="00866FE3"/>
    <w:rsid w:val="0087085C"/>
    <w:rsid w:val="00870E36"/>
    <w:rsid w:val="008712E5"/>
    <w:rsid w:val="0087180B"/>
    <w:rsid w:val="00871E96"/>
    <w:rsid w:val="00872012"/>
    <w:rsid w:val="00872C77"/>
    <w:rsid w:val="00873381"/>
    <w:rsid w:val="008736DD"/>
    <w:rsid w:val="00873E2F"/>
    <w:rsid w:val="00873F33"/>
    <w:rsid w:val="008741C9"/>
    <w:rsid w:val="00874410"/>
    <w:rsid w:val="008748CC"/>
    <w:rsid w:val="00874B80"/>
    <w:rsid w:val="00874FD4"/>
    <w:rsid w:val="0087539D"/>
    <w:rsid w:val="00875412"/>
    <w:rsid w:val="008755D7"/>
    <w:rsid w:val="008759A1"/>
    <w:rsid w:val="00875DE7"/>
    <w:rsid w:val="00876455"/>
    <w:rsid w:val="00876725"/>
    <w:rsid w:val="00876D6A"/>
    <w:rsid w:val="00876FD3"/>
    <w:rsid w:val="008772BA"/>
    <w:rsid w:val="0087743A"/>
    <w:rsid w:val="00877F30"/>
    <w:rsid w:val="008800B9"/>
    <w:rsid w:val="00880180"/>
    <w:rsid w:val="00880CAF"/>
    <w:rsid w:val="00880CF7"/>
    <w:rsid w:val="00880E48"/>
    <w:rsid w:val="00880F8B"/>
    <w:rsid w:val="00881B83"/>
    <w:rsid w:val="00882262"/>
    <w:rsid w:val="008837E5"/>
    <w:rsid w:val="00883D7A"/>
    <w:rsid w:val="00884310"/>
    <w:rsid w:val="00884C16"/>
    <w:rsid w:val="0088536B"/>
    <w:rsid w:val="008861C0"/>
    <w:rsid w:val="008863B6"/>
    <w:rsid w:val="008869B4"/>
    <w:rsid w:val="008869BF"/>
    <w:rsid w:val="00886EE8"/>
    <w:rsid w:val="008871D9"/>
    <w:rsid w:val="00887D7E"/>
    <w:rsid w:val="00887E70"/>
    <w:rsid w:val="0089023B"/>
    <w:rsid w:val="008902DB"/>
    <w:rsid w:val="00890520"/>
    <w:rsid w:val="00890C9C"/>
    <w:rsid w:val="00890D23"/>
    <w:rsid w:val="00891323"/>
    <w:rsid w:val="00892022"/>
    <w:rsid w:val="00892C16"/>
    <w:rsid w:val="00892E94"/>
    <w:rsid w:val="00892FC3"/>
    <w:rsid w:val="008931C2"/>
    <w:rsid w:val="0089350B"/>
    <w:rsid w:val="00893CC1"/>
    <w:rsid w:val="00895AEE"/>
    <w:rsid w:val="00897097"/>
    <w:rsid w:val="00897FC7"/>
    <w:rsid w:val="008A0045"/>
    <w:rsid w:val="008A01E4"/>
    <w:rsid w:val="008A030F"/>
    <w:rsid w:val="008A0F67"/>
    <w:rsid w:val="008A108C"/>
    <w:rsid w:val="008A10C0"/>
    <w:rsid w:val="008A14F4"/>
    <w:rsid w:val="008A1B21"/>
    <w:rsid w:val="008A1DDD"/>
    <w:rsid w:val="008A21AE"/>
    <w:rsid w:val="008A356B"/>
    <w:rsid w:val="008A3B46"/>
    <w:rsid w:val="008A3EBE"/>
    <w:rsid w:val="008A42CF"/>
    <w:rsid w:val="008A44B5"/>
    <w:rsid w:val="008A47F6"/>
    <w:rsid w:val="008A482A"/>
    <w:rsid w:val="008A4F8C"/>
    <w:rsid w:val="008A569F"/>
    <w:rsid w:val="008A60D7"/>
    <w:rsid w:val="008A6E24"/>
    <w:rsid w:val="008B0BC2"/>
    <w:rsid w:val="008B143A"/>
    <w:rsid w:val="008B1A66"/>
    <w:rsid w:val="008B1EA2"/>
    <w:rsid w:val="008B20B7"/>
    <w:rsid w:val="008B20F2"/>
    <w:rsid w:val="008B2299"/>
    <w:rsid w:val="008B22FA"/>
    <w:rsid w:val="008B291F"/>
    <w:rsid w:val="008B2B8F"/>
    <w:rsid w:val="008B310B"/>
    <w:rsid w:val="008B3211"/>
    <w:rsid w:val="008B3619"/>
    <w:rsid w:val="008B3DA8"/>
    <w:rsid w:val="008B42FA"/>
    <w:rsid w:val="008B4339"/>
    <w:rsid w:val="008B4553"/>
    <w:rsid w:val="008B5A84"/>
    <w:rsid w:val="008B603C"/>
    <w:rsid w:val="008B7127"/>
    <w:rsid w:val="008C02C4"/>
    <w:rsid w:val="008C087E"/>
    <w:rsid w:val="008C09DF"/>
    <w:rsid w:val="008C1CAE"/>
    <w:rsid w:val="008C2BF8"/>
    <w:rsid w:val="008C2CBF"/>
    <w:rsid w:val="008C3067"/>
    <w:rsid w:val="008C3341"/>
    <w:rsid w:val="008C42B1"/>
    <w:rsid w:val="008C5055"/>
    <w:rsid w:val="008C55C9"/>
    <w:rsid w:val="008C56CF"/>
    <w:rsid w:val="008C5726"/>
    <w:rsid w:val="008C5B06"/>
    <w:rsid w:val="008C5EA3"/>
    <w:rsid w:val="008C638A"/>
    <w:rsid w:val="008C6B15"/>
    <w:rsid w:val="008C6C76"/>
    <w:rsid w:val="008C6CC1"/>
    <w:rsid w:val="008C70AD"/>
    <w:rsid w:val="008C7C10"/>
    <w:rsid w:val="008C7F93"/>
    <w:rsid w:val="008D040E"/>
    <w:rsid w:val="008D07C1"/>
    <w:rsid w:val="008D07EC"/>
    <w:rsid w:val="008D0A3F"/>
    <w:rsid w:val="008D0F25"/>
    <w:rsid w:val="008D131F"/>
    <w:rsid w:val="008D1731"/>
    <w:rsid w:val="008D215C"/>
    <w:rsid w:val="008D2D9A"/>
    <w:rsid w:val="008D2FB9"/>
    <w:rsid w:val="008D3BEF"/>
    <w:rsid w:val="008D4142"/>
    <w:rsid w:val="008D4E0F"/>
    <w:rsid w:val="008D545D"/>
    <w:rsid w:val="008D547C"/>
    <w:rsid w:val="008D66FE"/>
    <w:rsid w:val="008D6BA8"/>
    <w:rsid w:val="008D72A3"/>
    <w:rsid w:val="008E0394"/>
    <w:rsid w:val="008E0676"/>
    <w:rsid w:val="008E0A53"/>
    <w:rsid w:val="008E0BB8"/>
    <w:rsid w:val="008E0D3B"/>
    <w:rsid w:val="008E1429"/>
    <w:rsid w:val="008E17C7"/>
    <w:rsid w:val="008E213E"/>
    <w:rsid w:val="008E2343"/>
    <w:rsid w:val="008E2984"/>
    <w:rsid w:val="008E2B3B"/>
    <w:rsid w:val="008E2D64"/>
    <w:rsid w:val="008E3A47"/>
    <w:rsid w:val="008E3C4C"/>
    <w:rsid w:val="008E3F67"/>
    <w:rsid w:val="008E4475"/>
    <w:rsid w:val="008E44AD"/>
    <w:rsid w:val="008E45EB"/>
    <w:rsid w:val="008E4A64"/>
    <w:rsid w:val="008E544E"/>
    <w:rsid w:val="008E62B9"/>
    <w:rsid w:val="008E6540"/>
    <w:rsid w:val="008E6575"/>
    <w:rsid w:val="008E6B05"/>
    <w:rsid w:val="008E7805"/>
    <w:rsid w:val="008E7B0F"/>
    <w:rsid w:val="008F08D6"/>
    <w:rsid w:val="008F0E4F"/>
    <w:rsid w:val="008F16AB"/>
    <w:rsid w:val="008F17A0"/>
    <w:rsid w:val="008F18A2"/>
    <w:rsid w:val="008F1B3C"/>
    <w:rsid w:val="008F2C57"/>
    <w:rsid w:val="008F30CF"/>
    <w:rsid w:val="008F364F"/>
    <w:rsid w:val="008F376C"/>
    <w:rsid w:val="008F38B4"/>
    <w:rsid w:val="008F43DE"/>
    <w:rsid w:val="008F47E9"/>
    <w:rsid w:val="008F5286"/>
    <w:rsid w:val="008F63C0"/>
    <w:rsid w:val="008F73B2"/>
    <w:rsid w:val="008F79D8"/>
    <w:rsid w:val="009003EA"/>
    <w:rsid w:val="0090040E"/>
    <w:rsid w:val="00900591"/>
    <w:rsid w:val="00900AE5"/>
    <w:rsid w:val="00900C89"/>
    <w:rsid w:val="00900CCD"/>
    <w:rsid w:val="00901022"/>
    <w:rsid w:val="009022EB"/>
    <w:rsid w:val="0090234C"/>
    <w:rsid w:val="00902752"/>
    <w:rsid w:val="00902C73"/>
    <w:rsid w:val="00902CF1"/>
    <w:rsid w:val="00903199"/>
    <w:rsid w:val="0090358A"/>
    <w:rsid w:val="0090362A"/>
    <w:rsid w:val="00903D41"/>
    <w:rsid w:val="00903D65"/>
    <w:rsid w:val="00903E49"/>
    <w:rsid w:val="00903FD4"/>
    <w:rsid w:val="00904C3D"/>
    <w:rsid w:val="00905D63"/>
    <w:rsid w:val="009061E7"/>
    <w:rsid w:val="00906272"/>
    <w:rsid w:val="009076A1"/>
    <w:rsid w:val="00907DFA"/>
    <w:rsid w:val="00907EFB"/>
    <w:rsid w:val="0091004B"/>
    <w:rsid w:val="0091012A"/>
    <w:rsid w:val="009105F9"/>
    <w:rsid w:val="00911896"/>
    <w:rsid w:val="00911A04"/>
    <w:rsid w:val="00911DF9"/>
    <w:rsid w:val="00912D68"/>
    <w:rsid w:val="009133DB"/>
    <w:rsid w:val="0091422D"/>
    <w:rsid w:val="0091444D"/>
    <w:rsid w:val="00914840"/>
    <w:rsid w:val="009153FD"/>
    <w:rsid w:val="00915D1A"/>
    <w:rsid w:val="0091618B"/>
    <w:rsid w:val="009161C6"/>
    <w:rsid w:val="0091661B"/>
    <w:rsid w:val="009168FB"/>
    <w:rsid w:val="00917596"/>
    <w:rsid w:val="00917C7A"/>
    <w:rsid w:val="009206B7"/>
    <w:rsid w:val="00920936"/>
    <w:rsid w:val="00921556"/>
    <w:rsid w:val="009218B7"/>
    <w:rsid w:val="0092207D"/>
    <w:rsid w:val="009224D4"/>
    <w:rsid w:val="009225B1"/>
    <w:rsid w:val="00922FD9"/>
    <w:rsid w:val="009234DF"/>
    <w:rsid w:val="009237A9"/>
    <w:rsid w:val="0092387F"/>
    <w:rsid w:val="00924096"/>
    <w:rsid w:val="0092430C"/>
    <w:rsid w:val="00924A81"/>
    <w:rsid w:val="00924B1F"/>
    <w:rsid w:val="00924E93"/>
    <w:rsid w:val="009258F7"/>
    <w:rsid w:val="0092599B"/>
    <w:rsid w:val="00925C74"/>
    <w:rsid w:val="00926007"/>
    <w:rsid w:val="009263FA"/>
    <w:rsid w:val="00926624"/>
    <w:rsid w:val="00926F3F"/>
    <w:rsid w:val="0092744B"/>
    <w:rsid w:val="00927A7A"/>
    <w:rsid w:val="00927FA5"/>
    <w:rsid w:val="009307E3"/>
    <w:rsid w:val="00930B4C"/>
    <w:rsid w:val="009311F3"/>
    <w:rsid w:val="0093123A"/>
    <w:rsid w:val="00931CD6"/>
    <w:rsid w:val="00931DA0"/>
    <w:rsid w:val="00932AD1"/>
    <w:rsid w:val="00934090"/>
    <w:rsid w:val="0093436F"/>
    <w:rsid w:val="00934E52"/>
    <w:rsid w:val="009364FC"/>
    <w:rsid w:val="00936C50"/>
    <w:rsid w:val="00936E83"/>
    <w:rsid w:val="00937B10"/>
    <w:rsid w:val="00937E23"/>
    <w:rsid w:val="0094047B"/>
    <w:rsid w:val="0094074C"/>
    <w:rsid w:val="009408F5"/>
    <w:rsid w:val="00940D0B"/>
    <w:rsid w:val="00940D4E"/>
    <w:rsid w:val="0094135D"/>
    <w:rsid w:val="0094188D"/>
    <w:rsid w:val="0094227C"/>
    <w:rsid w:val="009429C0"/>
    <w:rsid w:val="00942E50"/>
    <w:rsid w:val="00942F0E"/>
    <w:rsid w:val="00942FC0"/>
    <w:rsid w:val="0094303F"/>
    <w:rsid w:val="009434D0"/>
    <w:rsid w:val="00943630"/>
    <w:rsid w:val="00943A61"/>
    <w:rsid w:val="00943BC7"/>
    <w:rsid w:val="00944C85"/>
    <w:rsid w:val="00945500"/>
    <w:rsid w:val="009459AB"/>
    <w:rsid w:val="00945D45"/>
    <w:rsid w:val="00945FAB"/>
    <w:rsid w:val="0094603A"/>
    <w:rsid w:val="009473EA"/>
    <w:rsid w:val="00947B37"/>
    <w:rsid w:val="00950BDA"/>
    <w:rsid w:val="0095154C"/>
    <w:rsid w:val="00951D73"/>
    <w:rsid w:val="00952033"/>
    <w:rsid w:val="00952BE5"/>
    <w:rsid w:val="00952E1F"/>
    <w:rsid w:val="00953190"/>
    <w:rsid w:val="0095329A"/>
    <w:rsid w:val="009536C4"/>
    <w:rsid w:val="00953A40"/>
    <w:rsid w:val="00953CAC"/>
    <w:rsid w:val="0095423A"/>
    <w:rsid w:val="00954AAF"/>
    <w:rsid w:val="00954B24"/>
    <w:rsid w:val="00954B65"/>
    <w:rsid w:val="00954EE2"/>
    <w:rsid w:val="009554A4"/>
    <w:rsid w:val="0095645D"/>
    <w:rsid w:val="00956C21"/>
    <w:rsid w:val="00957366"/>
    <w:rsid w:val="009573E3"/>
    <w:rsid w:val="00957962"/>
    <w:rsid w:val="00957D1E"/>
    <w:rsid w:val="0096049F"/>
    <w:rsid w:val="0096096A"/>
    <w:rsid w:val="00960B5C"/>
    <w:rsid w:val="00961296"/>
    <w:rsid w:val="00961954"/>
    <w:rsid w:val="0096234D"/>
    <w:rsid w:val="0096241C"/>
    <w:rsid w:val="009626F5"/>
    <w:rsid w:val="0096292F"/>
    <w:rsid w:val="00962AFE"/>
    <w:rsid w:val="00962F7F"/>
    <w:rsid w:val="009631DA"/>
    <w:rsid w:val="00963425"/>
    <w:rsid w:val="009634BD"/>
    <w:rsid w:val="00963ADF"/>
    <w:rsid w:val="00963F61"/>
    <w:rsid w:val="00964C1F"/>
    <w:rsid w:val="00964C27"/>
    <w:rsid w:val="00964D67"/>
    <w:rsid w:val="00964F92"/>
    <w:rsid w:val="00965620"/>
    <w:rsid w:val="009656CE"/>
    <w:rsid w:val="00966E91"/>
    <w:rsid w:val="009670C7"/>
    <w:rsid w:val="009673A5"/>
    <w:rsid w:val="00970054"/>
    <w:rsid w:val="00970530"/>
    <w:rsid w:val="009714A7"/>
    <w:rsid w:val="00972305"/>
    <w:rsid w:val="0097245F"/>
    <w:rsid w:val="00972553"/>
    <w:rsid w:val="00972A1C"/>
    <w:rsid w:val="00972FD1"/>
    <w:rsid w:val="00972FF8"/>
    <w:rsid w:val="009734BE"/>
    <w:rsid w:val="009737F1"/>
    <w:rsid w:val="00973DA0"/>
    <w:rsid w:val="0097480A"/>
    <w:rsid w:val="00974B79"/>
    <w:rsid w:val="009758BE"/>
    <w:rsid w:val="009773DF"/>
    <w:rsid w:val="00977ACC"/>
    <w:rsid w:val="009803BE"/>
    <w:rsid w:val="009807BF"/>
    <w:rsid w:val="00981B2A"/>
    <w:rsid w:val="00981DB7"/>
    <w:rsid w:val="00983221"/>
    <w:rsid w:val="00983437"/>
    <w:rsid w:val="00983EEC"/>
    <w:rsid w:val="00984023"/>
    <w:rsid w:val="009847EB"/>
    <w:rsid w:val="00984BC4"/>
    <w:rsid w:val="00984BDD"/>
    <w:rsid w:val="009857ED"/>
    <w:rsid w:val="00985CE5"/>
    <w:rsid w:val="00985D42"/>
    <w:rsid w:val="00985DCB"/>
    <w:rsid w:val="0098613D"/>
    <w:rsid w:val="00986569"/>
    <w:rsid w:val="00986964"/>
    <w:rsid w:val="00986E24"/>
    <w:rsid w:val="00987214"/>
    <w:rsid w:val="009877C3"/>
    <w:rsid w:val="00987E12"/>
    <w:rsid w:val="009901AF"/>
    <w:rsid w:val="0099022A"/>
    <w:rsid w:val="009907C9"/>
    <w:rsid w:val="0099148F"/>
    <w:rsid w:val="00991C82"/>
    <w:rsid w:val="00992448"/>
    <w:rsid w:val="0099245F"/>
    <w:rsid w:val="00992C4C"/>
    <w:rsid w:val="00992DA2"/>
    <w:rsid w:val="00992EC7"/>
    <w:rsid w:val="009930EE"/>
    <w:rsid w:val="009936C5"/>
    <w:rsid w:val="00995483"/>
    <w:rsid w:val="009958E9"/>
    <w:rsid w:val="0099599A"/>
    <w:rsid w:val="009962DF"/>
    <w:rsid w:val="00996575"/>
    <w:rsid w:val="00996A97"/>
    <w:rsid w:val="00996E29"/>
    <w:rsid w:val="00996E4D"/>
    <w:rsid w:val="00997360"/>
    <w:rsid w:val="009A00E4"/>
    <w:rsid w:val="009A0454"/>
    <w:rsid w:val="009A0A4A"/>
    <w:rsid w:val="009A0B71"/>
    <w:rsid w:val="009A0D91"/>
    <w:rsid w:val="009A168D"/>
    <w:rsid w:val="009A1BB3"/>
    <w:rsid w:val="009A23E1"/>
    <w:rsid w:val="009A2554"/>
    <w:rsid w:val="009A2A94"/>
    <w:rsid w:val="009A2B30"/>
    <w:rsid w:val="009A2BD0"/>
    <w:rsid w:val="009A2FFD"/>
    <w:rsid w:val="009A320B"/>
    <w:rsid w:val="009A390B"/>
    <w:rsid w:val="009A3932"/>
    <w:rsid w:val="009A3DCE"/>
    <w:rsid w:val="009A46F8"/>
    <w:rsid w:val="009A4EEB"/>
    <w:rsid w:val="009A5ED2"/>
    <w:rsid w:val="009A6615"/>
    <w:rsid w:val="009A6A49"/>
    <w:rsid w:val="009A733F"/>
    <w:rsid w:val="009A7C00"/>
    <w:rsid w:val="009B0174"/>
    <w:rsid w:val="009B02AC"/>
    <w:rsid w:val="009B0C87"/>
    <w:rsid w:val="009B0CF3"/>
    <w:rsid w:val="009B1013"/>
    <w:rsid w:val="009B123A"/>
    <w:rsid w:val="009B1351"/>
    <w:rsid w:val="009B1359"/>
    <w:rsid w:val="009B140A"/>
    <w:rsid w:val="009B1966"/>
    <w:rsid w:val="009B23D6"/>
    <w:rsid w:val="009B25B0"/>
    <w:rsid w:val="009B2A76"/>
    <w:rsid w:val="009B2E23"/>
    <w:rsid w:val="009B2E7C"/>
    <w:rsid w:val="009B2F77"/>
    <w:rsid w:val="009B3834"/>
    <w:rsid w:val="009B3D54"/>
    <w:rsid w:val="009B3FE9"/>
    <w:rsid w:val="009B4D24"/>
    <w:rsid w:val="009B4E4F"/>
    <w:rsid w:val="009B592D"/>
    <w:rsid w:val="009B5B42"/>
    <w:rsid w:val="009B5E88"/>
    <w:rsid w:val="009B67C4"/>
    <w:rsid w:val="009B6E02"/>
    <w:rsid w:val="009B7151"/>
    <w:rsid w:val="009B7344"/>
    <w:rsid w:val="009B79A1"/>
    <w:rsid w:val="009B7BC1"/>
    <w:rsid w:val="009C038F"/>
    <w:rsid w:val="009C18F5"/>
    <w:rsid w:val="009C1DB3"/>
    <w:rsid w:val="009C1FA9"/>
    <w:rsid w:val="009C26E7"/>
    <w:rsid w:val="009C288E"/>
    <w:rsid w:val="009C2D14"/>
    <w:rsid w:val="009C331F"/>
    <w:rsid w:val="009C3561"/>
    <w:rsid w:val="009C3B0F"/>
    <w:rsid w:val="009C43C9"/>
    <w:rsid w:val="009C49C8"/>
    <w:rsid w:val="009C49E4"/>
    <w:rsid w:val="009C55DB"/>
    <w:rsid w:val="009C5656"/>
    <w:rsid w:val="009C5D1B"/>
    <w:rsid w:val="009C6404"/>
    <w:rsid w:val="009C67EC"/>
    <w:rsid w:val="009C6968"/>
    <w:rsid w:val="009C6DAB"/>
    <w:rsid w:val="009C72F6"/>
    <w:rsid w:val="009C7869"/>
    <w:rsid w:val="009C78D7"/>
    <w:rsid w:val="009D0638"/>
    <w:rsid w:val="009D08E6"/>
    <w:rsid w:val="009D167F"/>
    <w:rsid w:val="009D18B2"/>
    <w:rsid w:val="009D1965"/>
    <w:rsid w:val="009D1D80"/>
    <w:rsid w:val="009D1EDD"/>
    <w:rsid w:val="009D209F"/>
    <w:rsid w:val="009D260B"/>
    <w:rsid w:val="009D27AB"/>
    <w:rsid w:val="009D34C5"/>
    <w:rsid w:val="009D3EA6"/>
    <w:rsid w:val="009D40A2"/>
    <w:rsid w:val="009D4460"/>
    <w:rsid w:val="009D471E"/>
    <w:rsid w:val="009D47A4"/>
    <w:rsid w:val="009D4A6F"/>
    <w:rsid w:val="009D58A0"/>
    <w:rsid w:val="009D5B19"/>
    <w:rsid w:val="009D62E5"/>
    <w:rsid w:val="009D6A6C"/>
    <w:rsid w:val="009D71BD"/>
    <w:rsid w:val="009D764E"/>
    <w:rsid w:val="009D77EE"/>
    <w:rsid w:val="009D788E"/>
    <w:rsid w:val="009D7A26"/>
    <w:rsid w:val="009E0282"/>
    <w:rsid w:val="009E077A"/>
    <w:rsid w:val="009E0BDB"/>
    <w:rsid w:val="009E0CCB"/>
    <w:rsid w:val="009E0E71"/>
    <w:rsid w:val="009E0F60"/>
    <w:rsid w:val="009E13E5"/>
    <w:rsid w:val="009E1EE3"/>
    <w:rsid w:val="009E27B8"/>
    <w:rsid w:val="009E34C1"/>
    <w:rsid w:val="009E3A71"/>
    <w:rsid w:val="009E4BB0"/>
    <w:rsid w:val="009E4CE5"/>
    <w:rsid w:val="009E571F"/>
    <w:rsid w:val="009E57C9"/>
    <w:rsid w:val="009E5C4A"/>
    <w:rsid w:val="009E6098"/>
    <w:rsid w:val="009E690A"/>
    <w:rsid w:val="009E6986"/>
    <w:rsid w:val="009E6BFE"/>
    <w:rsid w:val="009E6E47"/>
    <w:rsid w:val="009E6EBE"/>
    <w:rsid w:val="009E6EFF"/>
    <w:rsid w:val="009E72E5"/>
    <w:rsid w:val="009E7681"/>
    <w:rsid w:val="009E7787"/>
    <w:rsid w:val="009F0046"/>
    <w:rsid w:val="009F0401"/>
    <w:rsid w:val="009F0476"/>
    <w:rsid w:val="009F06C5"/>
    <w:rsid w:val="009F0ED8"/>
    <w:rsid w:val="009F135B"/>
    <w:rsid w:val="009F1721"/>
    <w:rsid w:val="009F1ADF"/>
    <w:rsid w:val="009F1BEC"/>
    <w:rsid w:val="009F2486"/>
    <w:rsid w:val="009F34A6"/>
    <w:rsid w:val="009F39AE"/>
    <w:rsid w:val="009F3E6C"/>
    <w:rsid w:val="009F40AF"/>
    <w:rsid w:val="009F4B3D"/>
    <w:rsid w:val="009F56A1"/>
    <w:rsid w:val="009F5B37"/>
    <w:rsid w:val="009F5E91"/>
    <w:rsid w:val="009F6BA0"/>
    <w:rsid w:val="009F6C16"/>
    <w:rsid w:val="009F6F1F"/>
    <w:rsid w:val="00A00151"/>
    <w:rsid w:val="00A0066C"/>
    <w:rsid w:val="00A01905"/>
    <w:rsid w:val="00A01C48"/>
    <w:rsid w:val="00A02059"/>
    <w:rsid w:val="00A02AF7"/>
    <w:rsid w:val="00A02B4B"/>
    <w:rsid w:val="00A034CF"/>
    <w:rsid w:val="00A03765"/>
    <w:rsid w:val="00A03B02"/>
    <w:rsid w:val="00A045FD"/>
    <w:rsid w:val="00A04995"/>
    <w:rsid w:val="00A04DC1"/>
    <w:rsid w:val="00A06543"/>
    <w:rsid w:val="00A06ACB"/>
    <w:rsid w:val="00A06E0D"/>
    <w:rsid w:val="00A06E6B"/>
    <w:rsid w:val="00A06F81"/>
    <w:rsid w:val="00A06FBA"/>
    <w:rsid w:val="00A075AA"/>
    <w:rsid w:val="00A07C43"/>
    <w:rsid w:val="00A07E03"/>
    <w:rsid w:val="00A07E5B"/>
    <w:rsid w:val="00A100C4"/>
    <w:rsid w:val="00A1060C"/>
    <w:rsid w:val="00A1062D"/>
    <w:rsid w:val="00A1074D"/>
    <w:rsid w:val="00A107CB"/>
    <w:rsid w:val="00A10B8D"/>
    <w:rsid w:val="00A10C21"/>
    <w:rsid w:val="00A11085"/>
    <w:rsid w:val="00A11123"/>
    <w:rsid w:val="00A1115E"/>
    <w:rsid w:val="00A1157E"/>
    <w:rsid w:val="00A11641"/>
    <w:rsid w:val="00A11AE6"/>
    <w:rsid w:val="00A1250C"/>
    <w:rsid w:val="00A137B8"/>
    <w:rsid w:val="00A13D10"/>
    <w:rsid w:val="00A13D2E"/>
    <w:rsid w:val="00A14787"/>
    <w:rsid w:val="00A147D0"/>
    <w:rsid w:val="00A15096"/>
    <w:rsid w:val="00A1566E"/>
    <w:rsid w:val="00A15807"/>
    <w:rsid w:val="00A15C5A"/>
    <w:rsid w:val="00A15D46"/>
    <w:rsid w:val="00A16110"/>
    <w:rsid w:val="00A16600"/>
    <w:rsid w:val="00A168AA"/>
    <w:rsid w:val="00A16BC5"/>
    <w:rsid w:val="00A174BE"/>
    <w:rsid w:val="00A175EE"/>
    <w:rsid w:val="00A17959"/>
    <w:rsid w:val="00A20224"/>
    <w:rsid w:val="00A20409"/>
    <w:rsid w:val="00A205AE"/>
    <w:rsid w:val="00A20ED7"/>
    <w:rsid w:val="00A211D7"/>
    <w:rsid w:val="00A21B49"/>
    <w:rsid w:val="00A221DA"/>
    <w:rsid w:val="00A221E6"/>
    <w:rsid w:val="00A22B0A"/>
    <w:rsid w:val="00A22F36"/>
    <w:rsid w:val="00A23052"/>
    <w:rsid w:val="00A23425"/>
    <w:rsid w:val="00A23837"/>
    <w:rsid w:val="00A23E80"/>
    <w:rsid w:val="00A2446A"/>
    <w:rsid w:val="00A24794"/>
    <w:rsid w:val="00A256F6"/>
    <w:rsid w:val="00A260AF"/>
    <w:rsid w:val="00A2621F"/>
    <w:rsid w:val="00A26314"/>
    <w:rsid w:val="00A2674B"/>
    <w:rsid w:val="00A26770"/>
    <w:rsid w:val="00A26879"/>
    <w:rsid w:val="00A26A0F"/>
    <w:rsid w:val="00A26F46"/>
    <w:rsid w:val="00A27953"/>
    <w:rsid w:val="00A30698"/>
    <w:rsid w:val="00A30F51"/>
    <w:rsid w:val="00A3100B"/>
    <w:rsid w:val="00A32DB0"/>
    <w:rsid w:val="00A33564"/>
    <w:rsid w:val="00A33B78"/>
    <w:rsid w:val="00A33D7A"/>
    <w:rsid w:val="00A33DD2"/>
    <w:rsid w:val="00A33FE5"/>
    <w:rsid w:val="00A340FA"/>
    <w:rsid w:val="00A3499B"/>
    <w:rsid w:val="00A34B09"/>
    <w:rsid w:val="00A35DCC"/>
    <w:rsid w:val="00A35EDD"/>
    <w:rsid w:val="00A369C6"/>
    <w:rsid w:val="00A37148"/>
    <w:rsid w:val="00A374FF"/>
    <w:rsid w:val="00A4051A"/>
    <w:rsid w:val="00A407AF"/>
    <w:rsid w:val="00A40DAD"/>
    <w:rsid w:val="00A412F5"/>
    <w:rsid w:val="00A41CAB"/>
    <w:rsid w:val="00A421D4"/>
    <w:rsid w:val="00A425A6"/>
    <w:rsid w:val="00A42C1B"/>
    <w:rsid w:val="00A42CBA"/>
    <w:rsid w:val="00A42D09"/>
    <w:rsid w:val="00A43044"/>
    <w:rsid w:val="00A432CC"/>
    <w:rsid w:val="00A43F87"/>
    <w:rsid w:val="00A440F2"/>
    <w:rsid w:val="00A443E4"/>
    <w:rsid w:val="00A447FA"/>
    <w:rsid w:val="00A44B14"/>
    <w:rsid w:val="00A45571"/>
    <w:rsid w:val="00A46517"/>
    <w:rsid w:val="00A46736"/>
    <w:rsid w:val="00A46DDE"/>
    <w:rsid w:val="00A4799C"/>
    <w:rsid w:val="00A50074"/>
    <w:rsid w:val="00A504FB"/>
    <w:rsid w:val="00A504FD"/>
    <w:rsid w:val="00A50666"/>
    <w:rsid w:val="00A50D94"/>
    <w:rsid w:val="00A51368"/>
    <w:rsid w:val="00A51491"/>
    <w:rsid w:val="00A5198E"/>
    <w:rsid w:val="00A51A2E"/>
    <w:rsid w:val="00A51D38"/>
    <w:rsid w:val="00A52983"/>
    <w:rsid w:val="00A52ED1"/>
    <w:rsid w:val="00A52F2F"/>
    <w:rsid w:val="00A54253"/>
    <w:rsid w:val="00A54380"/>
    <w:rsid w:val="00A552FC"/>
    <w:rsid w:val="00A5541E"/>
    <w:rsid w:val="00A5563A"/>
    <w:rsid w:val="00A55A9B"/>
    <w:rsid w:val="00A55D58"/>
    <w:rsid w:val="00A55DA3"/>
    <w:rsid w:val="00A56E10"/>
    <w:rsid w:val="00A57338"/>
    <w:rsid w:val="00A57445"/>
    <w:rsid w:val="00A60242"/>
    <w:rsid w:val="00A60316"/>
    <w:rsid w:val="00A60350"/>
    <w:rsid w:val="00A61E63"/>
    <w:rsid w:val="00A62CF5"/>
    <w:rsid w:val="00A6310A"/>
    <w:rsid w:val="00A633AD"/>
    <w:rsid w:val="00A6342E"/>
    <w:rsid w:val="00A63AB1"/>
    <w:rsid w:val="00A63DFA"/>
    <w:rsid w:val="00A640B6"/>
    <w:rsid w:val="00A644A9"/>
    <w:rsid w:val="00A6463B"/>
    <w:rsid w:val="00A64D34"/>
    <w:rsid w:val="00A65EB6"/>
    <w:rsid w:val="00A665C0"/>
    <w:rsid w:val="00A67363"/>
    <w:rsid w:val="00A67EAD"/>
    <w:rsid w:val="00A702AE"/>
    <w:rsid w:val="00A7039D"/>
    <w:rsid w:val="00A705E7"/>
    <w:rsid w:val="00A710DD"/>
    <w:rsid w:val="00A71664"/>
    <w:rsid w:val="00A720A3"/>
    <w:rsid w:val="00A72B29"/>
    <w:rsid w:val="00A72B6D"/>
    <w:rsid w:val="00A72FAA"/>
    <w:rsid w:val="00A738E0"/>
    <w:rsid w:val="00A7395A"/>
    <w:rsid w:val="00A73D73"/>
    <w:rsid w:val="00A74103"/>
    <w:rsid w:val="00A748BC"/>
    <w:rsid w:val="00A74A1A"/>
    <w:rsid w:val="00A753FD"/>
    <w:rsid w:val="00A75636"/>
    <w:rsid w:val="00A75780"/>
    <w:rsid w:val="00A75B13"/>
    <w:rsid w:val="00A76F31"/>
    <w:rsid w:val="00A770D2"/>
    <w:rsid w:val="00A770E7"/>
    <w:rsid w:val="00A771E9"/>
    <w:rsid w:val="00A77EE5"/>
    <w:rsid w:val="00A80D09"/>
    <w:rsid w:val="00A80FB4"/>
    <w:rsid w:val="00A81146"/>
    <w:rsid w:val="00A813F0"/>
    <w:rsid w:val="00A8149C"/>
    <w:rsid w:val="00A814A4"/>
    <w:rsid w:val="00A81D1D"/>
    <w:rsid w:val="00A826A0"/>
    <w:rsid w:val="00A828F7"/>
    <w:rsid w:val="00A84077"/>
    <w:rsid w:val="00A843CD"/>
    <w:rsid w:val="00A86984"/>
    <w:rsid w:val="00A86E9E"/>
    <w:rsid w:val="00A86F94"/>
    <w:rsid w:val="00A871B3"/>
    <w:rsid w:val="00A871C9"/>
    <w:rsid w:val="00A87736"/>
    <w:rsid w:val="00A87929"/>
    <w:rsid w:val="00A87D24"/>
    <w:rsid w:val="00A90230"/>
    <w:rsid w:val="00A90CA5"/>
    <w:rsid w:val="00A90D36"/>
    <w:rsid w:val="00A912CD"/>
    <w:rsid w:val="00A91639"/>
    <w:rsid w:val="00A917D7"/>
    <w:rsid w:val="00A91A1A"/>
    <w:rsid w:val="00A91A94"/>
    <w:rsid w:val="00A91CB5"/>
    <w:rsid w:val="00A926EC"/>
    <w:rsid w:val="00A92789"/>
    <w:rsid w:val="00A92BCC"/>
    <w:rsid w:val="00A92FF6"/>
    <w:rsid w:val="00A936B7"/>
    <w:rsid w:val="00A93A69"/>
    <w:rsid w:val="00A93E88"/>
    <w:rsid w:val="00A940E1"/>
    <w:rsid w:val="00A94D42"/>
    <w:rsid w:val="00A953A0"/>
    <w:rsid w:val="00A95489"/>
    <w:rsid w:val="00A956C9"/>
    <w:rsid w:val="00A958EB"/>
    <w:rsid w:val="00A95F2B"/>
    <w:rsid w:val="00A975EA"/>
    <w:rsid w:val="00A976E7"/>
    <w:rsid w:val="00A9795A"/>
    <w:rsid w:val="00A97AE5"/>
    <w:rsid w:val="00A97D88"/>
    <w:rsid w:val="00A97E4D"/>
    <w:rsid w:val="00A97EDB"/>
    <w:rsid w:val="00AA05F5"/>
    <w:rsid w:val="00AA0835"/>
    <w:rsid w:val="00AA087B"/>
    <w:rsid w:val="00AA0D1B"/>
    <w:rsid w:val="00AA116E"/>
    <w:rsid w:val="00AA2842"/>
    <w:rsid w:val="00AA2E14"/>
    <w:rsid w:val="00AA30CD"/>
    <w:rsid w:val="00AA3356"/>
    <w:rsid w:val="00AA3402"/>
    <w:rsid w:val="00AA3A7C"/>
    <w:rsid w:val="00AA3CD1"/>
    <w:rsid w:val="00AA4063"/>
    <w:rsid w:val="00AA4163"/>
    <w:rsid w:val="00AA46B0"/>
    <w:rsid w:val="00AA481C"/>
    <w:rsid w:val="00AA49DB"/>
    <w:rsid w:val="00AA4A05"/>
    <w:rsid w:val="00AA4E70"/>
    <w:rsid w:val="00AA66B7"/>
    <w:rsid w:val="00AA7408"/>
    <w:rsid w:val="00AA774D"/>
    <w:rsid w:val="00AA7B04"/>
    <w:rsid w:val="00AB0D01"/>
    <w:rsid w:val="00AB0EA5"/>
    <w:rsid w:val="00AB13F6"/>
    <w:rsid w:val="00AB169A"/>
    <w:rsid w:val="00AB18F1"/>
    <w:rsid w:val="00AB1961"/>
    <w:rsid w:val="00AB1ED6"/>
    <w:rsid w:val="00AB2170"/>
    <w:rsid w:val="00AB28B8"/>
    <w:rsid w:val="00AB2A60"/>
    <w:rsid w:val="00AB2B48"/>
    <w:rsid w:val="00AB2F70"/>
    <w:rsid w:val="00AB4942"/>
    <w:rsid w:val="00AB49F1"/>
    <w:rsid w:val="00AB57C6"/>
    <w:rsid w:val="00AB599E"/>
    <w:rsid w:val="00AB5AD4"/>
    <w:rsid w:val="00AB5E54"/>
    <w:rsid w:val="00AB69A0"/>
    <w:rsid w:val="00AB6B9D"/>
    <w:rsid w:val="00AB6ED0"/>
    <w:rsid w:val="00AB796B"/>
    <w:rsid w:val="00AC00F2"/>
    <w:rsid w:val="00AC062F"/>
    <w:rsid w:val="00AC080E"/>
    <w:rsid w:val="00AC0AC3"/>
    <w:rsid w:val="00AC1140"/>
    <w:rsid w:val="00AC150C"/>
    <w:rsid w:val="00AC1C4E"/>
    <w:rsid w:val="00AC1E55"/>
    <w:rsid w:val="00AC26FF"/>
    <w:rsid w:val="00AC292F"/>
    <w:rsid w:val="00AC2CD1"/>
    <w:rsid w:val="00AC3373"/>
    <w:rsid w:val="00AC3533"/>
    <w:rsid w:val="00AC56AE"/>
    <w:rsid w:val="00AC5762"/>
    <w:rsid w:val="00AC58A0"/>
    <w:rsid w:val="00AC5D90"/>
    <w:rsid w:val="00AC5F6D"/>
    <w:rsid w:val="00AC67C7"/>
    <w:rsid w:val="00AC689B"/>
    <w:rsid w:val="00AC6A40"/>
    <w:rsid w:val="00AC6B94"/>
    <w:rsid w:val="00AC6E3F"/>
    <w:rsid w:val="00AC6FFA"/>
    <w:rsid w:val="00AC726E"/>
    <w:rsid w:val="00AC73C3"/>
    <w:rsid w:val="00AD0705"/>
    <w:rsid w:val="00AD0DAD"/>
    <w:rsid w:val="00AD0F88"/>
    <w:rsid w:val="00AD11FE"/>
    <w:rsid w:val="00AD15DA"/>
    <w:rsid w:val="00AD17F7"/>
    <w:rsid w:val="00AD2CF6"/>
    <w:rsid w:val="00AD2D7B"/>
    <w:rsid w:val="00AD2E64"/>
    <w:rsid w:val="00AD3144"/>
    <w:rsid w:val="00AD31F4"/>
    <w:rsid w:val="00AD35F3"/>
    <w:rsid w:val="00AD3F37"/>
    <w:rsid w:val="00AD3F44"/>
    <w:rsid w:val="00AD4360"/>
    <w:rsid w:val="00AD4DF5"/>
    <w:rsid w:val="00AD55C5"/>
    <w:rsid w:val="00AD57D9"/>
    <w:rsid w:val="00AD5ACA"/>
    <w:rsid w:val="00AD5D3F"/>
    <w:rsid w:val="00AD64D4"/>
    <w:rsid w:val="00AD7008"/>
    <w:rsid w:val="00AD731B"/>
    <w:rsid w:val="00AE017A"/>
    <w:rsid w:val="00AE04FC"/>
    <w:rsid w:val="00AE0553"/>
    <w:rsid w:val="00AE084E"/>
    <w:rsid w:val="00AE0C5B"/>
    <w:rsid w:val="00AE1307"/>
    <w:rsid w:val="00AE1DC0"/>
    <w:rsid w:val="00AE21F9"/>
    <w:rsid w:val="00AE25AC"/>
    <w:rsid w:val="00AE2770"/>
    <w:rsid w:val="00AE292E"/>
    <w:rsid w:val="00AE3F06"/>
    <w:rsid w:val="00AE474A"/>
    <w:rsid w:val="00AE4AE4"/>
    <w:rsid w:val="00AE4D75"/>
    <w:rsid w:val="00AE5985"/>
    <w:rsid w:val="00AE5E9C"/>
    <w:rsid w:val="00AE74B5"/>
    <w:rsid w:val="00AE7830"/>
    <w:rsid w:val="00AE78A3"/>
    <w:rsid w:val="00AE7A0C"/>
    <w:rsid w:val="00AE7C77"/>
    <w:rsid w:val="00AE7CC7"/>
    <w:rsid w:val="00AE7E9F"/>
    <w:rsid w:val="00AF065D"/>
    <w:rsid w:val="00AF0959"/>
    <w:rsid w:val="00AF09F5"/>
    <w:rsid w:val="00AF1225"/>
    <w:rsid w:val="00AF1960"/>
    <w:rsid w:val="00AF2177"/>
    <w:rsid w:val="00AF2565"/>
    <w:rsid w:val="00AF2620"/>
    <w:rsid w:val="00AF26FC"/>
    <w:rsid w:val="00AF3263"/>
    <w:rsid w:val="00AF3542"/>
    <w:rsid w:val="00AF4BBF"/>
    <w:rsid w:val="00AF4F08"/>
    <w:rsid w:val="00AF4FC4"/>
    <w:rsid w:val="00AF5A8A"/>
    <w:rsid w:val="00AF5C7E"/>
    <w:rsid w:val="00AF5F4D"/>
    <w:rsid w:val="00AF67C6"/>
    <w:rsid w:val="00AF707A"/>
    <w:rsid w:val="00AF7655"/>
    <w:rsid w:val="00AF7C0F"/>
    <w:rsid w:val="00B004F0"/>
    <w:rsid w:val="00B00679"/>
    <w:rsid w:val="00B0070D"/>
    <w:rsid w:val="00B00B83"/>
    <w:rsid w:val="00B00CF5"/>
    <w:rsid w:val="00B016EB"/>
    <w:rsid w:val="00B01D6E"/>
    <w:rsid w:val="00B02298"/>
    <w:rsid w:val="00B02366"/>
    <w:rsid w:val="00B03B61"/>
    <w:rsid w:val="00B03EE0"/>
    <w:rsid w:val="00B03F62"/>
    <w:rsid w:val="00B040D9"/>
    <w:rsid w:val="00B04D31"/>
    <w:rsid w:val="00B05BF2"/>
    <w:rsid w:val="00B05E8A"/>
    <w:rsid w:val="00B06392"/>
    <w:rsid w:val="00B06D58"/>
    <w:rsid w:val="00B0771B"/>
    <w:rsid w:val="00B10110"/>
    <w:rsid w:val="00B10573"/>
    <w:rsid w:val="00B10959"/>
    <w:rsid w:val="00B11785"/>
    <w:rsid w:val="00B117FA"/>
    <w:rsid w:val="00B11EAF"/>
    <w:rsid w:val="00B12539"/>
    <w:rsid w:val="00B13C02"/>
    <w:rsid w:val="00B148CB"/>
    <w:rsid w:val="00B14D64"/>
    <w:rsid w:val="00B15A22"/>
    <w:rsid w:val="00B15DFB"/>
    <w:rsid w:val="00B1651B"/>
    <w:rsid w:val="00B16B17"/>
    <w:rsid w:val="00B176CD"/>
    <w:rsid w:val="00B1771C"/>
    <w:rsid w:val="00B179AD"/>
    <w:rsid w:val="00B17F5C"/>
    <w:rsid w:val="00B21560"/>
    <w:rsid w:val="00B215D8"/>
    <w:rsid w:val="00B2202A"/>
    <w:rsid w:val="00B22198"/>
    <w:rsid w:val="00B22524"/>
    <w:rsid w:val="00B22854"/>
    <w:rsid w:val="00B23069"/>
    <w:rsid w:val="00B23110"/>
    <w:rsid w:val="00B2351B"/>
    <w:rsid w:val="00B23672"/>
    <w:rsid w:val="00B23737"/>
    <w:rsid w:val="00B240A2"/>
    <w:rsid w:val="00B241C0"/>
    <w:rsid w:val="00B249E3"/>
    <w:rsid w:val="00B24A2F"/>
    <w:rsid w:val="00B24DDA"/>
    <w:rsid w:val="00B2500A"/>
    <w:rsid w:val="00B25E5C"/>
    <w:rsid w:val="00B264B2"/>
    <w:rsid w:val="00B26584"/>
    <w:rsid w:val="00B278EC"/>
    <w:rsid w:val="00B27AF2"/>
    <w:rsid w:val="00B27B3C"/>
    <w:rsid w:val="00B30477"/>
    <w:rsid w:val="00B307A6"/>
    <w:rsid w:val="00B30B02"/>
    <w:rsid w:val="00B323D4"/>
    <w:rsid w:val="00B32638"/>
    <w:rsid w:val="00B32981"/>
    <w:rsid w:val="00B329B3"/>
    <w:rsid w:val="00B33287"/>
    <w:rsid w:val="00B33404"/>
    <w:rsid w:val="00B33F99"/>
    <w:rsid w:val="00B34534"/>
    <w:rsid w:val="00B349C7"/>
    <w:rsid w:val="00B34F00"/>
    <w:rsid w:val="00B352F0"/>
    <w:rsid w:val="00B358CB"/>
    <w:rsid w:val="00B35DEE"/>
    <w:rsid w:val="00B36A0F"/>
    <w:rsid w:val="00B3745E"/>
    <w:rsid w:val="00B37C15"/>
    <w:rsid w:val="00B401B2"/>
    <w:rsid w:val="00B40A7C"/>
    <w:rsid w:val="00B40CC5"/>
    <w:rsid w:val="00B410CB"/>
    <w:rsid w:val="00B41448"/>
    <w:rsid w:val="00B41602"/>
    <w:rsid w:val="00B41E7A"/>
    <w:rsid w:val="00B41E80"/>
    <w:rsid w:val="00B4215C"/>
    <w:rsid w:val="00B42198"/>
    <w:rsid w:val="00B42D3E"/>
    <w:rsid w:val="00B42F5E"/>
    <w:rsid w:val="00B4480E"/>
    <w:rsid w:val="00B44EB3"/>
    <w:rsid w:val="00B45715"/>
    <w:rsid w:val="00B457F7"/>
    <w:rsid w:val="00B461BE"/>
    <w:rsid w:val="00B464A7"/>
    <w:rsid w:val="00B4665A"/>
    <w:rsid w:val="00B469A6"/>
    <w:rsid w:val="00B46F24"/>
    <w:rsid w:val="00B4719D"/>
    <w:rsid w:val="00B502E5"/>
    <w:rsid w:val="00B5032A"/>
    <w:rsid w:val="00B503C3"/>
    <w:rsid w:val="00B50AE5"/>
    <w:rsid w:val="00B50F5D"/>
    <w:rsid w:val="00B51216"/>
    <w:rsid w:val="00B51ACC"/>
    <w:rsid w:val="00B51D95"/>
    <w:rsid w:val="00B52D45"/>
    <w:rsid w:val="00B53BBA"/>
    <w:rsid w:val="00B5418E"/>
    <w:rsid w:val="00B5461E"/>
    <w:rsid w:val="00B54BBA"/>
    <w:rsid w:val="00B54EAE"/>
    <w:rsid w:val="00B5553A"/>
    <w:rsid w:val="00B555B8"/>
    <w:rsid w:val="00B55902"/>
    <w:rsid w:val="00B55A8A"/>
    <w:rsid w:val="00B55B73"/>
    <w:rsid w:val="00B55D54"/>
    <w:rsid w:val="00B565FA"/>
    <w:rsid w:val="00B56607"/>
    <w:rsid w:val="00B56887"/>
    <w:rsid w:val="00B5756D"/>
    <w:rsid w:val="00B57840"/>
    <w:rsid w:val="00B57962"/>
    <w:rsid w:val="00B61496"/>
    <w:rsid w:val="00B619B5"/>
    <w:rsid w:val="00B625EF"/>
    <w:rsid w:val="00B627A4"/>
    <w:rsid w:val="00B63F76"/>
    <w:rsid w:val="00B6400A"/>
    <w:rsid w:val="00B64053"/>
    <w:rsid w:val="00B64274"/>
    <w:rsid w:val="00B6431E"/>
    <w:rsid w:val="00B643C0"/>
    <w:rsid w:val="00B649C9"/>
    <w:rsid w:val="00B64C77"/>
    <w:rsid w:val="00B655D6"/>
    <w:rsid w:val="00B65642"/>
    <w:rsid w:val="00B656C6"/>
    <w:rsid w:val="00B65C4A"/>
    <w:rsid w:val="00B65D0B"/>
    <w:rsid w:val="00B65F59"/>
    <w:rsid w:val="00B6688E"/>
    <w:rsid w:val="00B66F4F"/>
    <w:rsid w:val="00B670EA"/>
    <w:rsid w:val="00B679D6"/>
    <w:rsid w:val="00B67C47"/>
    <w:rsid w:val="00B70418"/>
    <w:rsid w:val="00B71232"/>
    <w:rsid w:val="00B71571"/>
    <w:rsid w:val="00B7161A"/>
    <w:rsid w:val="00B72339"/>
    <w:rsid w:val="00B7272A"/>
    <w:rsid w:val="00B72932"/>
    <w:rsid w:val="00B72EB3"/>
    <w:rsid w:val="00B7316B"/>
    <w:rsid w:val="00B74029"/>
    <w:rsid w:val="00B7417F"/>
    <w:rsid w:val="00B7499C"/>
    <w:rsid w:val="00B75029"/>
    <w:rsid w:val="00B754E4"/>
    <w:rsid w:val="00B7567C"/>
    <w:rsid w:val="00B75895"/>
    <w:rsid w:val="00B758E8"/>
    <w:rsid w:val="00B75AC2"/>
    <w:rsid w:val="00B762F7"/>
    <w:rsid w:val="00B7672A"/>
    <w:rsid w:val="00B76B84"/>
    <w:rsid w:val="00B7703C"/>
    <w:rsid w:val="00B80A63"/>
    <w:rsid w:val="00B80A6E"/>
    <w:rsid w:val="00B80BCE"/>
    <w:rsid w:val="00B8109A"/>
    <w:rsid w:val="00B813CE"/>
    <w:rsid w:val="00B81607"/>
    <w:rsid w:val="00B8165F"/>
    <w:rsid w:val="00B81726"/>
    <w:rsid w:val="00B8173B"/>
    <w:rsid w:val="00B81A81"/>
    <w:rsid w:val="00B81E7C"/>
    <w:rsid w:val="00B828A2"/>
    <w:rsid w:val="00B8290B"/>
    <w:rsid w:val="00B83BC3"/>
    <w:rsid w:val="00B83EC2"/>
    <w:rsid w:val="00B83EC3"/>
    <w:rsid w:val="00B841FE"/>
    <w:rsid w:val="00B848EC"/>
    <w:rsid w:val="00B8499A"/>
    <w:rsid w:val="00B855F7"/>
    <w:rsid w:val="00B857C8"/>
    <w:rsid w:val="00B8594A"/>
    <w:rsid w:val="00B85AB1"/>
    <w:rsid w:val="00B85AB5"/>
    <w:rsid w:val="00B85EC3"/>
    <w:rsid w:val="00B86248"/>
    <w:rsid w:val="00B86774"/>
    <w:rsid w:val="00B86844"/>
    <w:rsid w:val="00B86A60"/>
    <w:rsid w:val="00B86EF7"/>
    <w:rsid w:val="00B87812"/>
    <w:rsid w:val="00B879ED"/>
    <w:rsid w:val="00B87C28"/>
    <w:rsid w:val="00B90436"/>
    <w:rsid w:val="00B91105"/>
    <w:rsid w:val="00B91C7A"/>
    <w:rsid w:val="00B92270"/>
    <w:rsid w:val="00B9306E"/>
    <w:rsid w:val="00B930E7"/>
    <w:rsid w:val="00B934C0"/>
    <w:rsid w:val="00B942A3"/>
    <w:rsid w:val="00B9445F"/>
    <w:rsid w:val="00B9465F"/>
    <w:rsid w:val="00B94931"/>
    <w:rsid w:val="00B94ABC"/>
    <w:rsid w:val="00B95EAC"/>
    <w:rsid w:val="00B9620C"/>
    <w:rsid w:val="00B965DD"/>
    <w:rsid w:val="00B96F30"/>
    <w:rsid w:val="00B96F91"/>
    <w:rsid w:val="00B97F55"/>
    <w:rsid w:val="00B97FC7"/>
    <w:rsid w:val="00BA02DF"/>
    <w:rsid w:val="00BA0BF1"/>
    <w:rsid w:val="00BA1036"/>
    <w:rsid w:val="00BA1670"/>
    <w:rsid w:val="00BA1756"/>
    <w:rsid w:val="00BA18F3"/>
    <w:rsid w:val="00BA229B"/>
    <w:rsid w:val="00BA2671"/>
    <w:rsid w:val="00BA29F8"/>
    <w:rsid w:val="00BA30F3"/>
    <w:rsid w:val="00BA3235"/>
    <w:rsid w:val="00BA34B1"/>
    <w:rsid w:val="00BA3AEC"/>
    <w:rsid w:val="00BA3B7C"/>
    <w:rsid w:val="00BA53BC"/>
    <w:rsid w:val="00BA5A81"/>
    <w:rsid w:val="00BA5A9B"/>
    <w:rsid w:val="00BA6296"/>
    <w:rsid w:val="00BA675D"/>
    <w:rsid w:val="00BA694F"/>
    <w:rsid w:val="00BA720A"/>
    <w:rsid w:val="00BA7BF0"/>
    <w:rsid w:val="00BA7E7E"/>
    <w:rsid w:val="00BB04B9"/>
    <w:rsid w:val="00BB04D7"/>
    <w:rsid w:val="00BB0683"/>
    <w:rsid w:val="00BB06A2"/>
    <w:rsid w:val="00BB075B"/>
    <w:rsid w:val="00BB0802"/>
    <w:rsid w:val="00BB08FC"/>
    <w:rsid w:val="00BB11DB"/>
    <w:rsid w:val="00BB1784"/>
    <w:rsid w:val="00BB1AAE"/>
    <w:rsid w:val="00BB1BB3"/>
    <w:rsid w:val="00BB2569"/>
    <w:rsid w:val="00BB2C20"/>
    <w:rsid w:val="00BB3348"/>
    <w:rsid w:val="00BB3D9E"/>
    <w:rsid w:val="00BB401E"/>
    <w:rsid w:val="00BB41D0"/>
    <w:rsid w:val="00BB44E4"/>
    <w:rsid w:val="00BB50EC"/>
    <w:rsid w:val="00BB5491"/>
    <w:rsid w:val="00BB555B"/>
    <w:rsid w:val="00BB5B60"/>
    <w:rsid w:val="00BB5D94"/>
    <w:rsid w:val="00BB5E8B"/>
    <w:rsid w:val="00BB62EC"/>
    <w:rsid w:val="00BB637D"/>
    <w:rsid w:val="00BB6997"/>
    <w:rsid w:val="00BB742B"/>
    <w:rsid w:val="00BB7510"/>
    <w:rsid w:val="00BC0003"/>
    <w:rsid w:val="00BC04B9"/>
    <w:rsid w:val="00BC0634"/>
    <w:rsid w:val="00BC06A5"/>
    <w:rsid w:val="00BC0C8A"/>
    <w:rsid w:val="00BC1FBF"/>
    <w:rsid w:val="00BC25C7"/>
    <w:rsid w:val="00BC26A8"/>
    <w:rsid w:val="00BC2944"/>
    <w:rsid w:val="00BC3308"/>
    <w:rsid w:val="00BC36EB"/>
    <w:rsid w:val="00BC39A4"/>
    <w:rsid w:val="00BC3EFD"/>
    <w:rsid w:val="00BC47F9"/>
    <w:rsid w:val="00BC4984"/>
    <w:rsid w:val="00BC4BCF"/>
    <w:rsid w:val="00BC578C"/>
    <w:rsid w:val="00BC6439"/>
    <w:rsid w:val="00BC67E7"/>
    <w:rsid w:val="00BC6C44"/>
    <w:rsid w:val="00BC7212"/>
    <w:rsid w:val="00BD0BD9"/>
    <w:rsid w:val="00BD0C0D"/>
    <w:rsid w:val="00BD0CA5"/>
    <w:rsid w:val="00BD168D"/>
    <w:rsid w:val="00BD18BF"/>
    <w:rsid w:val="00BD1907"/>
    <w:rsid w:val="00BD2128"/>
    <w:rsid w:val="00BD2688"/>
    <w:rsid w:val="00BD3559"/>
    <w:rsid w:val="00BD3CAB"/>
    <w:rsid w:val="00BD4510"/>
    <w:rsid w:val="00BD46E4"/>
    <w:rsid w:val="00BD48F5"/>
    <w:rsid w:val="00BD4ADB"/>
    <w:rsid w:val="00BD4DEF"/>
    <w:rsid w:val="00BD4ECD"/>
    <w:rsid w:val="00BD5023"/>
    <w:rsid w:val="00BD5234"/>
    <w:rsid w:val="00BD68F2"/>
    <w:rsid w:val="00BD72CE"/>
    <w:rsid w:val="00BD7754"/>
    <w:rsid w:val="00BD7A22"/>
    <w:rsid w:val="00BE0FB5"/>
    <w:rsid w:val="00BE15E6"/>
    <w:rsid w:val="00BE172D"/>
    <w:rsid w:val="00BE176E"/>
    <w:rsid w:val="00BE18B8"/>
    <w:rsid w:val="00BE2295"/>
    <w:rsid w:val="00BE23FA"/>
    <w:rsid w:val="00BE2597"/>
    <w:rsid w:val="00BE2920"/>
    <w:rsid w:val="00BE2A0B"/>
    <w:rsid w:val="00BE2F67"/>
    <w:rsid w:val="00BE30B4"/>
    <w:rsid w:val="00BE36CB"/>
    <w:rsid w:val="00BE43AF"/>
    <w:rsid w:val="00BE49F4"/>
    <w:rsid w:val="00BE4A23"/>
    <w:rsid w:val="00BE5037"/>
    <w:rsid w:val="00BE50BF"/>
    <w:rsid w:val="00BE5203"/>
    <w:rsid w:val="00BE52DE"/>
    <w:rsid w:val="00BE5971"/>
    <w:rsid w:val="00BE598F"/>
    <w:rsid w:val="00BE5990"/>
    <w:rsid w:val="00BE5CB1"/>
    <w:rsid w:val="00BE5E50"/>
    <w:rsid w:val="00BE6538"/>
    <w:rsid w:val="00BE69F5"/>
    <w:rsid w:val="00BE6B7A"/>
    <w:rsid w:val="00BE6C9F"/>
    <w:rsid w:val="00BE7860"/>
    <w:rsid w:val="00BF01C4"/>
    <w:rsid w:val="00BF0902"/>
    <w:rsid w:val="00BF0CE7"/>
    <w:rsid w:val="00BF0F00"/>
    <w:rsid w:val="00BF1AF6"/>
    <w:rsid w:val="00BF2BDD"/>
    <w:rsid w:val="00BF2CD0"/>
    <w:rsid w:val="00BF37E3"/>
    <w:rsid w:val="00BF3E6F"/>
    <w:rsid w:val="00BF3FED"/>
    <w:rsid w:val="00BF4323"/>
    <w:rsid w:val="00BF46A0"/>
    <w:rsid w:val="00BF481D"/>
    <w:rsid w:val="00BF4900"/>
    <w:rsid w:val="00BF4A4C"/>
    <w:rsid w:val="00BF4BBA"/>
    <w:rsid w:val="00BF5471"/>
    <w:rsid w:val="00BF5B1E"/>
    <w:rsid w:val="00BF6132"/>
    <w:rsid w:val="00BF7917"/>
    <w:rsid w:val="00C025F6"/>
    <w:rsid w:val="00C02C57"/>
    <w:rsid w:val="00C02DAB"/>
    <w:rsid w:val="00C02DD2"/>
    <w:rsid w:val="00C038F6"/>
    <w:rsid w:val="00C03C31"/>
    <w:rsid w:val="00C03F97"/>
    <w:rsid w:val="00C04041"/>
    <w:rsid w:val="00C04B19"/>
    <w:rsid w:val="00C05078"/>
    <w:rsid w:val="00C054B9"/>
    <w:rsid w:val="00C05623"/>
    <w:rsid w:val="00C06031"/>
    <w:rsid w:val="00C0650F"/>
    <w:rsid w:val="00C07359"/>
    <w:rsid w:val="00C0752F"/>
    <w:rsid w:val="00C078CC"/>
    <w:rsid w:val="00C07EF0"/>
    <w:rsid w:val="00C1089D"/>
    <w:rsid w:val="00C10EB4"/>
    <w:rsid w:val="00C11345"/>
    <w:rsid w:val="00C115A1"/>
    <w:rsid w:val="00C117AF"/>
    <w:rsid w:val="00C119BF"/>
    <w:rsid w:val="00C11CF2"/>
    <w:rsid w:val="00C1206F"/>
    <w:rsid w:val="00C1298D"/>
    <w:rsid w:val="00C12EF5"/>
    <w:rsid w:val="00C13828"/>
    <w:rsid w:val="00C13B2C"/>
    <w:rsid w:val="00C13CC4"/>
    <w:rsid w:val="00C140D2"/>
    <w:rsid w:val="00C154A3"/>
    <w:rsid w:val="00C1599F"/>
    <w:rsid w:val="00C15C58"/>
    <w:rsid w:val="00C15E81"/>
    <w:rsid w:val="00C169CA"/>
    <w:rsid w:val="00C16D76"/>
    <w:rsid w:val="00C1703C"/>
    <w:rsid w:val="00C173FB"/>
    <w:rsid w:val="00C17561"/>
    <w:rsid w:val="00C2054D"/>
    <w:rsid w:val="00C20B13"/>
    <w:rsid w:val="00C21010"/>
    <w:rsid w:val="00C210AC"/>
    <w:rsid w:val="00C21411"/>
    <w:rsid w:val="00C222F3"/>
    <w:rsid w:val="00C22700"/>
    <w:rsid w:val="00C228D9"/>
    <w:rsid w:val="00C22CA3"/>
    <w:rsid w:val="00C2311C"/>
    <w:rsid w:val="00C236B8"/>
    <w:rsid w:val="00C2372E"/>
    <w:rsid w:val="00C23B09"/>
    <w:rsid w:val="00C23CCC"/>
    <w:rsid w:val="00C23F97"/>
    <w:rsid w:val="00C2424E"/>
    <w:rsid w:val="00C249AB"/>
    <w:rsid w:val="00C25120"/>
    <w:rsid w:val="00C2520F"/>
    <w:rsid w:val="00C255ED"/>
    <w:rsid w:val="00C257FC"/>
    <w:rsid w:val="00C25B1B"/>
    <w:rsid w:val="00C2655A"/>
    <w:rsid w:val="00C266B8"/>
    <w:rsid w:val="00C266EE"/>
    <w:rsid w:val="00C26707"/>
    <w:rsid w:val="00C26D82"/>
    <w:rsid w:val="00C26E9D"/>
    <w:rsid w:val="00C270E6"/>
    <w:rsid w:val="00C273F4"/>
    <w:rsid w:val="00C278AB"/>
    <w:rsid w:val="00C3030A"/>
    <w:rsid w:val="00C3094B"/>
    <w:rsid w:val="00C30957"/>
    <w:rsid w:val="00C30E4F"/>
    <w:rsid w:val="00C3187A"/>
    <w:rsid w:val="00C31AA1"/>
    <w:rsid w:val="00C31B39"/>
    <w:rsid w:val="00C32154"/>
    <w:rsid w:val="00C321CB"/>
    <w:rsid w:val="00C3338A"/>
    <w:rsid w:val="00C3433A"/>
    <w:rsid w:val="00C34A42"/>
    <w:rsid w:val="00C34A59"/>
    <w:rsid w:val="00C34C5F"/>
    <w:rsid w:val="00C35356"/>
    <w:rsid w:val="00C35515"/>
    <w:rsid w:val="00C35B8F"/>
    <w:rsid w:val="00C36099"/>
    <w:rsid w:val="00C36F28"/>
    <w:rsid w:val="00C37368"/>
    <w:rsid w:val="00C40250"/>
    <w:rsid w:val="00C40652"/>
    <w:rsid w:val="00C40DCC"/>
    <w:rsid w:val="00C40FD6"/>
    <w:rsid w:val="00C41415"/>
    <w:rsid w:val="00C41A25"/>
    <w:rsid w:val="00C42850"/>
    <w:rsid w:val="00C42B43"/>
    <w:rsid w:val="00C433FE"/>
    <w:rsid w:val="00C43FBA"/>
    <w:rsid w:val="00C43FDD"/>
    <w:rsid w:val="00C4465F"/>
    <w:rsid w:val="00C45020"/>
    <w:rsid w:val="00C45D2E"/>
    <w:rsid w:val="00C4608E"/>
    <w:rsid w:val="00C46603"/>
    <w:rsid w:val="00C50657"/>
    <w:rsid w:val="00C50669"/>
    <w:rsid w:val="00C50692"/>
    <w:rsid w:val="00C50D7D"/>
    <w:rsid w:val="00C516D4"/>
    <w:rsid w:val="00C518F0"/>
    <w:rsid w:val="00C51A87"/>
    <w:rsid w:val="00C51CD3"/>
    <w:rsid w:val="00C52FD1"/>
    <w:rsid w:val="00C53577"/>
    <w:rsid w:val="00C54E26"/>
    <w:rsid w:val="00C550B9"/>
    <w:rsid w:val="00C550C2"/>
    <w:rsid w:val="00C55143"/>
    <w:rsid w:val="00C55764"/>
    <w:rsid w:val="00C558DA"/>
    <w:rsid w:val="00C559C6"/>
    <w:rsid w:val="00C55D6C"/>
    <w:rsid w:val="00C55D83"/>
    <w:rsid w:val="00C55E8E"/>
    <w:rsid w:val="00C57134"/>
    <w:rsid w:val="00C57899"/>
    <w:rsid w:val="00C57B1C"/>
    <w:rsid w:val="00C600AF"/>
    <w:rsid w:val="00C605AC"/>
    <w:rsid w:val="00C61677"/>
    <w:rsid w:val="00C617FE"/>
    <w:rsid w:val="00C61938"/>
    <w:rsid w:val="00C61F1D"/>
    <w:rsid w:val="00C62605"/>
    <w:rsid w:val="00C632F2"/>
    <w:rsid w:val="00C6334D"/>
    <w:rsid w:val="00C633EB"/>
    <w:rsid w:val="00C637E4"/>
    <w:rsid w:val="00C63F1D"/>
    <w:rsid w:val="00C64531"/>
    <w:rsid w:val="00C648E1"/>
    <w:rsid w:val="00C64DF4"/>
    <w:rsid w:val="00C64F76"/>
    <w:rsid w:val="00C6529C"/>
    <w:rsid w:val="00C65477"/>
    <w:rsid w:val="00C655EF"/>
    <w:rsid w:val="00C65C84"/>
    <w:rsid w:val="00C666CF"/>
    <w:rsid w:val="00C666D4"/>
    <w:rsid w:val="00C669FB"/>
    <w:rsid w:val="00C66D1E"/>
    <w:rsid w:val="00C67091"/>
    <w:rsid w:val="00C67446"/>
    <w:rsid w:val="00C70B55"/>
    <w:rsid w:val="00C71502"/>
    <w:rsid w:val="00C71E0A"/>
    <w:rsid w:val="00C7286F"/>
    <w:rsid w:val="00C729A2"/>
    <w:rsid w:val="00C72F8C"/>
    <w:rsid w:val="00C73E2E"/>
    <w:rsid w:val="00C743E5"/>
    <w:rsid w:val="00C747E9"/>
    <w:rsid w:val="00C7506D"/>
    <w:rsid w:val="00C7509B"/>
    <w:rsid w:val="00C752ED"/>
    <w:rsid w:val="00C7603A"/>
    <w:rsid w:val="00C76363"/>
    <w:rsid w:val="00C76B8F"/>
    <w:rsid w:val="00C76C21"/>
    <w:rsid w:val="00C77258"/>
    <w:rsid w:val="00C77BA1"/>
    <w:rsid w:val="00C77D29"/>
    <w:rsid w:val="00C80355"/>
    <w:rsid w:val="00C80A29"/>
    <w:rsid w:val="00C80A62"/>
    <w:rsid w:val="00C80E34"/>
    <w:rsid w:val="00C80FD5"/>
    <w:rsid w:val="00C810AB"/>
    <w:rsid w:val="00C81A10"/>
    <w:rsid w:val="00C83901"/>
    <w:rsid w:val="00C83B2E"/>
    <w:rsid w:val="00C83F82"/>
    <w:rsid w:val="00C84020"/>
    <w:rsid w:val="00C84660"/>
    <w:rsid w:val="00C8503F"/>
    <w:rsid w:val="00C853D3"/>
    <w:rsid w:val="00C85690"/>
    <w:rsid w:val="00C85C8C"/>
    <w:rsid w:val="00C8640C"/>
    <w:rsid w:val="00C86975"/>
    <w:rsid w:val="00C8715F"/>
    <w:rsid w:val="00C872BA"/>
    <w:rsid w:val="00C87312"/>
    <w:rsid w:val="00C8758C"/>
    <w:rsid w:val="00C87940"/>
    <w:rsid w:val="00C879D8"/>
    <w:rsid w:val="00C91437"/>
    <w:rsid w:val="00C91B6F"/>
    <w:rsid w:val="00C91EF8"/>
    <w:rsid w:val="00C925AB"/>
    <w:rsid w:val="00C92C99"/>
    <w:rsid w:val="00C92E21"/>
    <w:rsid w:val="00C935A1"/>
    <w:rsid w:val="00C942C2"/>
    <w:rsid w:val="00C950A3"/>
    <w:rsid w:val="00C951FC"/>
    <w:rsid w:val="00C952C2"/>
    <w:rsid w:val="00C95431"/>
    <w:rsid w:val="00C958AF"/>
    <w:rsid w:val="00C95931"/>
    <w:rsid w:val="00C95B67"/>
    <w:rsid w:val="00C96000"/>
    <w:rsid w:val="00C96175"/>
    <w:rsid w:val="00C9638B"/>
    <w:rsid w:val="00C9670D"/>
    <w:rsid w:val="00C96A34"/>
    <w:rsid w:val="00C96E7D"/>
    <w:rsid w:val="00C971D4"/>
    <w:rsid w:val="00C97618"/>
    <w:rsid w:val="00C97C78"/>
    <w:rsid w:val="00CA10D7"/>
    <w:rsid w:val="00CA17EE"/>
    <w:rsid w:val="00CA188F"/>
    <w:rsid w:val="00CA20B8"/>
    <w:rsid w:val="00CA22FA"/>
    <w:rsid w:val="00CA23A4"/>
    <w:rsid w:val="00CA4242"/>
    <w:rsid w:val="00CA471D"/>
    <w:rsid w:val="00CA4DC8"/>
    <w:rsid w:val="00CA5B3E"/>
    <w:rsid w:val="00CA5DAC"/>
    <w:rsid w:val="00CA65C6"/>
    <w:rsid w:val="00CA65F5"/>
    <w:rsid w:val="00CA6ABC"/>
    <w:rsid w:val="00CA6E93"/>
    <w:rsid w:val="00CA7379"/>
    <w:rsid w:val="00CA7548"/>
    <w:rsid w:val="00CA77DC"/>
    <w:rsid w:val="00CA7A16"/>
    <w:rsid w:val="00CA7B53"/>
    <w:rsid w:val="00CA7EB3"/>
    <w:rsid w:val="00CB0E2A"/>
    <w:rsid w:val="00CB109E"/>
    <w:rsid w:val="00CB113E"/>
    <w:rsid w:val="00CB123F"/>
    <w:rsid w:val="00CB1625"/>
    <w:rsid w:val="00CB21CC"/>
    <w:rsid w:val="00CB26F4"/>
    <w:rsid w:val="00CB327E"/>
    <w:rsid w:val="00CB33BB"/>
    <w:rsid w:val="00CB39E0"/>
    <w:rsid w:val="00CB3A0D"/>
    <w:rsid w:val="00CB3C8A"/>
    <w:rsid w:val="00CB3EB1"/>
    <w:rsid w:val="00CB3FE0"/>
    <w:rsid w:val="00CB4830"/>
    <w:rsid w:val="00CB5040"/>
    <w:rsid w:val="00CB518D"/>
    <w:rsid w:val="00CB5369"/>
    <w:rsid w:val="00CB5CD2"/>
    <w:rsid w:val="00CB5F31"/>
    <w:rsid w:val="00CB64CD"/>
    <w:rsid w:val="00CB6958"/>
    <w:rsid w:val="00CB75E2"/>
    <w:rsid w:val="00CC08AB"/>
    <w:rsid w:val="00CC0ACD"/>
    <w:rsid w:val="00CC169B"/>
    <w:rsid w:val="00CC18D8"/>
    <w:rsid w:val="00CC1EE3"/>
    <w:rsid w:val="00CC1F6E"/>
    <w:rsid w:val="00CC239C"/>
    <w:rsid w:val="00CC26EC"/>
    <w:rsid w:val="00CC2A70"/>
    <w:rsid w:val="00CC30F8"/>
    <w:rsid w:val="00CC32E8"/>
    <w:rsid w:val="00CC35F7"/>
    <w:rsid w:val="00CC38E9"/>
    <w:rsid w:val="00CC3EC7"/>
    <w:rsid w:val="00CC3FBB"/>
    <w:rsid w:val="00CC438B"/>
    <w:rsid w:val="00CC5FD8"/>
    <w:rsid w:val="00CC61CB"/>
    <w:rsid w:val="00CC6305"/>
    <w:rsid w:val="00CC694C"/>
    <w:rsid w:val="00CC79A7"/>
    <w:rsid w:val="00CD00AD"/>
    <w:rsid w:val="00CD016D"/>
    <w:rsid w:val="00CD0B64"/>
    <w:rsid w:val="00CD0B6E"/>
    <w:rsid w:val="00CD1260"/>
    <w:rsid w:val="00CD1F7B"/>
    <w:rsid w:val="00CD275F"/>
    <w:rsid w:val="00CD29B6"/>
    <w:rsid w:val="00CD2E8C"/>
    <w:rsid w:val="00CD3832"/>
    <w:rsid w:val="00CD43B4"/>
    <w:rsid w:val="00CD44B8"/>
    <w:rsid w:val="00CD49FE"/>
    <w:rsid w:val="00CD5E2A"/>
    <w:rsid w:val="00CD605E"/>
    <w:rsid w:val="00CD6228"/>
    <w:rsid w:val="00CD63A9"/>
    <w:rsid w:val="00CD66D1"/>
    <w:rsid w:val="00CD6999"/>
    <w:rsid w:val="00CD6CFC"/>
    <w:rsid w:val="00CD70E5"/>
    <w:rsid w:val="00CD74B3"/>
    <w:rsid w:val="00CD7A08"/>
    <w:rsid w:val="00CD7B01"/>
    <w:rsid w:val="00CE04CD"/>
    <w:rsid w:val="00CE06F9"/>
    <w:rsid w:val="00CE0AA0"/>
    <w:rsid w:val="00CE0ECC"/>
    <w:rsid w:val="00CE167B"/>
    <w:rsid w:val="00CE19DB"/>
    <w:rsid w:val="00CE2B57"/>
    <w:rsid w:val="00CE335B"/>
    <w:rsid w:val="00CE349C"/>
    <w:rsid w:val="00CE3AC5"/>
    <w:rsid w:val="00CE3B59"/>
    <w:rsid w:val="00CE3D4C"/>
    <w:rsid w:val="00CE3FBB"/>
    <w:rsid w:val="00CE452A"/>
    <w:rsid w:val="00CE4D5F"/>
    <w:rsid w:val="00CE5DE8"/>
    <w:rsid w:val="00CE609C"/>
    <w:rsid w:val="00CE6551"/>
    <w:rsid w:val="00CE6A34"/>
    <w:rsid w:val="00CE72D9"/>
    <w:rsid w:val="00CE764C"/>
    <w:rsid w:val="00CE77DE"/>
    <w:rsid w:val="00CE7943"/>
    <w:rsid w:val="00CE7C0B"/>
    <w:rsid w:val="00CE7DE8"/>
    <w:rsid w:val="00CE7FA8"/>
    <w:rsid w:val="00CF05F7"/>
    <w:rsid w:val="00CF14B6"/>
    <w:rsid w:val="00CF1873"/>
    <w:rsid w:val="00CF18A4"/>
    <w:rsid w:val="00CF1F90"/>
    <w:rsid w:val="00CF26A3"/>
    <w:rsid w:val="00CF29B4"/>
    <w:rsid w:val="00CF2B7E"/>
    <w:rsid w:val="00CF370C"/>
    <w:rsid w:val="00CF3BB7"/>
    <w:rsid w:val="00CF4094"/>
    <w:rsid w:val="00CF4393"/>
    <w:rsid w:val="00CF4531"/>
    <w:rsid w:val="00CF4A4B"/>
    <w:rsid w:val="00CF4A50"/>
    <w:rsid w:val="00CF51AA"/>
    <w:rsid w:val="00CF5A00"/>
    <w:rsid w:val="00CF5B91"/>
    <w:rsid w:val="00CF5FAC"/>
    <w:rsid w:val="00CF6B54"/>
    <w:rsid w:val="00CF6CC9"/>
    <w:rsid w:val="00CF75E1"/>
    <w:rsid w:val="00CF77C1"/>
    <w:rsid w:val="00CF7C98"/>
    <w:rsid w:val="00CF7F78"/>
    <w:rsid w:val="00D00013"/>
    <w:rsid w:val="00D007A3"/>
    <w:rsid w:val="00D007E9"/>
    <w:rsid w:val="00D00D58"/>
    <w:rsid w:val="00D00DDF"/>
    <w:rsid w:val="00D014D2"/>
    <w:rsid w:val="00D01600"/>
    <w:rsid w:val="00D017E1"/>
    <w:rsid w:val="00D01872"/>
    <w:rsid w:val="00D01CD8"/>
    <w:rsid w:val="00D01DFA"/>
    <w:rsid w:val="00D02E08"/>
    <w:rsid w:val="00D02F4A"/>
    <w:rsid w:val="00D03B0E"/>
    <w:rsid w:val="00D03F6A"/>
    <w:rsid w:val="00D04E8E"/>
    <w:rsid w:val="00D056E7"/>
    <w:rsid w:val="00D06039"/>
    <w:rsid w:val="00D0623F"/>
    <w:rsid w:val="00D06E5D"/>
    <w:rsid w:val="00D06FFC"/>
    <w:rsid w:val="00D07D4A"/>
    <w:rsid w:val="00D07D4F"/>
    <w:rsid w:val="00D07FB0"/>
    <w:rsid w:val="00D111D1"/>
    <w:rsid w:val="00D11F79"/>
    <w:rsid w:val="00D12A47"/>
    <w:rsid w:val="00D12F2E"/>
    <w:rsid w:val="00D13C75"/>
    <w:rsid w:val="00D13D87"/>
    <w:rsid w:val="00D13E69"/>
    <w:rsid w:val="00D14BAE"/>
    <w:rsid w:val="00D14C41"/>
    <w:rsid w:val="00D14ED8"/>
    <w:rsid w:val="00D152BF"/>
    <w:rsid w:val="00D156A8"/>
    <w:rsid w:val="00D15992"/>
    <w:rsid w:val="00D160AD"/>
    <w:rsid w:val="00D16AEC"/>
    <w:rsid w:val="00D16F29"/>
    <w:rsid w:val="00D20FC0"/>
    <w:rsid w:val="00D21151"/>
    <w:rsid w:val="00D21D57"/>
    <w:rsid w:val="00D22155"/>
    <w:rsid w:val="00D2263C"/>
    <w:rsid w:val="00D22990"/>
    <w:rsid w:val="00D23E66"/>
    <w:rsid w:val="00D24137"/>
    <w:rsid w:val="00D24943"/>
    <w:rsid w:val="00D25102"/>
    <w:rsid w:val="00D2510D"/>
    <w:rsid w:val="00D25290"/>
    <w:rsid w:val="00D253C4"/>
    <w:rsid w:val="00D253D6"/>
    <w:rsid w:val="00D257F7"/>
    <w:rsid w:val="00D25B63"/>
    <w:rsid w:val="00D25D55"/>
    <w:rsid w:val="00D26A11"/>
    <w:rsid w:val="00D272E5"/>
    <w:rsid w:val="00D272EA"/>
    <w:rsid w:val="00D2799C"/>
    <w:rsid w:val="00D27D13"/>
    <w:rsid w:val="00D307D9"/>
    <w:rsid w:val="00D30A7D"/>
    <w:rsid w:val="00D30E5C"/>
    <w:rsid w:val="00D314D3"/>
    <w:rsid w:val="00D31A34"/>
    <w:rsid w:val="00D31A8F"/>
    <w:rsid w:val="00D31C32"/>
    <w:rsid w:val="00D3210F"/>
    <w:rsid w:val="00D32BC8"/>
    <w:rsid w:val="00D331B4"/>
    <w:rsid w:val="00D33641"/>
    <w:rsid w:val="00D33739"/>
    <w:rsid w:val="00D33D63"/>
    <w:rsid w:val="00D33E78"/>
    <w:rsid w:val="00D33F6A"/>
    <w:rsid w:val="00D33FD6"/>
    <w:rsid w:val="00D34230"/>
    <w:rsid w:val="00D347D6"/>
    <w:rsid w:val="00D34A4B"/>
    <w:rsid w:val="00D34AD3"/>
    <w:rsid w:val="00D34DD9"/>
    <w:rsid w:val="00D34DFC"/>
    <w:rsid w:val="00D34FEE"/>
    <w:rsid w:val="00D35946"/>
    <w:rsid w:val="00D359D4"/>
    <w:rsid w:val="00D35B5B"/>
    <w:rsid w:val="00D35FFB"/>
    <w:rsid w:val="00D36CFE"/>
    <w:rsid w:val="00D370AC"/>
    <w:rsid w:val="00D37C31"/>
    <w:rsid w:val="00D37F5C"/>
    <w:rsid w:val="00D37FB0"/>
    <w:rsid w:val="00D40548"/>
    <w:rsid w:val="00D4059D"/>
    <w:rsid w:val="00D407A6"/>
    <w:rsid w:val="00D416F2"/>
    <w:rsid w:val="00D41785"/>
    <w:rsid w:val="00D426A4"/>
    <w:rsid w:val="00D427A3"/>
    <w:rsid w:val="00D42963"/>
    <w:rsid w:val="00D42CCE"/>
    <w:rsid w:val="00D42D28"/>
    <w:rsid w:val="00D42D5F"/>
    <w:rsid w:val="00D42E7E"/>
    <w:rsid w:val="00D43149"/>
    <w:rsid w:val="00D43249"/>
    <w:rsid w:val="00D44FAF"/>
    <w:rsid w:val="00D45444"/>
    <w:rsid w:val="00D459FD"/>
    <w:rsid w:val="00D4668B"/>
    <w:rsid w:val="00D46E41"/>
    <w:rsid w:val="00D46EB2"/>
    <w:rsid w:val="00D46EDF"/>
    <w:rsid w:val="00D476DC"/>
    <w:rsid w:val="00D51294"/>
    <w:rsid w:val="00D512B9"/>
    <w:rsid w:val="00D51D89"/>
    <w:rsid w:val="00D52517"/>
    <w:rsid w:val="00D52767"/>
    <w:rsid w:val="00D52B52"/>
    <w:rsid w:val="00D534C1"/>
    <w:rsid w:val="00D54758"/>
    <w:rsid w:val="00D54AB9"/>
    <w:rsid w:val="00D55602"/>
    <w:rsid w:val="00D55B42"/>
    <w:rsid w:val="00D55F47"/>
    <w:rsid w:val="00D56010"/>
    <w:rsid w:val="00D56531"/>
    <w:rsid w:val="00D568CD"/>
    <w:rsid w:val="00D56A29"/>
    <w:rsid w:val="00D56DDA"/>
    <w:rsid w:val="00D56E42"/>
    <w:rsid w:val="00D577A2"/>
    <w:rsid w:val="00D601CF"/>
    <w:rsid w:val="00D60C28"/>
    <w:rsid w:val="00D60C9B"/>
    <w:rsid w:val="00D610A7"/>
    <w:rsid w:val="00D616F0"/>
    <w:rsid w:val="00D61D05"/>
    <w:rsid w:val="00D61ED5"/>
    <w:rsid w:val="00D62170"/>
    <w:rsid w:val="00D62BC7"/>
    <w:rsid w:val="00D62E03"/>
    <w:rsid w:val="00D63897"/>
    <w:rsid w:val="00D63A97"/>
    <w:rsid w:val="00D642CE"/>
    <w:rsid w:val="00D64488"/>
    <w:rsid w:val="00D6490A"/>
    <w:rsid w:val="00D657BB"/>
    <w:rsid w:val="00D65AD0"/>
    <w:rsid w:val="00D66198"/>
    <w:rsid w:val="00D6662C"/>
    <w:rsid w:val="00D66A15"/>
    <w:rsid w:val="00D66F94"/>
    <w:rsid w:val="00D672E6"/>
    <w:rsid w:val="00D675C1"/>
    <w:rsid w:val="00D677C4"/>
    <w:rsid w:val="00D67BE7"/>
    <w:rsid w:val="00D67CDC"/>
    <w:rsid w:val="00D70AF7"/>
    <w:rsid w:val="00D7136B"/>
    <w:rsid w:val="00D71384"/>
    <w:rsid w:val="00D719F5"/>
    <w:rsid w:val="00D72003"/>
    <w:rsid w:val="00D72BB7"/>
    <w:rsid w:val="00D73179"/>
    <w:rsid w:val="00D731AC"/>
    <w:rsid w:val="00D73581"/>
    <w:rsid w:val="00D7371B"/>
    <w:rsid w:val="00D73F89"/>
    <w:rsid w:val="00D7468D"/>
    <w:rsid w:val="00D74741"/>
    <w:rsid w:val="00D7497F"/>
    <w:rsid w:val="00D7515D"/>
    <w:rsid w:val="00D75551"/>
    <w:rsid w:val="00D75A55"/>
    <w:rsid w:val="00D764D4"/>
    <w:rsid w:val="00D764FC"/>
    <w:rsid w:val="00D76777"/>
    <w:rsid w:val="00D76EBD"/>
    <w:rsid w:val="00D7798C"/>
    <w:rsid w:val="00D77DC2"/>
    <w:rsid w:val="00D8071A"/>
    <w:rsid w:val="00D807F9"/>
    <w:rsid w:val="00D80F48"/>
    <w:rsid w:val="00D810CC"/>
    <w:rsid w:val="00D81150"/>
    <w:rsid w:val="00D81820"/>
    <w:rsid w:val="00D81C48"/>
    <w:rsid w:val="00D82B19"/>
    <w:rsid w:val="00D82B6C"/>
    <w:rsid w:val="00D82D73"/>
    <w:rsid w:val="00D82E30"/>
    <w:rsid w:val="00D83497"/>
    <w:rsid w:val="00D8395F"/>
    <w:rsid w:val="00D83C10"/>
    <w:rsid w:val="00D83D0C"/>
    <w:rsid w:val="00D84471"/>
    <w:rsid w:val="00D845A1"/>
    <w:rsid w:val="00D84634"/>
    <w:rsid w:val="00D84E4F"/>
    <w:rsid w:val="00D85174"/>
    <w:rsid w:val="00D85500"/>
    <w:rsid w:val="00D861DC"/>
    <w:rsid w:val="00D862C8"/>
    <w:rsid w:val="00D8679F"/>
    <w:rsid w:val="00D86926"/>
    <w:rsid w:val="00D90146"/>
    <w:rsid w:val="00D902D0"/>
    <w:rsid w:val="00D90A24"/>
    <w:rsid w:val="00D90B33"/>
    <w:rsid w:val="00D90BF9"/>
    <w:rsid w:val="00D90E37"/>
    <w:rsid w:val="00D9133D"/>
    <w:rsid w:val="00D91EF9"/>
    <w:rsid w:val="00D925D3"/>
    <w:rsid w:val="00D925FA"/>
    <w:rsid w:val="00D926A6"/>
    <w:rsid w:val="00D92A8E"/>
    <w:rsid w:val="00D94013"/>
    <w:rsid w:val="00D94C72"/>
    <w:rsid w:val="00D9522D"/>
    <w:rsid w:val="00D953BD"/>
    <w:rsid w:val="00D95530"/>
    <w:rsid w:val="00D96AE7"/>
    <w:rsid w:val="00D96C1B"/>
    <w:rsid w:val="00D96D52"/>
    <w:rsid w:val="00D97333"/>
    <w:rsid w:val="00D97696"/>
    <w:rsid w:val="00D97866"/>
    <w:rsid w:val="00DA0A7A"/>
    <w:rsid w:val="00DA0BD7"/>
    <w:rsid w:val="00DA0D50"/>
    <w:rsid w:val="00DA14E0"/>
    <w:rsid w:val="00DA21EE"/>
    <w:rsid w:val="00DA2820"/>
    <w:rsid w:val="00DA40AB"/>
    <w:rsid w:val="00DA49F2"/>
    <w:rsid w:val="00DA4E2A"/>
    <w:rsid w:val="00DA50DD"/>
    <w:rsid w:val="00DA51DD"/>
    <w:rsid w:val="00DA5E4A"/>
    <w:rsid w:val="00DA65E4"/>
    <w:rsid w:val="00DA6D74"/>
    <w:rsid w:val="00DA6EB6"/>
    <w:rsid w:val="00DA71BF"/>
    <w:rsid w:val="00DA75B4"/>
    <w:rsid w:val="00DA7CB3"/>
    <w:rsid w:val="00DA7F1E"/>
    <w:rsid w:val="00DB10E6"/>
    <w:rsid w:val="00DB1292"/>
    <w:rsid w:val="00DB1F5E"/>
    <w:rsid w:val="00DB252A"/>
    <w:rsid w:val="00DB2739"/>
    <w:rsid w:val="00DB2FB8"/>
    <w:rsid w:val="00DB3454"/>
    <w:rsid w:val="00DB355A"/>
    <w:rsid w:val="00DB3886"/>
    <w:rsid w:val="00DB3963"/>
    <w:rsid w:val="00DB4121"/>
    <w:rsid w:val="00DB4ABA"/>
    <w:rsid w:val="00DB4AEC"/>
    <w:rsid w:val="00DB4D82"/>
    <w:rsid w:val="00DB594C"/>
    <w:rsid w:val="00DB59E9"/>
    <w:rsid w:val="00DB65C5"/>
    <w:rsid w:val="00DB6AD4"/>
    <w:rsid w:val="00DB6BE2"/>
    <w:rsid w:val="00DB6CA7"/>
    <w:rsid w:val="00DB6CF5"/>
    <w:rsid w:val="00DB7850"/>
    <w:rsid w:val="00DC096C"/>
    <w:rsid w:val="00DC09A9"/>
    <w:rsid w:val="00DC0B65"/>
    <w:rsid w:val="00DC183A"/>
    <w:rsid w:val="00DC18A9"/>
    <w:rsid w:val="00DC1D3E"/>
    <w:rsid w:val="00DC1D9C"/>
    <w:rsid w:val="00DC2124"/>
    <w:rsid w:val="00DC223B"/>
    <w:rsid w:val="00DC2A2D"/>
    <w:rsid w:val="00DC2BEE"/>
    <w:rsid w:val="00DC2E65"/>
    <w:rsid w:val="00DC37E4"/>
    <w:rsid w:val="00DC3A31"/>
    <w:rsid w:val="00DC4174"/>
    <w:rsid w:val="00DC49FE"/>
    <w:rsid w:val="00DC509F"/>
    <w:rsid w:val="00DC5814"/>
    <w:rsid w:val="00DC5A54"/>
    <w:rsid w:val="00DC639E"/>
    <w:rsid w:val="00DC63C6"/>
    <w:rsid w:val="00DC72F9"/>
    <w:rsid w:val="00DC758C"/>
    <w:rsid w:val="00DC76D6"/>
    <w:rsid w:val="00DC7DBB"/>
    <w:rsid w:val="00DC7E10"/>
    <w:rsid w:val="00DD0065"/>
    <w:rsid w:val="00DD08DD"/>
    <w:rsid w:val="00DD0F57"/>
    <w:rsid w:val="00DD154A"/>
    <w:rsid w:val="00DD1B12"/>
    <w:rsid w:val="00DD1CB2"/>
    <w:rsid w:val="00DD1D91"/>
    <w:rsid w:val="00DD22C2"/>
    <w:rsid w:val="00DD3593"/>
    <w:rsid w:val="00DD3C28"/>
    <w:rsid w:val="00DD40A7"/>
    <w:rsid w:val="00DD4CC2"/>
    <w:rsid w:val="00DD4E1F"/>
    <w:rsid w:val="00DD5447"/>
    <w:rsid w:val="00DD5962"/>
    <w:rsid w:val="00DD5DD5"/>
    <w:rsid w:val="00DD6B91"/>
    <w:rsid w:val="00DD6BDF"/>
    <w:rsid w:val="00DD6D8E"/>
    <w:rsid w:val="00DD6FD5"/>
    <w:rsid w:val="00DE0577"/>
    <w:rsid w:val="00DE0A14"/>
    <w:rsid w:val="00DE0F92"/>
    <w:rsid w:val="00DE11F6"/>
    <w:rsid w:val="00DE2463"/>
    <w:rsid w:val="00DE37C0"/>
    <w:rsid w:val="00DE3DFC"/>
    <w:rsid w:val="00DE3F10"/>
    <w:rsid w:val="00DE53A4"/>
    <w:rsid w:val="00DE59EF"/>
    <w:rsid w:val="00DE5C09"/>
    <w:rsid w:val="00DE682D"/>
    <w:rsid w:val="00DE6DD4"/>
    <w:rsid w:val="00DE70F6"/>
    <w:rsid w:val="00DE799A"/>
    <w:rsid w:val="00DF142C"/>
    <w:rsid w:val="00DF166B"/>
    <w:rsid w:val="00DF1689"/>
    <w:rsid w:val="00DF1978"/>
    <w:rsid w:val="00DF1C50"/>
    <w:rsid w:val="00DF28ED"/>
    <w:rsid w:val="00DF2BE6"/>
    <w:rsid w:val="00DF416E"/>
    <w:rsid w:val="00DF421E"/>
    <w:rsid w:val="00DF4789"/>
    <w:rsid w:val="00DF4829"/>
    <w:rsid w:val="00DF4858"/>
    <w:rsid w:val="00DF4910"/>
    <w:rsid w:val="00DF54C7"/>
    <w:rsid w:val="00DF5B25"/>
    <w:rsid w:val="00DF5CD0"/>
    <w:rsid w:val="00DF6918"/>
    <w:rsid w:val="00DF6ED3"/>
    <w:rsid w:val="00DF70A6"/>
    <w:rsid w:val="00DF7180"/>
    <w:rsid w:val="00DF74FD"/>
    <w:rsid w:val="00DF789B"/>
    <w:rsid w:val="00DF7961"/>
    <w:rsid w:val="00E00251"/>
    <w:rsid w:val="00E003DB"/>
    <w:rsid w:val="00E00F43"/>
    <w:rsid w:val="00E00FE4"/>
    <w:rsid w:val="00E0103F"/>
    <w:rsid w:val="00E01398"/>
    <w:rsid w:val="00E016C3"/>
    <w:rsid w:val="00E01B5D"/>
    <w:rsid w:val="00E01F11"/>
    <w:rsid w:val="00E021F8"/>
    <w:rsid w:val="00E023EF"/>
    <w:rsid w:val="00E02563"/>
    <w:rsid w:val="00E0331F"/>
    <w:rsid w:val="00E03441"/>
    <w:rsid w:val="00E03575"/>
    <w:rsid w:val="00E038E0"/>
    <w:rsid w:val="00E038FB"/>
    <w:rsid w:val="00E03B09"/>
    <w:rsid w:val="00E03B2D"/>
    <w:rsid w:val="00E03CAF"/>
    <w:rsid w:val="00E042C8"/>
    <w:rsid w:val="00E04339"/>
    <w:rsid w:val="00E04526"/>
    <w:rsid w:val="00E045E9"/>
    <w:rsid w:val="00E04C75"/>
    <w:rsid w:val="00E0536E"/>
    <w:rsid w:val="00E0563C"/>
    <w:rsid w:val="00E05C96"/>
    <w:rsid w:val="00E05E2B"/>
    <w:rsid w:val="00E05F2D"/>
    <w:rsid w:val="00E06AD4"/>
    <w:rsid w:val="00E06AFA"/>
    <w:rsid w:val="00E0731B"/>
    <w:rsid w:val="00E07BC0"/>
    <w:rsid w:val="00E07D16"/>
    <w:rsid w:val="00E106B1"/>
    <w:rsid w:val="00E10CFB"/>
    <w:rsid w:val="00E110FC"/>
    <w:rsid w:val="00E112B5"/>
    <w:rsid w:val="00E117AC"/>
    <w:rsid w:val="00E11E79"/>
    <w:rsid w:val="00E11F79"/>
    <w:rsid w:val="00E12762"/>
    <w:rsid w:val="00E128FA"/>
    <w:rsid w:val="00E12D02"/>
    <w:rsid w:val="00E12FDC"/>
    <w:rsid w:val="00E134A3"/>
    <w:rsid w:val="00E142C9"/>
    <w:rsid w:val="00E142D4"/>
    <w:rsid w:val="00E14BFF"/>
    <w:rsid w:val="00E14C47"/>
    <w:rsid w:val="00E14CD5"/>
    <w:rsid w:val="00E157B8"/>
    <w:rsid w:val="00E15C31"/>
    <w:rsid w:val="00E16049"/>
    <w:rsid w:val="00E166FA"/>
    <w:rsid w:val="00E16CFD"/>
    <w:rsid w:val="00E1700F"/>
    <w:rsid w:val="00E17628"/>
    <w:rsid w:val="00E17D97"/>
    <w:rsid w:val="00E20A03"/>
    <w:rsid w:val="00E215AB"/>
    <w:rsid w:val="00E21625"/>
    <w:rsid w:val="00E226B4"/>
    <w:rsid w:val="00E22797"/>
    <w:rsid w:val="00E22FF3"/>
    <w:rsid w:val="00E230B4"/>
    <w:rsid w:val="00E2347A"/>
    <w:rsid w:val="00E237FE"/>
    <w:rsid w:val="00E23A25"/>
    <w:rsid w:val="00E23A91"/>
    <w:rsid w:val="00E23ACE"/>
    <w:rsid w:val="00E23D5D"/>
    <w:rsid w:val="00E24469"/>
    <w:rsid w:val="00E24F4E"/>
    <w:rsid w:val="00E2561A"/>
    <w:rsid w:val="00E2618E"/>
    <w:rsid w:val="00E2629C"/>
    <w:rsid w:val="00E262DE"/>
    <w:rsid w:val="00E26465"/>
    <w:rsid w:val="00E267B1"/>
    <w:rsid w:val="00E26894"/>
    <w:rsid w:val="00E27240"/>
    <w:rsid w:val="00E273B2"/>
    <w:rsid w:val="00E275CF"/>
    <w:rsid w:val="00E27AA6"/>
    <w:rsid w:val="00E301D9"/>
    <w:rsid w:val="00E302B4"/>
    <w:rsid w:val="00E31029"/>
    <w:rsid w:val="00E317F1"/>
    <w:rsid w:val="00E31805"/>
    <w:rsid w:val="00E326CB"/>
    <w:rsid w:val="00E32CC3"/>
    <w:rsid w:val="00E3328B"/>
    <w:rsid w:val="00E33AEF"/>
    <w:rsid w:val="00E340FF"/>
    <w:rsid w:val="00E34143"/>
    <w:rsid w:val="00E3449C"/>
    <w:rsid w:val="00E349B8"/>
    <w:rsid w:val="00E3505A"/>
    <w:rsid w:val="00E356CF"/>
    <w:rsid w:val="00E35A58"/>
    <w:rsid w:val="00E35F72"/>
    <w:rsid w:val="00E35FFE"/>
    <w:rsid w:val="00E3609B"/>
    <w:rsid w:val="00E361CC"/>
    <w:rsid w:val="00E368B7"/>
    <w:rsid w:val="00E36CC2"/>
    <w:rsid w:val="00E36DD7"/>
    <w:rsid w:val="00E374B6"/>
    <w:rsid w:val="00E374F1"/>
    <w:rsid w:val="00E377B2"/>
    <w:rsid w:val="00E377BE"/>
    <w:rsid w:val="00E37AB5"/>
    <w:rsid w:val="00E37B88"/>
    <w:rsid w:val="00E37C2E"/>
    <w:rsid w:val="00E37CE4"/>
    <w:rsid w:val="00E4004B"/>
    <w:rsid w:val="00E40330"/>
    <w:rsid w:val="00E40CDD"/>
    <w:rsid w:val="00E41FF8"/>
    <w:rsid w:val="00E4274A"/>
    <w:rsid w:val="00E429B6"/>
    <w:rsid w:val="00E42B8F"/>
    <w:rsid w:val="00E43534"/>
    <w:rsid w:val="00E44CF3"/>
    <w:rsid w:val="00E44E6C"/>
    <w:rsid w:val="00E4520C"/>
    <w:rsid w:val="00E453CA"/>
    <w:rsid w:val="00E45456"/>
    <w:rsid w:val="00E455EB"/>
    <w:rsid w:val="00E4623D"/>
    <w:rsid w:val="00E4639C"/>
    <w:rsid w:val="00E4678E"/>
    <w:rsid w:val="00E4698D"/>
    <w:rsid w:val="00E476C3"/>
    <w:rsid w:val="00E4779D"/>
    <w:rsid w:val="00E47E0B"/>
    <w:rsid w:val="00E47F1C"/>
    <w:rsid w:val="00E47F68"/>
    <w:rsid w:val="00E504AE"/>
    <w:rsid w:val="00E50EEF"/>
    <w:rsid w:val="00E51469"/>
    <w:rsid w:val="00E5157F"/>
    <w:rsid w:val="00E51633"/>
    <w:rsid w:val="00E521CA"/>
    <w:rsid w:val="00E524CE"/>
    <w:rsid w:val="00E5284E"/>
    <w:rsid w:val="00E52BC9"/>
    <w:rsid w:val="00E52CCD"/>
    <w:rsid w:val="00E534DA"/>
    <w:rsid w:val="00E53768"/>
    <w:rsid w:val="00E53C1D"/>
    <w:rsid w:val="00E53D0C"/>
    <w:rsid w:val="00E53F24"/>
    <w:rsid w:val="00E545CA"/>
    <w:rsid w:val="00E547C2"/>
    <w:rsid w:val="00E54FB3"/>
    <w:rsid w:val="00E56113"/>
    <w:rsid w:val="00E56850"/>
    <w:rsid w:val="00E56A6D"/>
    <w:rsid w:val="00E57740"/>
    <w:rsid w:val="00E57B22"/>
    <w:rsid w:val="00E57BF2"/>
    <w:rsid w:val="00E57CD2"/>
    <w:rsid w:val="00E6081D"/>
    <w:rsid w:val="00E60E5A"/>
    <w:rsid w:val="00E610CE"/>
    <w:rsid w:val="00E613E1"/>
    <w:rsid w:val="00E617B6"/>
    <w:rsid w:val="00E619B8"/>
    <w:rsid w:val="00E6209B"/>
    <w:rsid w:val="00E62246"/>
    <w:rsid w:val="00E63CB4"/>
    <w:rsid w:val="00E63E7D"/>
    <w:rsid w:val="00E64464"/>
    <w:rsid w:val="00E646BD"/>
    <w:rsid w:val="00E6484A"/>
    <w:rsid w:val="00E64858"/>
    <w:rsid w:val="00E64F65"/>
    <w:rsid w:val="00E65B92"/>
    <w:rsid w:val="00E65FA3"/>
    <w:rsid w:val="00E6607F"/>
    <w:rsid w:val="00E67289"/>
    <w:rsid w:val="00E67CDA"/>
    <w:rsid w:val="00E67FAD"/>
    <w:rsid w:val="00E70435"/>
    <w:rsid w:val="00E704F1"/>
    <w:rsid w:val="00E708F2"/>
    <w:rsid w:val="00E70FED"/>
    <w:rsid w:val="00E7113B"/>
    <w:rsid w:val="00E720A8"/>
    <w:rsid w:val="00E724FE"/>
    <w:rsid w:val="00E728E4"/>
    <w:rsid w:val="00E72C1C"/>
    <w:rsid w:val="00E72F87"/>
    <w:rsid w:val="00E73495"/>
    <w:rsid w:val="00E73638"/>
    <w:rsid w:val="00E736AD"/>
    <w:rsid w:val="00E73C6F"/>
    <w:rsid w:val="00E740C2"/>
    <w:rsid w:val="00E74A23"/>
    <w:rsid w:val="00E74A60"/>
    <w:rsid w:val="00E74E26"/>
    <w:rsid w:val="00E74F31"/>
    <w:rsid w:val="00E75179"/>
    <w:rsid w:val="00E75F71"/>
    <w:rsid w:val="00E75FF8"/>
    <w:rsid w:val="00E76520"/>
    <w:rsid w:val="00E765A1"/>
    <w:rsid w:val="00E7761B"/>
    <w:rsid w:val="00E776A6"/>
    <w:rsid w:val="00E77788"/>
    <w:rsid w:val="00E80191"/>
    <w:rsid w:val="00E801CB"/>
    <w:rsid w:val="00E801CF"/>
    <w:rsid w:val="00E80381"/>
    <w:rsid w:val="00E805A6"/>
    <w:rsid w:val="00E806B2"/>
    <w:rsid w:val="00E81105"/>
    <w:rsid w:val="00E814CB"/>
    <w:rsid w:val="00E81933"/>
    <w:rsid w:val="00E81AE0"/>
    <w:rsid w:val="00E81F61"/>
    <w:rsid w:val="00E82694"/>
    <w:rsid w:val="00E82835"/>
    <w:rsid w:val="00E82CF3"/>
    <w:rsid w:val="00E831D1"/>
    <w:rsid w:val="00E83293"/>
    <w:rsid w:val="00E83857"/>
    <w:rsid w:val="00E83B30"/>
    <w:rsid w:val="00E83C2A"/>
    <w:rsid w:val="00E83F4A"/>
    <w:rsid w:val="00E84D5B"/>
    <w:rsid w:val="00E85610"/>
    <w:rsid w:val="00E85A4B"/>
    <w:rsid w:val="00E85C98"/>
    <w:rsid w:val="00E86086"/>
    <w:rsid w:val="00E86580"/>
    <w:rsid w:val="00E86906"/>
    <w:rsid w:val="00E86AF0"/>
    <w:rsid w:val="00E86B5B"/>
    <w:rsid w:val="00E86BC2"/>
    <w:rsid w:val="00E86CA0"/>
    <w:rsid w:val="00E86F0D"/>
    <w:rsid w:val="00E86F59"/>
    <w:rsid w:val="00E87C2E"/>
    <w:rsid w:val="00E907FF"/>
    <w:rsid w:val="00E90842"/>
    <w:rsid w:val="00E92615"/>
    <w:rsid w:val="00E92A38"/>
    <w:rsid w:val="00E92E77"/>
    <w:rsid w:val="00E9313E"/>
    <w:rsid w:val="00E93578"/>
    <w:rsid w:val="00E93A8E"/>
    <w:rsid w:val="00E93B16"/>
    <w:rsid w:val="00E941FF"/>
    <w:rsid w:val="00E942A6"/>
    <w:rsid w:val="00E942E3"/>
    <w:rsid w:val="00E94497"/>
    <w:rsid w:val="00E956C0"/>
    <w:rsid w:val="00E96230"/>
    <w:rsid w:val="00E96558"/>
    <w:rsid w:val="00E96A8B"/>
    <w:rsid w:val="00E971EB"/>
    <w:rsid w:val="00E973E9"/>
    <w:rsid w:val="00E9751A"/>
    <w:rsid w:val="00E9785F"/>
    <w:rsid w:val="00EA01F7"/>
    <w:rsid w:val="00EA0943"/>
    <w:rsid w:val="00EA0FE7"/>
    <w:rsid w:val="00EA1772"/>
    <w:rsid w:val="00EA1F91"/>
    <w:rsid w:val="00EA2DC6"/>
    <w:rsid w:val="00EA3E63"/>
    <w:rsid w:val="00EA3E66"/>
    <w:rsid w:val="00EA4692"/>
    <w:rsid w:val="00EA4BFA"/>
    <w:rsid w:val="00EA4DDB"/>
    <w:rsid w:val="00EA57DA"/>
    <w:rsid w:val="00EA5985"/>
    <w:rsid w:val="00EA59B0"/>
    <w:rsid w:val="00EA5CEA"/>
    <w:rsid w:val="00EA5DBD"/>
    <w:rsid w:val="00EA6149"/>
    <w:rsid w:val="00EA66D8"/>
    <w:rsid w:val="00EA68D1"/>
    <w:rsid w:val="00EA68E2"/>
    <w:rsid w:val="00EA6964"/>
    <w:rsid w:val="00EA6A3B"/>
    <w:rsid w:val="00EA78EE"/>
    <w:rsid w:val="00EB0055"/>
    <w:rsid w:val="00EB1079"/>
    <w:rsid w:val="00EB133D"/>
    <w:rsid w:val="00EB1429"/>
    <w:rsid w:val="00EB181E"/>
    <w:rsid w:val="00EB1C40"/>
    <w:rsid w:val="00EB25D7"/>
    <w:rsid w:val="00EB2BF1"/>
    <w:rsid w:val="00EB2D1E"/>
    <w:rsid w:val="00EB2DDA"/>
    <w:rsid w:val="00EB2E1A"/>
    <w:rsid w:val="00EB469E"/>
    <w:rsid w:val="00EB4B6E"/>
    <w:rsid w:val="00EB56C0"/>
    <w:rsid w:val="00EB5C37"/>
    <w:rsid w:val="00EB6242"/>
    <w:rsid w:val="00EB624D"/>
    <w:rsid w:val="00EB63DB"/>
    <w:rsid w:val="00EB6AAA"/>
    <w:rsid w:val="00EB6DB9"/>
    <w:rsid w:val="00EB6E1F"/>
    <w:rsid w:val="00EB78C3"/>
    <w:rsid w:val="00EB7B91"/>
    <w:rsid w:val="00EC0262"/>
    <w:rsid w:val="00EC0932"/>
    <w:rsid w:val="00EC09DC"/>
    <w:rsid w:val="00EC09EA"/>
    <w:rsid w:val="00EC0D43"/>
    <w:rsid w:val="00EC0E8F"/>
    <w:rsid w:val="00EC1201"/>
    <w:rsid w:val="00EC2186"/>
    <w:rsid w:val="00EC24D3"/>
    <w:rsid w:val="00EC286A"/>
    <w:rsid w:val="00EC2AA6"/>
    <w:rsid w:val="00EC2E48"/>
    <w:rsid w:val="00EC3656"/>
    <w:rsid w:val="00EC383E"/>
    <w:rsid w:val="00EC3962"/>
    <w:rsid w:val="00EC5928"/>
    <w:rsid w:val="00EC5970"/>
    <w:rsid w:val="00EC5C67"/>
    <w:rsid w:val="00EC5F1E"/>
    <w:rsid w:val="00EC5F2B"/>
    <w:rsid w:val="00EC6002"/>
    <w:rsid w:val="00EC629B"/>
    <w:rsid w:val="00EC67FF"/>
    <w:rsid w:val="00EC69E7"/>
    <w:rsid w:val="00EC6C62"/>
    <w:rsid w:val="00EC6E8A"/>
    <w:rsid w:val="00EC7FDA"/>
    <w:rsid w:val="00ED060B"/>
    <w:rsid w:val="00ED08A3"/>
    <w:rsid w:val="00ED09FF"/>
    <w:rsid w:val="00ED0C0A"/>
    <w:rsid w:val="00ED0DC6"/>
    <w:rsid w:val="00ED0E92"/>
    <w:rsid w:val="00ED12A9"/>
    <w:rsid w:val="00ED2798"/>
    <w:rsid w:val="00ED2F39"/>
    <w:rsid w:val="00ED3252"/>
    <w:rsid w:val="00ED332A"/>
    <w:rsid w:val="00ED335C"/>
    <w:rsid w:val="00ED3560"/>
    <w:rsid w:val="00ED3C16"/>
    <w:rsid w:val="00ED46B9"/>
    <w:rsid w:val="00ED47F5"/>
    <w:rsid w:val="00ED51D8"/>
    <w:rsid w:val="00ED59B2"/>
    <w:rsid w:val="00ED5D25"/>
    <w:rsid w:val="00ED6298"/>
    <w:rsid w:val="00ED638D"/>
    <w:rsid w:val="00ED64CE"/>
    <w:rsid w:val="00ED6C11"/>
    <w:rsid w:val="00ED7136"/>
    <w:rsid w:val="00ED7203"/>
    <w:rsid w:val="00ED785C"/>
    <w:rsid w:val="00ED7B3C"/>
    <w:rsid w:val="00ED7CAE"/>
    <w:rsid w:val="00EE0699"/>
    <w:rsid w:val="00EE0B55"/>
    <w:rsid w:val="00EE113F"/>
    <w:rsid w:val="00EE1836"/>
    <w:rsid w:val="00EE19FC"/>
    <w:rsid w:val="00EE1E0A"/>
    <w:rsid w:val="00EE1E6F"/>
    <w:rsid w:val="00EE1E7E"/>
    <w:rsid w:val="00EE1FCD"/>
    <w:rsid w:val="00EE2247"/>
    <w:rsid w:val="00EE2304"/>
    <w:rsid w:val="00EE2340"/>
    <w:rsid w:val="00EE32C7"/>
    <w:rsid w:val="00EE3D8C"/>
    <w:rsid w:val="00EE4127"/>
    <w:rsid w:val="00EE4BED"/>
    <w:rsid w:val="00EE4C36"/>
    <w:rsid w:val="00EE5455"/>
    <w:rsid w:val="00EE5A36"/>
    <w:rsid w:val="00EE60B5"/>
    <w:rsid w:val="00EE6B47"/>
    <w:rsid w:val="00EE7368"/>
    <w:rsid w:val="00EE7918"/>
    <w:rsid w:val="00EE7A33"/>
    <w:rsid w:val="00EE7D1D"/>
    <w:rsid w:val="00EF06A5"/>
    <w:rsid w:val="00EF0E8A"/>
    <w:rsid w:val="00EF1066"/>
    <w:rsid w:val="00EF1183"/>
    <w:rsid w:val="00EF13F6"/>
    <w:rsid w:val="00EF264A"/>
    <w:rsid w:val="00EF271A"/>
    <w:rsid w:val="00EF2784"/>
    <w:rsid w:val="00EF2B8F"/>
    <w:rsid w:val="00EF2C57"/>
    <w:rsid w:val="00EF3236"/>
    <w:rsid w:val="00EF36A0"/>
    <w:rsid w:val="00EF36F9"/>
    <w:rsid w:val="00EF3924"/>
    <w:rsid w:val="00EF3EBD"/>
    <w:rsid w:val="00EF434E"/>
    <w:rsid w:val="00EF4C79"/>
    <w:rsid w:val="00EF56B5"/>
    <w:rsid w:val="00EF6271"/>
    <w:rsid w:val="00EF629E"/>
    <w:rsid w:val="00EF6399"/>
    <w:rsid w:val="00EF695C"/>
    <w:rsid w:val="00EF6C84"/>
    <w:rsid w:val="00F00417"/>
    <w:rsid w:val="00F0042C"/>
    <w:rsid w:val="00F00A55"/>
    <w:rsid w:val="00F00A9F"/>
    <w:rsid w:val="00F019DA"/>
    <w:rsid w:val="00F01DB2"/>
    <w:rsid w:val="00F01E82"/>
    <w:rsid w:val="00F02AA3"/>
    <w:rsid w:val="00F02DDC"/>
    <w:rsid w:val="00F036F8"/>
    <w:rsid w:val="00F0396B"/>
    <w:rsid w:val="00F03CB9"/>
    <w:rsid w:val="00F03F7C"/>
    <w:rsid w:val="00F0408E"/>
    <w:rsid w:val="00F04301"/>
    <w:rsid w:val="00F04AE7"/>
    <w:rsid w:val="00F0541F"/>
    <w:rsid w:val="00F0579F"/>
    <w:rsid w:val="00F05E5F"/>
    <w:rsid w:val="00F0656E"/>
    <w:rsid w:val="00F06AF5"/>
    <w:rsid w:val="00F0711F"/>
    <w:rsid w:val="00F07B9A"/>
    <w:rsid w:val="00F07DB4"/>
    <w:rsid w:val="00F10270"/>
    <w:rsid w:val="00F107EE"/>
    <w:rsid w:val="00F107F5"/>
    <w:rsid w:val="00F10B2B"/>
    <w:rsid w:val="00F10F14"/>
    <w:rsid w:val="00F1141F"/>
    <w:rsid w:val="00F11C93"/>
    <w:rsid w:val="00F12133"/>
    <w:rsid w:val="00F1402B"/>
    <w:rsid w:val="00F1500D"/>
    <w:rsid w:val="00F151C4"/>
    <w:rsid w:val="00F157FF"/>
    <w:rsid w:val="00F15E6A"/>
    <w:rsid w:val="00F15ED2"/>
    <w:rsid w:val="00F16108"/>
    <w:rsid w:val="00F1659B"/>
    <w:rsid w:val="00F17AD2"/>
    <w:rsid w:val="00F208FE"/>
    <w:rsid w:val="00F20942"/>
    <w:rsid w:val="00F20B73"/>
    <w:rsid w:val="00F20CBD"/>
    <w:rsid w:val="00F21106"/>
    <w:rsid w:val="00F2171A"/>
    <w:rsid w:val="00F22049"/>
    <w:rsid w:val="00F22089"/>
    <w:rsid w:val="00F22458"/>
    <w:rsid w:val="00F22650"/>
    <w:rsid w:val="00F22749"/>
    <w:rsid w:val="00F22AB5"/>
    <w:rsid w:val="00F22AC7"/>
    <w:rsid w:val="00F22D85"/>
    <w:rsid w:val="00F22F97"/>
    <w:rsid w:val="00F23579"/>
    <w:rsid w:val="00F23AC8"/>
    <w:rsid w:val="00F23D52"/>
    <w:rsid w:val="00F23E6A"/>
    <w:rsid w:val="00F23E73"/>
    <w:rsid w:val="00F25033"/>
    <w:rsid w:val="00F250CD"/>
    <w:rsid w:val="00F2529F"/>
    <w:rsid w:val="00F25622"/>
    <w:rsid w:val="00F25E7C"/>
    <w:rsid w:val="00F26B34"/>
    <w:rsid w:val="00F27140"/>
    <w:rsid w:val="00F27191"/>
    <w:rsid w:val="00F27244"/>
    <w:rsid w:val="00F2768A"/>
    <w:rsid w:val="00F30121"/>
    <w:rsid w:val="00F30BA7"/>
    <w:rsid w:val="00F31334"/>
    <w:rsid w:val="00F319D4"/>
    <w:rsid w:val="00F328F1"/>
    <w:rsid w:val="00F33E22"/>
    <w:rsid w:val="00F344A7"/>
    <w:rsid w:val="00F34A03"/>
    <w:rsid w:val="00F35E10"/>
    <w:rsid w:val="00F37547"/>
    <w:rsid w:val="00F40466"/>
    <w:rsid w:val="00F4078C"/>
    <w:rsid w:val="00F40911"/>
    <w:rsid w:val="00F40955"/>
    <w:rsid w:val="00F409E4"/>
    <w:rsid w:val="00F40A3F"/>
    <w:rsid w:val="00F40B29"/>
    <w:rsid w:val="00F411CC"/>
    <w:rsid w:val="00F41BEC"/>
    <w:rsid w:val="00F41BF4"/>
    <w:rsid w:val="00F41DF0"/>
    <w:rsid w:val="00F41FB3"/>
    <w:rsid w:val="00F42884"/>
    <w:rsid w:val="00F42DE7"/>
    <w:rsid w:val="00F439CB"/>
    <w:rsid w:val="00F44055"/>
    <w:rsid w:val="00F446DD"/>
    <w:rsid w:val="00F4591C"/>
    <w:rsid w:val="00F4646C"/>
    <w:rsid w:val="00F46583"/>
    <w:rsid w:val="00F46756"/>
    <w:rsid w:val="00F46B64"/>
    <w:rsid w:val="00F46BE6"/>
    <w:rsid w:val="00F46D5D"/>
    <w:rsid w:val="00F47B4F"/>
    <w:rsid w:val="00F47B6A"/>
    <w:rsid w:val="00F5009B"/>
    <w:rsid w:val="00F504B0"/>
    <w:rsid w:val="00F5052D"/>
    <w:rsid w:val="00F50CDD"/>
    <w:rsid w:val="00F51165"/>
    <w:rsid w:val="00F51F30"/>
    <w:rsid w:val="00F52150"/>
    <w:rsid w:val="00F523CB"/>
    <w:rsid w:val="00F527CA"/>
    <w:rsid w:val="00F5297D"/>
    <w:rsid w:val="00F52C82"/>
    <w:rsid w:val="00F52CE2"/>
    <w:rsid w:val="00F5330A"/>
    <w:rsid w:val="00F53E0B"/>
    <w:rsid w:val="00F54658"/>
    <w:rsid w:val="00F56405"/>
    <w:rsid w:val="00F5704F"/>
    <w:rsid w:val="00F57F8C"/>
    <w:rsid w:val="00F6010C"/>
    <w:rsid w:val="00F60337"/>
    <w:rsid w:val="00F61868"/>
    <w:rsid w:val="00F61A30"/>
    <w:rsid w:val="00F61D17"/>
    <w:rsid w:val="00F62741"/>
    <w:rsid w:val="00F62DAE"/>
    <w:rsid w:val="00F636A4"/>
    <w:rsid w:val="00F637CD"/>
    <w:rsid w:val="00F63851"/>
    <w:rsid w:val="00F639E3"/>
    <w:rsid w:val="00F63B6E"/>
    <w:rsid w:val="00F64077"/>
    <w:rsid w:val="00F6467F"/>
    <w:rsid w:val="00F64729"/>
    <w:rsid w:val="00F64A44"/>
    <w:rsid w:val="00F64D13"/>
    <w:rsid w:val="00F64F25"/>
    <w:rsid w:val="00F65484"/>
    <w:rsid w:val="00F65C52"/>
    <w:rsid w:val="00F66179"/>
    <w:rsid w:val="00F6638A"/>
    <w:rsid w:val="00F663C7"/>
    <w:rsid w:val="00F66517"/>
    <w:rsid w:val="00F67374"/>
    <w:rsid w:val="00F679EC"/>
    <w:rsid w:val="00F67A18"/>
    <w:rsid w:val="00F67F82"/>
    <w:rsid w:val="00F700E0"/>
    <w:rsid w:val="00F70535"/>
    <w:rsid w:val="00F70CF7"/>
    <w:rsid w:val="00F7223D"/>
    <w:rsid w:val="00F7228C"/>
    <w:rsid w:val="00F72340"/>
    <w:rsid w:val="00F72767"/>
    <w:rsid w:val="00F72773"/>
    <w:rsid w:val="00F7295E"/>
    <w:rsid w:val="00F7325B"/>
    <w:rsid w:val="00F735FC"/>
    <w:rsid w:val="00F736DB"/>
    <w:rsid w:val="00F73760"/>
    <w:rsid w:val="00F73C5F"/>
    <w:rsid w:val="00F744DA"/>
    <w:rsid w:val="00F74534"/>
    <w:rsid w:val="00F746B9"/>
    <w:rsid w:val="00F7514B"/>
    <w:rsid w:val="00F762C9"/>
    <w:rsid w:val="00F800A7"/>
    <w:rsid w:val="00F80625"/>
    <w:rsid w:val="00F80BC5"/>
    <w:rsid w:val="00F80D5B"/>
    <w:rsid w:val="00F81966"/>
    <w:rsid w:val="00F823E9"/>
    <w:rsid w:val="00F82542"/>
    <w:rsid w:val="00F82F47"/>
    <w:rsid w:val="00F83067"/>
    <w:rsid w:val="00F83A9B"/>
    <w:rsid w:val="00F84107"/>
    <w:rsid w:val="00F841FD"/>
    <w:rsid w:val="00F842B2"/>
    <w:rsid w:val="00F845B1"/>
    <w:rsid w:val="00F84738"/>
    <w:rsid w:val="00F848A3"/>
    <w:rsid w:val="00F84F0B"/>
    <w:rsid w:val="00F854D3"/>
    <w:rsid w:val="00F8608F"/>
    <w:rsid w:val="00F8616E"/>
    <w:rsid w:val="00F86616"/>
    <w:rsid w:val="00F86CC9"/>
    <w:rsid w:val="00F87078"/>
    <w:rsid w:val="00F871BF"/>
    <w:rsid w:val="00F87396"/>
    <w:rsid w:val="00F87550"/>
    <w:rsid w:val="00F87591"/>
    <w:rsid w:val="00F87649"/>
    <w:rsid w:val="00F8778A"/>
    <w:rsid w:val="00F87FC7"/>
    <w:rsid w:val="00F90FEC"/>
    <w:rsid w:val="00F910D0"/>
    <w:rsid w:val="00F91185"/>
    <w:rsid w:val="00F9172D"/>
    <w:rsid w:val="00F91B5D"/>
    <w:rsid w:val="00F91DDF"/>
    <w:rsid w:val="00F92E25"/>
    <w:rsid w:val="00F931A3"/>
    <w:rsid w:val="00F93662"/>
    <w:rsid w:val="00F9430D"/>
    <w:rsid w:val="00F94B78"/>
    <w:rsid w:val="00F94BB9"/>
    <w:rsid w:val="00F954BE"/>
    <w:rsid w:val="00F96B38"/>
    <w:rsid w:val="00F96FED"/>
    <w:rsid w:val="00F9722C"/>
    <w:rsid w:val="00F97E26"/>
    <w:rsid w:val="00FA067D"/>
    <w:rsid w:val="00FA0A21"/>
    <w:rsid w:val="00FA0AF9"/>
    <w:rsid w:val="00FA0E57"/>
    <w:rsid w:val="00FA19D0"/>
    <w:rsid w:val="00FA1A6E"/>
    <w:rsid w:val="00FA1BB7"/>
    <w:rsid w:val="00FA2280"/>
    <w:rsid w:val="00FA233E"/>
    <w:rsid w:val="00FA24E7"/>
    <w:rsid w:val="00FA28FC"/>
    <w:rsid w:val="00FA2B07"/>
    <w:rsid w:val="00FA307E"/>
    <w:rsid w:val="00FA3A46"/>
    <w:rsid w:val="00FA3A6E"/>
    <w:rsid w:val="00FA3FF4"/>
    <w:rsid w:val="00FA48AF"/>
    <w:rsid w:val="00FA4AAB"/>
    <w:rsid w:val="00FA4FD4"/>
    <w:rsid w:val="00FA52D0"/>
    <w:rsid w:val="00FA56ED"/>
    <w:rsid w:val="00FA5A83"/>
    <w:rsid w:val="00FA62C8"/>
    <w:rsid w:val="00FA62D2"/>
    <w:rsid w:val="00FA6C93"/>
    <w:rsid w:val="00FA700D"/>
    <w:rsid w:val="00FA72C1"/>
    <w:rsid w:val="00FA759B"/>
    <w:rsid w:val="00FA791B"/>
    <w:rsid w:val="00FB03BB"/>
    <w:rsid w:val="00FB0618"/>
    <w:rsid w:val="00FB1258"/>
    <w:rsid w:val="00FB13A1"/>
    <w:rsid w:val="00FB17E6"/>
    <w:rsid w:val="00FB1A87"/>
    <w:rsid w:val="00FB2002"/>
    <w:rsid w:val="00FB29D5"/>
    <w:rsid w:val="00FB4481"/>
    <w:rsid w:val="00FB4609"/>
    <w:rsid w:val="00FB4A8B"/>
    <w:rsid w:val="00FB4B19"/>
    <w:rsid w:val="00FB4BEE"/>
    <w:rsid w:val="00FB53A6"/>
    <w:rsid w:val="00FB58CA"/>
    <w:rsid w:val="00FB5A94"/>
    <w:rsid w:val="00FB634E"/>
    <w:rsid w:val="00FB64DA"/>
    <w:rsid w:val="00FB7371"/>
    <w:rsid w:val="00FC0257"/>
    <w:rsid w:val="00FC0494"/>
    <w:rsid w:val="00FC1851"/>
    <w:rsid w:val="00FC1A00"/>
    <w:rsid w:val="00FC1A5F"/>
    <w:rsid w:val="00FC1B08"/>
    <w:rsid w:val="00FC1CE2"/>
    <w:rsid w:val="00FC21FE"/>
    <w:rsid w:val="00FC270D"/>
    <w:rsid w:val="00FC27F6"/>
    <w:rsid w:val="00FC318F"/>
    <w:rsid w:val="00FC39AF"/>
    <w:rsid w:val="00FC4061"/>
    <w:rsid w:val="00FC4328"/>
    <w:rsid w:val="00FC4918"/>
    <w:rsid w:val="00FC49A3"/>
    <w:rsid w:val="00FC4D84"/>
    <w:rsid w:val="00FC579B"/>
    <w:rsid w:val="00FC658F"/>
    <w:rsid w:val="00FC6FBD"/>
    <w:rsid w:val="00FC7094"/>
    <w:rsid w:val="00FC7B6E"/>
    <w:rsid w:val="00FD0E80"/>
    <w:rsid w:val="00FD0E94"/>
    <w:rsid w:val="00FD0F20"/>
    <w:rsid w:val="00FD1835"/>
    <w:rsid w:val="00FD1902"/>
    <w:rsid w:val="00FD1A25"/>
    <w:rsid w:val="00FD1D3A"/>
    <w:rsid w:val="00FD1F95"/>
    <w:rsid w:val="00FD1FCB"/>
    <w:rsid w:val="00FD34F1"/>
    <w:rsid w:val="00FD3E4D"/>
    <w:rsid w:val="00FD411F"/>
    <w:rsid w:val="00FD48F9"/>
    <w:rsid w:val="00FD4A24"/>
    <w:rsid w:val="00FD59D1"/>
    <w:rsid w:val="00FD5C38"/>
    <w:rsid w:val="00FD5CEA"/>
    <w:rsid w:val="00FD65A4"/>
    <w:rsid w:val="00FD6A05"/>
    <w:rsid w:val="00FD6D4B"/>
    <w:rsid w:val="00FD6E81"/>
    <w:rsid w:val="00FD6EE9"/>
    <w:rsid w:val="00FD6F4B"/>
    <w:rsid w:val="00FD7A39"/>
    <w:rsid w:val="00FD7BE0"/>
    <w:rsid w:val="00FD7D65"/>
    <w:rsid w:val="00FD7E54"/>
    <w:rsid w:val="00FD7EBD"/>
    <w:rsid w:val="00FE0549"/>
    <w:rsid w:val="00FE0614"/>
    <w:rsid w:val="00FE0CA1"/>
    <w:rsid w:val="00FE1618"/>
    <w:rsid w:val="00FE178C"/>
    <w:rsid w:val="00FE1B0A"/>
    <w:rsid w:val="00FE1B45"/>
    <w:rsid w:val="00FE1F47"/>
    <w:rsid w:val="00FE299B"/>
    <w:rsid w:val="00FE2C06"/>
    <w:rsid w:val="00FE35A1"/>
    <w:rsid w:val="00FE3C29"/>
    <w:rsid w:val="00FE3EDD"/>
    <w:rsid w:val="00FE4B17"/>
    <w:rsid w:val="00FE4DF9"/>
    <w:rsid w:val="00FE4E71"/>
    <w:rsid w:val="00FE5153"/>
    <w:rsid w:val="00FE52CB"/>
    <w:rsid w:val="00FE5B98"/>
    <w:rsid w:val="00FE615C"/>
    <w:rsid w:val="00FE63AA"/>
    <w:rsid w:val="00FE6FA9"/>
    <w:rsid w:val="00FE754E"/>
    <w:rsid w:val="00FE7601"/>
    <w:rsid w:val="00FE7738"/>
    <w:rsid w:val="00FE79B8"/>
    <w:rsid w:val="00FE7C46"/>
    <w:rsid w:val="00FF0739"/>
    <w:rsid w:val="00FF12EE"/>
    <w:rsid w:val="00FF195F"/>
    <w:rsid w:val="00FF1DCA"/>
    <w:rsid w:val="00FF1FF1"/>
    <w:rsid w:val="00FF31CF"/>
    <w:rsid w:val="00FF370C"/>
    <w:rsid w:val="00FF39CA"/>
    <w:rsid w:val="00FF3AC7"/>
    <w:rsid w:val="00FF3C9A"/>
    <w:rsid w:val="00FF3E95"/>
    <w:rsid w:val="00FF4142"/>
    <w:rsid w:val="00FF42C9"/>
    <w:rsid w:val="00FF444C"/>
    <w:rsid w:val="00FF4D98"/>
    <w:rsid w:val="00FF4EA1"/>
    <w:rsid w:val="00FF50AE"/>
    <w:rsid w:val="00FF534F"/>
    <w:rsid w:val="00FF5549"/>
    <w:rsid w:val="00FF570C"/>
    <w:rsid w:val="00FF5D83"/>
    <w:rsid w:val="00FF70C2"/>
    <w:rsid w:val="00FF759C"/>
    <w:rsid w:val="00FF77B3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3C5F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3C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73C5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3C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F01C4"/>
    <w:pPr>
      <w:ind w:left="720"/>
      <w:contextualSpacing/>
    </w:pPr>
  </w:style>
  <w:style w:type="table" w:styleId="a6">
    <w:name w:val="Table Grid"/>
    <w:basedOn w:val="a1"/>
    <w:uiPriority w:val="59"/>
    <w:rsid w:val="00475AE9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10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09E"/>
  </w:style>
  <w:style w:type="paragraph" w:styleId="a9">
    <w:name w:val="footer"/>
    <w:basedOn w:val="a"/>
    <w:link w:val="aa"/>
    <w:uiPriority w:val="99"/>
    <w:unhideWhenUsed/>
    <w:rsid w:val="00CB10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09E"/>
  </w:style>
  <w:style w:type="paragraph" w:styleId="ab">
    <w:name w:val="Body Text"/>
    <w:basedOn w:val="a"/>
    <w:link w:val="ac"/>
    <w:uiPriority w:val="99"/>
    <w:semiHidden/>
    <w:unhideWhenUsed/>
    <w:rsid w:val="008A44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A44B5"/>
  </w:style>
  <w:style w:type="paragraph" w:styleId="ad">
    <w:name w:val="Body Text Indent"/>
    <w:basedOn w:val="a"/>
    <w:link w:val="ae"/>
    <w:uiPriority w:val="99"/>
    <w:semiHidden/>
    <w:unhideWhenUsed/>
    <w:rsid w:val="008A44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44B5"/>
  </w:style>
  <w:style w:type="paragraph" w:customStyle="1" w:styleId="03">
    <w:name w:val="_з03_прил"/>
    <w:basedOn w:val="a"/>
    <w:qFormat/>
    <w:rsid w:val="00F700E0"/>
    <w:pPr>
      <w:keepNext/>
      <w:keepLines/>
      <w:suppressAutoHyphens/>
      <w:spacing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AB5D-0C25-420C-93B9-40CCF8F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p</dc:creator>
  <cp:lastModifiedBy>bukatova</cp:lastModifiedBy>
  <cp:revision>7</cp:revision>
  <cp:lastPrinted>2013-12-23T05:19:00Z</cp:lastPrinted>
  <dcterms:created xsi:type="dcterms:W3CDTF">2016-10-10T07:48:00Z</dcterms:created>
  <dcterms:modified xsi:type="dcterms:W3CDTF">2019-02-01T06:19:00Z</dcterms:modified>
</cp:coreProperties>
</file>